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83" w:rsidRDefault="00167CBC" w:rsidP="002474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2568"/>
            <wp:effectExtent l="19050" t="0" r="3175" b="0"/>
            <wp:docPr id="2" name="Рисунок 1" descr="C:\Users\Светлана\Desktop\Программы\Программы 22-23\Программы МЗ\ТИТУЛ МЗ\программы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\Программы 22-23\Программы МЗ\ТИТУЛ МЗ\программы\Рад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247483" w:rsidRDefault="003C736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7E1E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E96" w:rsidRDefault="00751E96" w:rsidP="007E1E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C2" w:rsidRDefault="007E1EC2" w:rsidP="007E1E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1E96" w:rsidRPr="009B462B" w:rsidRDefault="00751E96" w:rsidP="007E1E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Раздел 1.   Комплекс основных характеристик программы</w:t>
      </w:r>
      <w:r>
        <w:rPr>
          <w:rFonts w:ascii="Times New Roman" w:hAnsi="Times New Roman" w:cs="Times New Roman"/>
          <w:sz w:val="28"/>
          <w:szCs w:val="28"/>
        </w:rPr>
        <w:t>…….….3</w:t>
      </w:r>
    </w:p>
    <w:p w:rsidR="007E1EC2" w:rsidRPr="009B462B" w:rsidRDefault="007E1EC2" w:rsidP="007E1EC2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62B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E1EC2" w:rsidRPr="009B462B" w:rsidRDefault="007E1EC2" w:rsidP="007E1EC2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7E1EC2" w:rsidRPr="009B462B" w:rsidRDefault="007E1EC2" w:rsidP="007E1EC2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62B">
        <w:rPr>
          <w:rFonts w:ascii="Times New Roman" w:hAnsi="Times New Roman" w:cs="Times New Roman"/>
          <w:sz w:val="28"/>
          <w:szCs w:val="28"/>
        </w:rPr>
        <w:t>.</w:t>
      </w:r>
      <w:r w:rsidR="00E34298">
        <w:rPr>
          <w:rFonts w:ascii="Times New Roman" w:hAnsi="Times New Roman" w:cs="Times New Roman"/>
          <w:sz w:val="28"/>
          <w:szCs w:val="28"/>
        </w:rPr>
        <w:t>7</w:t>
      </w:r>
    </w:p>
    <w:p w:rsidR="007E1EC2" w:rsidRDefault="007E1EC2" w:rsidP="007E1EC2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…</w:t>
      </w:r>
      <w:r w:rsidR="00E34298">
        <w:rPr>
          <w:rFonts w:ascii="Times New Roman" w:hAnsi="Times New Roman" w:cs="Times New Roman"/>
          <w:sz w:val="28"/>
          <w:szCs w:val="28"/>
        </w:rPr>
        <w:t>…44</w:t>
      </w:r>
    </w:p>
    <w:p w:rsidR="007E1EC2" w:rsidRPr="009B462B" w:rsidRDefault="007E1EC2" w:rsidP="007E1EC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  <w:r w:rsidRPr="009B46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B462B">
        <w:rPr>
          <w:rFonts w:ascii="Times New Roman" w:hAnsi="Times New Roman" w:cs="Times New Roman"/>
          <w:sz w:val="28"/>
          <w:szCs w:val="28"/>
        </w:rPr>
        <w:t>.</w:t>
      </w:r>
      <w:r w:rsidR="00E34298">
        <w:rPr>
          <w:rFonts w:ascii="Times New Roman" w:hAnsi="Times New Roman" w:cs="Times New Roman"/>
          <w:sz w:val="28"/>
          <w:szCs w:val="28"/>
        </w:rPr>
        <w:t>48</w:t>
      </w: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1 Календарные учебные графики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B462B">
        <w:rPr>
          <w:rFonts w:ascii="Times New Roman" w:hAnsi="Times New Roman" w:cs="Times New Roman"/>
          <w:sz w:val="28"/>
          <w:szCs w:val="28"/>
        </w:rPr>
        <w:t>….</w:t>
      </w:r>
      <w:r w:rsidR="00E34298">
        <w:rPr>
          <w:rFonts w:ascii="Times New Roman" w:hAnsi="Times New Roman" w:cs="Times New Roman"/>
          <w:sz w:val="28"/>
          <w:szCs w:val="28"/>
        </w:rPr>
        <w:t>48</w:t>
      </w: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2 Условия реализации программы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B462B">
        <w:rPr>
          <w:rFonts w:ascii="Times New Roman" w:hAnsi="Times New Roman" w:cs="Times New Roman"/>
          <w:sz w:val="28"/>
          <w:szCs w:val="28"/>
        </w:rPr>
        <w:t>…</w:t>
      </w:r>
      <w:r w:rsidR="00323B11">
        <w:rPr>
          <w:rFonts w:ascii="Times New Roman" w:hAnsi="Times New Roman" w:cs="Times New Roman"/>
          <w:sz w:val="28"/>
          <w:szCs w:val="28"/>
        </w:rPr>
        <w:t>.62</w:t>
      </w: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3 Формы аттестации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B462B">
        <w:rPr>
          <w:rFonts w:ascii="Times New Roman" w:hAnsi="Times New Roman" w:cs="Times New Roman"/>
          <w:sz w:val="28"/>
          <w:szCs w:val="28"/>
        </w:rPr>
        <w:t>…</w:t>
      </w:r>
      <w:r w:rsidR="00323B11">
        <w:rPr>
          <w:rFonts w:ascii="Times New Roman" w:hAnsi="Times New Roman" w:cs="Times New Roman"/>
          <w:sz w:val="28"/>
          <w:szCs w:val="28"/>
        </w:rPr>
        <w:t>64</w:t>
      </w: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4 Оценочные материал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B462B">
        <w:rPr>
          <w:rFonts w:ascii="Times New Roman" w:hAnsi="Times New Roman" w:cs="Times New Roman"/>
          <w:sz w:val="28"/>
          <w:szCs w:val="28"/>
        </w:rPr>
        <w:t>…</w:t>
      </w:r>
      <w:r w:rsidR="00323B11">
        <w:rPr>
          <w:rFonts w:ascii="Times New Roman" w:hAnsi="Times New Roman" w:cs="Times New Roman"/>
          <w:sz w:val="28"/>
          <w:szCs w:val="28"/>
        </w:rPr>
        <w:t>.64</w:t>
      </w:r>
    </w:p>
    <w:p w:rsidR="007E1EC2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5 Методические материалы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B462B">
        <w:rPr>
          <w:rFonts w:ascii="Times New Roman" w:hAnsi="Times New Roman" w:cs="Times New Roman"/>
          <w:sz w:val="28"/>
          <w:szCs w:val="28"/>
        </w:rPr>
        <w:t>…</w:t>
      </w:r>
      <w:r w:rsidR="00323B11">
        <w:rPr>
          <w:rFonts w:ascii="Times New Roman" w:hAnsi="Times New Roman" w:cs="Times New Roman"/>
          <w:sz w:val="28"/>
          <w:szCs w:val="28"/>
        </w:rPr>
        <w:t>65</w:t>
      </w:r>
    </w:p>
    <w:p w:rsidR="007E1EC2" w:rsidRPr="009B462B" w:rsidRDefault="007E1EC2" w:rsidP="007E1E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462B">
        <w:rPr>
          <w:rFonts w:ascii="Times New Roman" w:hAnsi="Times New Roman" w:cs="Times New Roman"/>
          <w:sz w:val="28"/>
          <w:szCs w:val="28"/>
        </w:rPr>
        <w:t xml:space="preserve"> Список литературы ………………………….....</w:t>
      </w:r>
      <w:r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9B462B">
        <w:rPr>
          <w:rFonts w:ascii="Times New Roman" w:hAnsi="Times New Roman" w:cs="Times New Roman"/>
          <w:sz w:val="28"/>
          <w:szCs w:val="28"/>
        </w:rPr>
        <w:t>.</w:t>
      </w:r>
      <w:r w:rsidR="00323B11">
        <w:rPr>
          <w:rFonts w:ascii="Times New Roman" w:hAnsi="Times New Roman" w:cs="Times New Roman"/>
          <w:sz w:val="28"/>
          <w:szCs w:val="28"/>
        </w:rPr>
        <w:t>69</w:t>
      </w:r>
      <w:r w:rsidRPr="009B462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672C" w:rsidRDefault="009C672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133E" w:rsidRDefault="0059133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Pr="00247483" w:rsidRDefault="00C24B6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96.25pt;margin-top:8.2pt;width:77.05pt;height:35.15pt;z-index:251658240" stroked="f"/>
        </w:pict>
      </w:r>
    </w:p>
    <w:p w:rsidR="009318B3" w:rsidRDefault="009318B3" w:rsidP="0075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75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75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66" w:rsidRPr="00247483" w:rsidRDefault="003C7366" w:rsidP="0075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3C7366" w:rsidRPr="00247483" w:rsidRDefault="003E766A" w:rsidP="00751E96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1E96" w:rsidRDefault="00751E9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E96" w:rsidRDefault="00AC07B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ополнитель</w:t>
      </w:r>
      <w:r w:rsidR="0080028A" w:rsidRPr="00247483">
        <w:rPr>
          <w:rFonts w:ascii="Times New Roman" w:hAnsi="Times New Roman" w:cs="Times New Roman"/>
          <w:sz w:val="28"/>
          <w:szCs w:val="28"/>
        </w:rPr>
        <w:t xml:space="preserve">ная общеобразовательная общеразвивающая программа «Радуга» имеет </w:t>
      </w:r>
      <w:r w:rsidR="0080028A" w:rsidRPr="00751E96">
        <w:rPr>
          <w:rFonts w:ascii="Times New Roman" w:hAnsi="Times New Roman" w:cs="Times New Roman"/>
          <w:sz w:val="28"/>
          <w:szCs w:val="28"/>
        </w:rPr>
        <w:t>художественную направленность</w:t>
      </w:r>
      <w:r w:rsidR="00A645D5" w:rsidRPr="00751E96">
        <w:rPr>
          <w:rFonts w:ascii="Times New Roman" w:hAnsi="Times New Roman" w:cs="Times New Roman"/>
          <w:sz w:val="28"/>
          <w:szCs w:val="28"/>
        </w:rPr>
        <w:t>,</w:t>
      </w:r>
      <w:r w:rsidR="0080028A" w:rsidRPr="00751E96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80028A" w:rsidRPr="00247483">
        <w:rPr>
          <w:rFonts w:ascii="Times New Roman" w:hAnsi="Times New Roman" w:cs="Times New Roman"/>
          <w:sz w:val="28"/>
          <w:szCs w:val="28"/>
        </w:rPr>
        <w:t xml:space="preserve"> учащихся с особенностями художественного языка, развивает эстетиче</w:t>
      </w:r>
      <w:r w:rsidR="00F13E06" w:rsidRPr="00247483">
        <w:rPr>
          <w:rFonts w:ascii="Times New Roman" w:hAnsi="Times New Roman" w:cs="Times New Roman"/>
          <w:sz w:val="28"/>
          <w:szCs w:val="28"/>
        </w:rPr>
        <w:t>ское чувство (умение видеть красоту форм, движение, пропорции, цвета, цветосоче</w:t>
      </w:r>
      <w:r w:rsidR="00CD0E21" w:rsidRPr="00247483">
        <w:rPr>
          <w:rFonts w:ascii="Times New Roman" w:hAnsi="Times New Roman" w:cs="Times New Roman"/>
          <w:sz w:val="28"/>
          <w:szCs w:val="28"/>
        </w:rPr>
        <w:t>таний</w:t>
      </w:r>
      <w:r w:rsidR="00894137" w:rsidRPr="00247483">
        <w:rPr>
          <w:rFonts w:ascii="Times New Roman" w:hAnsi="Times New Roman" w:cs="Times New Roman"/>
          <w:sz w:val="28"/>
          <w:szCs w:val="28"/>
        </w:rPr>
        <w:t>),</w:t>
      </w:r>
      <w:r w:rsidR="002F2E1E">
        <w:rPr>
          <w:rFonts w:ascii="Times New Roman" w:hAnsi="Times New Roman" w:cs="Times New Roman"/>
          <w:sz w:val="28"/>
          <w:szCs w:val="28"/>
        </w:rPr>
        <w:t xml:space="preserve"> </w:t>
      </w:r>
      <w:r w:rsidR="00894137" w:rsidRPr="00247483">
        <w:rPr>
          <w:rFonts w:ascii="Times New Roman" w:hAnsi="Times New Roman" w:cs="Times New Roman"/>
          <w:sz w:val="28"/>
          <w:szCs w:val="28"/>
        </w:rPr>
        <w:t xml:space="preserve">необходимое для понимания искусства, способствует познанию окружающего мира, становлению гармонически развитой личности и формирования творческой активности детей через изучение и овладения рисунков в </w:t>
      </w:r>
      <w:r w:rsidR="00210DB9" w:rsidRPr="00247483">
        <w:rPr>
          <w:rFonts w:ascii="Times New Roman" w:hAnsi="Times New Roman" w:cs="Times New Roman"/>
          <w:sz w:val="28"/>
          <w:szCs w:val="28"/>
        </w:rPr>
        <w:t>различных техниках.</w:t>
      </w:r>
    </w:p>
    <w:p w:rsidR="000F6C6B" w:rsidRPr="00DD71F8" w:rsidRDefault="000F6C6B" w:rsidP="000F6C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8A1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DD71F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D71F8">
        <w:rPr>
          <w:rFonts w:ascii="Times New Roman" w:eastAsia="Times New Roman" w:hAnsi="Times New Roman" w:cs="Times New Roman"/>
          <w:sz w:val="28"/>
          <w:szCs w:val="28"/>
        </w:rPr>
        <w:t xml:space="preserve"> и составлена на основе следующих нормативных документов: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оссийской Федерации «Об образовании в Российской Федерации» (Федеральный закон от 29 декабря 2012 г. № 273-ФЗ); 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просвещения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D74870" w:rsidRPr="00D74870" w:rsidRDefault="00D74870" w:rsidP="00D74870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до 2030 года (Распоряжение Правительства РФ от 31 марта 2022 г. № 678-р); </w:t>
      </w:r>
    </w:p>
    <w:p w:rsidR="0059133E" w:rsidRPr="00D74870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D74870">
        <w:rPr>
          <w:sz w:val="28"/>
          <w:szCs w:val="28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осударственного санитарного врача РФ от 28.09.2020 г. СП 2.4. 3648-20 «Санитарно-эпидемиологические требования к </w:t>
      </w:r>
      <w:r>
        <w:rPr>
          <w:sz w:val="28"/>
          <w:szCs w:val="28"/>
        </w:rPr>
        <w:lastRenderedPageBreak/>
        <w:t xml:space="preserve">организациям воспитания и обучения, отдыха и оздоровления детей и молодежи» Федеральный проект «Успех каждого ребенка» (протокол заседания проектного комитета по национальному проекту «Образование» от 07 декабря 2018 г. № 3); 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воспитания в Российской Федерации на период до 2025 года, (Распоряжение Правительства Российской Федерации от 29 мая 2015 г. № 996-р); Устав и локальные акты учреждения;</w:t>
      </w:r>
    </w:p>
    <w:p w:rsidR="0059133E" w:rsidRDefault="0059133E" w:rsidP="0059133E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МБОУДО «Кедровский ЦРТДЮ».</w:t>
      </w:r>
    </w:p>
    <w:p w:rsidR="00AA0B17" w:rsidRDefault="00BD117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51E96">
        <w:rPr>
          <w:rFonts w:ascii="Times New Roman" w:hAnsi="Times New Roman" w:cs="Times New Roman"/>
          <w:sz w:val="28"/>
          <w:szCs w:val="28"/>
        </w:rPr>
        <w:t>заключается в том, что изобразительное искусство</w:t>
      </w:r>
      <w:r w:rsidR="00035583" w:rsidRPr="00247483">
        <w:rPr>
          <w:rFonts w:ascii="Times New Roman" w:hAnsi="Times New Roman" w:cs="Times New Roman"/>
          <w:sz w:val="28"/>
          <w:szCs w:val="28"/>
        </w:rPr>
        <w:t xml:space="preserve"> имеет большое значение в развитии и воспитании учащихся волевых качеств, творческого воображения, способствует </w:t>
      </w:r>
      <w:r w:rsidR="00F8728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035583" w:rsidRPr="00247483">
        <w:rPr>
          <w:rFonts w:ascii="Times New Roman" w:hAnsi="Times New Roman" w:cs="Times New Roman"/>
          <w:sz w:val="28"/>
          <w:szCs w:val="28"/>
        </w:rPr>
        <w:t>художественному вкусу.</w:t>
      </w:r>
      <w:r w:rsidR="00EB0A10" w:rsidRPr="0024748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0B17" w:rsidRDefault="00EB0A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AA0B17">
        <w:rPr>
          <w:rFonts w:ascii="Times New Roman" w:hAnsi="Times New Roman" w:cs="Times New Roman"/>
          <w:sz w:val="28"/>
          <w:szCs w:val="28"/>
        </w:rPr>
        <w:t>Программа</w:t>
      </w:r>
      <w:r w:rsidR="00812C61" w:rsidRPr="00247483">
        <w:rPr>
          <w:rFonts w:ascii="Times New Roman" w:hAnsi="Times New Roman" w:cs="Times New Roman"/>
          <w:sz w:val="28"/>
          <w:szCs w:val="28"/>
        </w:rPr>
        <w:t xml:space="preserve"> основывается на развитии гармоничной личности, которая сможет успешно пройти этапы социализации, при этом учтены возрастные особенности детей и подростков, дидактические принципы педагогики</w:t>
      </w:r>
      <w:r w:rsidR="00A645D5" w:rsidRPr="00247483">
        <w:rPr>
          <w:rFonts w:ascii="Times New Roman" w:hAnsi="Times New Roman" w:cs="Times New Roman"/>
          <w:sz w:val="28"/>
          <w:szCs w:val="28"/>
        </w:rPr>
        <w:t>.</w:t>
      </w:r>
      <w:r w:rsidR="00A4525E" w:rsidRPr="00247483">
        <w:rPr>
          <w:rFonts w:ascii="Times New Roman" w:hAnsi="Times New Roman" w:cs="Times New Roman"/>
          <w:sz w:val="28"/>
          <w:szCs w:val="28"/>
        </w:rPr>
        <w:t xml:space="preserve"> Этот вид деятельности учит умению видеть и передавать красоту дей</w:t>
      </w:r>
      <w:r w:rsidR="00F70EB9" w:rsidRPr="00247483">
        <w:rPr>
          <w:rFonts w:ascii="Times New Roman" w:hAnsi="Times New Roman" w:cs="Times New Roman"/>
          <w:sz w:val="28"/>
          <w:szCs w:val="28"/>
        </w:rPr>
        <w:t xml:space="preserve">ствительности, формирует эстетическую культуру ребенка, чувство прекрасного, аккуратность и трудолюбие.  </w:t>
      </w:r>
      <w:r w:rsidR="00A4525E" w:rsidRPr="00247483">
        <w:rPr>
          <w:rFonts w:ascii="Times New Roman" w:hAnsi="Times New Roman" w:cs="Times New Roman"/>
          <w:sz w:val="28"/>
          <w:szCs w:val="28"/>
        </w:rPr>
        <w:t>Большую роль для детей имеют практические занятия, среди которых подгото</w:t>
      </w:r>
      <w:r w:rsidR="00F70EB9" w:rsidRPr="00247483">
        <w:rPr>
          <w:rFonts w:ascii="Times New Roman" w:hAnsi="Times New Roman" w:cs="Times New Roman"/>
          <w:sz w:val="28"/>
          <w:szCs w:val="28"/>
        </w:rPr>
        <w:t>вка эскизов будущего рисунка, тренировочные упражнения, выполнение рисунков в различных техниках с применением ра</w:t>
      </w:r>
      <w:r w:rsidR="004A7F8A" w:rsidRPr="00247483">
        <w:rPr>
          <w:rFonts w:ascii="Times New Roman" w:hAnsi="Times New Roman" w:cs="Times New Roman"/>
          <w:sz w:val="28"/>
          <w:szCs w:val="28"/>
        </w:rPr>
        <w:t xml:space="preserve">знообразных изобразительных материалов, экскурсионная деятельность, посещение выставок, музеев. Понимание творческого процесса стимулирует детей и  помогает видеть значимость.                                                                                                                                  </w:t>
      </w:r>
    </w:p>
    <w:p w:rsidR="00A328BC" w:rsidRDefault="00AB4B78" w:rsidP="00AA0B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78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B4B78">
        <w:rPr>
          <w:rFonts w:ascii="Times New Roman" w:hAnsi="Times New Roman" w:cs="Times New Roman"/>
          <w:sz w:val="28"/>
          <w:szCs w:val="28"/>
        </w:rPr>
        <w:t> данной программы 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– творческого опыта, обучению приёмам художественно – творческих действий.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 </w:t>
      </w:r>
    </w:p>
    <w:p w:rsidR="00AA0B17" w:rsidRPr="00AA0B17" w:rsidRDefault="00AA0B17" w:rsidP="00AA0B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8BC">
        <w:rPr>
          <w:rFonts w:ascii="Times New Roman" w:hAnsi="Times New Roman" w:cs="Times New Roman"/>
          <w:i/>
          <w:sz w:val="28"/>
          <w:szCs w:val="28"/>
        </w:rPr>
        <w:lastRenderedPageBreak/>
        <w:t>Отличительные особенност</w:t>
      </w:r>
      <w:r w:rsidR="004A7F8A" w:rsidRPr="00A328BC">
        <w:rPr>
          <w:rFonts w:ascii="Times New Roman" w:hAnsi="Times New Roman" w:cs="Times New Roman"/>
          <w:i/>
          <w:sz w:val="28"/>
          <w:szCs w:val="28"/>
        </w:rPr>
        <w:t>и</w:t>
      </w:r>
      <w:r w:rsidR="004A7F8A" w:rsidRPr="00AA0B17">
        <w:rPr>
          <w:rFonts w:ascii="Times New Roman" w:hAnsi="Times New Roman" w:cs="Times New Roman"/>
          <w:sz w:val="28"/>
          <w:szCs w:val="28"/>
        </w:rPr>
        <w:t xml:space="preserve"> </w:t>
      </w:r>
      <w:r w:rsidR="004A7F8A" w:rsidRPr="0024748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A0B17">
        <w:rPr>
          <w:rFonts w:ascii="Times New Roman" w:hAnsi="Times New Roman" w:cs="Times New Roman"/>
          <w:sz w:val="28"/>
          <w:szCs w:val="28"/>
        </w:rPr>
        <w:t xml:space="preserve">в том, что она предназначена для работы с воспитанниками в свободное от учебы время в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Pr="00AA0B17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где каждый может раскрыть свои художественные способности, познакомиться с миром искусства более близко. Программа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  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AB4B78" w:rsidRDefault="006C12C7" w:rsidP="00AA0B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8B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328BC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–</w:t>
      </w:r>
      <w:r w:rsidR="00A328BC">
        <w:rPr>
          <w:rFonts w:ascii="Times New Roman" w:hAnsi="Times New Roman" w:cs="Times New Roman"/>
          <w:sz w:val="28"/>
          <w:szCs w:val="28"/>
        </w:rPr>
        <w:t xml:space="preserve"> </w:t>
      </w:r>
      <w:r w:rsidR="00A328BC" w:rsidRPr="00A328BC">
        <w:rPr>
          <w:rFonts w:ascii="Times New Roman" w:hAnsi="Times New Roman" w:cs="Times New Roman"/>
          <w:sz w:val="28"/>
          <w:szCs w:val="28"/>
        </w:rPr>
        <w:t>формирование базовых компетенций в области изобразительного искусства</w:t>
      </w:r>
    </w:p>
    <w:p w:rsidR="00AB4B78" w:rsidRDefault="006C12C7" w:rsidP="00AA0B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1279" w:rsidRDefault="00A622E4" w:rsidP="00E21279">
      <w:pPr>
        <w:pStyle w:val="ab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328BC">
        <w:rPr>
          <w:i/>
          <w:sz w:val="28"/>
          <w:szCs w:val="28"/>
        </w:rPr>
        <w:t>Образовательные:</w:t>
      </w:r>
    </w:p>
    <w:p w:rsidR="00E21279" w:rsidRDefault="00A622E4" w:rsidP="00E21279">
      <w:pPr>
        <w:pStyle w:val="ab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328BC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формировать базовые компетенции в области изобразительной деятельности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расширить знания воспитанников об изобразительной грамоте и изобразительном искусстве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помочь овладеть практическими умениями и навыками в художественной деятельности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lastRenderedPageBreak/>
        <w:t>формировать умения по изодеятельности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E21279" w:rsidRPr="00E21279" w:rsidRDefault="00E21279" w:rsidP="00E21279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="Arial" w:hAnsi="Arial" w:cs="Arial"/>
          <w:color w:val="000000"/>
          <w:sz w:val="28"/>
          <w:szCs w:val="28"/>
        </w:rPr>
      </w:pPr>
      <w:r w:rsidRPr="00E21279">
        <w:rPr>
          <w:color w:val="000000"/>
          <w:sz w:val="28"/>
          <w:szCs w:val="28"/>
        </w:rPr>
        <w:t>формировать элементарные умения, навыки, способы художественной деятельности;</w:t>
      </w:r>
    </w:p>
    <w:p w:rsidR="00A328BC" w:rsidRPr="00A328BC" w:rsidRDefault="00457E59" w:rsidP="00E21279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125C0D" w:rsidRPr="00A328BC">
        <w:rPr>
          <w:rFonts w:ascii="Times New Roman" w:hAnsi="Times New Roman" w:cs="Times New Roman"/>
          <w:i/>
          <w:sz w:val="28"/>
          <w:szCs w:val="28"/>
        </w:rPr>
        <w:t>:</w:t>
      </w:r>
    </w:p>
    <w:p w:rsidR="00E21279" w:rsidRPr="00E21279" w:rsidRDefault="00125C0D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279">
        <w:rPr>
          <w:rFonts w:ascii="Times New Roman" w:hAnsi="Times New Roman" w:cs="Times New Roman"/>
          <w:sz w:val="28"/>
          <w:szCs w:val="28"/>
        </w:rPr>
        <w:t xml:space="preserve">развивать сенсорное восприятие, познавательную активность </w:t>
      </w:r>
      <w:r w:rsidR="00281177" w:rsidRPr="00E21279">
        <w:rPr>
          <w:rFonts w:ascii="Times New Roman" w:hAnsi="Times New Roman" w:cs="Times New Roman"/>
          <w:sz w:val="28"/>
          <w:szCs w:val="28"/>
        </w:rPr>
        <w:t>учащихся</w:t>
      </w:r>
      <w:r w:rsidRPr="00E21279">
        <w:rPr>
          <w:rFonts w:ascii="Times New Roman" w:hAnsi="Times New Roman" w:cs="Times New Roman"/>
          <w:sz w:val="28"/>
          <w:szCs w:val="28"/>
        </w:rPr>
        <w:t>;</w:t>
      </w:r>
    </w:p>
    <w:p w:rsidR="00E21279" w:rsidRPr="00E21279" w:rsidRDefault="00125C0D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279">
        <w:rPr>
          <w:rFonts w:ascii="Times New Roman" w:hAnsi="Times New Roman" w:cs="Times New Roman"/>
          <w:sz w:val="28"/>
          <w:szCs w:val="28"/>
        </w:rPr>
        <w:t>р</w:t>
      </w:r>
      <w:r w:rsidR="00A328BC" w:rsidRPr="00E21279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281177" w:rsidRPr="00E21279">
        <w:rPr>
          <w:rFonts w:ascii="Times New Roman" w:hAnsi="Times New Roman" w:cs="Times New Roman"/>
          <w:sz w:val="28"/>
          <w:szCs w:val="28"/>
        </w:rPr>
        <w:t xml:space="preserve">творческое и </w:t>
      </w:r>
      <w:r w:rsidR="00A328BC" w:rsidRPr="00E21279">
        <w:rPr>
          <w:rFonts w:ascii="Times New Roman" w:hAnsi="Times New Roman" w:cs="Times New Roman"/>
          <w:sz w:val="28"/>
          <w:szCs w:val="28"/>
        </w:rPr>
        <w:t>ассоциативное мышление</w:t>
      </w:r>
      <w:r w:rsidR="009C27A9" w:rsidRPr="00E212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279" w:rsidRPr="00E21279" w:rsidRDefault="009C27A9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279">
        <w:rPr>
          <w:rFonts w:ascii="Times New Roman" w:hAnsi="Times New Roman" w:cs="Times New Roman"/>
          <w:sz w:val="28"/>
          <w:szCs w:val="28"/>
        </w:rPr>
        <w:t>развивать потребность детей в</w:t>
      </w:r>
      <w:r w:rsidR="00281177" w:rsidRPr="00E21279">
        <w:rPr>
          <w:rFonts w:ascii="Times New Roman" w:hAnsi="Times New Roman" w:cs="Times New Roman"/>
          <w:sz w:val="28"/>
          <w:szCs w:val="28"/>
        </w:rPr>
        <w:t xml:space="preserve"> самореализации в </w:t>
      </w:r>
      <w:r w:rsidRPr="00E21279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281177" w:rsidRPr="00E21279">
        <w:rPr>
          <w:rFonts w:ascii="Times New Roman" w:hAnsi="Times New Roman" w:cs="Times New Roman"/>
          <w:sz w:val="28"/>
          <w:szCs w:val="28"/>
        </w:rPr>
        <w:t>ком процессе</w:t>
      </w:r>
      <w:r w:rsidRPr="00E212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1279" w:rsidRPr="00E21279" w:rsidRDefault="00457E59" w:rsidP="00E21279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9C27A9" w:rsidRPr="00E21279">
        <w:rPr>
          <w:rFonts w:ascii="Times New Roman" w:hAnsi="Times New Roman" w:cs="Times New Roman"/>
          <w:i/>
          <w:sz w:val="28"/>
          <w:szCs w:val="28"/>
        </w:rPr>
        <w:t>:</w:t>
      </w:r>
    </w:p>
    <w:p w:rsidR="00E21279" w:rsidRDefault="009C27A9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оспитывать эмоционально -  положительное отношение к природе родного края, к произведениям изобразительного искусства, народного творчества; интерес к изобразительной деятельности других детей;</w:t>
      </w:r>
      <w:r w:rsidR="00E21279" w:rsidRPr="00E21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79" w:rsidRPr="00E21279" w:rsidRDefault="00E21279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1279">
        <w:rPr>
          <w:rFonts w:ascii="Times New Roman" w:hAnsi="Times New Roman" w:cs="Times New Roman"/>
          <w:sz w:val="28"/>
          <w:szCs w:val="28"/>
        </w:rPr>
        <w:t xml:space="preserve">оспитать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E21279">
        <w:rPr>
          <w:rFonts w:ascii="Times New Roman" w:hAnsi="Times New Roman" w:cs="Times New Roman"/>
          <w:sz w:val="28"/>
          <w:szCs w:val="28"/>
        </w:rPr>
        <w:t>эмоциональную отзывчивость и культуру восприятия произведений изобразительного искусства;</w:t>
      </w:r>
    </w:p>
    <w:p w:rsidR="00E21279" w:rsidRPr="00E21279" w:rsidRDefault="00E21279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279">
        <w:rPr>
          <w:rFonts w:ascii="Times New Roman" w:hAnsi="Times New Roman" w:cs="Times New Roman"/>
          <w:sz w:val="28"/>
          <w:szCs w:val="28"/>
        </w:rPr>
        <w:t>развивать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E21279" w:rsidRPr="00E21279" w:rsidRDefault="00E21279" w:rsidP="00E2127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279">
        <w:rPr>
          <w:rFonts w:ascii="Times New Roman" w:hAnsi="Times New Roman" w:cs="Times New Roman"/>
          <w:sz w:val="28"/>
          <w:szCs w:val="28"/>
        </w:rPr>
        <w:t xml:space="preserve">формировать коммуникативность и навыки межличностного сотрудничества в каждом </w:t>
      </w:r>
      <w:r>
        <w:rPr>
          <w:rFonts w:ascii="Times New Roman" w:hAnsi="Times New Roman" w:cs="Times New Roman"/>
          <w:sz w:val="28"/>
          <w:szCs w:val="28"/>
        </w:rPr>
        <w:t>учащемся</w:t>
      </w:r>
      <w:r w:rsidRPr="00E21279">
        <w:rPr>
          <w:rFonts w:ascii="Times New Roman" w:hAnsi="Times New Roman" w:cs="Times New Roman"/>
          <w:sz w:val="28"/>
          <w:szCs w:val="28"/>
        </w:rPr>
        <w:t>.</w:t>
      </w:r>
    </w:p>
    <w:p w:rsidR="002C5FFF" w:rsidRDefault="002C5FF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B65379" w:rsidRPr="0024748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5379" w:rsidRPr="00247483">
        <w:rPr>
          <w:rFonts w:ascii="Times New Roman" w:hAnsi="Times New Roman" w:cs="Times New Roman"/>
          <w:sz w:val="28"/>
          <w:szCs w:val="28"/>
        </w:rPr>
        <w:t xml:space="preserve"> 4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5379" w:rsidRPr="0024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F" w:rsidRDefault="002C5FFF" w:rsidP="002C5FFF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вый год обучения – </w:t>
      </w:r>
      <w:r w:rsidR="002C07A0">
        <w:rPr>
          <w:rFonts w:ascii="Times New Roman" w:eastAsia="Calibri" w:hAnsi="Times New Roman" w:cs="Times New Roman"/>
          <w:sz w:val="28"/>
          <w:szCs w:val="28"/>
          <w:lang w:eastAsia="ru-RU"/>
        </w:rPr>
        <w:t>1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, по </w:t>
      </w:r>
      <w:r w:rsidR="002C07A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 в неделю (2 учебных часа </w:t>
      </w:r>
      <w:r w:rsidR="002C07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 в неделю)</w:t>
      </w:r>
    </w:p>
    <w:p w:rsidR="002C5FFF" w:rsidRPr="0063072B" w:rsidRDefault="002C5FFF" w:rsidP="002C5FFF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торой год обучения – 216ч, по 6ч в неделю (2 учебных часа 3 раза в неделю)</w:t>
      </w:r>
    </w:p>
    <w:p w:rsidR="002C5FFF" w:rsidRDefault="002C5FFF" w:rsidP="002C5FFF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FFF" w:rsidRPr="0063072B" w:rsidRDefault="002C5FFF" w:rsidP="002C5FFF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ретий год обучения – 216ч, по 6ч в неделю (2 учебных часа 3 раза в неделю)</w:t>
      </w:r>
    </w:p>
    <w:p w:rsidR="002C5FFF" w:rsidRPr="0063072B" w:rsidRDefault="002C5FFF" w:rsidP="002C5FFF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четвертый год обучения – 216ч, по 6ч в неделю (2 учебных часа 3 раза в неделю)</w:t>
      </w:r>
    </w:p>
    <w:p w:rsidR="009D2FED" w:rsidRPr="00247483" w:rsidRDefault="00B6537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ог</w:t>
      </w:r>
      <w:r w:rsidR="00AD1AD9" w:rsidRPr="00247483">
        <w:rPr>
          <w:rFonts w:ascii="Times New Roman" w:hAnsi="Times New Roman" w:cs="Times New Roman"/>
          <w:sz w:val="28"/>
          <w:szCs w:val="28"/>
        </w:rPr>
        <w:t>рамма адресована учащимся средней возрастной группы (</w:t>
      </w:r>
      <w:r w:rsidR="009318B3">
        <w:rPr>
          <w:rFonts w:ascii="Times New Roman" w:hAnsi="Times New Roman" w:cs="Times New Roman"/>
          <w:sz w:val="28"/>
          <w:szCs w:val="28"/>
        </w:rPr>
        <w:t>8</w:t>
      </w:r>
      <w:r w:rsidR="00AD1AD9" w:rsidRPr="00247483">
        <w:rPr>
          <w:rFonts w:ascii="Times New Roman" w:hAnsi="Times New Roman" w:cs="Times New Roman"/>
          <w:sz w:val="28"/>
          <w:szCs w:val="28"/>
        </w:rPr>
        <w:t xml:space="preserve"> – 14 лет). Количественный состав учащихся в учебной группе составляет 15 человек. Основная форма проведения занятий – практические виды деятельности.</w:t>
      </w: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71" w:rsidRDefault="00872D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BC" w:rsidRDefault="00167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ED" w:rsidRPr="00247483" w:rsidRDefault="009D2FED" w:rsidP="00DB030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914BA" w:rsidRDefault="00400C9B" w:rsidP="00DB030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r w:rsidR="009D2FED" w:rsidRPr="00247483">
        <w:rPr>
          <w:rFonts w:ascii="Times New Roman" w:hAnsi="Times New Roman" w:cs="Times New Roman"/>
          <w:b/>
          <w:sz w:val="28"/>
          <w:szCs w:val="28"/>
        </w:rPr>
        <w:t>план</w:t>
      </w:r>
      <w:r w:rsidR="0029522D" w:rsidRPr="0024748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8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22D" w:rsidRPr="00247483">
        <w:rPr>
          <w:rFonts w:ascii="Times New Roman" w:hAnsi="Times New Roman" w:cs="Times New Roman"/>
          <w:b/>
          <w:sz w:val="28"/>
          <w:szCs w:val="28"/>
        </w:rPr>
        <w:t>год обучения (</w:t>
      </w:r>
      <w:r w:rsidR="002C07A0">
        <w:rPr>
          <w:rFonts w:ascii="Times New Roman" w:hAnsi="Times New Roman" w:cs="Times New Roman"/>
          <w:b/>
          <w:sz w:val="28"/>
          <w:szCs w:val="28"/>
        </w:rPr>
        <w:t>144</w:t>
      </w:r>
      <w:r w:rsidR="0029522D" w:rsidRPr="0024748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B030E" w:rsidRPr="00247483" w:rsidRDefault="00DB030E" w:rsidP="00DB030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/>
      </w:tblPr>
      <w:tblGrid>
        <w:gridCol w:w="710"/>
        <w:gridCol w:w="3685"/>
        <w:gridCol w:w="873"/>
        <w:gridCol w:w="1058"/>
        <w:gridCol w:w="1058"/>
        <w:gridCol w:w="1972"/>
      </w:tblGrid>
      <w:tr w:rsidR="00DB030E" w:rsidRPr="00DB030E" w:rsidTr="00726EF9">
        <w:trPr>
          <w:trHeight w:val="729"/>
        </w:trPr>
        <w:tc>
          <w:tcPr>
            <w:tcW w:w="710" w:type="dxa"/>
            <w:vMerge w:val="restart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89" w:type="dxa"/>
            <w:gridSpan w:val="3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2" w:type="dxa"/>
            <w:vMerge w:val="restart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B030E" w:rsidRPr="00DB030E" w:rsidTr="00726EF9">
        <w:trPr>
          <w:trHeight w:val="333"/>
        </w:trPr>
        <w:tc>
          <w:tcPr>
            <w:tcW w:w="710" w:type="dxa"/>
            <w:vMerge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72" w:type="dxa"/>
            <w:vMerge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8B" w:rsidRPr="00DB030E" w:rsidTr="00726EF9">
        <w:trPr>
          <w:trHeight w:val="348"/>
        </w:trPr>
        <w:tc>
          <w:tcPr>
            <w:tcW w:w="710" w:type="dxa"/>
          </w:tcPr>
          <w:p w:rsidR="00B914BA" w:rsidRPr="00EE58CD" w:rsidRDefault="00B914BA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914BA" w:rsidRPr="00DB030E" w:rsidRDefault="007166FD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 занятие</w:t>
            </w:r>
            <w:r w:rsidR="000B6CEC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ворческого объединения</w:t>
            </w:r>
            <w:r w:rsidR="0084411B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.Техника безопасности.</w:t>
            </w:r>
          </w:p>
        </w:tc>
        <w:tc>
          <w:tcPr>
            <w:tcW w:w="873" w:type="dxa"/>
          </w:tcPr>
          <w:p w:rsidR="00B914BA" w:rsidRPr="00DB03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B914BA" w:rsidRPr="00DB03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B914BA" w:rsidRPr="00DB030E" w:rsidRDefault="00584827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584827" w:rsidRDefault="007166FD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Фронтальный опрос,</w:t>
            </w:r>
          </w:p>
          <w:p w:rsidR="00B914BA" w:rsidRPr="00DB030E" w:rsidRDefault="007166FD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езентация</w:t>
            </w:r>
            <w:r w:rsidR="00B11B61" w:rsidRPr="00DB030E">
              <w:rPr>
                <w:rFonts w:ascii="Times New Roman" w:hAnsi="Times New Roman" w:cs="Times New Roman"/>
              </w:rPr>
              <w:t>.</w:t>
            </w:r>
          </w:p>
        </w:tc>
      </w:tr>
      <w:tr w:rsidR="00FF628B" w:rsidRPr="00DB030E" w:rsidTr="00726EF9">
        <w:trPr>
          <w:trHeight w:val="333"/>
        </w:trPr>
        <w:tc>
          <w:tcPr>
            <w:tcW w:w="710" w:type="dxa"/>
          </w:tcPr>
          <w:p w:rsidR="00B914BA" w:rsidRPr="00EE58CD" w:rsidRDefault="00B914BA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914BA" w:rsidRPr="00DB030E" w:rsidRDefault="0084411B" w:rsidP="0058482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</w:t>
            </w:r>
            <w:r w:rsidR="007166FD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етовед</w:t>
            </w:r>
            <w:r w:rsidR="00367F20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166FD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8F6F9C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166FD"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</w:tcPr>
          <w:p w:rsidR="00B914BA" w:rsidRPr="00584827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82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:rsidR="00B914BA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B914BA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:rsidR="00B914BA" w:rsidRPr="00DB030E" w:rsidRDefault="00B914BA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628B" w:rsidRPr="00DB030E" w:rsidTr="00726EF9">
        <w:trPr>
          <w:trHeight w:val="348"/>
        </w:trPr>
        <w:tc>
          <w:tcPr>
            <w:tcW w:w="710" w:type="dxa"/>
          </w:tcPr>
          <w:p w:rsidR="00B914BA" w:rsidRPr="00EE58CD" w:rsidRDefault="007166FD" w:rsidP="00DB030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58CD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685" w:type="dxa"/>
          </w:tcPr>
          <w:p w:rsidR="00B914BA" w:rsidRPr="00DB030E" w:rsidRDefault="00470F89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Основы цветове</w:t>
            </w:r>
            <w:r w:rsidR="00FA08F2" w:rsidRPr="00DB030E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8F6F9C" w:rsidRPr="00DB0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928" w:rsidRPr="00DB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:rsidR="00B914BA" w:rsidRPr="00DB030E" w:rsidRDefault="00CB2FAF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B914BA" w:rsidRPr="00DB030E" w:rsidRDefault="00CB2FAF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B914BA" w:rsidRPr="00DB030E" w:rsidRDefault="00470F89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B914BA" w:rsidRPr="00DB030E" w:rsidRDefault="00C12EF0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Занятие- игра</w:t>
            </w:r>
            <w:r w:rsidR="00392337" w:rsidRPr="00DB030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28B" w:rsidRPr="00DB030E" w:rsidTr="00726EF9">
        <w:trPr>
          <w:trHeight w:val="348"/>
        </w:trPr>
        <w:tc>
          <w:tcPr>
            <w:tcW w:w="710" w:type="dxa"/>
          </w:tcPr>
          <w:p w:rsidR="00B914BA" w:rsidRPr="00EE58CD" w:rsidRDefault="00B11B61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:rsidR="00B914BA" w:rsidRPr="00DB030E" w:rsidRDefault="00B11B61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Дружные девочки -  краски</w:t>
            </w:r>
            <w:r w:rsidR="00620AF5" w:rsidRPr="00DB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:rsidR="00B914BA" w:rsidRPr="00DB030E" w:rsidRDefault="00CB2FAF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B914BA" w:rsidRPr="00DB030E" w:rsidRDefault="00367F20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B914BA" w:rsidRPr="00DB030E" w:rsidRDefault="00CB2FAF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B914BA" w:rsidRPr="00DB030E" w:rsidRDefault="00C12EF0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оверка в игровой форме</w:t>
            </w:r>
            <w:r w:rsidR="00073E31" w:rsidRPr="00DB030E">
              <w:rPr>
                <w:rFonts w:ascii="Times New Roman" w:hAnsi="Times New Roman" w:cs="Times New Roman"/>
              </w:rPr>
              <w:t>. Повседневное наблюдение за работой учащихся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Одежда для девочек -  красок.</w:t>
            </w:r>
          </w:p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Украшаем девочек – красок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Девочка – огонек и девочка – льдинка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Занятие – игра. Проверка в игровой форм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Хамелеон. Разные фигуры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Цветные кружочки. Девочки краски помогают выбрать цветную бумагу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 xml:space="preserve">Мимика цвета. Ожившие цвета.  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Символика линии. Моё солнышко. Фрукты овощи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Силуэты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Ночь и день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584827" w:rsidRDefault="00DB030E" w:rsidP="0058482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827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пора</w:t>
            </w:r>
          </w:p>
        </w:tc>
        <w:tc>
          <w:tcPr>
            <w:tcW w:w="873" w:type="dxa"/>
          </w:tcPr>
          <w:p w:rsidR="00DB030E" w:rsidRPr="002075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Цветовые контрасты. Рисунок на тему «Осенний базар»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Рисунок на тему «Осенняя пора».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актическая работа, выставк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Рисунок на тему «Городская улица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Наблюдение, опрос, 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Композиции «Осенняя пора», «Осенний базар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584827" w:rsidRDefault="00DB030E" w:rsidP="0058482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 волшебница </w:t>
            </w:r>
          </w:p>
        </w:tc>
        <w:tc>
          <w:tcPr>
            <w:tcW w:w="873" w:type="dxa"/>
          </w:tcPr>
          <w:p w:rsidR="00DB030E" w:rsidRPr="002075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Виды прикладного искусства. Новогодние украшения и подарки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Аппликация «Зима волшебница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Композиция на тему «Зима волшебница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Наблюдения, опрос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с</w:t>
            </w:r>
            <w:r w:rsidR="00584827">
              <w:rPr>
                <w:rFonts w:ascii="Times New Roman" w:hAnsi="Times New Roman" w:cs="Times New Roman"/>
                <w:b/>
                <w:sz w:val="24"/>
                <w:szCs w:val="24"/>
              </w:rPr>
              <w:t>казочные герои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</w:tcPr>
          <w:p w:rsidR="00DB030E" w:rsidRPr="002075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Настроение в изобразительном искусстве. Веселый и грустный клоун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человека. Злой и добрый 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Опрос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584827" w:rsidRDefault="00584827" w:rsidP="005848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030E" w:rsidRPr="00584827">
              <w:rPr>
                <w:rFonts w:ascii="Times New Roman" w:hAnsi="Times New Roman" w:cs="Times New Roman"/>
                <w:b/>
                <w:sz w:val="24"/>
                <w:szCs w:val="24"/>
              </w:rPr>
              <w:t>Мир, который окружает нас</w:t>
            </w:r>
          </w:p>
        </w:tc>
        <w:tc>
          <w:tcPr>
            <w:tcW w:w="873" w:type="dxa"/>
          </w:tcPr>
          <w:p w:rsidR="00DB030E" w:rsidRPr="0020750E" w:rsidRDefault="00584827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0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Композиция «Мир, который окружает нас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Рисунок на тему «Мир вокруг»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</w:rPr>
              <w:t>Я рисую всё что вижу</w:t>
            </w:r>
          </w:p>
        </w:tc>
        <w:tc>
          <w:tcPr>
            <w:tcW w:w="873" w:type="dxa"/>
          </w:tcPr>
          <w:p w:rsidR="00DB030E" w:rsidRPr="0020750E" w:rsidRDefault="002C07A0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20750E" w:rsidRDefault="002C07A0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Техники изображения предметов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Методы выбора темы</w:t>
            </w:r>
          </w:p>
        </w:tc>
        <w:tc>
          <w:tcPr>
            <w:tcW w:w="873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Рисунок в различных техниках</w:t>
            </w:r>
          </w:p>
        </w:tc>
        <w:tc>
          <w:tcPr>
            <w:tcW w:w="873" w:type="dxa"/>
          </w:tcPr>
          <w:p w:rsidR="00DB030E" w:rsidRPr="00DB030E" w:rsidRDefault="00C472A9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C472A9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россворд, практическая часть, опрос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030E" w:rsidRPr="00584827" w:rsidRDefault="00DB03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  <w:r w:rsidR="0058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ленэр</w:t>
            </w:r>
          </w:p>
        </w:tc>
        <w:tc>
          <w:tcPr>
            <w:tcW w:w="873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20750E" w:rsidRDefault="0020750E" w:rsidP="00DB03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на пленэре.</w:t>
            </w:r>
          </w:p>
        </w:tc>
        <w:tc>
          <w:tcPr>
            <w:tcW w:w="873" w:type="dxa"/>
          </w:tcPr>
          <w:p w:rsidR="00DB030E" w:rsidRPr="00DB030E" w:rsidRDefault="002075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B030E" w:rsidRPr="00DB030E" w:rsidRDefault="002075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B030E" w:rsidRPr="00DB030E" w:rsidRDefault="002075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DB030E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DB030E" w:rsidRPr="00DB030E" w:rsidTr="00726EF9">
        <w:trPr>
          <w:trHeight w:val="405"/>
        </w:trPr>
        <w:tc>
          <w:tcPr>
            <w:tcW w:w="710" w:type="dxa"/>
          </w:tcPr>
          <w:p w:rsidR="00DB030E" w:rsidRPr="00EE58CD" w:rsidRDefault="00DB030E" w:rsidP="00DB030E">
            <w:pPr>
              <w:contextualSpacing/>
              <w:rPr>
                <w:rFonts w:ascii="Times New Roman" w:hAnsi="Times New Roman" w:cs="Times New Roman"/>
              </w:rPr>
            </w:pPr>
            <w:r w:rsidRPr="00EE58C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685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Пленэр.</w:t>
            </w:r>
          </w:p>
        </w:tc>
        <w:tc>
          <w:tcPr>
            <w:tcW w:w="873" w:type="dxa"/>
          </w:tcPr>
          <w:p w:rsidR="00DB030E" w:rsidRPr="00DB030E" w:rsidRDefault="002075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B030E" w:rsidRPr="00DB030E" w:rsidRDefault="002075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030E" w:rsidRPr="00DB030E" w:rsidRDefault="00DB030E" w:rsidP="00DB0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B030E" w:rsidRPr="00DB030E" w:rsidRDefault="00584827" w:rsidP="00DB03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ворческого продукта</w:t>
            </w:r>
          </w:p>
        </w:tc>
      </w:tr>
    </w:tbl>
    <w:p w:rsidR="009D2FED" w:rsidRPr="00247483" w:rsidRDefault="009D2FE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DB9" w:rsidRPr="00247483" w:rsidRDefault="00210DB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66" w:rsidRPr="00247483" w:rsidRDefault="003C736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366" w:rsidRDefault="003C736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C02" w:rsidRDefault="008E5C0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C02" w:rsidRDefault="008E5C0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152" w:rsidRDefault="0022015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C02" w:rsidRDefault="008E5C0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2A9" w:rsidRPr="00247483" w:rsidRDefault="00C472A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F80" w:rsidRDefault="00DE0B6F" w:rsidP="00991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400C9B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</w:p>
    <w:p w:rsidR="00F33E61" w:rsidRPr="00247483" w:rsidRDefault="00DE0B6F" w:rsidP="00991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1 года обучения   </w:t>
      </w:r>
      <w:r w:rsidR="00991F80">
        <w:rPr>
          <w:rFonts w:ascii="Times New Roman" w:hAnsi="Times New Roman" w:cs="Times New Roman"/>
          <w:b/>
          <w:sz w:val="28"/>
          <w:szCs w:val="28"/>
        </w:rPr>
        <w:t>(216ч)</w:t>
      </w:r>
    </w:p>
    <w:p w:rsidR="005A3CD6" w:rsidRPr="00247483" w:rsidRDefault="00312C58" w:rsidP="00247483">
      <w:pPr>
        <w:tabs>
          <w:tab w:val="left" w:pos="523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ab/>
      </w:r>
    </w:p>
    <w:p w:rsidR="008E5C02" w:rsidRDefault="00F33E61" w:rsidP="008E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8E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67">
        <w:rPr>
          <w:rFonts w:ascii="Times New Roman" w:hAnsi="Times New Roman" w:cs="Times New Roman"/>
          <w:b/>
          <w:sz w:val="28"/>
          <w:szCs w:val="28"/>
        </w:rPr>
        <w:t>(2ч)</w:t>
      </w:r>
    </w:p>
    <w:p w:rsidR="00F33E61" w:rsidRPr="00247483" w:rsidRDefault="00F33E61" w:rsidP="008E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комство с группой и программой. Правила внутреннего распорядка. Рекомендуемая литература. Организация рабочего места. Правила поведения во время работы. Правила техники безопасности при работе</w:t>
      </w:r>
      <w:r w:rsidR="00312C58" w:rsidRPr="00247483">
        <w:rPr>
          <w:rFonts w:ascii="Times New Roman" w:hAnsi="Times New Roman" w:cs="Times New Roman"/>
          <w:sz w:val="28"/>
          <w:szCs w:val="28"/>
        </w:rPr>
        <w:t xml:space="preserve"> с инструментами.</w:t>
      </w:r>
    </w:p>
    <w:p w:rsidR="00312C58" w:rsidRPr="00247483" w:rsidRDefault="00312C58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</w:t>
      </w:r>
      <w:r w:rsidR="002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C8C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675E4F" w:rsidRPr="00247483">
        <w:rPr>
          <w:rFonts w:ascii="Times New Roman" w:hAnsi="Times New Roman" w:cs="Times New Roman"/>
          <w:b/>
          <w:sz w:val="28"/>
          <w:szCs w:val="28"/>
        </w:rPr>
        <w:t>Основы ц</w:t>
      </w:r>
      <w:r w:rsidRPr="00247483">
        <w:rPr>
          <w:rFonts w:ascii="Times New Roman" w:hAnsi="Times New Roman" w:cs="Times New Roman"/>
          <w:b/>
          <w:sz w:val="28"/>
          <w:szCs w:val="28"/>
        </w:rPr>
        <w:t>ветоведени</w:t>
      </w:r>
      <w:r w:rsidR="006A2A17" w:rsidRPr="00247483">
        <w:rPr>
          <w:rFonts w:ascii="Times New Roman" w:hAnsi="Times New Roman" w:cs="Times New Roman"/>
          <w:b/>
          <w:sz w:val="28"/>
          <w:szCs w:val="28"/>
        </w:rPr>
        <w:t>е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30 ч.)</w:t>
      </w:r>
    </w:p>
    <w:p w:rsidR="00220152" w:rsidRPr="00220152" w:rsidRDefault="00312C58" w:rsidP="00B152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0152">
        <w:rPr>
          <w:rFonts w:ascii="Times New Roman" w:hAnsi="Times New Roman" w:cs="Times New Roman"/>
          <w:sz w:val="28"/>
          <w:szCs w:val="28"/>
        </w:rPr>
        <w:t>Основы цветоведени</w:t>
      </w:r>
      <w:r w:rsidR="006A2A17" w:rsidRPr="00220152">
        <w:rPr>
          <w:rFonts w:ascii="Times New Roman" w:hAnsi="Times New Roman" w:cs="Times New Roman"/>
          <w:sz w:val="28"/>
          <w:szCs w:val="28"/>
        </w:rPr>
        <w:t>е</w:t>
      </w:r>
      <w:r w:rsidR="00675E4F" w:rsidRPr="00220152">
        <w:rPr>
          <w:rFonts w:ascii="Times New Roman" w:hAnsi="Times New Roman" w:cs="Times New Roman"/>
          <w:sz w:val="28"/>
          <w:szCs w:val="28"/>
        </w:rPr>
        <w:t>.</w:t>
      </w:r>
      <w:r w:rsidR="00CF741F" w:rsidRPr="0022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152" w:rsidRDefault="00312C58" w:rsidP="002201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52">
        <w:rPr>
          <w:rFonts w:ascii="Times New Roman" w:hAnsi="Times New Roman" w:cs="Times New Roman"/>
          <w:sz w:val="28"/>
          <w:szCs w:val="28"/>
          <w:u w:val="single"/>
        </w:rPr>
        <w:t>Теоретическая часть.</w:t>
      </w:r>
      <w:r w:rsidR="00B15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0152">
        <w:rPr>
          <w:rFonts w:ascii="Times New Roman" w:hAnsi="Times New Roman" w:cs="Times New Roman"/>
          <w:sz w:val="28"/>
          <w:szCs w:val="28"/>
        </w:rPr>
        <w:t xml:space="preserve">Знакомство с цветовым кругом         </w:t>
      </w:r>
    </w:p>
    <w:p w:rsidR="00B15268" w:rsidRDefault="00312C58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52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="00B15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0152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4763B7" w:rsidRPr="00220152">
        <w:rPr>
          <w:rFonts w:ascii="Times New Roman" w:hAnsi="Times New Roman" w:cs="Times New Roman"/>
          <w:sz w:val="28"/>
          <w:szCs w:val="28"/>
        </w:rPr>
        <w:t>–</w:t>
      </w:r>
      <w:r w:rsidRPr="00220152">
        <w:rPr>
          <w:rFonts w:ascii="Times New Roman" w:hAnsi="Times New Roman" w:cs="Times New Roman"/>
          <w:sz w:val="28"/>
          <w:szCs w:val="28"/>
        </w:rPr>
        <w:t xml:space="preserve"> игра</w:t>
      </w:r>
      <w:r w:rsidR="004763B7" w:rsidRPr="00220152">
        <w:rPr>
          <w:rFonts w:ascii="Times New Roman" w:hAnsi="Times New Roman" w:cs="Times New Roman"/>
          <w:sz w:val="28"/>
          <w:szCs w:val="28"/>
        </w:rPr>
        <w:t>.</w:t>
      </w:r>
    </w:p>
    <w:p w:rsidR="00220152" w:rsidRPr="00220152" w:rsidRDefault="004763B7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52">
        <w:rPr>
          <w:rFonts w:ascii="Times New Roman" w:hAnsi="Times New Roman" w:cs="Times New Roman"/>
          <w:sz w:val="28"/>
          <w:szCs w:val="28"/>
        </w:rPr>
        <w:t xml:space="preserve">Дружные девочки – краски. </w:t>
      </w:r>
    </w:p>
    <w:p w:rsidR="00B15268" w:rsidRDefault="00675E4F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52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часть. </w:t>
      </w:r>
      <w:r w:rsidRPr="00220152">
        <w:rPr>
          <w:rFonts w:ascii="Times New Roman" w:hAnsi="Times New Roman" w:cs="Times New Roman"/>
          <w:sz w:val="28"/>
          <w:szCs w:val="28"/>
        </w:rPr>
        <w:t>Игра – упражнение.</w:t>
      </w:r>
      <w:r w:rsidR="0022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68" w:rsidRDefault="004763B7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>Одежда</w:t>
      </w:r>
      <w:r w:rsidR="00B15268" w:rsidRPr="00B15268">
        <w:rPr>
          <w:rFonts w:ascii="Times New Roman" w:hAnsi="Times New Roman" w:cs="Times New Roman"/>
          <w:sz w:val="28"/>
          <w:szCs w:val="28"/>
        </w:rPr>
        <w:t xml:space="preserve"> для девочек-</w:t>
      </w:r>
      <w:r w:rsidR="00675E4F" w:rsidRPr="00B15268">
        <w:rPr>
          <w:rFonts w:ascii="Times New Roman" w:hAnsi="Times New Roman" w:cs="Times New Roman"/>
          <w:sz w:val="28"/>
          <w:szCs w:val="28"/>
        </w:rPr>
        <w:t xml:space="preserve">красок. Украшаем девочек – красок. </w:t>
      </w:r>
    </w:p>
    <w:p w:rsidR="00B15268" w:rsidRDefault="00675E4F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="00B15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5268">
        <w:rPr>
          <w:rFonts w:ascii="Times New Roman" w:hAnsi="Times New Roman" w:cs="Times New Roman"/>
          <w:sz w:val="28"/>
          <w:szCs w:val="28"/>
        </w:rPr>
        <w:t>Игра – упражнение.</w:t>
      </w:r>
    </w:p>
    <w:p w:rsidR="00B15268" w:rsidRDefault="00675E4F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>Девочка – огонек и девочка – льдинка.</w:t>
      </w:r>
    </w:p>
    <w:p w:rsidR="00B15268" w:rsidRDefault="00675E4F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="00B15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5268">
        <w:rPr>
          <w:rFonts w:ascii="Times New Roman" w:hAnsi="Times New Roman" w:cs="Times New Roman"/>
          <w:sz w:val="28"/>
          <w:szCs w:val="28"/>
        </w:rPr>
        <w:t>Игра – упражнение.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>Хамелеон. Разные фигуры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B15268">
        <w:rPr>
          <w:rFonts w:ascii="Times New Roman" w:hAnsi="Times New Roman" w:cs="Times New Roman"/>
          <w:sz w:val="28"/>
          <w:szCs w:val="28"/>
        </w:rPr>
        <w:t>.</w:t>
      </w:r>
      <w:r w:rsidR="00B15268">
        <w:rPr>
          <w:rFonts w:ascii="Times New Roman" w:hAnsi="Times New Roman" w:cs="Times New Roman"/>
          <w:sz w:val="28"/>
          <w:szCs w:val="28"/>
        </w:rPr>
        <w:t xml:space="preserve"> </w:t>
      </w:r>
      <w:r w:rsidRPr="00B15268">
        <w:rPr>
          <w:rFonts w:ascii="Times New Roman" w:hAnsi="Times New Roman" w:cs="Times New Roman"/>
          <w:sz w:val="28"/>
          <w:szCs w:val="28"/>
        </w:rPr>
        <w:t xml:space="preserve">Игра – упражнение.  Цветные кружочки. 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Девочки – краски помогают выбрать цветную бумагу. 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B15268">
        <w:rPr>
          <w:rFonts w:ascii="Times New Roman" w:hAnsi="Times New Roman" w:cs="Times New Roman"/>
          <w:sz w:val="28"/>
          <w:szCs w:val="28"/>
        </w:rPr>
        <w:t>. Игра – упражнение</w:t>
      </w:r>
      <w:r w:rsidR="00B15268">
        <w:rPr>
          <w:rFonts w:ascii="Times New Roman" w:hAnsi="Times New Roman" w:cs="Times New Roman"/>
          <w:sz w:val="28"/>
          <w:szCs w:val="28"/>
        </w:rPr>
        <w:t>.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 Мимика цвета.Ожившие цвета.</w:t>
      </w:r>
    </w:p>
    <w:p w:rsidR="00B15268" w:rsidRDefault="0031612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 </w:t>
      </w: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B15268">
        <w:rPr>
          <w:rFonts w:ascii="Times New Roman" w:hAnsi="Times New Roman" w:cs="Times New Roman"/>
          <w:sz w:val="28"/>
          <w:szCs w:val="28"/>
        </w:rPr>
        <w:t>. Игра – упражнение</w:t>
      </w:r>
      <w:r w:rsidR="00B15268">
        <w:rPr>
          <w:rFonts w:ascii="Times New Roman" w:hAnsi="Times New Roman" w:cs="Times New Roman"/>
          <w:sz w:val="28"/>
          <w:szCs w:val="28"/>
        </w:rPr>
        <w:t>.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 Символика линии. Моё солнышко. 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Фрукты и овощи.  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B15268">
        <w:rPr>
          <w:rFonts w:ascii="Times New Roman" w:hAnsi="Times New Roman" w:cs="Times New Roman"/>
          <w:sz w:val="28"/>
          <w:szCs w:val="28"/>
        </w:rPr>
        <w:t xml:space="preserve"> Игра – упражнение</w:t>
      </w:r>
      <w:r w:rsidR="00B15268">
        <w:rPr>
          <w:rFonts w:ascii="Times New Roman" w:hAnsi="Times New Roman" w:cs="Times New Roman"/>
          <w:sz w:val="28"/>
          <w:szCs w:val="28"/>
        </w:rPr>
        <w:t>.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Силуэты.  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B15268">
        <w:rPr>
          <w:rFonts w:ascii="Times New Roman" w:hAnsi="Times New Roman" w:cs="Times New Roman"/>
          <w:sz w:val="28"/>
          <w:szCs w:val="28"/>
        </w:rPr>
        <w:t>.</w:t>
      </w:r>
      <w:r w:rsidR="00CC3C08">
        <w:rPr>
          <w:rFonts w:ascii="Times New Roman" w:hAnsi="Times New Roman" w:cs="Times New Roman"/>
          <w:sz w:val="28"/>
          <w:szCs w:val="28"/>
        </w:rPr>
        <w:t xml:space="preserve"> </w:t>
      </w:r>
      <w:r w:rsidRPr="00B15268">
        <w:rPr>
          <w:rFonts w:ascii="Times New Roman" w:hAnsi="Times New Roman" w:cs="Times New Roman"/>
          <w:sz w:val="28"/>
          <w:szCs w:val="28"/>
        </w:rPr>
        <w:t xml:space="preserve">Игра – упражнение.                                              </w:t>
      </w:r>
      <w:r w:rsidR="00B152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</w:rPr>
        <w:t xml:space="preserve">Ночь и день. </w:t>
      </w:r>
    </w:p>
    <w:p w:rsidR="00312C58" w:rsidRPr="00B15268" w:rsidRDefault="00F0201B" w:rsidP="00B15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68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</w:t>
      </w:r>
      <w:r w:rsidRPr="00B15268">
        <w:rPr>
          <w:rFonts w:ascii="Times New Roman" w:hAnsi="Times New Roman" w:cs="Times New Roman"/>
          <w:sz w:val="28"/>
          <w:szCs w:val="28"/>
        </w:rPr>
        <w:t xml:space="preserve">.  Игра – упражнение.  </w:t>
      </w:r>
    </w:p>
    <w:p w:rsidR="00F0201B" w:rsidRPr="00247483" w:rsidRDefault="00F0201B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81C8C" w:rsidRPr="002474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1C8C" w:rsidRPr="00247483">
        <w:rPr>
          <w:rFonts w:ascii="Times New Roman" w:hAnsi="Times New Roman" w:cs="Times New Roman"/>
          <w:b/>
          <w:sz w:val="28"/>
          <w:szCs w:val="28"/>
        </w:rPr>
        <w:t>.  Осенняя пора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18 ч.)</w:t>
      </w:r>
    </w:p>
    <w:p w:rsidR="00CC3C08" w:rsidRDefault="00781C8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плые и холодные цвета.</w:t>
      </w:r>
    </w:p>
    <w:p w:rsidR="00CC3C08" w:rsidRDefault="00781C8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Теплые и холодные цвета в изобразительном искусстве, цветовые контрасты.</w:t>
      </w:r>
    </w:p>
    <w:p w:rsidR="00CC3C08" w:rsidRDefault="00781C8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Выполнение рисунка Осенняя пора.                                                 </w:t>
      </w:r>
    </w:p>
    <w:p w:rsidR="00CC3C08" w:rsidRDefault="005F5044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Цветовые контрасты. Рисунок на тему Осенний базар.</w:t>
      </w:r>
    </w:p>
    <w:p w:rsidR="00CC3C08" w:rsidRDefault="005F5044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исунок на тему Осенний базар.                                                           Рисунок на тему Осенняя пора. </w:t>
      </w:r>
    </w:p>
    <w:p w:rsidR="00CC3C08" w:rsidRDefault="005F5044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Рисунок на тему Осенняя пора.</w:t>
      </w:r>
    </w:p>
    <w:p w:rsidR="00CC3C08" w:rsidRDefault="00302719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ородская улица.</w:t>
      </w:r>
    </w:p>
    <w:p w:rsidR="00CC3C08" w:rsidRDefault="00302719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Рисунок на тему Городская улица. </w:t>
      </w:r>
    </w:p>
    <w:p w:rsidR="00CC3C08" w:rsidRDefault="00B76DC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ородская улица.  Рисунок на тему Городская улица.</w:t>
      </w:r>
    </w:p>
    <w:p w:rsidR="00CC3C08" w:rsidRDefault="00B76DC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302719"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Рисунок на тему Городская улица.</w:t>
      </w:r>
    </w:p>
    <w:p w:rsidR="00CC3C08" w:rsidRDefault="00B76DCC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позиция «</w:t>
      </w:r>
      <w:r w:rsidR="00F66525" w:rsidRPr="00247483">
        <w:rPr>
          <w:rFonts w:ascii="Times New Roman" w:hAnsi="Times New Roman" w:cs="Times New Roman"/>
          <w:sz w:val="28"/>
          <w:szCs w:val="28"/>
        </w:rPr>
        <w:t>Осенняя пора», «Осенний базар».</w:t>
      </w:r>
    </w:p>
    <w:p w:rsidR="00CC3C08" w:rsidRDefault="00F66525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Композиция на тему «Осенняя пора», </w:t>
      </w:r>
    </w:p>
    <w:p w:rsidR="007C62F0" w:rsidRPr="00247483" w:rsidRDefault="00F66525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«Осе</w:t>
      </w:r>
      <w:r w:rsidR="007C62F0" w:rsidRPr="00247483">
        <w:rPr>
          <w:rFonts w:ascii="Times New Roman" w:hAnsi="Times New Roman" w:cs="Times New Roman"/>
          <w:sz w:val="28"/>
          <w:szCs w:val="28"/>
        </w:rPr>
        <w:t>нний базар».</w:t>
      </w:r>
    </w:p>
    <w:p w:rsidR="00F66525" w:rsidRPr="00247483" w:rsidRDefault="007C62F0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7F76" w:rsidRPr="00247483">
        <w:rPr>
          <w:rFonts w:ascii="Times New Roman" w:hAnsi="Times New Roman" w:cs="Times New Roman"/>
          <w:b/>
          <w:sz w:val="28"/>
          <w:szCs w:val="28"/>
        </w:rPr>
        <w:t>.Зима волшебница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16030C" w:rsidRPr="00247483">
        <w:rPr>
          <w:rFonts w:ascii="Times New Roman" w:hAnsi="Times New Roman" w:cs="Times New Roman"/>
          <w:b/>
          <w:sz w:val="28"/>
          <w:szCs w:val="28"/>
        </w:rPr>
        <w:t>4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B0C2B" w:rsidRDefault="00F67F76" w:rsidP="000B0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иды прикладного искусства. Новогодние украшения и подарки.</w:t>
      </w:r>
    </w:p>
    <w:p w:rsidR="000B0C2B" w:rsidRDefault="00F67F76" w:rsidP="000B0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иды прикладного искусства. </w:t>
      </w:r>
    </w:p>
    <w:p w:rsidR="000B0C2B" w:rsidRDefault="00F67F7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Н</w:t>
      </w:r>
      <w:r w:rsidR="005B3472" w:rsidRPr="00247483">
        <w:rPr>
          <w:rFonts w:ascii="Times New Roman" w:hAnsi="Times New Roman" w:cs="Times New Roman"/>
          <w:sz w:val="28"/>
          <w:szCs w:val="28"/>
        </w:rPr>
        <w:t xml:space="preserve">овогодние украшения и подарки. </w:t>
      </w:r>
    </w:p>
    <w:p w:rsidR="000B0C2B" w:rsidRDefault="005B3472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Аппликация «Зима волшебница».</w:t>
      </w:r>
    </w:p>
    <w:p w:rsidR="000B0C2B" w:rsidRDefault="009550D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Аппликация «Зима волшебница».</w:t>
      </w:r>
    </w:p>
    <w:p w:rsidR="000B0C2B" w:rsidRDefault="009550D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позиция на тему «Зима волшебница».</w:t>
      </w:r>
    </w:p>
    <w:p w:rsidR="00785F77" w:rsidRPr="00247483" w:rsidRDefault="009550D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ракти</w:t>
      </w:r>
      <w:r w:rsidR="00785F77" w:rsidRPr="00247483">
        <w:rPr>
          <w:rFonts w:ascii="Times New Roman" w:hAnsi="Times New Roman" w:cs="Times New Roman"/>
          <w:sz w:val="28"/>
          <w:szCs w:val="28"/>
          <w:u w:val="single"/>
        </w:rPr>
        <w:t>ческая часть</w:t>
      </w:r>
      <w:r w:rsidR="00785F77" w:rsidRPr="00247483">
        <w:rPr>
          <w:rFonts w:ascii="Times New Roman" w:hAnsi="Times New Roman" w:cs="Times New Roman"/>
          <w:sz w:val="28"/>
          <w:szCs w:val="28"/>
        </w:rPr>
        <w:t xml:space="preserve">.  Композиция на тему «Зима волшебница».                                        </w:t>
      </w:r>
    </w:p>
    <w:p w:rsidR="007075F7" w:rsidRPr="00247483" w:rsidRDefault="00785F77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0FB2" w:rsidRPr="0024748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C0FB2" w:rsidRPr="00247483">
        <w:rPr>
          <w:rFonts w:ascii="Times New Roman" w:hAnsi="Times New Roman" w:cs="Times New Roman"/>
          <w:b/>
          <w:sz w:val="28"/>
          <w:szCs w:val="28"/>
        </w:rPr>
        <w:t>.Любимые сказочные герои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12 ч.)</w:t>
      </w:r>
    </w:p>
    <w:p w:rsidR="00AD3067" w:rsidRDefault="00EC0FB2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строен</w:t>
      </w:r>
      <w:r w:rsidR="00AD3067">
        <w:rPr>
          <w:rFonts w:ascii="Times New Roman" w:hAnsi="Times New Roman" w:cs="Times New Roman"/>
          <w:sz w:val="28"/>
          <w:szCs w:val="28"/>
        </w:rPr>
        <w:t>ие в изобразительном искусстве.</w:t>
      </w:r>
    </w:p>
    <w:p w:rsidR="00AD3067" w:rsidRDefault="00EC0FB2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еселый и грустный клоун. </w:t>
      </w:r>
    </w:p>
    <w:p w:rsidR="00AD3067" w:rsidRDefault="00EC0FB2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="000A5EAA" w:rsidRPr="0024748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5EAA" w:rsidRPr="00247483">
        <w:rPr>
          <w:rFonts w:ascii="Times New Roman" w:hAnsi="Times New Roman" w:cs="Times New Roman"/>
          <w:sz w:val="28"/>
          <w:szCs w:val="28"/>
        </w:rPr>
        <w:t xml:space="preserve">  Способы передачи настроения в изобразительном искусстве. </w:t>
      </w:r>
    </w:p>
    <w:p w:rsidR="00AD3067" w:rsidRDefault="000A5EAA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«Грустный клоун», «Веселый клоун». </w:t>
      </w:r>
    </w:p>
    <w:p w:rsidR="00AD3067" w:rsidRDefault="000A5EAA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арактер человека. «Злой и добрый»</w:t>
      </w:r>
    </w:p>
    <w:p w:rsidR="00F8265D" w:rsidRPr="00247483" w:rsidRDefault="000A5EAA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CC5918" w:rsidRPr="00247483">
        <w:rPr>
          <w:rFonts w:ascii="Times New Roman" w:hAnsi="Times New Roman" w:cs="Times New Roman"/>
          <w:sz w:val="28"/>
          <w:szCs w:val="28"/>
        </w:rPr>
        <w:t>. «Злой человек», «</w:t>
      </w:r>
      <w:r w:rsidR="00F8265D" w:rsidRPr="00247483">
        <w:rPr>
          <w:rFonts w:ascii="Times New Roman" w:hAnsi="Times New Roman" w:cs="Times New Roman"/>
          <w:sz w:val="28"/>
          <w:szCs w:val="28"/>
        </w:rPr>
        <w:t>Безразличный человек».</w:t>
      </w:r>
    </w:p>
    <w:p w:rsidR="007075F7" w:rsidRPr="00247483" w:rsidRDefault="00F8265D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. Мир,  который окружает нас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476C6" w:rsidRPr="00247483">
        <w:rPr>
          <w:rFonts w:ascii="Times New Roman" w:hAnsi="Times New Roman" w:cs="Times New Roman"/>
          <w:b/>
          <w:sz w:val="28"/>
          <w:szCs w:val="28"/>
        </w:rPr>
        <w:t>2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>2 ч.</w:t>
      </w:r>
      <w:r w:rsidR="00D762F8" w:rsidRPr="00247483">
        <w:rPr>
          <w:rFonts w:ascii="Times New Roman" w:hAnsi="Times New Roman" w:cs="Times New Roman"/>
          <w:b/>
          <w:sz w:val="28"/>
          <w:szCs w:val="28"/>
        </w:rPr>
        <w:t>)</w:t>
      </w:r>
    </w:p>
    <w:p w:rsidR="00F764E1" w:rsidRDefault="00F8265D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мпозиция «Мир, который окружает нас». </w:t>
      </w:r>
    </w:p>
    <w:p w:rsidR="00781C8C" w:rsidRPr="00247483" w:rsidRDefault="00F764E1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8265D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8C2146" w:rsidRPr="00247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46" w:rsidRPr="00247483">
        <w:rPr>
          <w:rFonts w:ascii="Times New Roman" w:hAnsi="Times New Roman" w:cs="Times New Roman"/>
          <w:sz w:val="28"/>
          <w:szCs w:val="28"/>
        </w:rPr>
        <w:t>Композиция«Мир, который окружает нас».</w:t>
      </w:r>
    </w:p>
    <w:p w:rsidR="007075F7" w:rsidRPr="00247483" w:rsidRDefault="008C214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. Я рисую вс</w:t>
      </w:r>
      <w:r w:rsidR="00FD2A0F" w:rsidRPr="00247483">
        <w:rPr>
          <w:rFonts w:ascii="Times New Roman" w:hAnsi="Times New Roman" w:cs="Times New Roman"/>
          <w:b/>
          <w:sz w:val="28"/>
          <w:szCs w:val="28"/>
        </w:rPr>
        <w:t xml:space="preserve">ё </w:t>
      </w:r>
      <w:r w:rsidRPr="00247483">
        <w:rPr>
          <w:rFonts w:ascii="Times New Roman" w:hAnsi="Times New Roman" w:cs="Times New Roman"/>
          <w:b/>
          <w:sz w:val="28"/>
          <w:szCs w:val="28"/>
        </w:rPr>
        <w:t>что вижу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72A9">
        <w:rPr>
          <w:rFonts w:ascii="Times New Roman" w:hAnsi="Times New Roman" w:cs="Times New Roman"/>
          <w:b/>
          <w:sz w:val="28"/>
          <w:szCs w:val="28"/>
        </w:rPr>
        <w:t>30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F764E1" w:rsidRDefault="008C214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ика изображения предметов.</w:t>
      </w:r>
    </w:p>
    <w:p w:rsidR="00F764E1" w:rsidRDefault="008C214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Различные техники изображения предметов.</w:t>
      </w:r>
    </w:p>
    <w:p w:rsidR="00F764E1" w:rsidRDefault="008C2146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FD2A0F" w:rsidRPr="00247483">
        <w:rPr>
          <w:rFonts w:ascii="Times New Roman" w:hAnsi="Times New Roman" w:cs="Times New Roman"/>
          <w:sz w:val="28"/>
          <w:szCs w:val="28"/>
        </w:rPr>
        <w:t>.  Рисунок по выбранной теме в разных техниках.</w:t>
      </w:r>
    </w:p>
    <w:p w:rsidR="00F764E1" w:rsidRDefault="00FD2A0F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етоды выбора тем.</w:t>
      </w:r>
    </w:p>
    <w:p w:rsidR="00F764E1" w:rsidRDefault="00FD2A0F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етоды выбора тем для рисования. </w:t>
      </w:r>
    </w:p>
    <w:p w:rsidR="00F764E1" w:rsidRDefault="00FD2A0F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14679F" w:rsidRPr="00247483">
        <w:rPr>
          <w:rFonts w:ascii="Times New Roman" w:hAnsi="Times New Roman" w:cs="Times New Roman"/>
          <w:sz w:val="28"/>
          <w:szCs w:val="28"/>
        </w:rPr>
        <w:t xml:space="preserve">  Рисунок по выбранной теме в разных техниках. </w:t>
      </w:r>
    </w:p>
    <w:p w:rsidR="00F764E1" w:rsidRDefault="0014679F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исунок в различных техниках.  </w:t>
      </w:r>
    </w:p>
    <w:p w:rsidR="00F764E1" w:rsidRDefault="0014679F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исунок по выбранной теме в разных техниках. </w:t>
      </w:r>
    </w:p>
    <w:p w:rsidR="007075F7" w:rsidRPr="00247483" w:rsidRDefault="00FD124A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I.  Пленэр</w:t>
      </w:r>
      <w:r w:rsidR="00220152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220152" w:rsidRDefault="00FD124A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7.1  Методы и приемы работы на пленэре.</w:t>
      </w:r>
    </w:p>
    <w:p w:rsidR="00220152" w:rsidRDefault="009E6913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етоды и приемы работы на пленэре. </w:t>
      </w:r>
    </w:p>
    <w:p w:rsidR="00220152" w:rsidRDefault="00220152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9E6913" w:rsidRPr="00247483">
        <w:rPr>
          <w:rFonts w:ascii="Times New Roman" w:hAnsi="Times New Roman" w:cs="Times New Roman"/>
          <w:sz w:val="28"/>
          <w:szCs w:val="28"/>
        </w:rPr>
        <w:t>Пленэ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24A" w:rsidRPr="00247483" w:rsidRDefault="00620AF5" w:rsidP="00220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</w:t>
      </w:r>
      <w:r w:rsidR="009E6913" w:rsidRPr="00247483">
        <w:rPr>
          <w:rFonts w:ascii="Times New Roman" w:hAnsi="Times New Roman" w:cs="Times New Roman"/>
          <w:sz w:val="28"/>
          <w:szCs w:val="28"/>
          <w:u w:val="single"/>
        </w:rPr>
        <w:t>тическая часть</w:t>
      </w:r>
      <w:r w:rsidR="009E6913" w:rsidRPr="00247483">
        <w:rPr>
          <w:rFonts w:ascii="Times New Roman" w:hAnsi="Times New Roman" w:cs="Times New Roman"/>
          <w:sz w:val="28"/>
          <w:szCs w:val="28"/>
        </w:rPr>
        <w:t>. Пленэр.</w:t>
      </w:r>
    </w:p>
    <w:p w:rsidR="00220152" w:rsidRDefault="00220152" w:rsidP="00247483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D43280" w:rsidRDefault="00D43280" w:rsidP="00D43280"/>
    <w:p w:rsidR="00D43280" w:rsidRDefault="00D43280" w:rsidP="00D43280"/>
    <w:p w:rsidR="00D43280" w:rsidRDefault="00D43280" w:rsidP="00D43280"/>
    <w:p w:rsidR="00D43280" w:rsidRDefault="00D43280" w:rsidP="00D43280"/>
    <w:p w:rsidR="00D43280" w:rsidRDefault="00D43280" w:rsidP="00D43280"/>
    <w:p w:rsidR="00D43280" w:rsidRDefault="00D43280" w:rsidP="00D43280"/>
    <w:p w:rsidR="00D43280" w:rsidRDefault="00D43280" w:rsidP="00D43280"/>
    <w:p w:rsidR="00D43280" w:rsidRDefault="00D43280" w:rsidP="00D43280"/>
    <w:p w:rsidR="00D43280" w:rsidRPr="00D43280" w:rsidRDefault="00D43280" w:rsidP="00D43280"/>
    <w:p w:rsidR="007075F7" w:rsidRPr="00247483" w:rsidRDefault="009E6913" w:rsidP="005C7A8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r w:rsidRPr="00247483">
        <w:rPr>
          <w:rFonts w:ascii="Times New Roman" w:hAnsi="Times New Roman" w:cs="Times New Roman"/>
          <w:color w:val="0D0D0D" w:themeColor="text1" w:themeTint="F2"/>
        </w:rPr>
        <w:t>Учебн</w:t>
      </w:r>
      <w:r w:rsidR="00400C9B">
        <w:rPr>
          <w:rFonts w:ascii="Times New Roman" w:hAnsi="Times New Roman" w:cs="Times New Roman"/>
          <w:color w:val="0D0D0D" w:themeColor="text1" w:themeTint="F2"/>
        </w:rPr>
        <w:t>о-тематический план</w:t>
      </w:r>
      <w:r w:rsidRPr="00247483">
        <w:rPr>
          <w:rFonts w:ascii="Times New Roman" w:hAnsi="Times New Roman" w:cs="Times New Roman"/>
          <w:color w:val="0D0D0D" w:themeColor="text1" w:themeTint="F2"/>
        </w:rPr>
        <w:t xml:space="preserve"> 2 год обучения (216 часа)</w:t>
      </w:r>
    </w:p>
    <w:p w:rsidR="008F6F9C" w:rsidRPr="00247483" w:rsidRDefault="008F6F9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709"/>
        <w:gridCol w:w="3258"/>
        <w:gridCol w:w="1213"/>
        <w:gridCol w:w="1213"/>
        <w:gridCol w:w="1213"/>
        <w:gridCol w:w="1608"/>
      </w:tblGrid>
      <w:tr w:rsidR="007075F7" w:rsidRPr="00D43280" w:rsidTr="005C7A8B"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7075F7" w:rsidRPr="00D43280" w:rsidRDefault="00D7041D" w:rsidP="00D432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(216 часа)</w:t>
            </w:r>
          </w:p>
        </w:tc>
      </w:tr>
      <w:tr w:rsidR="00D43280" w:rsidRPr="00D43280" w:rsidTr="005C7A8B">
        <w:tc>
          <w:tcPr>
            <w:tcW w:w="709" w:type="dxa"/>
            <w:vMerge w:val="restart"/>
          </w:tcPr>
          <w:p w:rsidR="00D43280" w:rsidRPr="00D43280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</w:tcPr>
          <w:p w:rsidR="00D43280" w:rsidRPr="00D43280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39" w:type="dxa"/>
            <w:gridSpan w:val="3"/>
          </w:tcPr>
          <w:p w:rsidR="00D43280" w:rsidRPr="00D43280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</w:tcPr>
          <w:p w:rsidR="00D43280" w:rsidRPr="00D43280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43280" w:rsidRPr="00D43280" w:rsidTr="005C7A8B">
        <w:tc>
          <w:tcPr>
            <w:tcW w:w="709" w:type="dxa"/>
            <w:vMerge/>
          </w:tcPr>
          <w:p w:rsidR="00D43280" w:rsidRPr="00D43280" w:rsidRDefault="00D432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D43280" w:rsidRPr="00D43280" w:rsidRDefault="00D432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43280" w:rsidRPr="005C7A8B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7A8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13" w:type="dxa"/>
          </w:tcPr>
          <w:p w:rsidR="00D43280" w:rsidRPr="005C7A8B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7A8B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13" w:type="dxa"/>
          </w:tcPr>
          <w:p w:rsidR="00D43280" w:rsidRPr="005C7A8B" w:rsidRDefault="00D43280" w:rsidP="00D432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7A8B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608" w:type="dxa"/>
            <w:vMerge/>
            <w:tcBorders>
              <w:right w:val="single" w:sz="4" w:space="0" w:color="auto"/>
            </w:tcBorders>
          </w:tcPr>
          <w:p w:rsidR="00D43280" w:rsidRPr="00D43280" w:rsidRDefault="00D432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7075F7" w:rsidRPr="00D43280" w:rsidRDefault="007075F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075F7" w:rsidRPr="00D43280" w:rsidRDefault="00786C1C" w:rsidP="00D4328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астером изображения</w:t>
            </w:r>
            <w:r w:rsidR="00E6615A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1213" w:type="dxa"/>
          </w:tcPr>
          <w:p w:rsidR="007075F7" w:rsidRPr="00D43280" w:rsidRDefault="00D4328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7075F7" w:rsidRPr="00D43280" w:rsidRDefault="00D4328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075F7" w:rsidRPr="00D43280" w:rsidRDefault="00D4328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7075F7" w:rsidRPr="005C7A8B" w:rsidRDefault="007075F7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7075F7" w:rsidRPr="00D43280" w:rsidRDefault="00786C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dxa"/>
          </w:tcPr>
          <w:p w:rsidR="007075F7" w:rsidRPr="00D43280" w:rsidRDefault="00786C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. Б. Занятие повторение «Вспомним всё, что мы учили». </w:t>
            </w:r>
          </w:p>
        </w:tc>
        <w:tc>
          <w:tcPr>
            <w:tcW w:w="1213" w:type="dxa"/>
          </w:tcPr>
          <w:p w:rsidR="007075F7" w:rsidRPr="00D43280" w:rsidRDefault="00E6615A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7075F7" w:rsidRPr="00D43280" w:rsidRDefault="00E6615A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075F7" w:rsidRPr="00D43280" w:rsidRDefault="00E6615A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7075F7" w:rsidRPr="005C7A8B" w:rsidRDefault="00786C1C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7075F7" w:rsidRPr="00D43280" w:rsidRDefault="007075F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075F7" w:rsidRPr="00D43280" w:rsidRDefault="00DA3BA4" w:rsidP="00D4328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="006D3520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акомство с мастером изображения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.)</w:t>
            </w:r>
          </w:p>
        </w:tc>
        <w:tc>
          <w:tcPr>
            <w:tcW w:w="1213" w:type="dxa"/>
          </w:tcPr>
          <w:p w:rsidR="007075F7" w:rsidRPr="00316863" w:rsidRDefault="0031686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:rsidR="007075F7" w:rsidRPr="00316863" w:rsidRDefault="0031686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7075F7" w:rsidRPr="00316863" w:rsidRDefault="0031686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08" w:type="dxa"/>
          </w:tcPr>
          <w:p w:rsidR="007075F7" w:rsidRPr="005C7A8B" w:rsidRDefault="007075F7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8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A3BA4" w:rsidRPr="005C7A8B" w:rsidRDefault="00EF77DB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Беседа, занятие-диалог, 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8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ожно изображать пятном.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A3BA4" w:rsidRPr="005C7A8B" w:rsidRDefault="00EF77DB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8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жать можно объём.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A3BA4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8" w:type="dxa"/>
          </w:tcPr>
          <w:p w:rsidR="00DA3BA4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560C62" w:rsidRPr="00D43280" w:rsidRDefault="00560C6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A3BA4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A3BA4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8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1213" w:type="dxa"/>
          </w:tcPr>
          <w:p w:rsidR="00D4438D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438D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4438D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D4438D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8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.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4438D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560C62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8" w:type="dxa"/>
          </w:tcPr>
          <w:p w:rsidR="00560C62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ник и зрители. Выставка работ.</w:t>
            </w:r>
          </w:p>
        </w:tc>
        <w:tc>
          <w:tcPr>
            <w:tcW w:w="1213" w:type="dxa"/>
          </w:tcPr>
          <w:p w:rsidR="00560C62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60C62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60C62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560C62" w:rsidRPr="005C7A8B" w:rsidRDefault="00EF77DB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, выставка, просмотр</w:t>
            </w:r>
          </w:p>
        </w:tc>
      </w:tr>
      <w:tr w:rsidR="00F808BD" w:rsidRPr="00D43280" w:rsidTr="005C7A8B">
        <w:tc>
          <w:tcPr>
            <w:tcW w:w="709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8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.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D4438D" w:rsidRPr="00D43280" w:rsidRDefault="00603B4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4438D" w:rsidRPr="005C7A8B" w:rsidRDefault="00EF77DB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, коллективная беседа</w:t>
            </w:r>
          </w:p>
        </w:tc>
      </w:tr>
      <w:tr w:rsidR="00F808BD" w:rsidRPr="00D43280" w:rsidTr="005C7A8B">
        <w:tc>
          <w:tcPr>
            <w:tcW w:w="709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. Знакомство с мастером украшения (24 ч.)</w:t>
            </w:r>
          </w:p>
        </w:tc>
        <w:tc>
          <w:tcPr>
            <w:tcW w:w="1213" w:type="dxa"/>
          </w:tcPr>
          <w:p w:rsidR="00D4438D" w:rsidRPr="006B5B12" w:rsidRDefault="006B5B1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:rsidR="00D4438D" w:rsidRPr="006B5B12" w:rsidRDefault="006B5B1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438D" w:rsidRPr="006B5B12" w:rsidRDefault="006B5B1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08" w:type="dxa"/>
          </w:tcPr>
          <w:p w:rsidR="00D4438D" w:rsidRPr="005C7A8B" w:rsidRDefault="00D4438D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125C42" w:rsidRPr="00D43280" w:rsidRDefault="00125C4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8" w:type="dxa"/>
          </w:tcPr>
          <w:p w:rsidR="00125C42" w:rsidRPr="00D43280" w:rsidRDefault="00125C4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25C42" w:rsidRPr="00D43280" w:rsidRDefault="00125C42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го – прикладного  искусства.</w:t>
            </w:r>
            <w:r w:rsidR="001D7397"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  <w:r w:rsidR="001D7397"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 украшений.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25C42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25C42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 xml:space="preserve">Беседа, занятие - диалоги,  </w:t>
            </w:r>
            <w:r w:rsidRPr="005C7A8B">
              <w:rPr>
                <w:rFonts w:ascii="Times New Roman" w:hAnsi="Times New Roman" w:cs="Times New Roman"/>
              </w:rPr>
              <w:lastRenderedPageBreak/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25C42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58" w:type="dxa"/>
          </w:tcPr>
          <w:p w:rsidR="00125C42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Виды декоративного искусства.</w:t>
            </w:r>
          </w:p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астер украшений помогает сделать праздник.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125C42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7075F7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C62" w:rsidRPr="00D4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397" w:rsidRPr="00D43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7075F7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D4438D" w:rsidRPr="00D43280" w:rsidRDefault="00D4438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</w:t>
            </w:r>
          </w:p>
          <w:p w:rsidR="00D4438D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зоры на крыльях</w:t>
            </w:r>
            <w:r w:rsidR="00D50A99" w:rsidRPr="00D4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075F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7075F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7075F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7075F7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25C42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8" w:type="dxa"/>
          </w:tcPr>
          <w:p w:rsidR="00125C42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</w:t>
            </w:r>
          </w:p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расивые рыбки.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125C42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оказ, 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58" w:type="dxa"/>
          </w:tcPr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</w:t>
            </w:r>
            <w:r w:rsidR="00E53CB6" w:rsidRPr="00D432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3CB6" w:rsidRPr="00D4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крашения птиц.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602261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25C42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CB6"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125C42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зоры, которые создают люди.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25C42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25C42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25C42" w:rsidRPr="005C7A8B" w:rsidRDefault="00831F74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</w:t>
            </w:r>
            <w:r w:rsidR="004E32F2" w:rsidRPr="005C7A8B">
              <w:rPr>
                <w:rFonts w:ascii="Times New Roman" w:hAnsi="Times New Roman" w:cs="Times New Roman"/>
              </w:rPr>
              <w:t>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58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ак человек украшает себя.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31F74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бобщение, выводы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58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красим мир.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.  Знакомство с мастером постройки (</w:t>
            </w:r>
            <w:r w:rsidR="001D5997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213" w:type="dxa"/>
          </w:tcPr>
          <w:p w:rsidR="001D7397" w:rsidRPr="006F0130" w:rsidRDefault="006F013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:rsidR="001D7397" w:rsidRPr="006F0130" w:rsidRDefault="006F013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1D7397" w:rsidRPr="006F0130" w:rsidRDefault="006F0130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08" w:type="dxa"/>
          </w:tcPr>
          <w:p w:rsidR="001D7397" w:rsidRPr="005C7A8B" w:rsidRDefault="001D7397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58" w:type="dxa"/>
          </w:tcPr>
          <w:p w:rsidR="001D7397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E53CB6" w:rsidRPr="00D43280" w:rsidRDefault="00E53CB6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 xml:space="preserve">Беседа, занятие </w:t>
            </w:r>
            <w:r w:rsidR="00E60975" w:rsidRPr="005C7A8B">
              <w:rPr>
                <w:rFonts w:ascii="Times New Roman" w:hAnsi="Times New Roman" w:cs="Times New Roman"/>
              </w:rPr>
              <w:t>–</w:t>
            </w:r>
            <w:r w:rsidRPr="005C7A8B">
              <w:rPr>
                <w:rFonts w:ascii="Times New Roman" w:hAnsi="Times New Roman" w:cs="Times New Roman"/>
              </w:rPr>
              <w:t xml:space="preserve"> игра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бобщение</w:t>
            </w:r>
            <w:r w:rsidR="00831F74" w:rsidRPr="005C7A8B">
              <w:rPr>
                <w:rFonts w:ascii="Times New Roman" w:hAnsi="Times New Roman" w:cs="Times New Roman"/>
              </w:rPr>
              <w:t>.В</w:t>
            </w:r>
            <w:r w:rsidRPr="005C7A8B">
              <w:rPr>
                <w:rFonts w:ascii="Times New Roman" w:hAnsi="Times New Roman" w:cs="Times New Roman"/>
              </w:rPr>
              <w:t>ыводы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Древние города.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 xml:space="preserve">Объяснения, </w:t>
            </w:r>
            <w:r w:rsidRPr="005C7A8B">
              <w:rPr>
                <w:rFonts w:ascii="Times New Roman" w:hAnsi="Times New Roman" w:cs="Times New Roman"/>
              </w:rPr>
              <w:lastRenderedPageBreak/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ки.</w:t>
            </w:r>
          </w:p>
        </w:tc>
        <w:tc>
          <w:tcPr>
            <w:tcW w:w="1213" w:type="dxa"/>
          </w:tcPr>
          <w:p w:rsidR="001D7397" w:rsidRPr="00D43280" w:rsidRDefault="001D59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4E32F2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58" w:type="dxa"/>
          </w:tcPr>
          <w:p w:rsidR="001D7397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</w:t>
            </w:r>
          </w:p>
          <w:p w:rsidR="007A5F65" w:rsidRPr="00D43280" w:rsidRDefault="007A5F6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Город, в котор</w:t>
            </w:r>
            <w:r w:rsidR="00D50A99" w:rsidRPr="00D43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 мы живём.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D7397" w:rsidRPr="00D43280" w:rsidRDefault="00831F7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Коллективная беседа</w:t>
            </w: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1D73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1D7397" w:rsidRPr="00D43280" w:rsidRDefault="00F00C91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Изображение, украшение, постройка помогают друг другу (2</w:t>
            </w:r>
            <w:r w:rsidR="00A9487E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 </w:t>
            </w:r>
          </w:p>
        </w:tc>
        <w:tc>
          <w:tcPr>
            <w:tcW w:w="1213" w:type="dxa"/>
          </w:tcPr>
          <w:p w:rsidR="001D7397" w:rsidRPr="00603223" w:rsidRDefault="0060322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:rsidR="001D7397" w:rsidRPr="00603223" w:rsidRDefault="0060322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1D7397" w:rsidRPr="00603223" w:rsidRDefault="00603223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08" w:type="dxa"/>
          </w:tcPr>
          <w:p w:rsidR="001D7397" w:rsidRPr="005C7A8B" w:rsidRDefault="001D7397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1D7397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58" w:type="dxa"/>
          </w:tcPr>
          <w:p w:rsidR="001D7397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F00C91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увениры «Зимний праздник».</w:t>
            </w:r>
          </w:p>
          <w:p w:rsidR="00F00C91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овместная работа трёх братьев мастеров.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7397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1D7397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7A5F65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3258" w:type="dxa"/>
          </w:tcPr>
          <w:p w:rsidR="007A5F65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F00C91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увениры «Зимний праздник».</w:t>
            </w:r>
          </w:p>
          <w:p w:rsidR="00F00C91" w:rsidRPr="00D43280" w:rsidRDefault="000C0F5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Создание панно «Сказочная страна».</w:t>
            </w:r>
          </w:p>
        </w:tc>
        <w:tc>
          <w:tcPr>
            <w:tcW w:w="1213" w:type="dxa"/>
          </w:tcPr>
          <w:p w:rsidR="007A5F65" w:rsidRPr="00D43280" w:rsidRDefault="00092DE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:rsidR="007A5F65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7A5F65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8" w:type="dxa"/>
          </w:tcPr>
          <w:p w:rsidR="007A5F65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иёмы работы с разными материалами</w:t>
            </w:r>
          </w:p>
        </w:tc>
      </w:tr>
      <w:tr w:rsidR="00F808BD" w:rsidRPr="00D43280" w:rsidTr="005C7A8B">
        <w:tc>
          <w:tcPr>
            <w:tcW w:w="709" w:type="dxa"/>
          </w:tcPr>
          <w:p w:rsidR="00F00C91" w:rsidRPr="00D43280" w:rsidRDefault="00F00C9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00C91" w:rsidRPr="00D43280" w:rsidRDefault="00290D2D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Чем и как работают художники (54 ч.) </w:t>
            </w:r>
          </w:p>
        </w:tc>
        <w:tc>
          <w:tcPr>
            <w:tcW w:w="1213" w:type="dxa"/>
          </w:tcPr>
          <w:p w:rsidR="00F00C91" w:rsidRPr="00486182" w:rsidRDefault="0048618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18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13" w:type="dxa"/>
          </w:tcPr>
          <w:p w:rsidR="00F00C91" w:rsidRPr="00486182" w:rsidRDefault="0048618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F00C91" w:rsidRPr="00486182" w:rsidRDefault="00486182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08" w:type="dxa"/>
          </w:tcPr>
          <w:p w:rsidR="00F00C91" w:rsidRPr="005C7A8B" w:rsidRDefault="00F00C91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F00C91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</w:tcPr>
          <w:p w:rsidR="00F00C91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Основные и составные цвета.</w:t>
            </w:r>
          </w:p>
        </w:tc>
        <w:tc>
          <w:tcPr>
            <w:tcW w:w="1213" w:type="dxa"/>
          </w:tcPr>
          <w:p w:rsidR="00F00C9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F00C9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00C9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F00C91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Бесед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58" w:type="dxa"/>
          </w:tcPr>
          <w:p w:rsidR="00290D2D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Пять красок – богатство цвета и тона.</w:t>
            </w:r>
          </w:p>
        </w:tc>
        <w:tc>
          <w:tcPr>
            <w:tcW w:w="1213" w:type="dxa"/>
          </w:tcPr>
          <w:p w:rsidR="00290D2D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290D2D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290D2D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иёмы самостоятельной работы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58" w:type="dxa"/>
          </w:tcPr>
          <w:p w:rsidR="00290D2D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выразителен.</w:t>
            </w:r>
          </w:p>
        </w:tc>
        <w:tc>
          <w:tcPr>
            <w:tcW w:w="1213" w:type="dxa"/>
          </w:tcPr>
          <w:p w:rsidR="00167AEF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290D2D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иёмы работы с различными материалами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58" w:type="dxa"/>
          </w:tcPr>
          <w:p w:rsidR="00290D2D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красок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E02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290D2D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58" w:type="dxa"/>
          </w:tcPr>
          <w:p w:rsidR="00290D2D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193C7E" w:rsidRPr="00D43280" w:rsidRDefault="00193C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1213" w:type="dxa"/>
          </w:tcPr>
          <w:p w:rsidR="00290D2D" w:rsidRPr="00D43280" w:rsidRDefault="00092DE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290D2D" w:rsidRPr="00D43280" w:rsidRDefault="008B7F09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290D2D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290D2D" w:rsidRPr="005C7A8B" w:rsidRDefault="00F808BD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Акварель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Цветные мелки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290D2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290D2D" w:rsidRPr="00D43280" w:rsidRDefault="008B7F09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290D2D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B006DB" w:rsidRPr="00D43280" w:rsidRDefault="00B006D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ы в объёме.</w:t>
            </w:r>
          </w:p>
        </w:tc>
        <w:tc>
          <w:tcPr>
            <w:tcW w:w="1213" w:type="dxa"/>
          </w:tcPr>
          <w:p w:rsidR="00290D2D" w:rsidRPr="00D43280" w:rsidRDefault="00092DED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290D2D" w:rsidRPr="00D43280" w:rsidRDefault="008B7F09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290D2D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290D2D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ободную тему. </w:t>
            </w:r>
          </w:p>
        </w:tc>
        <w:tc>
          <w:tcPr>
            <w:tcW w:w="1213" w:type="dxa"/>
          </w:tcPr>
          <w:p w:rsidR="008426D1" w:rsidRPr="00D43280" w:rsidRDefault="001D59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D43280" w:rsidRDefault="008B7F09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1D599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92DED" w:rsidRPr="00D43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</w:t>
            </w:r>
          </w:p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зительная эстафета.</w:t>
            </w:r>
          </w:p>
        </w:tc>
        <w:tc>
          <w:tcPr>
            <w:tcW w:w="1213" w:type="dxa"/>
          </w:tcPr>
          <w:p w:rsidR="008426D1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426D1" w:rsidRPr="00D43280" w:rsidRDefault="00A9487E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8426D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. Реальность и фантазия</w:t>
            </w:r>
            <w:r w:rsidR="00A4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321267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213" w:type="dxa"/>
          </w:tcPr>
          <w:p w:rsidR="008426D1" w:rsidRPr="00A407E6" w:rsidRDefault="00A407E6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13" w:type="dxa"/>
          </w:tcPr>
          <w:p w:rsidR="008426D1" w:rsidRPr="00A407E6" w:rsidRDefault="00A407E6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A407E6" w:rsidRDefault="00A407E6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08" w:type="dxa"/>
          </w:tcPr>
          <w:p w:rsidR="008426D1" w:rsidRPr="005C7A8B" w:rsidRDefault="008426D1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58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1684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B1684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58" w:type="dxa"/>
          </w:tcPr>
          <w:p w:rsidR="008426D1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B1684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B1684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58" w:type="dxa"/>
          </w:tcPr>
          <w:p w:rsidR="008426D1" w:rsidRPr="00D43280" w:rsidRDefault="00D24AF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</w:t>
            </w:r>
          </w:p>
          <w:p w:rsidR="00D24AF8" w:rsidRPr="00D43280" w:rsidRDefault="00D24AF8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58" w:type="dxa"/>
          </w:tcPr>
          <w:p w:rsidR="008426D1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58" w:type="dxa"/>
          </w:tcPr>
          <w:p w:rsidR="008426D1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B077EC" w:rsidRPr="00D43280" w:rsidRDefault="00B077E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</w:t>
            </w:r>
          </w:p>
          <w:p w:rsidR="0055441C" w:rsidRPr="00D43280" w:rsidRDefault="0055441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и 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58" w:type="dxa"/>
          </w:tcPr>
          <w:p w:rsidR="00CF765B" w:rsidRPr="00D43280" w:rsidRDefault="00B077E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</w:t>
            </w:r>
            <w:r w:rsidR="00CF765B" w:rsidRPr="00D4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6D1" w:rsidRPr="00D43280" w:rsidRDefault="00B077E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B077EC" w:rsidRPr="00D43280" w:rsidRDefault="00B077E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.</w:t>
            </w:r>
          </w:p>
          <w:p w:rsidR="00B077EC" w:rsidRPr="00D43280" w:rsidRDefault="00B077EC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58" w:type="dxa"/>
          </w:tcPr>
          <w:p w:rsidR="008426D1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трёх </w:t>
            </w: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ев – мастеров.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3" w:type="dxa"/>
          </w:tcPr>
          <w:p w:rsidR="008426D1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AD2D3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426D1" w:rsidRPr="005C7A8B" w:rsidRDefault="00B65980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Выводы, закрепление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3258" w:type="dxa"/>
          </w:tcPr>
          <w:p w:rsidR="008426D1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на  свободную тему в свободной технике.</w:t>
            </w:r>
          </w:p>
        </w:tc>
        <w:tc>
          <w:tcPr>
            <w:tcW w:w="1213" w:type="dxa"/>
          </w:tcPr>
          <w:p w:rsidR="008426D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8426D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426D1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иёмы самостоятельной работы</w:t>
            </w:r>
          </w:p>
        </w:tc>
      </w:tr>
      <w:tr w:rsidR="00F808BD" w:rsidRPr="00D43280" w:rsidTr="005C7A8B">
        <w:tc>
          <w:tcPr>
            <w:tcW w:w="709" w:type="dxa"/>
          </w:tcPr>
          <w:p w:rsidR="008426D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58" w:type="dxa"/>
          </w:tcPr>
          <w:p w:rsidR="008426D1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Изобразительная эстафета.</w:t>
            </w:r>
          </w:p>
        </w:tc>
        <w:tc>
          <w:tcPr>
            <w:tcW w:w="1213" w:type="dxa"/>
          </w:tcPr>
          <w:p w:rsidR="008426D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8426D1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426D1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426D1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Кроссворд, коллективное обсуждение</w:t>
            </w:r>
          </w:p>
        </w:tc>
      </w:tr>
      <w:tr w:rsidR="00F808BD" w:rsidRPr="00D43280" w:rsidTr="005C7A8B">
        <w:tc>
          <w:tcPr>
            <w:tcW w:w="709" w:type="dxa"/>
          </w:tcPr>
          <w:p w:rsidR="00B16841" w:rsidRPr="00D43280" w:rsidRDefault="00B16841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16841" w:rsidRPr="00D43280" w:rsidRDefault="00CF765B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6D3520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ел VIII. О чём говорит искусство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321267"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213" w:type="dxa"/>
          </w:tcPr>
          <w:p w:rsidR="00B16841" w:rsidRPr="00BC2F38" w:rsidRDefault="00BC2F38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3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3" w:type="dxa"/>
          </w:tcPr>
          <w:p w:rsidR="00B16841" w:rsidRPr="00BC2F38" w:rsidRDefault="00BC2F38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B16841" w:rsidRPr="00BC2F38" w:rsidRDefault="00BC2F38" w:rsidP="00D432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08" w:type="dxa"/>
          </w:tcPr>
          <w:p w:rsidR="00B16841" w:rsidRPr="005C7A8B" w:rsidRDefault="00B16841" w:rsidP="00D432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8BD" w:rsidRPr="00D43280" w:rsidTr="005C7A8B">
        <w:tc>
          <w:tcPr>
            <w:tcW w:w="709" w:type="dxa"/>
          </w:tcPr>
          <w:p w:rsidR="00DD019F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58" w:type="dxa"/>
          </w:tcPr>
          <w:p w:rsidR="00DD019F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CF765B" w:rsidRPr="00D43280" w:rsidRDefault="00CF765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арактер изображаемого объекта.</w:t>
            </w:r>
          </w:p>
        </w:tc>
        <w:tc>
          <w:tcPr>
            <w:tcW w:w="1213" w:type="dxa"/>
          </w:tcPr>
          <w:p w:rsidR="00DD019F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D019F" w:rsidRPr="00D43280" w:rsidRDefault="0085503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D019F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DD019F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DD019F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58" w:type="dxa"/>
          </w:tcPr>
          <w:p w:rsidR="00DD019F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Цвет и характер.</w:t>
            </w:r>
          </w:p>
        </w:tc>
        <w:tc>
          <w:tcPr>
            <w:tcW w:w="1213" w:type="dxa"/>
          </w:tcPr>
          <w:p w:rsidR="00DD019F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D019F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DD019F" w:rsidRPr="00D43280" w:rsidRDefault="0085503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D019F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58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Линия и характер.</w:t>
            </w:r>
          </w:p>
        </w:tc>
        <w:tc>
          <w:tcPr>
            <w:tcW w:w="1213" w:type="dxa"/>
          </w:tcPr>
          <w:p w:rsidR="00CF765B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CF765B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CF765B" w:rsidRPr="00D43280" w:rsidRDefault="0085503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CF765B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58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арактер животного в рисунке.</w:t>
            </w:r>
          </w:p>
        </w:tc>
        <w:tc>
          <w:tcPr>
            <w:tcW w:w="1213" w:type="dxa"/>
          </w:tcPr>
          <w:p w:rsidR="00CF765B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CF765B" w:rsidRPr="00D43280" w:rsidRDefault="0085503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F765B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CF765B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58" w:type="dxa"/>
          </w:tcPr>
          <w:p w:rsidR="00CF765B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 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арактер изображаемого животного.</w:t>
            </w:r>
          </w:p>
        </w:tc>
        <w:tc>
          <w:tcPr>
            <w:tcW w:w="1213" w:type="dxa"/>
          </w:tcPr>
          <w:p w:rsidR="00CF765B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CF765B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CF765B" w:rsidRPr="00D43280" w:rsidRDefault="00B11DBA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CF765B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258" w:type="dxa"/>
          </w:tcPr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арактер человека. Женский образ.</w:t>
            </w:r>
          </w:p>
        </w:tc>
        <w:tc>
          <w:tcPr>
            <w:tcW w:w="1213" w:type="dxa"/>
          </w:tcPr>
          <w:p w:rsidR="00581480" w:rsidRPr="00D43280" w:rsidRDefault="00D44BB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581480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81480" w:rsidRPr="00D43280" w:rsidRDefault="007206FB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581480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прос</w:t>
            </w:r>
          </w:p>
        </w:tc>
      </w:tr>
      <w:tr w:rsidR="00F808BD" w:rsidRPr="00D43280" w:rsidTr="005C7A8B">
        <w:tc>
          <w:tcPr>
            <w:tcW w:w="709" w:type="dxa"/>
          </w:tcPr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44BB5" w:rsidRPr="00D43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</w:tcPr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581480" w:rsidRPr="00D43280" w:rsidRDefault="0058148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человека. Мужской образ. </w:t>
            </w:r>
          </w:p>
        </w:tc>
        <w:tc>
          <w:tcPr>
            <w:tcW w:w="1213" w:type="dxa"/>
          </w:tcPr>
          <w:p w:rsidR="00581480" w:rsidRPr="00D43280" w:rsidRDefault="00D44BB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581480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581480" w:rsidRPr="00D43280" w:rsidRDefault="00855030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581480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808BD" w:rsidRPr="00D43280" w:rsidTr="005C7A8B">
        <w:tc>
          <w:tcPr>
            <w:tcW w:w="709" w:type="dxa"/>
          </w:tcPr>
          <w:p w:rsidR="00581480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44BB5" w:rsidRPr="00D43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</w:tcPr>
          <w:p w:rsidR="00581480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Характер человека в объёме.</w:t>
            </w:r>
          </w:p>
        </w:tc>
        <w:tc>
          <w:tcPr>
            <w:tcW w:w="1213" w:type="dxa"/>
          </w:tcPr>
          <w:p w:rsidR="00581480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581480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581480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581480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F808BD" w:rsidRPr="00D43280" w:rsidTr="005C7A8B">
        <w:tc>
          <w:tcPr>
            <w:tcW w:w="709" w:type="dxa"/>
          </w:tcPr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44BB5" w:rsidRPr="00D43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8" w:type="dxa"/>
          </w:tcPr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М/гр.</w:t>
            </w:r>
          </w:p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Рисунок с натуры.</w:t>
            </w:r>
          </w:p>
          <w:p w:rsidR="00C75964" w:rsidRPr="00D43280" w:rsidRDefault="00C75964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различных состояниях. </w:t>
            </w:r>
          </w:p>
        </w:tc>
        <w:tc>
          <w:tcPr>
            <w:tcW w:w="1213" w:type="dxa"/>
          </w:tcPr>
          <w:p w:rsidR="00C75964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C75964" w:rsidRPr="00D43280" w:rsidRDefault="00E60975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C75964" w:rsidRPr="00D43280" w:rsidRDefault="00321267" w:rsidP="00D43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C75964" w:rsidRPr="005C7A8B" w:rsidRDefault="008B7F09" w:rsidP="00D43280">
            <w:pPr>
              <w:contextualSpacing/>
              <w:rPr>
                <w:rFonts w:ascii="Times New Roman" w:hAnsi="Times New Roman" w:cs="Times New Roman"/>
              </w:rPr>
            </w:pPr>
            <w:r w:rsidRPr="005C7A8B">
              <w:rPr>
                <w:rFonts w:ascii="Times New Roman" w:hAnsi="Times New Roman" w:cs="Times New Roman"/>
              </w:rPr>
              <w:t>Обобщение, закрепление</w:t>
            </w:r>
          </w:p>
        </w:tc>
      </w:tr>
    </w:tbl>
    <w:p w:rsidR="009E6913" w:rsidRDefault="009E69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71" w:rsidRDefault="00FA43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71" w:rsidRDefault="00FA43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71" w:rsidRDefault="00FA43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71" w:rsidRDefault="00FA43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71" w:rsidRPr="00247483" w:rsidRDefault="00FA437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37B" w:rsidRDefault="00E60975" w:rsidP="001223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Со</w:t>
      </w:r>
      <w:r w:rsidR="00E6615A" w:rsidRPr="00247483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400C9B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</w:p>
    <w:p w:rsidR="00E60975" w:rsidRPr="00247483" w:rsidRDefault="00E6615A" w:rsidP="001223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2год обучения</w:t>
      </w:r>
      <w:r w:rsidR="0012237B"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12237B" w:rsidRDefault="008476F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.  Вводное занятие. Т. Б. Занятие повторение «Вспомним вс</w:t>
      </w:r>
      <w:r w:rsidR="00FF04F5" w:rsidRPr="00247483">
        <w:rPr>
          <w:rFonts w:ascii="Times New Roman" w:hAnsi="Times New Roman" w:cs="Times New Roman"/>
          <w:b/>
          <w:sz w:val="28"/>
          <w:szCs w:val="28"/>
        </w:rPr>
        <w:t>ё</w:t>
      </w:r>
      <w:r w:rsidR="008F6F9C" w:rsidRPr="00247483">
        <w:rPr>
          <w:rFonts w:ascii="Times New Roman" w:hAnsi="Times New Roman" w:cs="Times New Roman"/>
          <w:b/>
          <w:sz w:val="28"/>
          <w:szCs w:val="28"/>
        </w:rPr>
        <w:t>,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что мы</w:t>
      </w:r>
      <w:r w:rsidR="009A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b/>
          <w:sz w:val="28"/>
          <w:szCs w:val="28"/>
        </w:rPr>
        <w:t>учили»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12237B" w:rsidRDefault="005776DF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водное занятие. Т. Б. Занятие повторение «Вспомним всё</w:t>
      </w:r>
      <w:r w:rsidR="008F6F9C" w:rsidRPr="00247483">
        <w:rPr>
          <w:rFonts w:ascii="Times New Roman" w:hAnsi="Times New Roman" w:cs="Times New Roman"/>
          <w:sz w:val="28"/>
          <w:szCs w:val="28"/>
        </w:rPr>
        <w:t>,</w:t>
      </w:r>
      <w:r w:rsidRPr="00247483">
        <w:rPr>
          <w:rFonts w:ascii="Times New Roman" w:hAnsi="Times New Roman" w:cs="Times New Roman"/>
          <w:sz w:val="28"/>
          <w:szCs w:val="28"/>
        </w:rPr>
        <w:t xml:space="preserve"> что мы учили». </w:t>
      </w:r>
    </w:p>
    <w:p w:rsidR="00A213C9" w:rsidRDefault="008476F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</w:t>
      </w:r>
      <w:r w:rsidR="00FF04F5" w:rsidRPr="00247483">
        <w:rPr>
          <w:rFonts w:ascii="Times New Roman" w:hAnsi="Times New Roman" w:cs="Times New Roman"/>
          <w:sz w:val="28"/>
          <w:szCs w:val="28"/>
          <w:u w:val="single"/>
        </w:rPr>
        <w:t>еская часть</w:t>
      </w:r>
      <w:r w:rsidR="00FF04F5" w:rsidRPr="00247483">
        <w:rPr>
          <w:rFonts w:ascii="Times New Roman" w:hAnsi="Times New Roman" w:cs="Times New Roman"/>
          <w:sz w:val="28"/>
          <w:szCs w:val="28"/>
        </w:rPr>
        <w:t>. Техника безопасности на занятиях по изобразительному искусству</w:t>
      </w:r>
      <w:r w:rsidR="00A213C9">
        <w:rPr>
          <w:rFonts w:ascii="Times New Roman" w:hAnsi="Times New Roman" w:cs="Times New Roman"/>
          <w:sz w:val="28"/>
          <w:szCs w:val="28"/>
        </w:rPr>
        <w:t>.</w:t>
      </w:r>
      <w:r w:rsidR="00A213C9" w:rsidRPr="00A213C9">
        <w:rPr>
          <w:rFonts w:ascii="Times New Roman" w:hAnsi="Times New Roman" w:cs="Times New Roman"/>
          <w:sz w:val="28"/>
          <w:szCs w:val="28"/>
        </w:rPr>
        <w:t xml:space="preserve"> </w:t>
      </w:r>
      <w:r w:rsidR="00A213C9" w:rsidRPr="00247483">
        <w:rPr>
          <w:rFonts w:ascii="Times New Roman" w:hAnsi="Times New Roman" w:cs="Times New Roman"/>
          <w:sz w:val="28"/>
          <w:szCs w:val="28"/>
        </w:rPr>
        <w:t>Правила поведения во время работы. Правила внутреннего распорядка. Рекомендуемая литература. Организация рабочего места. Правила техники безопасности при работе с инструментами.</w:t>
      </w:r>
    </w:p>
    <w:p w:rsidR="0012237B" w:rsidRDefault="00FF04F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Экскурсия по «Кедровскому ЦРТДЮ».</w:t>
      </w:r>
    </w:p>
    <w:p w:rsidR="008476F5" w:rsidRPr="00247483" w:rsidRDefault="00FF04F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исунок «Как я провел лето». </w:t>
      </w:r>
    </w:p>
    <w:p w:rsidR="006A2A17" w:rsidRPr="00247483" w:rsidRDefault="006A2A17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F04F5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I.  Знакомство с Мастером Изображения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24 ч.)</w:t>
      </w:r>
    </w:p>
    <w:p w:rsidR="0012237B" w:rsidRDefault="006A2A17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комство с Мастером Изображения.</w:t>
      </w:r>
    </w:p>
    <w:p w:rsidR="0012237B" w:rsidRDefault="006A2A17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.</w:t>
      </w:r>
      <w:r w:rsidR="00603D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Обучение</w:t>
      </w:r>
      <w:r w:rsidR="00F27A48"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1F74D2">
        <w:rPr>
          <w:rFonts w:ascii="Times New Roman" w:hAnsi="Times New Roman" w:cs="Times New Roman"/>
          <w:sz w:val="28"/>
          <w:szCs w:val="28"/>
        </w:rPr>
        <w:t>учащихся</w:t>
      </w: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1F74D2">
        <w:rPr>
          <w:rFonts w:ascii="Times New Roman" w:hAnsi="Times New Roman" w:cs="Times New Roman"/>
          <w:sz w:val="28"/>
          <w:szCs w:val="28"/>
        </w:rPr>
        <w:t>способам работы</w:t>
      </w:r>
      <w:r w:rsidRPr="00247483">
        <w:rPr>
          <w:rFonts w:ascii="Times New Roman" w:hAnsi="Times New Roman" w:cs="Times New Roman"/>
          <w:sz w:val="28"/>
          <w:szCs w:val="28"/>
        </w:rPr>
        <w:t xml:space="preserve"> доступными материалами.</w:t>
      </w:r>
    </w:p>
    <w:p w:rsidR="0012237B" w:rsidRDefault="00F27A4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Игры – упражнения: Мастер Изображения учит видеть.  </w:t>
      </w:r>
    </w:p>
    <w:p w:rsidR="0012237B" w:rsidRDefault="00F27A4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жно изображать пятном.</w:t>
      </w:r>
    </w:p>
    <w:p w:rsidR="0012237B" w:rsidRDefault="00F27A4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</w:t>
      </w:r>
      <w:r w:rsidR="00567A67" w:rsidRPr="00247483">
        <w:rPr>
          <w:rFonts w:ascii="Times New Roman" w:hAnsi="Times New Roman" w:cs="Times New Roman"/>
          <w:sz w:val="28"/>
          <w:szCs w:val="28"/>
        </w:rPr>
        <w:t xml:space="preserve">Рисуем </w:t>
      </w:r>
      <w:r w:rsidRPr="00247483">
        <w:rPr>
          <w:rFonts w:ascii="Times New Roman" w:hAnsi="Times New Roman" w:cs="Times New Roman"/>
          <w:sz w:val="28"/>
          <w:szCs w:val="28"/>
        </w:rPr>
        <w:t xml:space="preserve"> пятном.</w:t>
      </w:r>
    </w:p>
    <w:p w:rsidR="0012237B" w:rsidRDefault="00567A67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</w:t>
      </w:r>
      <w:r w:rsidR="00F27A48" w:rsidRPr="00247483">
        <w:rPr>
          <w:rFonts w:ascii="Times New Roman" w:hAnsi="Times New Roman" w:cs="Times New Roman"/>
          <w:sz w:val="28"/>
          <w:szCs w:val="28"/>
        </w:rPr>
        <w:t xml:space="preserve">зображать можно в объёме. </w:t>
      </w:r>
    </w:p>
    <w:p w:rsidR="0012237B" w:rsidRDefault="00F27A4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567A67" w:rsidRPr="00247483">
        <w:rPr>
          <w:rFonts w:ascii="Times New Roman" w:hAnsi="Times New Roman" w:cs="Times New Roman"/>
          <w:sz w:val="28"/>
          <w:szCs w:val="28"/>
        </w:rPr>
        <w:t xml:space="preserve"> Рисуем</w:t>
      </w:r>
      <w:r w:rsidR="00BB3539" w:rsidRPr="00247483">
        <w:rPr>
          <w:rFonts w:ascii="Times New Roman" w:hAnsi="Times New Roman" w:cs="Times New Roman"/>
          <w:sz w:val="28"/>
          <w:szCs w:val="28"/>
        </w:rPr>
        <w:t xml:space="preserve"> в</w:t>
      </w:r>
      <w:r w:rsidR="00336F83" w:rsidRPr="00247483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BB3539" w:rsidRPr="00247483">
        <w:rPr>
          <w:rFonts w:ascii="Times New Roman" w:hAnsi="Times New Roman" w:cs="Times New Roman"/>
          <w:sz w:val="28"/>
          <w:szCs w:val="28"/>
        </w:rPr>
        <w:t>е</w:t>
      </w:r>
      <w:r w:rsidR="0012237B">
        <w:rPr>
          <w:rFonts w:ascii="Times New Roman" w:hAnsi="Times New Roman" w:cs="Times New Roman"/>
          <w:sz w:val="28"/>
          <w:szCs w:val="28"/>
        </w:rPr>
        <w:t>.</w:t>
      </w:r>
    </w:p>
    <w:p w:rsidR="0012237B" w:rsidRDefault="00567A67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</w:t>
      </w:r>
      <w:r w:rsidR="00336F83" w:rsidRPr="00247483">
        <w:rPr>
          <w:rFonts w:ascii="Times New Roman" w:hAnsi="Times New Roman" w:cs="Times New Roman"/>
          <w:sz w:val="28"/>
          <w:szCs w:val="28"/>
        </w:rPr>
        <w:t xml:space="preserve">зображать  можно линией. </w:t>
      </w:r>
    </w:p>
    <w:p w:rsidR="0012237B" w:rsidRDefault="00336F83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D50A99" w:rsidRPr="0024748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223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A67" w:rsidRPr="00247483">
        <w:rPr>
          <w:rFonts w:ascii="Times New Roman" w:hAnsi="Times New Roman" w:cs="Times New Roman"/>
          <w:sz w:val="28"/>
          <w:szCs w:val="28"/>
        </w:rPr>
        <w:t xml:space="preserve">Рисуем </w:t>
      </w:r>
      <w:r w:rsidRPr="00247483">
        <w:rPr>
          <w:rFonts w:ascii="Times New Roman" w:hAnsi="Times New Roman" w:cs="Times New Roman"/>
          <w:sz w:val="28"/>
          <w:szCs w:val="28"/>
        </w:rPr>
        <w:t xml:space="preserve"> линией.</w:t>
      </w:r>
      <w:r w:rsidR="00122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7B" w:rsidRDefault="00F533F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азноцветные краски. </w:t>
      </w:r>
    </w:p>
    <w:p w:rsidR="0012237B" w:rsidRDefault="00F533F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12237B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Рисуем красками</w:t>
      </w:r>
    </w:p>
    <w:p w:rsidR="0012237B" w:rsidRDefault="00F533F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ать можно и то, что невидимо.</w:t>
      </w:r>
    </w:p>
    <w:p w:rsidR="0012237B" w:rsidRDefault="00F533F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B3539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BB3539" w:rsidRPr="00247483">
        <w:rPr>
          <w:rFonts w:ascii="Times New Roman" w:hAnsi="Times New Roman" w:cs="Times New Roman"/>
          <w:sz w:val="28"/>
          <w:szCs w:val="28"/>
        </w:rPr>
        <w:t xml:space="preserve">.  Изображать можно и то, что невидимо.  </w:t>
      </w:r>
    </w:p>
    <w:p w:rsidR="00ED71C6" w:rsidRDefault="00BB3539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удожник и зрители. Выставка работ.</w:t>
      </w:r>
    </w:p>
    <w:p w:rsidR="00ED71C6" w:rsidRDefault="00BB3539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</w:t>
      </w:r>
      <w:r w:rsidR="00B17295" w:rsidRPr="00247483">
        <w:rPr>
          <w:rFonts w:ascii="Times New Roman" w:hAnsi="Times New Roman" w:cs="Times New Roman"/>
          <w:sz w:val="28"/>
          <w:szCs w:val="28"/>
        </w:rPr>
        <w:t>Художник и зрители.</w:t>
      </w:r>
    </w:p>
    <w:p w:rsidR="00ED71C6" w:rsidRDefault="00B1729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исунок на свободную тему. </w:t>
      </w:r>
    </w:p>
    <w:p w:rsidR="006A2A17" w:rsidRPr="00247483" w:rsidRDefault="00B1729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Рисунок на свободную тему.</w:t>
      </w:r>
    </w:p>
    <w:p w:rsidR="00D51D60" w:rsidRDefault="00B1729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F04F5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II.  Знакомство с мастером украшения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24 ч.)</w:t>
      </w:r>
    </w:p>
    <w:p w:rsidR="00D51D60" w:rsidRDefault="00B17295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Мир полон украшений. </w:t>
      </w:r>
    </w:p>
    <w:p w:rsidR="00D51D60" w:rsidRDefault="00B17295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 </w:t>
      </w:r>
      <w:r w:rsidRPr="00D51D60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>.  Мир полон украшений.</w:t>
      </w:r>
      <w:r w:rsidR="00D51D60">
        <w:rPr>
          <w:rFonts w:ascii="Times New Roman" w:hAnsi="Times New Roman" w:cs="Times New Roman"/>
          <w:sz w:val="28"/>
          <w:szCs w:val="28"/>
        </w:rPr>
        <w:t xml:space="preserve"> </w:t>
      </w:r>
      <w:r w:rsidRPr="00D51D60">
        <w:rPr>
          <w:rFonts w:ascii="Times New Roman" w:hAnsi="Times New Roman" w:cs="Times New Roman"/>
          <w:sz w:val="28"/>
          <w:szCs w:val="28"/>
        </w:rPr>
        <w:t>Красоту надо уметь различать.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>.  Мир полон украшений.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>Мастер украшения помогает сделать праздник.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 xml:space="preserve">.  Мастер Украшения помогает сделать праздник. 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>Узоры на крыльях.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 xml:space="preserve">.  Узоры на крыльях. </w:t>
      </w:r>
    </w:p>
    <w:p w:rsidR="00D51D60" w:rsidRDefault="00D51D60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рыбки</w:t>
      </w:r>
      <w:r w:rsidR="0031396B">
        <w:rPr>
          <w:rFonts w:ascii="Times New Roman" w:hAnsi="Times New Roman" w:cs="Times New Roman"/>
          <w:sz w:val="28"/>
          <w:szCs w:val="28"/>
        </w:rPr>
        <w:t>.</w:t>
      </w:r>
    </w:p>
    <w:p w:rsidR="00D51D60" w:rsidRDefault="00FF0351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 </w:t>
      </w: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>.  Красивые рыбки.</w:t>
      </w:r>
    </w:p>
    <w:p w:rsidR="00D51D60" w:rsidRDefault="009A236C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Украшения птиц. </w:t>
      </w:r>
    </w:p>
    <w:p w:rsidR="00D51D60" w:rsidRDefault="009A236C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 xml:space="preserve">.  Украшения птиц. </w:t>
      </w:r>
    </w:p>
    <w:p w:rsidR="00D51D60" w:rsidRDefault="00D51D60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оры, которые создают люди. </w:t>
      </w:r>
    </w:p>
    <w:p w:rsidR="00D51D60" w:rsidRDefault="009A236C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 xml:space="preserve">.  Узоры, которые создают люди. </w:t>
      </w:r>
    </w:p>
    <w:p w:rsidR="00D51D60" w:rsidRDefault="009A236C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>Как человек украшает себя.</w:t>
      </w:r>
    </w:p>
    <w:p w:rsidR="00D51D60" w:rsidRDefault="009A236C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 </w:t>
      </w: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>.</w:t>
      </w:r>
      <w:r w:rsidR="00A6184B" w:rsidRPr="00D51D60">
        <w:rPr>
          <w:rFonts w:ascii="Times New Roman" w:hAnsi="Times New Roman" w:cs="Times New Roman"/>
          <w:sz w:val="28"/>
          <w:szCs w:val="28"/>
        </w:rPr>
        <w:t xml:space="preserve"> Как человек украшает себя.</w:t>
      </w:r>
    </w:p>
    <w:p w:rsidR="00D51D60" w:rsidRDefault="00A6184B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</w:rPr>
        <w:t xml:space="preserve">Украсим мир. </w:t>
      </w:r>
    </w:p>
    <w:p w:rsidR="00B17295" w:rsidRPr="00D51D60" w:rsidRDefault="00A6184B" w:rsidP="00D51D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D60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D51D60">
        <w:rPr>
          <w:rFonts w:ascii="Times New Roman" w:hAnsi="Times New Roman" w:cs="Times New Roman"/>
          <w:sz w:val="28"/>
          <w:szCs w:val="28"/>
        </w:rPr>
        <w:t>.  Украсим мир.</w:t>
      </w:r>
    </w:p>
    <w:p w:rsidR="0031396B" w:rsidRDefault="00A6184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</w:t>
      </w:r>
      <w:r w:rsidR="00FF04F5" w:rsidRPr="002474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7483">
        <w:rPr>
          <w:rFonts w:ascii="Times New Roman" w:hAnsi="Times New Roman" w:cs="Times New Roman"/>
          <w:b/>
          <w:sz w:val="28"/>
          <w:szCs w:val="28"/>
        </w:rPr>
        <w:t>.  Знакомство с мастером постройки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22 ч.)</w:t>
      </w:r>
    </w:p>
    <w:p w:rsidR="0031396B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омики, которые построила природа.</w:t>
      </w:r>
    </w:p>
    <w:p w:rsidR="0031396B" w:rsidRDefault="0031396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C39E6" w:rsidRPr="00247483">
        <w:rPr>
          <w:rFonts w:ascii="Times New Roman" w:hAnsi="Times New Roman" w:cs="Times New Roman"/>
          <w:sz w:val="28"/>
          <w:szCs w:val="28"/>
          <w:u w:val="single"/>
        </w:rPr>
        <w:t>еоретическая часть</w:t>
      </w:r>
      <w:r w:rsidR="00CC39E6" w:rsidRPr="00247483">
        <w:rPr>
          <w:rFonts w:ascii="Times New Roman" w:hAnsi="Times New Roman" w:cs="Times New Roman"/>
          <w:sz w:val="28"/>
          <w:szCs w:val="28"/>
        </w:rPr>
        <w:t xml:space="preserve">.  Постройки в нашей жизни. </w:t>
      </w:r>
    </w:p>
    <w:p w:rsidR="0031396B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Домики, которые построила природа.</w:t>
      </w:r>
    </w:p>
    <w:p w:rsidR="0031396B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ом снаружи и внутри.</w:t>
      </w:r>
    </w:p>
    <w:p w:rsidR="0031396B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ом снаружи и внутри.</w:t>
      </w:r>
    </w:p>
    <w:p w:rsidR="0031396B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троим дом.</w:t>
      </w:r>
    </w:p>
    <w:p w:rsidR="003D7ADD" w:rsidRDefault="00CC39E6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троим дом.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 xml:space="preserve">Всё имеет своё строение. 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Всё имеет своё строение.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Древние города. 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ревние города.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готовление упаковки.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зготовление упаковки.</w:t>
      </w:r>
    </w:p>
    <w:p w:rsidR="0031396B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Город, в котором мы живём.  </w:t>
      </w:r>
    </w:p>
    <w:p w:rsidR="00A6184B" w:rsidRPr="00247483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ород, в котором мы живём.</w:t>
      </w:r>
    </w:p>
    <w:p w:rsidR="00557635" w:rsidRDefault="00D630AB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</w:t>
      </w:r>
      <w:r w:rsidR="00A54FE2" w:rsidRPr="002474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7483">
        <w:rPr>
          <w:rFonts w:ascii="Times New Roman" w:hAnsi="Times New Roman" w:cs="Times New Roman"/>
          <w:b/>
          <w:sz w:val="28"/>
          <w:szCs w:val="28"/>
        </w:rPr>
        <w:t>.  Изображение,</w:t>
      </w:r>
      <w:r w:rsidR="005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E2" w:rsidRPr="00247483">
        <w:rPr>
          <w:rFonts w:ascii="Times New Roman" w:hAnsi="Times New Roman" w:cs="Times New Roman"/>
          <w:b/>
          <w:sz w:val="28"/>
          <w:szCs w:val="28"/>
        </w:rPr>
        <w:t>У</w:t>
      </w:r>
      <w:r w:rsidRPr="00247483">
        <w:rPr>
          <w:rFonts w:ascii="Times New Roman" w:hAnsi="Times New Roman" w:cs="Times New Roman"/>
          <w:b/>
          <w:sz w:val="28"/>
          <w:szCs w:val="28"/>
        </w:rPr>
        <w:t>крашение,</w:t>
      </w:r>
      <w:r w:rsidR="005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E2" w:rsidRPr="00247483">
        <w:rPr>
          <w:rFonts w:ascii="Times New Roman" w:hAnsi="Times New Roman" w:cs="Times New Roman"/>
          <w:b/>
          <w:sz w:val="28"/>
          <w:szCs w:val="28"/>
        </w:rPr>
        <w:t>П</w:t>
      </w:r>
      <w:r w:rsidRPr="00247483">
        <w:rPr>
          <w:rFonts w:ascii="Times New Roman" w:hAnsi="Times New Roman" w:cs="Times New Roman"/>
          <w:b/>
          <w:sz w:val="28"/>
          <w:szCs w:val="28"/>
        </w:rPr>
        <w:t>остройка</w:t>
      </w:r>
      <w:r w:rsidR="005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b/>
          <w:sz w:val="28"/>
          <w:szCs w:val="28"/>
        </w:rPr>
        <w:t>помогают друг друг</w:t>
      </w:r>
      <w:r w:rsidR="00D762F8" w:rsidRPr="00247483">
        <w:rPr>
          <w:rFonts w:ascii="Times New Roman" w:hAnsi="Times New Roman" w:cs="Times New Roman"/>
          <w:b/>
          <w:sz w:val="28"/>
          <w:szCs w:val="28"/>
        </w:rPr>
        <w:t>у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28 ч.)</w:t>
      </w:r>
    </w:p>
    <w:p w:rsidR="00557635" w:rsidRDefault="00A54FE2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овместная работа трёх братьев – мастеров. </w:t>
      </w:r>
    </w:p>
    <w:p w:rsidR="00557635" w:rsidRDefault="00A54FE2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овместная работа трех Братьев – Мастеров.</w:t>
      </w:r>
    </w:p>
    <w:p w:rsidR="00557635" w:rsidRDefault="00A54FE2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овместная работа трех Братьев – Мастеров.</w:t>
      </w:r>
    </w:p>
    <w:p w:rsidR="00557635" w:rsidRDefault="006347B4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оздание панно «Сказочная страна».  </w:t>
      </w:r>
    </w:p>
    <w:p w:rsidR="00D630AB" w:rsidRPr="00247483" w:rsidRDefault="006347B4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оздание панно «Сказочная страна».</w:t>
      </w:r>
    </w:p>
    <w:p w:rsidR="00557635" w:rsidRDefault="00172CB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04F5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.  Чем и как работают художник</w:t>
      </w:r>
      <w:r w:rsidR="006D3520" w:rsidRPr="00247483">
        <w:rPr>
          <w:rFonts w:ascii="Times New Roman" w:hAnsi="Times New Roman" w:cs="Times New Roman"/>
          <w:b/>
          <w:sz w:val="28"/>
          <w:szCs w:val="28"/>
        </w:rPr>
        <w:t xml:space="preserve"> (54 ч.)</w:t>
      </w:r>
    </w:p>
    <w:p w:rsidR="00557635" w:rsidRDefault="00172CB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сновные и составные цвета.</w:t>
      </w:r>
    </w:p>
    <w:p w:rsidR="00557635" w:rsidRDefault="00172CB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</w:t>
      </w:r>
      <w:r w:rsidR="003D2F6D" w:rsidRPr="00247483">
        <w:rPr>
          <w:rFonts w:ascii="Times New Roman" w:hAnsi="Times New Roman" w:cs="Times New Roman"/>
          <w:sz w:val="28"/>
          <w:szCs w:val="28"/>
        </w:rPr>
        <w:t xml:space="preserve"> Три основных краски, строящие </w:t>
      </w:r>
      <w:r w:rsidRPr="00247483">
        <w:rPr>
          <w:rFonts w:ascii="Times New Roman" w:hAnsi="Times New Roman" w:cs="Times New Roman"/>
          <w:sz w:val="28"/>
          <w:szCs w:val="28"/>
        </w:rPr>
        <w:t>многоцветие мира.</w:t>
      </w:r>
    </w:p>
    <w:p w:rsidR="00557635" w:rsidRDefault="00172CB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761EA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.</w:t>
      </w:r>
      <w:r w:rsidR="003761EA" w:rsidRPr="00247483">
        <w:rPr>
          <w:rFonts w:ascii="Times New Roman" w:hAnsi="Times New Roman" w:cs="Times New Roman"/>
          <w:sz w:val="28"/>
          <w:szCs w:val="28"/>
        </w:rPr>
        <w:t xml:space="preserve">  Основные и составные цвета.</w:t>
      </w:r>
    </w:p>
    <w:p w:rsidR="00557635" w:rsidRDefault="003761E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ять красок – богатство цвета и тона.</w:t>
      </w:r>
    </w:p>
    <w:p w:rsidR="00557635" w:rsidRDefault="003761E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ять красок – всё богатство цвета и тона.</w:t>
      </w:r>
    </w:p>
    <w:p w:rsidR="00557635" w:rsidRDefault="003761E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ля художника любой материал выразителен.</w:t>
      </w:r>
    </w:p>
    <w:p w:rsidR="00557635" w:rsidRDefault="003761EA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ля художника любой материал может стать выразительн</w:t>
      </w:r>
      <w:r w:rsidR="004213C1" w:rsidRPr="00247483">
        <w:rPr>
          <w:rFonts w:ascii="Times New Roman" w:hAnsi="Times New Roman" w:cs="Times New Roman"/>
          <w:sz w:val="28"/>
          <w:szCs w:val="28"/>
        </w:rPr>
        <w:t>ы</w:t>
      </w:r>
      <w:r w:rsidRPr="00247483">
        <w:rPr>
          <w:rFonts w:ascii="Times New Roman" w:hAnsi="Times New Roman" w:cs="Times New Roman"/>
          <w:sz w:val="28"/>
          <w:szCs w:val="28"/>
        </w:rPr>
        <w:t>м.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ыразительные возможности красок. 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ыразительные возможности красок. 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ыразительные возможности графических материалов. 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Выразительные возможности графических материалов.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 xml:space="preserve">Пастель. </w:t>
      </w:r>
    </w:p>
    <w:p w:rsidR="00557635" w:rsidRDefault="004213C1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Пастель – выразительные возможности. 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Акварель.  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Акварель – выразительные возможности. 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Цветные мелки.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Цветные мелки – выразительные возможности.  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247483">
        <w:rPr>
          <w:rFonts w:ascii="Times New Roman" w:hAnsi="Times New Roman" w:cs="Times New Roman"/>
          <w:sz w:val="28"/>
          <w:szCs w:val="28"/>
        </w:rPr>
        <w:t xml:space="preserve">  Цветные карандаши – выразительные возможности.</w:t>
      </w:r>
    </w:p>
    <w:p w:rsidR="00557635" w:rsidRDefault="00C1424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ыразительные возможности бумаги.</w:t>
      </w:r>
    </w:p>
    <w:p w:rsidR="00557635" w:rsidRDefault="0055763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14245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C14245" w:rsidRPr="00247483">
        <w:rPr>
          <w:rFonts w:ascii="Times New Roman" w:hAnsi="Times New Roman" w:cs="Times New Roman"/>
          <w:sz w:val="28"/>
          <w:szCs w:val="28"/>
        </w:rPr>
        <w:t>.  Выразительные возможности бумаги.</w:t>
      </w:r>
    </w:p>
    <w:p w:rsidR="00557635" w:rsidRDefault="004B724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Аппликация. </w:t>
      </w:r>
    </w:p>
    <w:p w:rsidR="00557635" w:rsidRDefault="004B724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 часть</w:t>
      </w:r>
      <w:r w:rsidRPr="00247483">
        <w:rPr>
          <w:rFonts w:ascii="Times New Roman" w:hAnsi="Times New Roman" w:cs="Times New Roman"/>
          <w:sz w:val="28"/>
          <w:szCs w:val="28"/>
        </w:rPr>
        <w:t>.  Выразительные возможности аппликации.</w:t>
      </w:r>
    </w:p>
    <w:p w:rsidR="00557635" w:rsidRDefault="004B724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бъёмная аппликация.</w:t>
      </w:r>
    </w:p>
    <w:p w:rsidR="00557635" w:rsidRDefault="004B724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Объёмная аппликация</w:t>
      </w:r>
    </w:p>
    <w:p w:rsidR="00557635" w:rsidRDefault="004B724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боты в объёме.</w:t>
      </w:r>
    </w:p>
    <w:p w:rsidR="00557635" w:rsidRDefault="00215924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Выразительность материалов для работы в объеме.</w:t>
      </w:r>
    </w:p>
    <w:p w:rsidR="00557635" w:rsidRDefault="00215924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бота на свободную тему.</w:t>
      </w:r>
    </w:p>
    <w:p w:rsidR="00557635" w:rsidRDefault="00215924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="00C658DE" w:rsidRPr="00247483">
        <w:rPr>
          <w:rFonts w:ascii="Times New Roman" w:hAnsi="Times New Roman" w:cs="Times New Roman"/>
          <w:sz w:val="28"/>
          <w:szCs w:val="28"/>
        </w:rPr>
        <w:t xml:space="preserve"> Для художника любой материал может стать выразительным.</w:t>
      </w:r>
    </w:p>
    <w:p w:rsidR="00557635" w:rsidRDefault="005776DF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зительная эстафета.</w:t>
      </w:r>
    </w:p>
    <w:p w:rsidR="00B17295" w:rsidRPr="00247483" w:rsidRDefault="005776DF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</w:t>
      </w:r>
      <w:r w:rsidR="00C658DE" w:rsidRPr="00247483">
        <w:rPr>
          <w:rFonts w:ascii="Times New Roman" w:hAnsi="Times New Roman" w:cs="Times New Roman"/>
          <w:sz w:val="28"/>
          <w:szCs w:val="28"/>
        </w:rPr>
        <w:t>Изобразительная эстафета.</w:t>
      </w:r>
    </w:p>
    <w:p w:rsidR="00956038" w:rsidRDefault="00C658DE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I.  Реальность и фантазия</w:t>
      </w:r>
      <w:r w:rsidR="00D762F8" w:rsidRPr="00247483">
        <w:rPr>
          <w:rFonts w:ascii="Times New Roman" w:hAnsi="Times New Roman" w:cs="Times New Roman"/>
          <w:b/>
          <w:sz w:val="28"/>
          <w:szCs w:val="28"/>
        </w:rPr>
        <w:t xml:space="preserve"> (26 ч.)</w:t>
      </w:r>
    </w:p>
    <w:p w:rsidR="00956038" w:rsidRDefault="00871D0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ение и реальность.</w:t>
      </w:r>
    </w:p>
    <w:p w:rsidR="00956038" w:rsidRDefault="00871D0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Изображение и </w:t>
      </w:r>
      <w:r w:rsidR="00D10169" w:rsidRPr="00247483">
        <w:rPr>
          <w:rFonts w:ascii="Times New Roman" w:hAnsi="Times New Roman" w:cs="Times New Roman"/>
          <w:sz w:val="28"/>
          <w:szCs w:val="28"/>
        </w:rPr>
        <w:t>Р</w:t>
      </w:r>
      <w:r w:rsidRPr="00247483">
        <w:rPr>
          <w:rFonts w:ascii="Times New Roman" w:hAnsi="Times New Roman" w:cs="Times New Roman"/>
          <w:sz w:val="28"/>
          <w:szCs w:val="28"/>
        </w:rPr>
        <w:t xml:space="preserve">еальность. </w:t>
      </w:r>
    </w:p>
    <w:p w:rsidR="00956038" w:rsidRDefault="00871D0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зображение и Реальность.</w:t>
      </w:r>
    </w:p>
    <w:p w:rsidR="00956038" w:rsidRDefault="00871D0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ение и фантазия.</w:t>
      </w:r>
    </w:p>
    <w:p w:rsidR="00956038" w:rsidRDefault="00871D08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Изображение и </w:t>
      </w:r>
      <w:r w:rsidR="00D10169" w:rsidRPr="00247483">
        <w:rPr>
          <w:rFonts w:ascii="Times New Roman" w:hAnsi="Times New Roman" w:cs="Times New Roman"/>
          <w:sz w:val="28"/>
          <w:szCs w:val="28"/>
        </w:rPr>
        <w:t>Ф</w:t>
      </w:r>
      <w:r w:rsidRPr="00247483">
        <w:rPr>
          <w:rFonts w:ascii="Times New Roman" w:hAnsi="Times New Roman" w:cs="Times New Roman"/>
          <w:sz w:val="28"/>
          <w:szCs w:val="28"/>
        </w:rPr>
        <w:t>а</w:t>
      </w:r>
      <w:r w:rsidR="00D10169" w:rsidRPr="00247483">
        <w:rPr>
          <w:rFonts w:ascii="Times New Roman" w:hAnsi="Times New Roman" w:cs="Times New Roman"/>
          <w:sz w:val="28"/>
          <w:szCs w:val="28"/>
        </w:rPr>
        <w:t>нтазия.</w:t>
      </w:r>
    </w:p>
    <w:p w:rsidR="00956038" w:rsidRDefault="00D10169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крашение и реальность.</w:t>
      </w:r>
    </w:p>
    <w:p w:rsidR="00956038" w:rsidRDefault="00D10169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Украшение и Реальность.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крашение и фантазия.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Украшение и Фантазия.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стройка и реальность.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247483">
        <w:rPr>
          <w:rFonts w:ascii="Times New Roman" w:hAnsi="Times New Roman" w:cs="Times New Roman"/>
          <w:sz w:val="28"/>
          <w:szCs w:val="28"/>
        </w:rPr>
        <w:t xml:space="preserve">  Постройка и Реальность.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остройка и фантазия. </w:t>
      </w:r>
    </w:p>
    <w:p w:rsidR="00956038" w:rsidRDefault="00D10169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556B4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7556B4" w:rsidRPr="00247483">
        <w:rPr>
          <w:rFonts w:ascii="Times New Roman" w:hAnsi="Times New Roman" w:cs="Times New Roman"/>
          <w:sz w:val="28"/>
          <w:szCs w:val="28"/>
        </w:rPr>
        <w:t>.  Постройка и Фантазия.</w:t>
      </w:r>
    </w:p>
    <w:p w:rsidR="00956038" w:rsidRDefault="007556B4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овместная работа трёх братьев – мастеров. </w:t>
      </w:r>
    </w:p>
    <w:p w:rsidR="00956038" w:rsidRDefault="007556B4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Совместная работа трёх Братьев – Мастеров. </w:t>
      </w:r>
    </w:p>
    <w:p w:rsidR="00956038" w:rsidRDefault="008408B0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абота на свободную тему в свободной технике. </w:t>
      </w:r>
    </w:p>
    <w:p w:rsidR="00956038" w:rsidRDefault="008408B0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956038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Работа на свободную тему в свободной технике.</w:t>
      </w:r>
    </w:p>
    <w:p w:rsidR="00956038" w:rsidRDefault="008408B0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Изобразительная эстафета. </w:t>
      </w:r>
    </w:p>
    <w:p w:rsidR="00B17295" w:rsidRDefault="008408B0" w:rsidP="0095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Изобразительная эстафета.</w:t>
      </w:r>
    </w:p>
    <w:p w:rsidR="00571483" w:rsidRDefault="008408B0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II.  О чём говорит искусство</w:t>
      </w:r>
      <w:r w:rsidR="00D762F8" w:rsidRPr="00247483">
        <w:rPr>
          <w:rFonts w:ascii="Times New Roman" w:hAnsi="Times New Roman" w:cs="Times New Roman"/>
          <w:b/>
          <w:sz w:val="28"/>
          <w:szCs w:val="28"/>
        </w:rPr>
        <w:t xml:space="preserve"> (34 ч.)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арактер изображаемого объекта.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О чём говорит искусство.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Характер изображаемого объекта.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Цвет и характер. 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Цвет и характер.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Линия и характер.</w:t>
      </w:r>
    </w:p>
    <w:p w:rsidR="00571483" w:rsidRDefault="00633375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Линия и характер.</w:t>
      </w:r>
    </w:p>
    <w:p w:rsidR="00571483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Характер животного в рисунке. </w:t>
      </w:r>
    </w:p>
    <w:p w:rsidR="00571483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Характер животного в рисунке.</w:t>
      </w:r>
    </w:p>
    <w:p w:rsidR="00571483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Характер изображаемого животного. </w:t>
      </w:r>
    </w:p>
    <w:p w:rsidR="00571483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247483">
        <w:rPr>
          <w:rFonts w:ascii="Times New Roman" w:hAnsi="Times New Roman" w:cs="Times New Roman"/>
          <w:sz w:val="28"/>
          <w:szCs w:val="28"/>
        </w:rPr>
        <w:t xml:space="preserve"> Выражение характера изображаемых животных. </w:t>
      </w:r>
    </w:p>
    <w:p w:rsidR="00851BE8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арактер человека. Женский образ.</w:t>
      </w:r>
    </w:p>
    <w:p w:rsidR="00851BE8" w:rsidRDefault="009905E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Выражение характера человека в рисовании: женский образ.  </w:t>
      </w:r>
    </w:p>
    <w:p w:rsidR="00851BE8" w:rsidRDefault="00660A0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Характер человека. Мужской образ. </w:t>
      </w:r>
    </w:p>
    <w:p w:rsidR="00851BE8" w:rsidRDefault="00660A0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ыражение характера человека в рисовании: </w:t>
      </w:r>
    </w:p>
    <w:p w:rsidR="00851BE8" w:rsidRDefault="00660A0C" w:rsidP="0012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мужской образ.</w:t>
      </w:r>
    </w:p>
    <w:p w:rsidR="00851BE8" w:rsidRDefault="00660A0C" w:rsidP="00851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арактер человека в объеме.</w:t>
      </w:r>
    </w:p>
    <w:p w:rsidR="00851BE8" w:rsidRDefault="00660A0C" w:rsidP="00851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Образ человека и его характер, выраженный в</w:t>
      </w:r>
    </w:p>
    <w:p w:rsidR="00851BE8" w:rsidRDefault="00851BE8" w:rsidP="007D52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0A0C" w:rsidRPr="00247483">
        <w:rPr>
          <w:rFonts w:ascii="Times New Roman" w:hAnsi="Times New Roman" w:cs="Times New Roman"/>
          <w:sz w:val="28"/>
          <w:szCs w:val="28"/>
        </w:rPr>
        <w:t>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BE8" w:rsidRDefault="00660A0C" w:rsidP="00851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рирода в разных состояниях. </w:t>
      </w:r>
    </w:p>
    <w:p w:rsidR="008408B0" w:rsidRPr="00247483" w:rsidRDefault="00660A0C" w:rsidP="00851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Изображение природы в разных состояниях.</w:t>
      </w:r>
    </w:p>
    <w:p w:rsidR="00A213C9" w:rsidRDefault="00A213C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C9" w:rsidRDefault="00A213C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C9" w:rsidRDefault="00A213C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C9" w:rsidRDefault="00A213C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02B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C9" w:rsidRDefault="00A213C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F9C" w:rsidRDefault="008F6F9C" w:rsidP="003320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чебн</w:t>
      </w:r>
      <w:r w:rsidR="00400C9B">
        <w:rPr>
          <w:rFonts w:ascii="Times New Roman" w:hAnsi="Times New Roman" w:cs="Times New Roman"/>
          <w:b/>
          <w:sz w:val="28"/>
          <w:szCs w:val="28"/>
        </w:rPr>
        <w:t xml:space="preserve">о-тематический </w:t>
      </w:r>
      <w:r w:rsidRPr="00247483">
        <w:rPr>
          <w:rFonts w:ascii="Times New Roman" w:hAnsi="Times New Roman" w:cs="Times New Roman"/>
          <w:b/>
          <w:sz w:val="28"/>
          <w:szCs w:val="28"/>
        </w:rPr>
        <w:t>план 3 год обучения (216 часа)</w:t>
      </w:r>
    </w:p>
    <w:p w:rsidR="0033202B" w:rsidRPr="00247483" w:rsidRDefault="003320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851"/>
        <w:gridCol w:w="3827"/>
        <w:gridCol w:w="945"/>
        <w:gridCol w:w="945"/>
        <w:gridCol w:w="945"/>
        <w:gridCol w:w="1701"/>
      </w:tblGrid>
      <w:tr w:rsidR="00721E29" w:rsidRPr="0033202B" w:rsidTr="0033202B">
        <w:tc>
          <w:tcPr>
            <w:tcW w:w="9214" w:type="dxa"/>
            <w:gridSpan w:val="6"/>
          </w:tcPr>
          <w:p w:rsidR="00721E29" w:rsidRPr="0033202B" w:rsidRDefault="00921C2E" w:rsidP="003320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(216 часа)</w:t>
            </w:r>
          </w:p>
        </w:tc>
      </w:tr>
      <w:tr w:rsidR="0033202B" w:rsidRPr="0033202B" w:rsidTr="0033202B">
        <w:trPr>
          <w:trHeight w:val="769"/>
        </w:trPr>
        <w:tc>
          <w:tcPr>
            <w:tcW w:w="851" w:type="dxa"/>
            <w:vMerge w:val="restart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827" w:type="dxa"/>
            <w:vMerge w:val="restart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3202B" w:rsidRPr="0033202B" w:rsidTr="0033202B">
        <w:tc>
          <w:tcPr>
            <w:tcW w:w="851" w:type="dxa"/>
            <w:vMerge/>
          </w:tcPr>
          <w:p w:rsidR="0033202B" w:rsidRPr="0033202B" w:rsidRDefault="0033202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3202B" w:rsidRPr="0033202B" w:rsidRDefault="0033202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202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45" w:type="dxa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202B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945" w:type="dxa"/>
          </w:tcPr>
          <w:p w:rsidR="0033202B" w:rsidRPr="0033202B" w:rsidRDefault="0033202B" w:rsidP="003320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202B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  <w:vMerge/>
          </w:tcPr>
          <w:p w:rsidR="0033202B" w:rsidRPr="0033202B" w:rsidRDefault="0033202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91B" w:rsidRPr="0033202B" w:rsidTr="0033202B">
        <w:tc>
          <w:tcPr>
            <w:tcW w:w="851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21E29" w:rsidRPr="0033202B" w:rsidRDefault="00964E3A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43AD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Т. Б</w:t>
            </w:r>
            <w:r w:rsidR="00844142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945" w:type="dxa"/>
          </w:tcPr>
          <w:p w:rsidR="00721E29" w:rsidRPr="0033202B" w:rsidRDefault="00951DA4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951DA4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C691B" w:rsidRPr="0033202B" w:rsidTr="0033202B">
        <w:tc>
          <w:tcPr>
            <w:tcW w:w="851" w:type="dxa"/>
          </w:tcPr>
          <w:p w:rsidR="00721E29" w:rsidRPr="0033202B" w:rsidRDefault="00964E3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Вводное занятие. Т. Б.</w:t>
            </w:r>
          </w:p>
        </w:tc>
        <w:tc>
          <w:tcPr>
            <w:tcW w:w="945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BC691B" w:rsidRPr="0033202B" w:rsidTr="0033202B">
        <w:tc>
          <w:tcPr>
            <w:tcW w:w="851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21E29" w:rsidRPr="0033202B" w:rsidRDefault="00BC691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нятие – повторение «Что? Где? </w:t>
            </w:r>
            <w:r w:rsidR="00992B11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Когда?»</w:t>
            </w:r>
            <w:r w:rsidR="00844142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945" w:type="dxa"/>
          </w:tcPr>
          <w:p w:rsidR="00721E29" w:rsidRPr="0033202B" w:rsidRDefault="00951DA4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E29" w:rsidRPr="0033202B" w:rsidRDefault="00721E29" w:rsidP="0033202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C691B" w:rsidRPr="0033202B" w:rsidTr="0033202B">
        <w:tc>
          <w:tcPr>
            <w:tcW w:w="851" w:type="dxa"/>
          </w:tcPr>
          <w:p w:rsidR="00721E29" w:rsidRPr="0033202B" w:rsidRDefault="00992B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721E29" w:rsidRPr="0033202B" w:rsidRDefault="00992B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Занятие – повторение «Что? Где? Когда?»</w:t>
            </w:r>
          </w:p>
          <w:p w:rsidR="009114D6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CA4" w:rsidRPr="003320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г. Рисуем живые цветы.</w:t>
            </w:r>
          </w:p>
        </w:tc>
        <w:tc>
          <w:tcPr>
            <w:tcW w:w="945" w:type="dxa"/>
          </w:tcPr>
          <w:p w:rsidR="00721E29" w:rsidRPr="0033202B" w:rsidRDefault="00992B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33202B" w:rsidRDefault="00951DA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21E29" w:rsidRPr="00951DA4" w:rsidRDefault="00951DA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1E29" w:rsidRPr="0033202B" w:rsidRDefault="00557CA4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Игра, блиц – опрос, коллективное обсуждение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CD6827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827" w:rsidRPr="0033202B" w:rsidRDefault="00CD6827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Декоративно – прикладное искусство в жизни человека</w:t>
            </w:r>
            <w:r w:rsidR="00844142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.)</w:t>
            </w:r>
          </w:p>
        </w:tc>
        <w:tc>
          <w:tcPr>
            <w:tcW w:w="945" w:type="dxa"/>
          </w:tcPr>
          <w:p w:rsidR="00CD6827" w:rsidRPr="00FF61AE" w:rsidRDefault="00FF61AE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CD6827" w:rsidRPr="00FF61AE" w:rsidRDefault="00FF61AE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FF61AE" w:rsidRDefault="00FF61AE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D6827" w:rsidRPr="0033202B" w:rsidRDefault="00CD6827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CD6827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FA327C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.</w:t>
            </w:r>
          </w:p>
          <w:p w:rsidR="00FA327C" w:rsidRPr="0033202B" w:rsidRDefault="00FA327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</w:t>
            </w:r>
            <w:r w:rsidR="00A323BC" w:rsidRPr="0033202B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9114D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исуем живые цветы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Декор русской избы.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Метод поощрения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7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Цветы и тени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ого быта и труда.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7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.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27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Цветы и тени.</w:t>
            </w:r>
          </w:p>
          <w:p w:rsidR="00774FD3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раздничный костюм.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Закрепление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7" w:type="dxa"/>
          </w:tcPr>
          <w:p w:rsidR="00CD6827" w:rsidRPr="0033202B" w:rsidRDefault="00774FD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раздничные народные обряды.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Сравнение, выводы</w:t>
            </w:r>
          </w:p>
        </w:tc>
      </w:tr>
      <w:tr w:rsidR="00CD6827" w:rsidRPr="0033202B" w:rsidTr="0033202B">
        <w:tc>
          <w:tcPr>
            <w:tcW w:w="851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27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орской пейзаж с облаками</w:t>
            </w:r>
            <w:r w:rsidR="00E6615A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r w:rsidR="00E6615A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.   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CD6827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827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, обсуждение результатов работы</w:t>
            </w:r>
          </w:p>
          <w:p w:rsidR="00EF767E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3BC" w:rsidRPr="0033202B" w:rsidTr="0033202B">
        <w:tc>
          <w:tcPr>
            <w:tcW w:w="851" w:type="dxa"/>
          </w:tcPr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Изобразительное искусство в жизни человека</w:t>
            </w:r>
            <w:r w:rsidR="00844142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.)</w:t>
            </w:r>
          </w:p>
        </w:tc>
        <w:tc>
          <w:tcPr>
            <w:tcW w:w="945" w:type="dxa"/>
          </w:tcPr>
          <w:p w:rsidR="00A323BC" w:rsidRPr="00BB3C56" w:rsidRDefault="00BB3C56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A323BC" w:rsidRPr="00BB3C56" w:rsidRDefault="00BB3C56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A323BC" w:rsidRPr="00BB3C56" w:rsidRDefault="00BB3C56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3BC" w:rsidRPr="0033202B" w:rsidTr="0033202B">
        <w:tc>
          <w:tcPr>
            <w:tcW w:w="851" w:type="dxa"/>
          </w:tcPr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A323BC" w:rsidRPr="0033202B" w:rsidRDefault="00A323BC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</w:t>
            </w:r>
            <w:r w:rsidR="00495BAB" w:rsidRPr="0033202B">
              <w:rPr>
                <w:rFonts w:ascii="Times New Roman" w:hAnsi="Times New Roman" w:cs="Times New Roman"/>
                <w:sz w:val="24"/>
                <w:szCs w:val="24"/>
              </w:rPr>
              <w:t>е пластических искусств.</w:t>
            </w:r>
          </w:p>
        </w:tc>
        <w:tc>
          <w:tcPr>
            <w:tcW w:w="945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Беседа</w:t>
            </w:r>
          </w:p>
        </w:tc>
      </w:tr>
      <w:tr w:rsidR="00A323BC" w:rsidRPr="0033202B" w:rsidTr="0033202B">
        <w:tc>
          <w:tcPr>
            <w:tcW w:w="851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27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945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A323BC" w:rsidRPr="0033202B" w:rsidTr="0033202B">
        <w:tc>
          <w:tcPr>
            <w:tcW w:w="851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орской пейзаж с облаками.</w:t>
            </w:r>
          </w:p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</w:t>
            </w:r>
          </w:p>
        </w:tc>
        <w:tc>
          <w:tcPr>
            <w:tcW w:w="945" w:type="dxa"/>
          </w:tcPr>
          <w:p w:rsidR="00A323BC" w:rsidRPr="0033202B" w:rsidRDefault="00243577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323BC" w:rsidRPr="0033202B" w:rsidRDefault="00243577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243577" w:rsidRPr="0033202B">
              <w:rPr>
                <w:rFonts w:ascii="Times New Roman" w:hAnsi="Times New Roman" w:cs="Times New Roman"/>
              </w:rPr>
              <w:t>, обсуждение результатов работы</w:t>
            </w:r>
          </w:p>
        </w:tc>
      </w:tr>
      <w:tr w:rsidR="00A323BC" w:rsidRPr="0033202B" w:rsidTr="0033202B">
        <w:tc>
          <w:tcPr>
            <w:tcW w:w="851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3577"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Композиция как ритм пятен.</w:t>
            </w:r>
          </w:p>
        </w:tc>
        <w:tc>
          <w:tcPr>
            <w:tcW w:w="945" w:type="dxa"/>
          </w:tcPr>
          <w:p w:rsidR="00A323BC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23BC" w:rsidRPr="0033202B" w:rsidRDefault="00EF767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87B" w:rsidRPr="0033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Белое на белом (Натюрморт).</w:t>
            </w:r>
          </w:p>
          <w:p w:rsidR="004B2233" w:rsidRPr="0033202B" w:rsidRDefault="004B223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Цвет и его значение.</w:t>
            </w:r>
          </w:p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5BAB" w:rsidRPr="0033202B" w:rsidRDefault="004B223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495BAB" w:rsidRPr="0033202B" w:rsidRDefault="004B223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4B2233" w:rsidRPr="0033202B">
              <w:rPr>
                <w:rFonts w:ascii="Times New Roman" w:hAnsi="Times New Roman" w:cs="Times New Roman"/>
              </w:rPr>
              <w:t>,опрос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87B"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87B" w:rsidRPr="0033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87B"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й.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Мир наших вещей. Натюрморт(70 ч.)</w:t>
            </w:r>
          </w:p>
        </w:tc>
        <w:tc>
          <w:tcPr>
            <w:tcW w:w="945" w:type="dxa"/>
          </w:tcPr>
          <w:p w:rsidR="00495BAB" w:rsidRPr="00012C1F" w:rsidRDefault="00012C1F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1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45" w:type="dxa"/>
          </w:tcPr>
          <w:p w:rsidR="00495BAB" w:rsidRPr="00012C1F" w:rsidRDefault="00012C1F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495BAB" w:rsidRPr="00012C1F" w:rsidRDefault="00012C1F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95BAB" w:rsidRPr="0033202B" w:rsidRDefault="00495BAB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495BAB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54D99" w:rsidRPr="0033202B" w:rsidRDefault="00F54D99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Мир наших вещей. Натюрморт. </w:t>
            </w:r>
          </w:p>
          <w:p w:rsidR="00E54D10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945" w:type="dxa"/>
          </w:tcPr>
          <w:p w:rsidR="00495BAB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495BAB" w:rsidRPr="0033202B" w:rsidRDefault="004032D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95BAB" w:rsidRPr="0033202B" w:rsidRDefault="004032D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Беседа,</w:t>
            </w:r>
            <w:r w:rsidR="00E54D10" w:rsidRPr="0033202B">
              <w:rPr>
                <w:rFonts w:ascii="Times New Roman" w:hAnsi="Times New Roman" w:cs="Times New Roman"/>
              </w:rPr>
              <w:t xml:space="preserve"> опрос, </w:t>
            </w:r>
            <w:r w:rsidRPr="0033202B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4D10"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Узоры на фарфоре.</w:t>
            </w:r>
          </w:p>
        </w:tc>
        <w:tc>
          <w:tcPr>
            <w:tcW w:w="945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54D10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495BAB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с книгами.                          </w:t>
            </w:r>
            <w:r w:rsidR="00953F41" w:rsidRPr="0033202B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945" w:type="dxa"/>
          </w:tcPr>
          <w:p w:rsidR="00495BAB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E54D1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95BAB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53F41" w:rsidRPr="0033202B" w:rsidRDefault="00953F4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онятие формы.Многооб</w:t>
            </w:r>
            <w:r w:rsidR="00D13FE5" w:rsidRPr="0033202B">
              <w:rPr>
                <w:rFonts w:ascii="Times New Roman" w:hAnsi="Times New Roman" w:cs="Times New Roman"/>
                <w:sz w:val="24"/>
                <w:szCs w:val="24"/>
              </w:rPr>
              <w:t>разие форм окружающего мира.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95BAB" w:rsidRPr="0033202B" w:rsidTr="0033202B">
        <w:tc>
          <w:tcPr>
            <w:tcW w:w="851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Изображение на плоскости и линейная перспектива.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5BAB" w:rsidRPr="0033202B" w:rsidRDefault="00D13FE5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D13FE5" w:rsidRPr="0033202B" w:rsidTr="0033202B">
        <w:tc>
          <w:tcPr>
            <w:tcW w:w="851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945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3FE5" w:rsidRPr="0033202B" w:rsidRDefault="00D13FE5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495BAB" w:rsidRPr="0033202B" w:rsidTr="0033202B">
        <w:trPr>
          <w:trHeight w:val="169"/>
        </w:trPr>
        <w:tc>
          <w:tcPr>
            <w:tcW w:w="851" w:type="dxa"/>
          </w:tcPr>
          <w:p w:rsidR="00495BAB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95BAB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969C0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исуем набивную ткань.</w:t>
            </w:r>
          </w:p>
          <w:p w:rsidR="005A752A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Графический натюрморт.</w:t>
            </w:r>
          </w:p>
        </w:tc>
        <w:tc>
          <w:tcPr>
            <w:tcW w:w="945" w:type="dxa"/>
          </w:tcPr>
          <w:p w:rsidR="00495BAB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495BAB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95BAB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5BAB" w:rsidRPr="0033202B" w:rsidRDefault="005A752A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, п</w:t>
            </w:r>
            <w:r w:rsidR="009969C0" w:rsidRPr="0033202B"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969C0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исуем мягкой пастелью на наждачной бумаге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Цвет в натюрморте.  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, п</w:t>
            </w:r>
            <w:r w:rsidR="009969C0" w:rsidRPr="0033202B"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969C0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Работаем в смешанной технике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возможности натюрморта.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13FE5" w:rsidRPr="0033202B" w:rsidRDefault="009969C0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5A752A" w:rsidRPr="0033202B">
              <w:rPr>
                <w:rFonts w:ascii="Times New Roman" w:hAnsi="Times New Roman" w:cs="Times New Roman"/>
              </w:rPr>
              <w:t>, выставка</w:t>
            </w:r>
          </w:p>
        </w:tc>
      </w:tr>
      <w:tr w:rsidR="009969C0" w:rsidRPr="0033202B" w:rsidTr="0033202B">
        <w:trPr>
          <w:trHeight w:val="169"/>
        </w:trPr>
        <w:tc>
          <w:tcPr>
            <w:tcW w:w="851" w:type="dxa"/>
          </w:tcPr>
          <w:p w:rsidR="009969C0" w:rsidRPr="0033202B" w:rsidRDefault="009969C0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69C0" w:rsidRPr="0033202B" w:rsidRDefault="00D31823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«Вглядываясь в человека»(22</w:t>
            </w:r>
            <w:r w:rsidR="005A740A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945" w:type="dxa"/>
          </w:tcPr>
          <w:p w:rsidR="009969C0" w:rsidRPr="0033202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9969C0" w:rsidRPr="0033202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9969C0" w:rsidRPr="00645DA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969C0" w:rsidRPr="0033202B" w:rsidRDefault="009969C0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– главная тема искусства. 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головы и её </w:t>
            </w:r>
            <w:r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.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827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 рисунок и выразительность образа человека.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27" w:type="dxa"/>
          </w:tcPr>
          <w:p w:rsidR="00D13FE5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D31823" w:rsidRPr="0033202B" w:rsidRDefault="00D3182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Натюрморт цветными карандашами.</w:t>
            </w:r>
            <w:r w:rsidR="005A752A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ие образы человека.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3FE5" w:rsidRPr="0033202B" w:rsidRDefault="005A752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864306" w:rsidRPr="0033202B">
              <w:rPr>
                <w:rFonts w:ascii="Times New Roman" w:hAnsi="Times New Roman" w:cs="Times New Roman"/>
              </w:rPr>
              <w:t>, обсуждение</w:t>
            </w:r>
          </w:p>
        </w:tc>
      </w:tr>
      <w:tr w:rsidR="00D13FE5" w:rsidRPr="0033202B" w:rsidTr="0033202B">
        <w:trPr>
          <w:trHeight w:val="169"/>
        </w:trPr>
        <w:tc>
          <w:tcPr>
            <w:tcW w:w="851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птические эффекты.</w:t>
            </w:r>
          </w:p>
        </w:tc>
        <w:tc>
          <w:tcPr>
            <w:tcW w:w="945" w:type="dxa"/>
          </w:tcPr>
          <w:p w:rsidR="00D13FE5" w:rsidRPr="0033202B" w:rsidRDefault="005A740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811"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3FE5" w:rsidRPr="0033202B" w:rsidRDefault="005A740A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811"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FE5" w:rsidRPr="0033202B" w:rsidRDefault="009F581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ортрет в живописи. Роль цвета в портрете.</w:t>
            </w:r>
          </w:p>
        </w:tc>
        <w:tc>
          <w:tcPr>
            <w:tcW w:w="945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М/г.                                                                      Оптические эффекты.                                                   </w:t>
            </w:r>
            <w:r w:rsidR="009F5811" w:rsidRPr="0033202B">
              <w:rPr>
                <w:rFonts w:ascii="Times New Roman" w:hAnsi="Times New Roman" w:cs="Times New Roman"/>
                <w:sz w:val="24"/>
                <w:szCs w:val="24"/>
              </w:rPr>
              <w:t>Великие портретисты.</w:t>
            </w:r>
          </w:p>
        </w:tc>
        <w:tc>
          <w:tcPr>
            <w:tcW w:w="945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, о</w:t>
            </w:r>
            <w:r w:rsidR="009F5811" w:rsidRPr="0033202B">
              <w:rPr>
                <w:rFonts w:ascii="Times New Roman" w:hAnsi="Times New Roman" w:cs="Times New Roman"/>
              </w:rPr>
              <w:t>прос, кроссворд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и пространство в изобразительном искусстве</w:t>
            </w:r>
            <w:r w:rsidR="0028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746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(22 ч.)</w:t>
            </w:r>
          </w:p>
        </w:tc>
        <w:tc>
          <w:tcPr>
            <w:tcW w:w="945" w:type="dxa"/>
          </w:tcPr>
          <w:p w:rsidR="009F5811" w:rsidRPr="00645DA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9F5811" w:rsidRPr="00645DA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F5811" w:rsidRPr="00645DAB" w:rsidRDefault="00645DAB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F5811" w:rsidRPr="0033202B" w:rsidRDefault="009F5811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.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Беседа, кроссворд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7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птические эффекты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        Декоративный керамический горшок.</w:t>
            </w:r>
          </w:p>
        </w:tc>
        <w:tc>
          <w:tcPr>
            <w:tcW w:w="945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F5811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811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Самостоятельная работа</w:t>
            </w:r>
            <w:r w:rsidR="00864306" w:rsidRPr="0033202B">
              <w:rPr>
                <w:rFonts w:ascii="Times New Roman" w:hAnsi="Times New Roman" w:cs="Times New Roman"/>
              </w:rPr>
              <w:t>, практическая работа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Организация изображаемого пространства.</w:t>
            </w:r>
          </w:p>
        </w:tc>
        <w:tc>
          <w:tcPr>
            <w:tcW w:w="945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Пейзаж – настроение. Природа и худо</w:t>
            </w:r>
            <w:r w:rsidR="001F6484" w:rsidRPr="0033202B">
              <w:rPr>
                <w:rFonts w:ascii="Times New Roman" w:hAnsi="Times New Roman" w:cs="Times New Roman"/>
                <w:sz w:val="24"/>
                <w:szCs w:val="24"/>
              </w:rPr>
              <w:t>жник.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Сравнение, сопоставление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6484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Декоративный керамический горшок.</w:t>
            </w:r>
            <w:r w:rsidR="00864306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  Тенистый уголок сада.</w:t>
            </w:r>
          </w:p>
        </w:tc>
        <w:tc>
          <w:tcPr>
            <w:tcW w:w="945" w:type="dxa"/>
          </w:tcPr>
          <w:p w:rsidR="00FA2746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FA2746" w:rsidRPr="0033202B" w:rsidRDefault="0086430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864306" w:rsidRPr="0033202B">
              <w:rPr>
                <w:rFonts w:ascii="Times New Roman" w:hAnsi="Times New Roman" w:cs="Times New Roman"/>
              </w:rPr>
              <w:t>, опрос</w:t>
            </w:r>
          </w:p>
        </w:tc>
      </w:tr>
      <w:tr w:rsidR="009F5811" w:rsidRPr="0033202B" w:rsidTr="0033202B">
        <w:trPr>
          <w:trHeight w:val="169"/>
        </w:trPr>
        <w:tc>
          <w:tcPr>
            <w:tcW w:w="851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945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811" w:rsidRPr="0033202B" w:rsidRDefault="001F6484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Великие темы жизни. (32 ч.)</w:t>
            </w:r>
          </w:p>
        </w:tc>
        <w:tc>
          <w:tcPr>
            <w:tcW w:w="945" w:type="dxa"/>
          </w:tcPr>
          <w:p w:rsidR="00FA2746" w:rsidRPr="00285615" w:rsidRDefault="00285615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5" w:type="dxa"/>
          </w:tcPr>
          <w:p w:rsidR="00FA2746" w:rsidRPr="00285615" w:rsidRDefault="00285615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FA2746" w:rsidRPr="00285615" w:rsidRDefault="00285615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Беседа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1F6484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2746" w:rsidRPr="0033202B" w:rsidRDefault="001F6484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6484" w:rsidRPr="0033202B" w:rsidRDefault="009A12D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Тенистый уголок сада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Этюд пером и чернилами.</w:t>
            </w:r>
          </w:p>
        </w:tc>
        <w:tc>
          <w:tcPr>
            <w:tcW w:w="945" w:type="dxa"/>
          </w:tcPr>
          <w:p w:rsidR="00FA2746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FA2746" w:rsidRPr="0033202B" w:rsidRDefault="009A12DB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FA2746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2746" w:rsidRPr="0033202B" w:rsidRDefault="009A12DB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156716" w:rsidRPr="0033202B">
              <w:rPr>
                <w:rFonts w:ascii="Times New Roman" w:hAnsi="Times New Roman" w:cs="Times New Roman"/>
              </w:rPr>
              <w:t>, обсуждение результатов работы</w:t>
            </w: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 в русском искусстве 19 века.</w:t>
            </w:r>
          </w:p>
        </w:tc>
        <w:tc>
          <w:tcPr>
            <w:tcW w:w="945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1F6484" w:rsidRPr="0033202B" w:rsidTr="0033202B">
        <w:trPr>
          <w:trHeight w:val="169"/>
        </w:trPr>
        <w:tc>
          <w:tcPr>
            <w:tcW w:w="851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Этюд пером и чернилами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иблейские темы в изобразительном искусстве.</w:t>
            </w:r>
          </w:p>
        </w:tc>
        <w:tc>
          <w:tcPr>
            <w:tcW w:w="945" w:type="dxa"/>
          </w:tcPr>
          <w:p w:rsidR="001F6484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1F6484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1F6484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156716" w:rsidRPr="0033202B">
              <w:rPr>
                <w:rFonts w:ascii="Times New Roman" w:hAnsi="Times New Roman" w:cs="Times New Roman"/>
              </w:rPr>
              <w:t xml:space="preserve">,обсуждение,обобщение </w:t>
            </w:r>
          </w:p>
        </w:tc>
      </w:tr>
      <w:tr w:rsidR="001F6484" w:rsidRPr="0033202B" w:rsidTr="0033202B">
        <w:trPr>
          <w:trHeight w:val="169"/>
        </w:trPr>
        <w:tc>
          <w:tcPr>
            <w:tcW w:w="851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Коллаж в манере Пикассо.</w:t>
            </w:r>
          </w:p>
        </w:tc>
        <w:tc>
          <w:tcPr>
            <w:tcW w:w="945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484" w:rsidRPr="0033202B" w:rsidRDefault="00D1109E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прос</w:t>
            </w: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E33E2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Коллаж в манере Пикассо.</w:t>
            </w:r>
            <w:r w:rsidR="00FD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156716"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ль картины в искусстве 20 века.</w:t>
            </w:r>
          </w:p>
        </w:tc>
        <w:tc>
          <w:tcPr>
            <w:tcW w:w="945" w:type="dxa"/>
          </w:tcPr>
          <w:p w:rsidR="00D1109E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109E" w:rsidRPr="0033202B" w:rsidRDefault="0015671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  <w:r w:rsidR="00156716" w:rsidRPr="0033202B">
              <w:rPr>
                <w:rFonts w:ascii="Times New Roman" w:hAnsi="Times New Roman" w:cs="Times New Roman"/>
              </w:rPr>
              <w:t xml:space="preserve">, </w:t>
            </w:r>
            <w:r w:rsidR="00156716" w:rsidRPr="0033202B">
              <w:rPr>
                <w:rFonts w:ascii="Times New Roman" w:hAnsi="Times New Roman" w:cs="Times New Roman"/>
              </w:rPr>
              <w:lastRenderedPageBreak/>
              <w:t>обсуждение</w:t>
            </w:r>
          </w:p>
        </w:tc>
      </w:tr>
      <w:tr w:rsidR="00FA2746" w:rsidRPr="0033202B" w:rsidTr="0033202B">
        <w:trPr>
          <w:trHeight w:val="169"/>
        </w:trPr>
        <w:tc>
          <w:tcPr>
            <w:tcW w:w="85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2746" w:rsidRPr="0033202B" w:rsidRDefault="007E33E2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о – творческие проекты (16 ч.)</w:t>
            </w:r>
          </w:p>
        </w:tc>
        <w:tc>
          <w:tcPr>
            <w:tcW w:w="945" w:type="dxa"/>
          </w:tcPr>
          <w:p w:rsidR="00FA2746" w:rsidRPr="00E33EA9" w:rsidRDefault="00FD7263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E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FA2746" w:rsidRPr="00E33EA9" w:rsidRDefault="00FD7263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FA2746" w:rsidRPr="00E33EA9" w:rsidRDefault="00FD7263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A2746" w:rsidRPr="0033202B" w:rsidRDefault="00FA2746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27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Эскизы).</w:t>
            </w:r>
          </w:p>
        </w:tc>
        <w:tc>
          <w:tcPr>
            <w:tcW w:w="945" w:type="dxa"/>
          </w:tcPr>
          <w:p w:rsidR="00D1109E" w:rsidRPr="0033202B" w:rsidRDefault="001F393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D1109E" w:rsidRPr="0033202B" w:rsidRDefault="00FD7263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1109E" w:rsidRPr="0033202B" w:rsidRDefault="001F3932" w:rsidP="001F3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27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Практика).</w:t>
            </w:r>
          </w:p>
        </w:tc>
        <w:tc>
          <w:tcPr>
            <w:tcW w:w="945" w:type="dxa"/>
          </w:tcPr>
          <w:p w:rsidR="00D1109E" w:rsidRPr="0033202B" w:rsidRDefault="001F393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109E" w:rsidRPr="0033202B" w:rsidRDefault="001F393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27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Оформление)</w:t>
            </w:r>
          </w:p>
        </w:tc>
        <w:tc>
          <w:tcPr>
            <w:tcW w:w="945" w:type="dxa"/>
          </w:tcPr>
          <w:p w:rsidR="00D1109E" w:rsidRPr="0033202B" w:rsidRDefault="001F393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D1109E" w:rsidRPr="0033202B" w:rsidRDefault="001F3932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</w:rPr>
            </w:pPr>
            <w:r w:rsidRPr="0033202B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D1109E" w:rsidRPr="0033202B" w:rsidTr="0033202B">
        <w:trPr>
          <w:trHeight w:val="169"/>
        </w:trPr>
        <w:tc>
          <w:tcPr>
            <w:tcW w:w="851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109E" w:rsidRPr="0033202B" w:rsidRDefault="007E33E2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  <w:r w:rsidR="00C83F5C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45" w:type="dxa"/>
          </w:tcPr>
          <w:p w:rsidR="00D1109E" w:rsidRPr="0033202B" w:rsidRDefault="00C83F5C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45" w:type="dxa"/>
          </w:tcPr>
          <w:p w:rsidR="00D1109E" w:rsidRPr="0033202B" w:rsidRDefault="00C83F5C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32D5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D1109E" w:rsidRPr="0033202B" w:rsidRDefault="00C83F5C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032D5" w:rsidRPr="003320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83F5C" w:rsidRPr="0033202B" w:rsidRDefault="00C83F5C" w:rsidP="003320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09E" w:rsidRPr="0033202B" w:rsidRDefault="00D1109E" w:rsidP="0033202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F6F9C" w:rsidRDefault="008F6F9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9A492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926" w:rsidRDefault="00C83F5C" w:rsidP="009A4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00C9B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</w:p>
    <w:p w:rsidR="00C83F5C" w:rsidRPr="00247483" w:rsidRDefault="00C83F5C" w:rsidP="009A4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3 года обучения</w:t>
      </w:r>
      <w:r w:rsidR="008E3E62"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F054A8" w:rsidRDefault="008630A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.</w:t>
      </w:r>
      <w:r w:rsidR="000743AD" w:rsidRPr="00247483">
        <w:rPr>
          <w:rFonts w:ascii="Times New Roman" w:hAnsi="Times New Roman" w:cs="Times New Roman"/>
          <w:b/>
          <w:sz w:val="28"/>
          <w:szCs w:val="28"/>
        </w:rPr>
        <w:t xml:space="preserve"> Вводное занятие Т. Б.</w:t>
      </w:r>
      <w:r w:rsidR="00844142" w:rsidRPr="00247483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F054A8" w:rsidRDefault="000743A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водное занятие. Т. Б.  </w:t>
      </w:r>
    </w:p>
    <w:p w:rsidR="00F054A8" w:rsidRDefault="000743A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8630A9" w:rsidRPr="00247483">
        <w:rPr>
          <w:rFonts w:ascii="Times New Roman" w:hAnsi="Times New Roman" w:cs="Times New Roman"/>
          <w:sz w:val="28"/>
          <w:szCs w:val="28"/>
          <w:u w:val="single"/>
        </w:rPr>
        <w:t>оретическая часть</w:t>
      </w:r>
      <w:r w:rsidR="008630A9" w:rsidRPr="00247483">
        <w:rPr>
          <w:rFonts w:ascii="Times New Roman" w:hAnsi="Times New Roman" w:cs="Times New Roman"/>
          <w:sz w:val="28"/>
          <w:szCs w:val="28"/>
        </w:rPr>
        <w:t xml:space="preserve">. </w:t>
      </w:r>
      <w:r w:rsidR="00317528" w:rsidRPr="00247483">
        <w:rPr>
          <w:rFonts w:ascii="Times New Roman" w:hAnsi="Times New Roman" w:cs="Times New Roman"/>
          <w:sz w:val="28"/>
          <w:szCs w:val="28"/>
        </w:rPr>
        <w:t>План на год. Техника поведения на занятиях по изобразительному искусству.</w:t>
      </w:r>
    </w:p>
    <w:p w:rsidR="000743AD" w:rsidRPr="00247483" w:rsidRDefault="008630A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317528" w:rsidRPr="00247483">
        <w:rPr>
          <w:rFonts w:ascii="Times New Roman" w:hAnsi="Times New Roman" w:cs="Times New Roman"/>
          <w:sz w:val="28"/>
          <w:szCs w:val="28"/>
        </w:rPr>
        <w:t>.</w:t>
      </w:r>
      <w:r w:rsidR="00F054A8">
        <w:rPr>
          <w:rFonts w:ascii="Times New Roman" w:hAnsi="Times New Roman" w:cs="Times New Roman"/>
          <w:sz w:val="28"/>
          <w:szCs w:val="28"/>
        </w:rPr>
        <w:t xml:space="preserve"> </w:t>
      </w:r>
      <w:r w:rsidR="00317528" w:rsidRPr="00247483">
        <w:rPr>
          <w:rFonts w:ascii="Times New Roman" w:hAnsi="Times New Roman" w:cs="Times New Roman"/>
          <w:sz w:val="28"/>
          <w:szCs w:val="28"/>
        </w:rPr>
        <w:t>Экскурсия по «Кедровскому ЦРТДЮ».</w:t>
      </w:r>
    </w:p>
    <w:p w:rsidR="00F054A8" w:rsidRDefault="000743A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I. Занятие – повторение «Что? Где? Когда?»</w:t>
      </w:r>
      <w:r w:rsidR="00844142" w:rsidRPr="00247483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F054A8" w:rsidRDefault="0031752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анятие – повторение «Что? Где? Когда?».</w:t>
      </w:r>
    </w:p>
    <w:p w:rsidR="00F054A8" w:rsidRDefault="0031752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опрос – Ответ. </w:t>
      </w:r>
    </w:p>
    <w:p w:rsidR="00317528" w:rsidRPr="00247483" w:rsidRDefault="0031752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247483">
        <w:rPr>
          <w:rFonts w:ascii="Times New Roman" w:hAnsi="Times New Roman" w:cs="Times New Roman"/>
          <w:sz w:val="28"/>
          <w:szCs w:val="28"/>
        </w:rPr>
        <w:t xml:space="preserve">  Составление, решение тестов. </w:t>
      </w:r>
    </w:p>
    <w:p w:rsidR="00F054A8" w:rsidRDefault="0031752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II.  Декоративно – прикладное искусство в жизни человека</w:t>
      </w:r>
      <w:r w:rsidR="00844142" w:rsidRPr="00247483">
        <w:rPr>
          <w:rFonts w:ascii="Times New Roman" w:hAnsi="Times New Roman" w:cs="Times New Roman"/>
          <w:b/>
          <w:sz w:val="28"/>
          <w:szCs w:val="28"/>
        </w:rPr>
        <w:t xml:space="preserve"> (16 ч.)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Древние корни народного искусства.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ревние корни народного искусства.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ревние корни народного искусства.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Древние образы в народном искусстве. 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ревние образы в народном искусстве.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екор русской избы.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Декор русской избы. </w:t>
      </w:r>
    </w:p>
    <w:p w:rsidR="00F054A8" w:rsidRDefault="00BE3213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нструкция, декор предметов народного</w:t>
      </w:r>
      <w:r w:rsidR="000D12E8" w:rsidRPr="00247483">
        <w:rPr>
          <w:rFonts w:ascii="Times New Roman" w:hAnsi="Times New Roman" w:cs="Times New Roman"/>
          <w:sz w:val="28"/>
          <w:szCs w:val="28"/>
        </w:rPr>
        <w:t xml:space="preserve"> быта и труда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Конструкция, декор предметов народного быта и труда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бразы и мотивы в орнаментах русской народной вышивке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бразы и мотивы в орнаментах русской народной вышивке</w:t>
      </w:r>
      <w:r w:rsidR="00F054A8">
        <w:rPr>
          <w:rFonts w:ascii="Times New Roman" w:hAnsi="Times New Roman" w:cs="Times New Roman"/>
          <w:sz w:val="28"/>
          <w:szCs w:val="28"/>
        </w:rPr>
        <w:t>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раздничный костюм. 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раздничный костюм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Праздничные народные обряды.</w:t>
      </w:r>
    </w:p>
    <w:p w:rsidR="00F054A8" w:rsidRDefault="000D12E8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раздничные народные обряды. </w:t>
      </w:r>
    </w:p>
    <w:p w:rsidR="00F054A8" w:rsidRDefault="00896CBC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раздничные народные обряды. </w:t>
      </w:r>
    </w:p>
    <w:p w:rsidR="00896CBC" w:rsidRPr="00247483" w:rsidRDefault="00896CBC" w:rsidP="00F05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раздничные народные обряды.</w:t>
      </w:r>
    </w:p>
    <w:p w:rsidR="008F4476" w:rsidRDefault="00896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V.  Изобразительное искусство в жизни человека</w:t>
      </w:r>
      <w:r w:rsidR="00844142" w:rsidRPr="00247483">
        <w:rPr>
          <w:rFonts w:ascii="Times New Roman" w:hAnsi="Times New Roman" w:cs="Times New Roman"/>
          <w:b/>
          <w:sz w:val="28"/>
          <w:szCs w:val="28"/>
        </w:rPr>
        <w:t xml:space="preserve"> (24 ч.)</w:t>
      </w:r>
    </w:p>
    <w:p w:rsidR="008F4476" w:rsidRDefault="00896C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семье пластических искусств. </w:t>
      </w:r>
    </w:p>
    <w:p w:rsidR="008F4476" w:rsidRDefault="008F447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96CBC" w:rsidRPr="00247483">
        <w:rPr>
          <w:rFonts w:ascii="Times New Roman" w:hAnsi="Times New Roman" w:cs="Times New Roman"/>
          <w:sz w:val="28"/>
          <w:szCs w:val="28"/>
          <w:u w:val="single"/>
        </w:rPr>
        <w:t>еоретическая часть</w:t>
      </w:r>
      <w:r w:rsidR="00896CBC" w:rsidRPr="00247483">
        <w:rPr>
          <w:rFonts w:ascii="Times New Roman" w:hAnsi="Times New Roman" w:cs="Times New Roman"/>
          <w:sz w:val="28"/>
          <w:szCs w:val="28"/>
        </w:rPr>
        <w:t>. Изобразительное искусство в семье пластических искусств</w:t>
      </w:r>
    </w:p>
    <w:p w:rsidR="00BD5150" w:rsidRDefault="00896CBC" w:rsidP="00BD51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унок – основа изобразительного творчества.</w:t>
      </w:r>
    </w:p>
    <w:p w:rsidR="00BD5150" w:rsidRDefault="00896CBC" w:rsidP="00BD51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Рисунок – основа изобразительного творчества. </w:t>
      </w:r>
    </w:p>
    <w:p w:rsidR="008E01E0" w:rsidRDefault="0024357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ятно как средство выражения.</w:t>
      </w:r>
    </w:p>
    <w:p w:rsidR="00BD5150" w:rsidRDefault="0024357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ятно как средство выражения.</w:t>
      </w:r>
    </w:p>
    <w:p w:rsidR="00BD5150" w:rsidRDefault="00243577" w:rsidP="00BD51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позиция как ритм пятен.</w:t>
      </w:r>
    </w:p>
    <w:p w:rsidR="00BD5150" w:rsidRDefault="00243577" w:rsidP="00BD51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Композиция как ритм пятен.</w:t>
      </w:r>
    </w:p>
    <w:p w:rsidR="008E01E0" w:rsidRDefault="00243577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4B2233" w:rsidRPr="00247483">
        <w:rPr>
          <w:rFonts w:ascii="Times New Roman" w:hAnsi="Times New Roman" w:cs="Times New Roman"/>
          <w:sz w:val="28"/>
          <w:szCs w:val="28"/>
        </w:rPr>
        <w:t>Цвет и его значение.</w:t>
      </w:r>
    </w:p>
    <w:p w:rsidR="008E01E0" w:rsidRDefault="004B2233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Цвет и его значение.</w:t>
      </w:r>
    </w:p>
    <w:p w:rsidR="008E01E0" w:rsidRDefault="004B2233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Цвет в произведениях живописи.</w:t>
      </w:r>
    </w:p>
    <w:p w:rsidR="008E01E0" w:rsidRDefault="004B2233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Цвет в произведениях живописи.</w:t>
      </w:r>
    </w:p>
    <w:p w:rsidR="008E01E0" w:rsidRDefault="004B2233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бъемные изображения в скульптуре. </w:t>
      </w:r>
    </w:p>
    <w:p w:rsidR="008E01E0" w:rsidRDefault="004B2233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бъемные изображения в скульптуре.</w:t>
      </w:r>
    </w:p>
    <w:p w:rsidR="008E01E0" w:rsidRDefault="00B33771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Основа языка изображений.</w:t>
      </w:r>
    </w:p>
    <w:p w:rsidR="00B33771" w:rsidRPr="00247483" w:rsidRDefault="00B33771" w:rsidP="008E01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снова языка изображений.</w:t>
      </w:r>
    </w:p>
    <w:p w:rsidR="00B64E14" w:rsidRPr="00B64E14" w:rsidRDefault="00B33771" w:rsidP="00B64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Раздел V.  Мир наших вещей. Натюрморт (70 ч.) </w:t>
      </w:r>
    </w:p>
    <w:p w:rsidR="00B64E14" w:rsidRDefault="008D0E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еальность и фантазия в творчестве художника.                                                             </w:t>
      </w:r>
    </w:p>
    <w:p w:rsidR="00B64E14" w:rsidRDefault="008D0E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еальность и фантазия в творчестве художника. </w:t>
      </w:r>
    </w:p>
    <w:p w:rsidR="00B64E14" w:rsidRDefault="00E54D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Узоры на фарфоре. </w:t>
      </w:r>
    </w:p>
    <w:p w:rsidR="00B64E14" w:rsidRDefault="00E54D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247483">
        <w:rPr>
          <w:rFonts w:ascii="Times New Roman" w:hAnsi="Times New Roman" w:cs="Times New Roman"/>
          <w:sz w:val="28"/>
          <w:szCs w:val="28"/>
        </w:rPr>
        <w:t xml:space="preserve">  Узоры на фарфоре.</w:t>
      </w:r>
    </w:p>
    <w:p w:rsidR="00B64E14" w:rsidRDefault="00E54D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ение предметного  мира – натюрморт.</w:t>
      </w:r>
    </w:p>
    <w:p w:rsidR="00B64E14" w:rsidRDefault="00E54D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3B0D13"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="003B0D13" w:rsidRPr="00247483">
        <w:rPr>
          <w:rFonts w:ascii="Times New Roman" w:hAnsi="Times New Roman" w:cs="Times New Roman"/>
          <w:sz w:val="28"/>
          <w:szCs w:val="28"/>
        </w:rPr>
        <w:t>.  Изображение предметного мира – натюрморт.</w:t>
      </w:r>
    </w:p>
    <w:p w:rsidR="00B64E14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B64E14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зображение предметного мира – натюрморт.</w:t>
      </w:r>
    </w:p>
    <w:p w:rsidR="00B64E14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нятие формы. Многообразие форм окружающего мира.</w:t>
      </w:r>
    </w:p>
    <w:p w:rsidR="00B64E14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ногообразие форм окружающего мира. </w:t>
      </w:r>
    </w:p>
    <w:p w:rsidR="001A3279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Многообразие форм окружающего мира.</w:t>
      </w:r>
    </w:p>
    <w:p w:rsidR="001A3279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ение на плоскости и линейная перспектива.</w:t>
      </w:r>
    </w:p>
    <w:p w:rsidR="001A3279" w:rsidRDefault="003B0D1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Изображение и линейная перспектива.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свещение. Свет и тень.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свещение. Свет и тень.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Графический натюрморт. 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рафический натюрморт.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Цвет в натюрморте. 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Цвета в натюрморте.</w:t>
      </w:r>
    </w:p>
    <w:p w:rsidR="001A3279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ыразительные возможности натюрморта.</w:t>
      </w:r>
    </w:p>
    <w:p w:rsidR="005869CB" w:rsidRPr="00247483" w:rsidRDefault="00721AA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ыразительные возможности натюрморта. 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.  «Вглядываясь в человека»</w:t>
      </w:r>
      <w:r w:rsidR="00844142" w:rsidRPr="00247483">
        <w:rPr>
          <w:rFonts w:ascii="Times New Roman" w:hAnsi="Times New Roman" w:cs="Times New Roman"/>
          <w:b/>
          <w:sz w:val="28"/>
          <w:szCs w:val="28"/>
        </w:rPr>
        <w:t xml:space="preserve"> (22 ч.)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браз человека – главная тема искусства. 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браз человека – главная тема искусства.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нструкция головы и её пропорции.  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Конструкция головы и её пропорции.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рафический портретный рисунок и выразительность образа человека.</w:t>
      </w:r>
    </w:p>
    <w:p w:rsidR="00AE4F15" w:rsidRDefault="005869C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рафический портретный рисунок и</w:t>
      </w:r>
      <w:r w:rsid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выразительность образа</w:t>
      </w:r>
      <w:r w:rsidR="001915BE" w:rsidRPr="0024748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атирические образы человека. 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Сатирические образы человека. 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птические эффекты. 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птические эффекты.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ртрет в живописи. Роль цвета в портрете.</w:t>
      </w:r>
    </w:p>
    <w:p w:rsidR="000C33E7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ортрет в живописи. Роль цвета в портрете.                                   </w:t>
      </w:r>
    </w:p>
    <w:p w:rsidR="005869CB" w:rsidRPr="00247483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еликие портретисты.</w:t>
      </w:r>
    </w:p>
    <w:p w:rsidR="00CC61C2" w:rsidRDefault="001915BE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</w:t>
      </w: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7483">
        <w:rPr>
          <w:rFonts w:ascii="Times New Roman" w:hAnsi="Times New Roman" w:cs="Times New Roman"/>
          <w:b/>
          <w:sz w:val="28"/>
          <w:szCs w:val="28"/>
        </w:rPr>
        <w:t>.  Человек и пространство в изобразительном иску</w:t>
      </w:r>
      <w:r w:rsidR="005807FF" w:rsidRPr="00247483">
        <w:rPr>
          <w:rFonts w:ascii="Times New Roman" w:hAnsi="Times New Roman" w:cs="Times New Roman"/>
          <w:b/>
          <w:sz w:val="28"/>
          <w:szCs w:val="28"/>
        </w:rPr>
        <w:t>сстве</w:t>
      </w:r>
      <w:r w:rsidR="007907E1" w:rsidRPr="00247483">
        <w:rPr>
          <w:rFonts w:ascii="Times New Roman" w:hAnsi="Times New Roman" w:cs="Times New Roman"/>
          <w:b/>
          <w:sz w:val="28"/>
          <w:szCs w:val="28"/>
        </w:rPr>
        <w:t xml:space="preserve"> (22 ч.)</w:t>
      </w:r>
    </w:p>
    <w:p w:rsidR="00B92AD7" w:rsidRDefault="005807F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Жанры изобразительного искусства.</w:t>
      </w:r>
    </w:p>
    <w:p w:rsidR="00B92AD7" w:rsidRDefault="00B92AD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</w:t>
      </w:r>
      <w:r w:rsidR="005807FF" w:rsidRPr="00247483">
        <w:rPr>
          <w:rFonts w:ascii="Times New Roman" w:hAnsi="Times New Roman" w:cs="Times New Roman"/>
          <w:sz w:val="28"/>
          <w:szCs w:val="28"/>
          <w:u w:val="single"/>
        </w:rPr>
        <w:t>еоретическая часть.</w:t>
      </w:r>
      <w:r w:rsidR="005807FF" w:rsidRPr="00247483">
        <w:rPr>
          <w:rFonts w:ascii="Times New Roman" w:hAnsi="Times New Roman" w:cs="Times New Roman"/>
          <w:sz w:val="28"/>
          <w:szCs w:val="28"/>
        </w:rPr>
        <w:t xml:space="preserve">  Жанры изобразительного искусства. </w:t>
      </w:r>
    </w:p>
    <w:p w:rsidR="00B92AD7" w:rsidRDefault="005807FF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Изображения пространства. </w:t>
      </w:r>
    </w:p>
    <w:p w:rsidR="00B92AD7" w:rsidRDefault="005807FF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зображение пространства.</w:t>
      </w:r>
    </w:p>
    <w:p w:rsidR="00B92AD7" w:rsidRDefault="005807FF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Декоративный керамический горшок.  </w:t>
      </w:r>
    </w:p>
    <w:p w:rsidR="00B92AD7" w:rsidRDefault="00B92AD7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807FF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5807FF" w:rsidRPr="00247483">
        <w:rPr>
          <w:rFonts w:ascii="Times New Roman" w:hAnsi="Times New Roman" w:cs="Times New Roman"/>
          <w:sz w:val="28"/>
          <w:szCs w:val="28"/>
        </w:rPr>
        <w:t>.  Декоративный керамический горшок.</w:t>
      </w:r>
    </w:p>
    <w:p w:rsidR="00B92AD7" w:rsidRDefault="005807FF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рганизация изображаемого пространства.</w:t>
      </w:r>
    </w:p>
    <w:p w:rsidR="00B92AD7" w:rsidRDefault="005807FF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рганизация изображаемого пространства.</w:t>
      </w:r>
    </w:p>
    <w:p w:rsidR="00B92AD7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ейзаж – настроение. Природа и художник. </w:t>
      </w:r>
    </w:p>
    <w:p w:rsidR="00B92AD7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ейзаж – настроение. Природа и художник. </w:t>
      </w:r>
    </w:p>
    <w:p w:rsidR="00B92AD7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Тенистый уголок сада. </w:t>
      </w:r>
    </w:p>
    <w:p w:rsidR="00B92AD7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Тенистый уголок сада.</w:t>
      </w:r>
    </w:p>
    <w:p w:rsidR="00B92AD7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Городской пейзаж. </w:t>
      </w:r>
    </w:p>
    <w:p w:rsidR="001915BE" w:rsidRPr="00247483" w:rsidRDefault="00CC61C2" w:rsidP="00B92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ородской пейзаж.</w:t>
      </w:r>
    </w:p>
    <w:p w:rsidR="0001159C" w:rsidRDefault="00CC61C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VIII.  Великие темы жизни</w:t>
      </w:r>
      <w:r w:rsidR="00007928" w:rsidRPr="00247483">
        <w:rPr>
          <w:rFonts w:ascii="Times New Roman" w:hAnsi="Times New Roman" w:cs="Times New Roman"/>
          <w:b/>
          <w:sz w:val="28"/>
          <w:szCs w:val="28"/>
        </w:rPr>
        <w:t>(32 ч.)</w:t>
      </w:r>
    </w:p>
    <w:p w:rsidR="00C15C17" w:rsidRDefault="0000792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сторические и мифологические темы в искусстве разных эпох</w:t>
      </w:r>
      <w:r w:rsidR="00C15C17" w:rsidRPr="002474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159C" w:rsidRDefault="00C15C1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сторические и мифологические темы в искусстве разных эпох.</w:t>
      </w:r>
    </w:p>
    <w:p w:rsidR="0001159C" w:rsidRDefault="00C15C1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Этюд пером и чернилами. </w:t>
      </w:r>
    </w:p>
    <w:p w:rsidR="0001159C" w:rsidRDefault="0001159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15C17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C15C17" w:rsidRPr="00247483">
        <w:rPr>
          <w:rFonts w:ascii="Times New Roman" w:hAnsi="Times New Roman" w:cs="Times New Roman"/>
          <w:sz w:val="28"/>
          <w:szCs w:val="28"/>
        </w:rPr>
        <w:t xml:space="preserve">.  Этюд пером и чернилами. </w:t>
      </w:r>
    </w:p>
    <w:p w:rsidR="0001159C" w:rsidRDefault="00C15C1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матическая картина в русском искусстве 19 века.</w:t>
      </w:r>
    </w:p>
    <w:p w:rsidR="0001159C" w:rsidRDefault="00C15C1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</w:t>
      </w:r>
      <w:r w:rsidR="00DD2D72" w:rsidRPr="00247483">
        <w:rPr>
          <w:rFonts w:ascii="Times New Roman" w:hAnsi="Times New Roman" w:cs="Times New Roman"/>
          <w:sz w:val="28"/>
          <w:szCs w:val="28"/>
        </w:rPr>
        <w:t xml:space="preserve"> Тематическая картина в русском искусстве 19 века.</w:t>
      </w:r>
    </w:p>
    <w:p w:rsidR="0001159C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Библейские темы в изобразительном искусстве. </w:t>
      </w:r>
    </w:p>
    <w:p w:rsidR="0001159C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Библейские темы в изобразительном искусстве.</w:t>
      </w:r>
    </w:p>
    <w:p w:rsidR="0001159C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ллаж в манере Пикассо. </w:t>
      </w:r>
    </w:p>
    <w:p w:rsidR="0001159C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Коллаж в манере Пикассо. </w:t>
      </w:r>
    </w:p>
    <w:p w:rsidR="0001159C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483">
        <w:rPr>
          <w:rFonts w:ascii="Times New Roman" w:hAnsi="Times New Roman" w:cs="Times New Roman"/>
          <w:sz w:val="28"/>
          <w:szCs w:val="28"/>
        </w:rPr>
        <w:t>Место и роль картины в искусстве 20 века.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5C17" w:rsidRPr="00247483" w:rsidRDefault="00DD2D7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</w:t>
      </w:r>
      <w:r w:rsidRPr="00247483">
        <w:rPr>
          <w:rFonts w:ascii="Times New Roman" w:hAnsi="Times New Roman" w:cs="Times New Roman"/>
          <w:sz w:val="28"/>
          <w:szCs w:val="28"/>
        </w:rPr>
        <w:t xml:space="preserve"> часть.  Место и роль картины в искусстве 20 века.</w:t>
      </w:r>
    </w:p>
    <w:p w:rsidR="0001159C" w:rsidRDefault="001F3E8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47483">
        <w:rPr>
          <w:rFonts w:ascii="Times New Roman" w:hAnsi="Times New Roman" w:cs="Times New Roman"/>
          <w:b/>
          <w:sz w:val="28"/>
          <w:szCs w:val="28"/>
        </w:rPr>
        <w:t>.   Худож</w:t>
      </w:r>
      <w:r w:rsidR="0001159C">
        <w:rPr>
          <w:rFonts w:ascii="Times New Roman" w:hAnsi="Times New Roman" w:cs="Times New Roman"/>
          <w:b/>
          <w:sz w:val="28"/>
          <w:szCs w:val="28"/>
        </w:rPr>
        <w:t>ественно – творческие проекты (2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6 ч.) </w:t>
      </w:r>
    </w:p>
    <w:p w:rsidR="0001159C" w:rsidRDefault="001F3E8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удожественно – творческие проекты (Эскизы).</w:t>
      </w:r>
    </w:p>
    <w:p w:rsidR="0001159C" w:rsidRDefault="001F3E8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 Художественно – творческие проекты.</w:t>
      </w:r>
    </w:p>
    <w:p w:rsidR="0001159C" w:rsidRDefault="001F3E8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Художественно – творческие проекты (Эски</w:t>
      </w:r>
      <w:r w:rsidR="00F04C10" w:rsidRPr="00247483">
        <w:rPr>
          <w:rFonts w:ascii="Times New Roman" w:hAnsi="Times New Roman" w:cs="Times New Roman"/>
          <w:sz w:val="28"/>
          <w:szCs w:val="28"/>
        </w:rPr>
        <w:t>зы).</w:t>
      </w:r>
    </w:p>
    <w:p w:rsidR="0001159C" w:rsidRDefault="00F04C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удожественно – творческие проекты (Практика).</w:t>
      </w:r>
    </w:p>
    <w:p w:rsidR="0001159C" w:rsidRDefault="00F04C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Художественно – творческие проекты (Практика). </w:t>
      </w:r>
    </w:p>
    <w:p w:rsidR="0001159C" w:rsidRDefault="00F04C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Художественно – творческие проекты (Оформление).  </w:t>
      </w:r>
    </w:p>
    <w:p w:rsidR="00F04C10" w:rsidRDefault="00F04C1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Художественно – творческие проекты (Оформление).</w:t>
      </w: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B16" w:rsidRPr="00247483" w:rsidRDefault="002E5B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C10" w:rsidRDefault="00F04C10" w:rsidP="002E5B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чебн</w:t>
      </w:r>
      <w:r w:rsidR="00400C9B">
        <w:rPr>
          <w:rFonts w:ascii="Times New Roman" w:hAnsi="Times New Roman" w:cs="Times New Roman"/>
          <w:b/>
          <w:sz w:val="28"/>
          <w:szCs w:val="28"/>
        </w:rPr>
        <w:t xml:space="preserve">о-тематический 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план 4 год обучения (216 ч.)</w:t>
      </w:r>
    </w:p>
    <w:p w:rsidR="002E5B16" w:rsidRPr="00247483" w:rsidRDefault="002E5B16" w:rsidP="002E5B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13"/>
        <w:gridCol w:w="104"/>
        <w:gridCol w:w="3544"/>
        <w:gridCol w:w="992"/>
        <w:gridCol w:w="1111"/>
        <w:gridCol w:w="1299"/>
        <w:gridCol w:w="1559"/>
      </w:tblGrid>
      <w:tr w:rsidR="00D57F5C" w:rsidRPr="002E5B16" w:rsidTr="002E5B16">
        <w:tc>
          <w:tcPr>
            <w:tcW w:w="9322" w:type="dxa"/>
            <w:gridSpan w:val="7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(216 часа)</w:t>
            </w:r>
          </w:p>
        </w:tc>
      </w:tr>
      <w:tr w:rsidR="00D57F5C" w:rsidRPr="002E5B16" w:rsidTr="002E5B16">
        <w:tc>
          <w:tcPr>
            <w:tcW w:w="817" w:type="dxa"/>
            <w:gridSpan w:val="2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57F5C" w:rsidRPr="002E5B16" w:rsidTr="002E5B16">
        <w:tc>
          <w:tcPr>
            <w:tcW w:w="4361" w:type="dxa"/>
            <w:gridSpan w:val="3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7F5C" w:rsidRPr="002E5B16" w:rsidRDefault="002E5B16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D57F5C" w:rsidRPr="002E5B16" w:rsidRDefault="00D57F5C" w:rsidP="002E5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5C" w:rsidRPr="002E5B16" w:rsidTr="002E5B16">
        <w:tc>
          <w:tcPr>
            <w:tcW w:w="713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Вводное занятие. Т. Б</w:t>
            </w:r>
            <w:r w:rsidR="00500589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992" w:type="dxa"/>
          </w:tcPr>
          <w:p w:rsidR="00D57F5C" w:rsidRPr="002E5B16" w:rsidRDefault="006D4BA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D57F5C" w:rsidRPr="002E5B16" w:rsidRDefault="006D4BA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7F5C" w:rsidRPr="002E5B16" w:rsidTr="002E5B16">
        <w:tc>
          <w:tcPr>
            <w:tcW w:w="713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водное занятие. Т. Б.</w:t>
            </w:r>
          </w:p>
        </w:tc>
        <w:tc>
          <w:tcPr>
            <w:tcW w:w="992" w:type="dxa"/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D57F5C" w:rsidRPr="002E5B16" w:rsidTr="002E5B16">
        <w:tc>
          <w:tcPr>
            <w:tcW w:w="713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500589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Приёмы рисования с</w:t>
            </w:r>
            <w:r w:rsidR="006D4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натуры</w:t>
            </w:r>
            <w:r w:rsidR="00500589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(14 ч.)</w:t>
            </w:r>
          </w:p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7F5C" w:rsidRPr="006D4BA8" w:rsidRDefault="006D4BA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D57F5C" w:rsidRPr="006D4BA8" w:rsidRDefault="006D4BA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7F5C" w:rsidRPr="006D4BA8" w:rsidRDefault="006D4BA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57F5C" w:rsidRPr="002E5B16" w:rsidRDefault="00D57F5C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7F5C" w:rsidRPr="002E5B16" w:rsidTr="002E5B16">
        <w:tc>
          <w:tcPr>
            <w:tcW w:w="713" w:type="dxa"/>
          </w:tcPr>
          <w:p w:rsidR="00D57F5C" w:rsidRPr="002E5B16" w:rsidRDefault="0022410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8" w:type="dxa"/>
            <w:gridSpan w:val="2"/>
          </w:tcPr>
          <w:p w:rsidR="00D57F5C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B6EB3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риемы работы пастелью, акварелью, гуашь.</w:t>
            </w:r>
          </w:p>
          <w:p w:rsidR="00FB6EB3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риемы рисования с натуры.</w:t>
            </w:r>
          </w:p>
        </w:tc>
        <w:tc>
          <w:tcPr>
            <w:tcW w:w="992" w:type="dxa"/>
          </w:tcPr>
          <w:p w:rsidR="00D57F5C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D57F5C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D57F5C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F5C" w:rsidRPr="002E5B16" w:rsidRDefault="00FB6EB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22410D" w:rsidRPr="002E5B16" w:rsidTr="002E5B16">
        <w:tc>
          <w:tcPr>
            <w:tcW w:w="713" w:type="dxa"/>
          </w:tcPr>
          <w:p w:rsidR="0022410D" w:rsidRPr="002E5B16" w:rsidRDefault="00FB6EB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801" w:rsidRPr="002E5B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48" w:type="dxa"/>
            <w:gridSpan w:val="2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 Моя любимая игрушка.</w:t>
            </w:r>
          </w:p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риемы работы с простыми и цветными карандашами.</w:t>
            </w:r>
          </w:p>
        </w:tc>
        <w:tc>
          <w:tcPr>
            <w:tcW w:w="992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22410D" w:rsidRPr="002E5B16" w:rsidTr="002E5B16">
        <w:tc>
          <w:tcPr>
            <w:tcW w:w="713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8" w:type="dxa"/>
            <w:gridSpan w:val="2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992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2410D" w:rsidRPr="002E5B16" w:rsidTr="002E5B16">
        <w:tc>
          <w:tcPr>
            <w:tcW w:w="713" w:type="dxa"/>
          </w:tcPr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8" w:type="dxa"/>
            <w:gridSpan w:val="2"/>
          </w:tcPr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22410D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 Портрет друга.</w:t>
            </w:r>
          </w:p>
          <w:p w:rsidR="00C34801" w:rsidRPr="002E5B16" w:rsidRDefault="00C3480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  <w:r w:rsidR="005E70FA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друга.</w:t>
            </w:r>
          </w:p>
        </w:tc>
        <w:tc>
          <w:tcPr>
            <w:tcW w:w="992" w:type="dxa"/>
          </w:tcPr>
          <w:p w:rsidR="0022410D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2410D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22410D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410D" w:rsidRPr="002E5B16" w:rsidRDefault="005E70F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8" w:type="dxa"/>
            <w:gridSpan w:val="2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E70FA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 Осенние листья.</w:t>
            </w:r>
          </w:p>
          <w:p w:rsidR="005E70FA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 Сухой букет.</w:t>
            </w:r>
          </w:p>
        </w:tc>
        <w:tc>
          <w:tcPr>
            <w:tcW w:w="992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8" w:type="dxa"/>
            <w:gridSpan w:val="2"/>
          </w:tcPr>
          <w:p w:rsidR="007F1269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E70FA" w:rsidRPr="002E5B16" w:rsidRDefault="005E70F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Игра на развитие </w:t>
            </w:r>
            <w:r w:rsidR="009D2832" w:rsidRPr="002E5B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тельной</w:t>
            </w:r>
            <w:r w:rsidR="009D2832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памяти.</w:t>
            </w:r>
          </w:p>
          <w:p w:rsidR="009D2832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с натуры. Осенний дождь.</w:t>
            </w:r>
          </w:p>
        </w:tc>
        <w:tc>
          <w:tcPr>
            <w:tcW w:w="992" w:type="dxa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7F126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 Рисование по памяти (14ч.)</w:t>
            </w:r>
          </w:p>
        </w:tc>
        <w:tc>
          <w:tcPr>
            <w:tcW w:w="992" w:type="dxa"/>
          </w:tcPr>
          <w:p w:rsidR="007F1269" w:rsidRPr="00130AD7" w:rsidRDefault="00130AD7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7F1269" w:rsidRPr="00130AD7" w:rsidRDefault="00130AD7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F1269" w:rsidRPr="00130AD7" w:rsidRDefault="00130AD7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F1269" w:rsidRPr="002E5B16" w:rsidRDefault="007F1269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48" w:type="dxa"/>
            <w:gridSpan w:val="2"/>
          </w:tcPr>
          <w:p w:rsidR="007F1269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D2832" w:rsidRPr="002E5B16" w:rsidRDefault="009D2832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жанр живописи. </w:t>
            </w:r>
            <w:r w:rsidR="006421B7" w:rsidRPr="002E5B16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ний пей</w:t>
            </w:r>
            <w:r w:rsidR="006421B7" w:rsidRPr="002E5B16">
              <w:rPr>
                <w:rFonts w:ascii="Times New Roman" w:hAnsi="Times New Roman" w:cs="Times New Roman"/>
                <w:sz w:val="24"/>
                <w:szCs w:val="24"/>
              </w:rPr>
              <w:t>заж.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по памяти.</w:t>
            </w:r>
            <w:r w:rsidR="00500589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Радуга над лесом.</w:t>
            </w:r>
          </w:p>
        </w:tc>
        <w:tc>
          <w:tcPr>
            <w:tcW w:w="992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8" w:type="dxa"/>
            <w:gridSpan w:val="2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вития памяти. 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ейзаж с животными.</w:t>
            </w:r>
          </w:p>
        </w:tc>
        <w:tc>
          <w:tcPr>
            <w:tcW w:w="992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48" w:type="dxa"/>
            <w:gridSpan w:val="2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ейзаж с животными.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 как жанр живописи.</w:t>
            </w:r>
          </w:p>
        </w:tc>
        <w:tc>
          <w:tcPr>
            <w:tcW w:w="992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48" w:type="dxa"/>
            <w:gridSpan w:val="2"/>
          </w:tcPr>
          <w:p w:rsidR="007F1269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6421B7" w:rsidRPr="002E5B16" w:rsidRDefault="006421B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животны</w:t>
            </w:r>
            <w:r w:rsidR="00850EE9" w:rsidRPr="002E5B1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Творческий натюрморт.</w:t>
            </w:r>
          </w:p>
        </w:tc>
        <w:tc>
          <w:tcPr>
            <w:tcW w:w="992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8" w:type="dxa"/>
            <w:gridSpan w:val="2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ейзаж. Море на закате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одводный мир. Рисование морского пейзажа.</w:t>
            </w:r>
          </w:p>
        </w:tc>
        <w:tc>
          <w:tcPr>
            <w:tcW w:w="992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8" w:type="dxa"/>
            <w:gridSpan w:val="2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Пейзаж          чужой планеты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по памяти. Бабушкино фото.</w:t>
            </w:r>
          </w:p>
        </w:tc>
        <w:tc>
          <w:tcPr>
            <w:tcW w:w="992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7F126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Статика и динамика (22ч.)</w:t>
            </w:r>
          </w:p>
        </w:tc>
        <w:tc>
          <w:tcPr>
            <w:tcW w:w="992" w:type="dxa"/>
          </w:tcPr>
          <w:p w:rsidR="007F1269" w:rsidRPr="00240C80" w:rsidRDefault="00240C80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7F1269" w:rsidRPr="00240C80" w:rsidRDefault="00240C80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7F1269" w:rsidRPr="00240C80" w:rsidRDefault="00240C80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1269" w:rsidRPr="002E5B16" w:rsidRDefault="007F1269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8" w:type="dxa"/>
            <w:gridSpan w:val="2"/>
          </w:tcPr>
          <w:p w:rsidR="007F126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М/г.</w:t>
            </w:r>
          </w:p>
          <w:p w:rsidR="00850EE9" w:rsidRPr="002E5B16" w:rsidRDefault="00850EE9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в</w:t>
            </w:r>
            <w:r w:rsidR="00500589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м искусстве. Статика и динамика в изобразительном искусстве.</w:t>
            </w:r>
          </w:p>
        </w:tc>
        <w:tc>
          <w:tcPr>
            <w:tcW w:w="992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8" w:type="dxa"/>
            <w:gridSpan w:val="2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насекомых. Букет и насекомые.</w:t>
            </w:r>
            <w:r w:rsidR="00500589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Линия как средство выражения состояние предмета.</w:t>
            </w:r>
          </w:p>
        </w:tc>
        <w:tc>
          <w:tcPr>
            <w:tcW w:w="992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48" w:type="dxa"/>
            <w:gridSpan w:val="2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й аквариум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</w:tc>
        <w:tc>
          <w:tcPr>
            <w:tcW w:w="992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48" w:type="dxa"/>
            <w:gridSpan w:val="2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Фантастическое животное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Ярмарка.</w:t>
            </w:r>
          </w:p>
        </w:tc>
        <w:tc>
          <w:tcPr>
            <w:tcW w:w="992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F1269" w:rsidRPr="002E5B16" w:rsidTr="002E5B16">
        <w:tc>
          <w:tcPr>
            <w:tcW w:w="713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8" w:type="dxa"/>
            <w:gridSpan w:val="2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Ветер.</w:t>
            </w:r>
          </w:p>
          <w:p w:rsidR="009B60AC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сование животных в движении.</w:t>
            </w:r>
          </w:p>
        </w:tc>
        <w:tc>
          <w:tcPr>
            <w:tcW w:w="992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1269" w:rsidRPr="002E5B16" w:rsidRDefault="009B60A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B60AC" w:rsidRPr="002E5B16" w:rsidTr="002E5B16">
        <w:tc>
          <w:tcPr>
            <w:tcW w:w="713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8" w:type="dxa"/>
            <w:gridSpan w:val="2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E62FE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итм пятен. Облака.</w:t>
            </w:r>
          </w:p>
          <w:p w:rsidR="00E62FE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рские камушки.</w:t>
            </w:r>
          </w:p>
        </w:tc>
        <w:tc>
          <w:tcPr>
            <w:tcW w:w="992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B60AC" w:rsidRPr="002E5B16" w:rsidTr="002E5B16">
        <w:tc>
          <w:tcPr>
            <w:tcW w:w="713" w:type="dxa"/>
          </w:tcPr>
          <w:p w:rsidR="009B60A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648" w:type="dxa"/>
            <w:gridSpan w:val="2"/>
          </w:tcPr>
          <w:p w:rsidR="009B60A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рской прибой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бобщение. Фантастическое животное.</w:t>
            </w:r>
          </w:p>
        </w:tc>
        <w:tc>
          <w:tcPr>
            <w:tcW w:w="992" w:type="dxa"/>
          </w:tcPr>
          <w:p w:rsidR="009B60A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9B60A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B60A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60AC" w:rsidRPr="002E5B16" w:rsidRDefault="00F31E7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648" w:type="dxa"/>
            <w:gridSpan w:val="2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. Моя посуда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. Моя посуда.</w:t>
            </w:r>
          </w:p>
        </w:tc>
        <w:tc>
          <w:tcPr>
            <w:tcW w:w="992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648" w:type="dxa"/>
            <w:gridSpan w:val="2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олка с кувшинами. Рисование с натуры.</w:t>
            </w:r>
            <w:r w:rsidR="00F3450B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Полка с кувшинами. Рисование с натуры.</w:t>
            </w:r>
          </w:p>
        </w:tc>
        <w:tc>
          <w:tcPr>
            <w:tcW w:w="992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E62FEC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 Цветоведение (</w:t>
            </w:r>
            <w:r w:rsidR="00D41861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:rsidR="00E62FEC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E62FEC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E62FEC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62FEC" w:rsidRPr="002E5B16" w:rsidRDefault="00E62FEC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48" w:type="dxa"/>
            <w:gridSpan w:val="2"/>
          </w:tcPr>
          <w:p w:rsidR="00E62FEC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. Черный и белый</w:t>
            </w:r>
            <w:r w:rsidR="008B305E" w:rsidRPr="002E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сновные и составные цвета.Радуга.</w:t>
            </w:r>
          </w:p>
        </w:tc>
        <w:tc>
          <w:tcPr>
            <w:tcW w:w="992" w:type="dxa"/>
          </w:tcPr>
          <w:p w:rsidR="00E62FEC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62FEC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62FEC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2FEC" w:rsidRPr="002E5B16" w:rsidRDefault="008B305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F31E7A" w:rsidRPr="002E5B16" w:rsidTr="002E5B16">
        <w:tc>
          <w:tcPr>
            <w:tcW w:w="713" w:type="dxa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48" w:type="dxa"/>
            <w:gridSpan w:val="2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сновные и составные цвета. Игра цвета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Костер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1E7A" w:rsidRPr="002E5B16" w:rsidRDefault="008B305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, фронтальный опрос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8" w:type="dxa"/>
            <w:gridSpan w:val="2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Звонкие и глухие цвета. Рисуем музыку.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цвета. Зимний пейзаж. </w:t>
            </w:r>
          </w:p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8B305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Холодные цвета. Зимний пейзаж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Холодные цвета. Ледяной замок.</w:t>
            </w:r>
          </w:p>
        </w:tc>
        <w:tc>
          <w:tcPr>
            <w:tcW w:w="992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строение цвет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Злое и доброе царство.</w:t>
            </w:r>
          </w:p>
        </w:tc>
        <w:tc>
          <w:tcPr>
            <w:tcW w:w="992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Игра цвета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992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очь на море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казочное дерево.</w:t>
            </w:r>
          </w:p>
        </w:tc>
        <w:tc>
          <w:tcPr>
            <w:tcW w:w="992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сыщенность цвета. Туман.</w:t>
            </w:r>
          </w:p>
          <w:p w:rsidR="00A845AF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олшебная страна. Изумрудный город.</w:t>
            </w:r>
          </w:p>
        </w:tc>
        <w:tc>
          <w:tcPr>
            <w:tcW w:w="992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B305E" w:rsidRPr="002E5B16" w:rsidTr="002E5B16">
        <w:tc>
          <w:tcPr>
            <w:tcW w:w="713" w:type="dxa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48" w:type="dxa"/>
            <w:gridSpan w:val="2"/>
          </w:tcPr>
          <w:p w:rsidR="008B305E" w:rsidRPr="002E5B16" w:rsidRDefault="00A845AF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A845AF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вет и тень. Светлое и темное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бобщение. Светлое и темное. Вечер. Игра цвета.</w:t>
            </w:r>
          </w:p>
        </w:tc>
        <w:tc>
          <w:tcPr>
            <w:tcW w:w="992" w:type="dxa"/>
          </w:tcPr>
          <w:p w:rsidR="008B305E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B305E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B305E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05E" w:rsidRPr="002E5B16" w:rsidRDefault="00F2364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31E7A" w:rsidRPr="002E5B16" w:rsidTr="002E5B16">
        <w:tc>
          <w:tcPr>
            <w:tcW w:w="713" w:type="dxa"/>
          </w:tcPr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F31E7A" w:rsidRPr="002E5B16" w:rsidRDefault="00F2364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Знакомство с графическими средствами выразительности (22 ч.)</w:t>
            </w:r>
          </w:p>
        </w:tc>
        <w:tc>
          <w:tcPr>
            <w:tcW w:w="992" w:type="dxa"/>
          </w:tcPr>
          <w:p w:rsidR="00F31E7A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F31E7A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F31E7A" w:rsidRPr="00DB337F" w:rsidRDefault="00DB337F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48" w:type="dxa"/>
            <w:gridSpan w:val="2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Линия в графике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ягкие графические материалы. Старый город.</w:t>
            </w:r>
          </w:p>
        </w:tc>
        <w:tc>
          <w:tcPr>
            <w:tcW w:w="992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48" w:type="dxa"/>
            <w:gridSpan w:val="2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олшебные буквы. Тушь. Палочка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ензель. Моё имя.</w:t>
            </w:r>
          </w:p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364D" w:rsidRPr="002E5B16" w:rsidRDefault="00F2364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64D" w:rsidRPr="002E5B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48" w:type="dxa"/>
            <w:gridSpan w:val="2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о. Ритм пятен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ятно. Ритм пятен. Фантазия.</w:t>
            </w:r>
          </w:p>
        </w:tc>
        <w:tc>
          <w:tcPr>
            <w:tcW w:w="992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1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648" w:type="dxa"/>
            <w:gridSpan w:val="2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 в графике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ашина времени. Тушь. Палочка.</w:t>
            </w:r>
          </w:p>
        </w:tc>
        <w:tc>
          <w:tcPr>
            <w:tcW w:w="992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48" w:type="dxa"/>
            <w:gridSpan w:val="2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Тушь. Перо. Фантазия.         Сивка – бурка. Животные.       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648" w:type="dxa"/>
            <w:gridSpan w:val="2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евозможные фигуры.</w:t>
            </w:r>
          </w:p>
          <w:p w:rsidR="00BF296A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. Пейзаж. Аллея.</w:t>
            </w:r>
          </w:p>
        </w:tc>
        <w:tc>
          <w:tcPr>
            <w:tcW w:w="992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364D" w:rsidRPr="002E5B16" w:rsidRDefault="00BF296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F31E7A" w:rsidRPr="002E5B16" w:rsidTr="002E5B16">
        <w:tc>
          <w:tcPr>
            <w:tcW w:w="713" w:type="dxa"/>
          </w:tcPr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F31E7A" w:rsidRPr="002E5B16" w:rsidRDefault="00BF296A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3370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Образное решение композиции (36 ч.)</w:t>
            </w:r>
          </w:p>
        </w:tc>
        <w:tc>
          <w:tcPr>
            <w:tcW w:w="992" w:type="dxa"/>
          </w:tcPr>
          <w:p w:rsidR="00F31E7A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11" w:type="dxa"/>
          </w:tcPr>
          <w:p w:rsidR="00F31E7A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F31E7A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31E7A" w:rsidRPr="002E5B16" w:rsidRDefault="00F31E7A" w:rsidP="002E5B1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48" w:type="dxa"/>
            <w:gridSpan w:val="2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Упражнение. Круг внимания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мпозиция. Зрительный центр.</w:t>
            </w:r>
          </w:p>
        </w:tc>
        <w:tc>
          <w:tcPr>
            <w:tcW w:w="992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ъяснение. Беседа</w:t>
            </w:r>
          </w:p>
        </w:tc>
      </w:tr>
      <w:tr w:rsidR="00F2364D" w:rsidRPr="002E5B16" w:rsidTr="002E5B16">
        <w:tc>
          <w:tcPr>
            <w:tcW w:w="713" w:type="dxa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48" w:type="dxa"/>
            <w:gridSpan w:val="2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Изобразительный марафон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мпозиция. Пейзаж.</w:t>
            </w:r>
          </w:p>
        </w:tc>
        <w:tc>
          <w:tcPr>
            <w:tcW w:w="992" w:type="dxa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64D" w:rsidRPr="002E5B16" w:rsidRDefault="001A337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E62FEC" w:rsidRPr="002E5B16" w:rsidTr="002E5B16">
        <w:tc>
          <w:tcPr>
            <w:tcW w:w="713" w:type="dxa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48" w:type="dxa"/>
            <w:gridSpan w:val="2"/>
          </w:tcPr>
          <w:p w:rsidR="00E62FEC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мпоновка. Моя комната.</w:t>
            </w:r>
          </w:p>
          <w:p w:rsidR="001A3370" w:rsidRPr="002E5B16" w:rsidRDefault="001A337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мпозиция. Моя</w:t>
            </w:r>
            <w:r w:rsidR="005D554E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семья дома.</w:t>
            </w:r>
          </w:p>
        </w:tc>
        <w:tc>
          <w:tcPr>
            <w:tcW w:w="992" w:type="dxa"/>
          </w:tcPr>
          <w:p w:rsidR="00E62FEC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62FEC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62FEC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2FEC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48" w:type="dxa"/>
            <w:gridSpan w:val="2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емейный портрет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992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48" w:type="dxa"/>
            <w:gridSpan w:val="2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й город. Городские пейзажи.</w:t>
            </w:r>
          </w:p>
        </w:tc>
        <w:tc>
          <w:tcPr>
            <w:tcW w:w="992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48" w:type="dxa"/>
            <w:gridSpan w:val="2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Городские пейзажи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ид из окна.</w:t>
            </w:r>
          </w:p>
        </w:tc>
        <w:tc>
          <w:tcPr>
            <w:tcW w:w="992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648" w:type="dxa"/>
            <w:gridSpan w:val="2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Деревенская улица. Сельские пейзажи.</w:t>
            </w:r>
          </w:p>
        </w:tc>
        <w:tc>
          <w:tcPr>
            <w:tcW w:w="992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648" w:type="dxa"/>
            <w:gridSpan w:val="2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й мир. Натюрморт.</w:t>
            </w:r>
          </w:p>
          <w:p w:rsidR="005D554E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тражение в зеркале.</w:t>
            </w:r>
          </w:p>
        </w:tc>
        <w:tc>
          <w:tcPr>
            <w:tcW w:w="992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3370" w:rsidRPr="002E5B16" w:rsidRDefault="005D554E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A3370" w:rsidRPr="002E5B16" w:rsidTr="002E5B16">
        <w:tc>
          <w:tcPr>
            <w:tcW w:w="713" w:type="dxa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648" w:type="dxa"/>
            <w:gridSpan w:val="2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латок для мамы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вер в моей комнате.</w:t>
            </w:r>
          </w:p>
        </w:tc>
        <w:tc>
          <w:tcPr>
            <w:tcW w:w="992" w:type="dxa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3370" w:rsidRPr="002E5B16" w:rsidRDefault="0079678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648" w:type="dxa"/>
            <w:gridSpan w:val="2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Фонари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итражи.</w:t>
            </w:r>
          </w:p>
        </w:tc>
        <w:tc>
          <w:tcPr>
            <w:tcW w:w="992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648" w:type="dxa"/>
            <w:gridSpan w:val="2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Экскурсия в дом художника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Вывод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Народное творчество</w:t>
            </w:r>
            <w:r w:rsidR="00C26ACA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 </w:t>
            </w:r>
            <w:r w:rsidR="00C26ACA"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.)</w:t>
            </w:r>
          </w:p>
        </w:tc>
        <w:tc>
          <w:tcPr>
            <w:tcW w:w="992" w:type="dxa"/>
          </w:tcPr>
          <w:p w:rsidR="00796787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1" w:type="dxa"/>
          </w:tcPr>
          <w:p w:rsidR="00796787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96787" w:rsidRPr="003D2438" w:rsidRDefault="003D243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648" w:type="dxa"/>
            <w:gridSpan w:val="2"/>
          </w:tcPr>
          <w:p w:rsidR="00796787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М/г.                                              </w:t>
            </w:r>
            <w:r w:rsidR="00796787" w:rsidRPr="002E5B16">
              <w:rPr>
                <w:rFonts w:ascii="Times New Roman" w:hAnsi="Times New Roman" w:cs="Times New Roman"/>
                <w:sz w:val="24"/>
                <w:szCs w:val="24"/>
              </w:rPr>
              <w:t>Виды народного творчества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992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ъяснение</w:t>
            </w:r>
            <w:r w:rsidR="001F4DF1" w:rsidRPr="002E5B16">
              <w:rPr>
                <w:rFonts w:ascii="Times New Roman" w:hAnsi="Times New Roman" w:cs="Times New Roman"/>
              </w:rPr>
              <w:t>, о</w:t>
            </w:r>
            <w:r w:rsidRPr="002E5B16">
              <w:rPr>
                <w:rFonts w:ascii="Times New Roman" w:hAnsi="Times New Roman" w:cs="Times New Roman"/>
              </w:rPr>
              <w:t>прос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48" w:type="dxa"/>
            <w:gridSpan w:val="2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Декоративная тарелочка.</w:t>
            </w:r>
          </w:p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казочная Гжель.</w:t>
            </w:r>
          </w:p>
        </w:tc>
        <w:tc>
          <w:tcPr>
            <w:tcW w:w="992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79678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48" w:type="dxa"/>
            <w:gridSpan w:val="2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Гжельская роспись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рнамент.</w:t>
            </w:r>
          </w:p>
        </w:tc>
        <w:tc>
          <w:tcPr>
            <w:tcW w:w="992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96787" w:rsidRPr="002E5B16" w:rsidTr="002E5B16">
        <w:tc>
          <w:tcPr>
            <w:tcW w:w="713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648" w:type="dxa"/>
            <w:gridSpan w:val="2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рнамент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Хохломская роспись.</w:t>
            </w:r>
          </w:p>
        </w:tc>
        <w:tc>
          <w:tcPr>
            <w:tcW w:w="992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6787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5D554E" w:rsidRPr="002E5B16" w:rsidTr="002E5B16">
        <w:tc>
          <w:tcPr>
            <w:tcW w:w="713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648" w:type="dxa"/>
            <w:gridSpan w:val="2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Цветочная роспись.</w:t>
            </w:r>
          </w:p>
        </w:tc>
        <w:tc>
          <w:tcPr>
            <w:tcW w:w="992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D554E" w:rsidRPr="002E5B16" w:rsidTr="002E5B16">
        <w:tc>
          <w:tcPr>
            <w:tcW w:w="713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648" w:type="dxa"/>
            <w:gridSpan w:val="2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Городецкая роспись.</w:t>
            </w:r>
          </w:p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992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D554E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F4DF1" w:rsidRPr="002E5B16" w:rsidTr="002E5B16">
        <w:tc>
          <w:tcPr>
            <w:tcW w:w="713" w:type="dxa"/>
          </w:tcPr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Коллаж из цветных тканей (24 ч.)</w:t>
            </w:r>
          </w:p>
        </w:tc>
        <w:tc>
          <w:tcPr>
            <w:tcW w:w="992" w:type="dxa"/>
          </w:tcPr>
          <w:p w:rsidR="001F4DF1" w:rsidRPr="004B5E48" w:rsidRDefault="004B5E4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1F4DF1" w:rsidRPr="004B5E48" w:rsidRDefault="004B5E4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1F4DF1" w:rsidRPr="004B5E48" w:rsidRDefault="004B5E48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F4DF1" w:rsidRPr="002E5B16" w:rsidRDefault="001F4DF1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163" w:rsidRPr="002E5B16" w:rsidTr="002E5B16">
        <w:tc>
          <w:tcPr>
            <w:tcW w:w="713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48" w:type="dxa"/>
            <w:gridSpan w:val="2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Чудеса из ткани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Ткань и другие волокнистые материалы.</w:t>
            </w:r>
          </w:p>
        </w:tc>
        <w:tc>
          <w:tcPr>
            <w:tcW w:w="992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1F4DF1" w:rsidRPr="002E5B16" w:rsidTr="002E5B16">
        <w:tc>
          <w:tcPr>
            <w:tcW w:w="713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48" w:type="dxa"/>
            <w:gridSpan w:val="2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Текстура. Цвет. Рисунок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й дом. Коллаж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1F4DF1" w:rsidRPr="002E5B16" w:rsidTr="002E5B16">
        <w:tc>
          <w:tcPr>
            <w:tcW w:w="713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48" w:type="dxa"/>
            <w:gridSpan w:val="2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врик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ллаж коврик.</w:t>
            </w:r>
          </w:p>
        </w:tc>
        <w:tc>
          <w:tcPr>
            <w:tcW w:w="992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F4DF1" w:rsidRPr="002E5B16" w:rsidTr="002E5B16">
        <w:tc>
          <w:tcPr>
            <w:tcW w:w="713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48" w:type="dxa"/>
            <w:gridSpan w:val="2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казочные герои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Городской пейзаж в коллаже.</w:t>
            </w:r>
          </w:p>
        </w:tc>
        <w:tc>
          <w:tcPr>
            <w:tcW w:w="992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4DF1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BF4163" w:rsidRPr="002E5B16" w:rsidTr="002E5B16">
        <w:tc>
          <w:tcPr>
            <w:tcW w:w="713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48" w:type="dxa"/>
            <w:gridSpan w:val="2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Шляпка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</w:p>
        </w:tc>
        <w:tc>
          <w:tcPr>
            <w:tcW w:w="992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BF4163" w:rsidRPr="002E5B16" w:rsidTr="002E5B16">
        <w:tc>
          <w:tcPr>
            <w:tcW w:w="713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48" w:type="dxa"/>
            <w:gridSpan w:val="2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ривет, птицы!</w:t>
            </w:r>
          </w:p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956B67"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 «Весна!»</w:t>
            </w:r>
          </w:p>
        </w:tc>
        <w:tc>
          <w:tcPr>
            <w:tcW w:w="992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F4163" w:rsidRPr="002E5B16" w:rsidTr="002E5B16">
        <w:tc>
          <w:tcPr>
            <w:tcW w:w="713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648" w:type="dxa"/>
            <w:gridSpan w:val="2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956B67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Лоскутное одеяло.</w:t>
            </w:r>
          </w:p>
          <w:p w:rsidR="00956B67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Лоскутное одеяло.</w:t>
            </w:r>
          </w:p>
        </w:tc>
        <w:tc>
          <w:tcPr>
            <w:tcW w:w="992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BF4163" w:rsidRPr="002E5B16" w:rsidTr="002E5B16">
        <w:tc>
          <w:tcPr>
            <w:tcW w:w="713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BF4163" w:rsidRPr="002E5B16" w:rsidRDefault="00956B67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Мозаика из цветной бумаги (30 ч.)</w:t>
            </w:r>
          </w:p>
        </w:tc>
        <w:tc>
          <w:tcPr>
            <w:tcW w:w="992" w:type="dxa"/>
          </w:tcPr>
          <w:p w:rsidR="00BF4163" w:rsidRPr="00A75A1D" w:rsidRDefault="00A75A1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F4163" w:rsidRPr="00A75A1D" w:rsidRDefault="00A75A1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BF4163" w:rsidRPr="00A75A1D" w:rsidRDefault="00A75A1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F4163" w:rsidRPr="002E5B16" w:rsidRDefault="00BF4163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4DF1" w:rsidRPr="002E5B16" w:rsidTr="002E5B16">
        <w:tc>
          <w:tcPr>
            <w:tcW w:w="713" w:type="dxa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48" w:type="dxa"/>
            <w:gridSpan w:val="2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C26ACA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заика. Бабочка.</w:t>
            </w:r>
          </w:p>
          <w:p w:rsidR="00C26ACA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Знакомьтесь: мозаика. Луг.</w:t>
            </w:r>
          </w:p>
        </w:tc>
        <w:tc>
          <w:tcPr>
            <w:tcW w:w="992" w:type="dxa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4DF1" w:rsidRPr="002E5B16" w:rsidRDefault="00C26ACA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Беседа</w:t>
            </w:r>
          </w:p>
        </w:tc>
      </w:tr>
      <w:tr w:rsidR="00956B67" w:rsidRPr="002E5B16" w:rsidTr="002E5B16">
        <w:tc>
          <w:tcPr>
            <w:tcW w:w="713" w:type="dxa"/>
          </w:tcPr>
          <w:p w:rsidR="00956B67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8" w:type="dxa"/>
            <w:gridSpan w:val="2"/>
          </w:tcPr>
          <w:p w:rsidR="00956B67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C26ACA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Улица города.</w:t>
            </w:r>
          </w:p>
          <w:p w:rsidR="00C26ACA" w:rsidRPr="002E5B16" w:rsidRDefault="00C26ACA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 как вид искусства.</w:t>
            </w:r>
          </w:p>
        </w:tc>
        <w:tc>
          <w:tcPr>
            <w:tcW w:w="992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1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прос</w:t>
            </w:r>
          </w:p>
        </w:tc>
      </w:tr>
      <w:tr w:rsidR="00956B67" w:rsidRPr="002E5B16" w:rsidTr="002E5B16">
        <w:tc>
          <w:tcPr>
            <w:tcW w:w="713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648" w:type="dxa"/>
            <w:gridSpan w:val="2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усский сарафан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День и ночь.</w:t>
            </w:r>
          </w:p>
        </w:tc>
        <w:tc>
          <w:tcPr>
            <w:tcW w:w="992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56B67" w:rsidRPr="002E5B16" w:rsidTr="002E5B16">
        <w:tc>
          <w:tcPr>
            <w:tcW w:w="713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648" w:type="dxa"/>
            <w:gridSpan w:val="2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Буря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992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C65A0" w:rsidRPr="002E5B16" w:rsidTr="002E5B16">
        <w:tc>
          <w:tcPr>
            <w:tcW w:w="713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648" w:type="dxa"/>
            <w:gridSpan w:val="2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осточная сказка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озаика. Буря.</w:t>
            </w:r>
          </w:p>
        </w:tc>
        <w:tc>
          <w:tcPr>
            <w:tcW w:w="992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3C65A0" w:rsidRPr="002E5B16" w:rsidTr="002E5B16">
        <w:tc>
          <w:tcPr>
            <w:tcW w:w="713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648" w:type="dxa"/>
            <w:gridSpan w:val="2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Русский терем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Восточная сказка.</w:t>
            </w:r>
          </w:p>
        </w:tc>
        <w:tc>
          <w:tcPr>
            <w:tcW w:w="992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56B67" w:rsidRPr="002E5B16" w:rsidTr="002E5B16">
        <w:tc>
          <w:tcPr>
            <w:tcW w:w="713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648" w:type="dxa"/>
            <w:gridSpan w:val="2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Декоративная тарелочка.</w:t>
            </w:r>
          </w:p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Костюмы народов мира.</w:t>
            </w:r>
          </w:p>
        </w:tc>
        <w:tc>
          <w:tcPr>
            <w:tcW w:w="992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6B67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3C65A0" w:rsidRPr="002E5B16" w:rsidTr="002E5B16">
        <w:tc>
          <w:tcPr>
            <w:tcW w:w="713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648" w:type="dxa"/>
            <w:gridSpan w:val="2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Экскурсия в музей изобразительного искусства.</w:t>
            </w:r>
          </w:p>
        </w:tc>
        <w:tc>
          <w:tcPr>
            <w:tcW w:w="992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Вывод</w:t>
            </w:r>
          </w:p>
        </w:tc>
      </w:tr>
      <w:tr w:rsidR="003C65A0" w:rsidRPr="002E5B16" w:rsidTr="002E5B16">
        <w:tc>
          <w:tcPr>
            <w:tcW w:w="713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.Обобщение (4 ч.)</w:t>
            </w:r>
          </w:p>
        </w:tc>
        <w:tc>
          <w:tcPr>
            <w:tcW w:w="992" w:type="dxa"/>
          </w:tcPr>
          <w:p w:rsidR="003C65A0" w:rsidRPr="00976D61" w:rsidRDefault="00976D61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3C65A0" w:rsidRPr="00976D61" w:rsidRDefault="00976D61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C65A0" w:rsidRPr="00976D61" w:rsidRDefault="00976D61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5A0" w:rsidRPr="002E5B16" w:rsidRDefault="003C65A0" w:rsidP="002E5B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65A0" w:rsidRPr="002E5B16" w:rsidTr="002E5B16">
        <w:tc>
          <w:tcPr>
            <w:tcW w:w="713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648" w:type="dxa"/>
            <w:gridSpan w:val="2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/г.                                             Пленэр. Мир вокруг нас.</w:t>
            </w:r>
          </w:p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Обобщение. Оформление отчетной выставки.</w:t>
            </w:r>
          </w:p>
        </w:tc>
        <w:tc>
          <w:tcPr>
            <w:tcW w:w="992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65A0" w:rsidRPr="002E5B16" w:rsidRDefault="00636B7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636B7D" w:rsidRPr="002E5B16" w:rsidTr="002E5B16">
        <w:tc>
          <w:tcPr>
            <w:tcW w:w="713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48" w:type="dxa"/>
            <w:gridSpan w:val="2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 xml:space="preserve">М/г.                                           </w:t>
            </w:r>
          </w:p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Пленэр.</w:t>
            </w:r>
          </w:p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992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</w:rPr>
            </w:pPr>
            <w:r w:rsidRPr="002E5B16">
              <w:rPr>
                <w:rFonts w:ascii="Times New Roman" w:hAnsi="Times New Roman" w:cs="Times New Roman"/>
              </w:rPr>
              <w:t>Выставка</w:t>
            </w:r>
            <w:r w:rsidR="00195763" w:rsidRPr="002E5B16">
              <w:rPr>
                <w:rFonts w:ascii="Times New Roman" w:hAnsi="Times New Roman" w:cs="Times New Roman"/>
              </w:rPr>
              <w:t>, анализ работ учащихся.</w:t>
            </w:r>
          </w:p>
        </w:tc>
      </w:tr>
      <w:tr w:rsidR="00636B7D" w:rsidRPr="002E5B16" w:rsidTr="002E5B16">
        <w:tc>
          <w:tcPr>
            <w:tcW w:w="713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:rsidR="00636B7D" w:rsidRPr="002E5B16" w:rsidRDefault="00844142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992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11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9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B16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636B7D" w:rsidRPr="002E5B16" w:rsidRDefault="00636B7D" w:rsidP="002E5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F05" w:rsidRPr="00247483" w:rsidRDefault="001D0F05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7F" w:rsidRDefault="001D0F05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5A18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7F" w:rsidRDefault="001D0F05" w:rsidP="005A18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00C9B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</w:p>
    <w:p w:rsidR="001D0F05" w:rsidRPr="00247483" w:rsidRDefault="001D0F05" w:rsidP="005A18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4 года обучения</w:t>
      </w:r>
      <w:r w:rsidR="005A187F"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CE76B1" w:rsidRDefault="0091067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. Вводное занятие. Т. Б.</w:t>
      </w:r>
      <w:r w:rsidR="003D250A" w:rsidRPr="00247483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CE76B1" w:rsidRDefault="003D250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CE76B1" w:rsidRDefault="00910670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Техника безопасности на занятиях по изобразительному искусству. </w:t>
      </w:r>
    </w:p>
    <w:p w:rsidR="00CE76B1" w:rsidRDefault="001C48F3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</w:t>
      </w:r>
      <w:r w:rsidR="00CE7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50A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I.  Приёмы рисования с натуры (</w:t>
      </w:r>
      <w:r w:rsidR="009847EC" w:rsidRPr="00247483">
        <w:rPr>
          <w:rFonts w:ascii="Times New Roman" w:hAnsi="Times New Roman" w:cs="Times New Roman"/>
          <w:b/>
          <w:sz w:val="28"/>
          <w:szCs w:val="28"/>
        </w:rPr>
        <w:t>14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E76B1" w:rsidRDefault="00910670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иёмы рисования с натуры.</w:t>
      </w:r>
    </w:p>
    <w:p w:rsidR="00CE76B1" w:rsidRDefault="001C48F3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риёмы рисования с натуры.</w:t>
      </w:r>
    </w:p>
    <w:p w:rsidR="00CE76B1" w:rsidRDefault="00910670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Рисование с натуры.</w:t>
      </w:r>
    </w:p>
    <w:p w:rsidR="00CE76B1" w:rsidRDefault="003D250A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иёмы работы простыми и цветными карандашами.</w:t>
      </w:r>
    </w:p>
    <w:p w:rsidR="00CE76B1" w:rsidRDefault="003D250A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риёмы работы простыми и цветными карандашами.</w:t>
      </w:r>
    </w:p>
    <w:p w:rsidR="00CE76B1" w:rsidRDefault="003D250A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тработка приёмов работы простыми и цветными карандашами.</w:t>
      </w:r>
    </w:p>
    <w:p w:rsidR="00CE76B1" w:rsidRDefault="003D250A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ир животных.</w:t>
      </w:r>
    </w:p>
    <w:p w:rsidR="00CE76B1" w:rsidRDefault="003D250A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ир животных. </w:t>
      </w:r>
    </w:p>
    <w:p w:rsidR="00CE76B1" w:rsidRDefault="00FC6DBD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ование с натуры. Портрет друга.</w:t>
      </w:r>
    </w:p>
    <w:p w:rsidR="00CE76B1" w:rsidRDefault="00FC6DBD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ортрет друга.  </w:t>
      </w:r>
    </w:p>
    <w:p w:rsidR="00CE76B1" w:rsidRDefault="00FC6DBD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ование с натуры. Сухой букет.</w:t>
      </w:r>
    </w:p>
    <w:p w:rsidR="00CE76B1" w:rsidRDefault="00CE76B1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C6DBD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FC6DBD" w:rsidRPr="00247483">
        <w:rPr>
          <w:rFonts w:ascii="Times New Roman" w:hAnsi="Times New Roman" w:cs="Times New Roman"/>
          <w:sz w:val="28"/>
          <w:szCs w:val="28"/>
        </w:rPr>
        <w:t>.  Сухой букет.</w:t>
      </w:r>
    </w:p>
    <w:p w:rsidR="00CE76B1" w:rsidRDefault="00FC6DBD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ование с натуры. Осенний дождь.</w:t>
      </w:r>
    </w:p>
    <w:p w:rsidR="00FC6DBD" w:rsidRPr="00247483" w:rsidRDefault="00FC6DBD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сенний дождь.</w:t>
      </w:r>
    </w:p>
    <w:p w:rsidR="00CE76B1" w:rsidRDefault="00FC6DB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II.  Рисование по памяти (14 ч.)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исование по памяти. Радуга над лесом. 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адуга над лесом. 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ейзаж с животными.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ейзаж с животными. 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Натюрморт как жанр живописи. </w:t>
      </w:r>
    </w:p>
    <w:p w:rsidR="00CE76B1" w:rsidRDefault="00DC03B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Натюрморт.</w:t>
      </w:r>
    </w:p>
    <w:p w:rsidR="00CE76B1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ворческий натюрморт.</w:t>
      </w:r>
    </w:p>
    <w:p w:rsidR="00CE76B1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Творческий натюрморт.</w:t>
      </w:r>
    </w:p>
    <w:p w:rsidR="00CE76B1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дводный мир. Рисование морского пейзажа.</w:t>
      </w:r>
    </w:p>
    <w:p w:rsidR="00CE76B1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одводный мир.</w:t>
      </w:r>
    </w:p>
    <w:p w:rsidR="00CE76B1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ование по памяти. Бабушкино фото.</w:t>
      </w:r>
    </w:p>
    <w:p w:rsidR="00950342" w:rsidRPr="00247483" w:rsidRDefault="00950342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Бабушкино фото.</w:t>
      </w:r>
    </w:p>
    <w:p w:rsidR="00CE76B1" w:rsidRDefault="0095034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Раздел IV. Статика и динамика (22 ч.)</w:t>
      </w:r>
    </w:p>
    <w:p w:rsidR="00CE76B1" w:rsidRDefault="0095034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татика и динамика в изобразительном искусстве. </w:t>
      </w:r>
    </w:p>
    <w:p w:rsidR="00CE76B1" w:rsidRDefault="00950342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CE76B1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06E16" w:rsidRPr="00247483">
        <w:rPr>
          <w:rFonts w:ascii="Times New Roman" w:hAnsi="Times New Roman" w:cs="Times New Roman"/>
          <w:sz w:val="28"/>
          <w:szCs w:val="28"/>
        </w:rPr>
        <w:t>статики и динамики</w:t>
      </w:r>
      <w:r w:rsidR="004A1EA5" w:rsidRPr="00247483">
        <w:rPr>
          <w:rFonts w:ascii="Times New Roman" w:hAnsi="Times New Roman" w:cs="Times New Roman"/>
          <w:sz w:val="28"/>
          <w:szCs w:val="28"/>
        </w:rPr>
        <w:t xml:space="preserve"> в</w:t>
      </w:r>
      <w:r w:rsidR="00506E16" w:rsidRPr="00247483">
        <w:rPr>
          <w:rFonts w:ascii="Times New Roman" w:hAnsi="Times New Roman" w:cs="Times New Roman"/>
          <w:sz w:val="28"/>
          <w:szCs w:val="28"/>
        </w:rPr>
        <w:t xml:space="preserve"> изобразительном творчестве.</w:t>
      </w:r>
    </w:p>
    <w:p w:rsidR="00CE76B1" w:rsidRDefault="00506E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Линия как средство выражения состояния предмета.</w:t>
      </w:r>
    </w:p>
    <w:p w:rsidR="00CE76B1" w:rsidRDefault="00506E1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 часть</w:t>
      </w:r>
      <w:r w:rsidRPr="00247483">
        <w:rPr>
          <w:rFonts w:ascii="Times New Roman" w:hAnsi="Times New Roman" w:cs="Times New Roman"/>
          <w:sz w:val="28"/>
          <w:szCs w:val="28"/>
        </w:rPr>
        <w:t>.  Линия как средство выражения состояния предмета.</w:t>
      </w:r>
    </w:p>
    <w:p w:rsidR="00CE76B1" w:rsidRDefault="004A1EA5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Зоопарк. </w:t>
      </w:r>
    </w:p>
    <w:p w:rsidR="00CE76B1" w:rsidRDefault="004A1EA5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Зоопарк.</w:t>
      </w:r>
    </w:p>
    <w:p w:rsidR="00CE76B1" w:rsidRDefault="004A1EA5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исование по представлению. Ярмарка.</w:t>
      </w:r>
    </w:p>
    <w:p w:rsidR="00CE76B1" w:rsidRDefault="004A1EA5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Ярмарка.</w:t>
      </w:r>
      <w:r w:rsidR="00C10BC6" w:rsidRPr="0024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Рисование животных в движении. 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исование животных в движении. 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рские камушки.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орские камушки. 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бобщение. Фантастическое животное.</w:t>
      </w:r>
    </w:p>
    <w:p w:rsidR="00CE76B1" w:rsidRDefault="00C10BC6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Фантастическое животное. </w:t>
      </w:r>
    </w:p>
    <w:p w:rsidR="00CE76B1" w:rsidRDefault="00C3073C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тюрморт. Моя посуда.</w:t>
      </w:r>
    </w:p>
    <w:p w:rsidR="00CE76B1" w:rsidRDefault="00C3073C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Натюрморт. </w:t>
      </w:r>
    </w:p>
    <w:p w:rsidR="00CE76B1" w:rsidRDefault="00C3073C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лка с кувшинами. Рисование с натуры.</w:t>
      </w:r>
    </w:p>
    <w:p w:rsidR="00C3073C" w:rsidRPr="00247483" w:rsidRDefault="00C3073C" w:rsidP="00CE7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олка с кувшинами.</w:t>
      </w:r>
    </w:p>
    <w:p w:rsidR="000673FA" w:rsidRDefault="00C3073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7483">
        <w:rPr>
          <w:rFonts w:ascii="Times New Roman" w:hAnsi="Times New Roman" w:cs="Times New Roman"/>
          <w:b/>
          <w:sz w:val="28"/>
          <w:szCs w:val="28"/>
        </w:rPr>
        <w:t>. Цветоведение (</w:t>
      </w:r>
      <w:r w:rsidR="009847EC" w:rsidRPr="00247483">
        <w:rPr>
          <w:rFonts w:ascii="Times New Roman" w:hAnsi="Times New Roman" w:cs="Times New Roman"/>
          <w:b/>
          <w:sz w:val="28"/>
          <w:szCs w:val="28"/>
        </w:rPr>
        <w:t>26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73FA" w:rsidRDefault="00C3073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сновные и составные цвета. Радуга.</w:t>
      </w:r>
    </w:p>
    <w:p w:rsidR="000673FA" w:rsidRDefault="00C3073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Цветовые отношения: тёплое </w:t>
      </w:r>
      <w:r w:rsidR="00B37138" w:rsidRPr="00247483">
        <w:rPr>
          <w:rFonts w:ascii="Times New Roman" w:hAnsi="Times New Roman" w:cs="Times New Roman"/>
          <w:sz w:val="28"/>
          <w:szCs w:val="28"/>
        </w:rPr>
        <w:t xml:space="preserve">–холодное, светлое – тёмное. </w:t>
      </w:r>
    </w:p>
    <w:p w:rsidR="000673FA" w:rsidRDefault="00B3713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Радуга. </w:t>
      </w:r>
    </w:p>
    <w:p w:rsidR="000673FA" w:rsidRDefault="00B3713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Тёплые и холодные цвета. Костер. </w:t>
      </w:r>
    </w:p>
    <w:p w:rsidR="000673FA" w:rsidRDefault="00B3713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онятие « Контраст, насыщенность, составные цвета, гаммы оттенков».</w:t>
      </w:r>
      <w:r w:rsidR="00A506BC" w:rsidRPr="00247483">
        <w:rPr>
          <w:rFonts w:ascii="Times New Roman" w:hAnsi="Times New Roman" w:cs="Times New Roman"/>
          <w:sz w:val="28"/>
          <w:szCs w:val="28"/>
        </w:rPr>
        <w:t xml:space="preserve"> Цветовой круг.</w:t>
      </w:r>
    </w:p>
    <w:p w:rsidR="000673FA" w:rsidRDefault="00B3713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Костер.</w:t>
      </w:r>
    </w:p>
    <w:p w:rsidR="000673FA" w:rsidRDefault="00B3713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Контрастные цвета. Зимний пейзаж. 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0673FA">
        <w:rPr>
          <w:rFonts w:ascii="Times New Roman" w:hAnsi="Times New Roman" w:cs="Times New Roman"/>
          <w:sz w:val="28"/>
          <w:szCs w:val="28"/>
        </w:rPr>
        <w:t>.  Зимний пейзаж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олодные цвета.  Ледяной замок.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Ледяной замок.  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лое и доброе царство.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Злое и доброе царство. 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Утро.  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Утро.</w:t>
      </w:r>
    </w:p>
    <w:p w:rsidR="000673FA" w:rsidRDefault="00A506B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казочное дерево.</w:t>
      </w:r>
    </w:p>
    <w:p w:rsidR="000673FA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казочное дерево.</w:t>
      </w:r>
    </w:p>
    <w:p w:rsidR="000673FA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олшебная страна. Изумрудный город.</w:t>
      </w:r>
    </w:p>
    <w:p w:rsidR="000673FA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Волшебная страна.  </w:t>
      </w:r>
    </w:p>
    <w:p w:rsidR="000673FA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бобщение. Светлое и темное. Вечер. </w:t>
      </w:r>
    </w:p>
    <w:p w:rsidR="000673FA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гра цвета.</w:t>
      </w:r>
    </w:p>
    <w:p w:rsidR="009847EC" w:rsidRPr="00247483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Игра.</w:t>
      </w:r>
    </w:p>
    <w:p w:rsidR="00CD48E6" w:rsidRDefault="009847E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5483" w:rsidRPr="00247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483">
        <w:rPr>
          <w:rFonts w:ascii="Times New Roman" w:hAnsi="Times New Roman" w:cs="Times New Roman"/>
          <w:b/>
          <w:sz w:val="28"/>
          <w:szCs w:val="28"/>
        </w:rPr>
        <w:t>.Знакомство с графическ</w:t>
      </w:r>
      <w:r w:rsidR="002D7E91" w:rsidRPr="00247483">
        <w:rPr>
          <w:rFonts w:ascii="Times New Roman" w:hAnsi="Times New Roman" w:cs="Times New Roman"/>
          <w:b/>
          <w:sz w:val="28"/>
          <w:szCs w:val="28"/>
        </w:rPr>
        <w:t>ими средствами выра</w:t>
      </w:r>
      <w:r w:rsidR="00715483" w:rsidRPr="00247483">
        <w:rPr>
          <w:rFonts w:ascii="Times New Roman" w:hAnsi="Times New Roman" w:cs="Times New Roman"/>
          <w:b/>
          <w:sz w:val="28"/>
          <w:szCs w:val="28"/>
        </w:rPr>
        <w:t xml:space="preserve">жения: линия, пятно, ритм пятен. Силуэт. </w:t>
      </w:r>
      <w:r w:rsidRPr="00247483">
        <w:rPr>
          <w:rFonts w:ascii="Times New Roman" w:hAnsi="Times New Roman" w:cs="Times New Roman"/>
          <w:b/>
          <w:sz w:val="28"/>
          <w:szCs w:val="28"/>
        </w:rPr>
        <w:t>(22 ч)</w:t>
      </w:r>
    </w:p>
    <w:p w:rsidR="00CD48E6" w:rsidRDefault="005108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Мягкие графические материалы. Старый город. </w:t>
      </w:r>
    </w:p>
    <w:p w:rsidR="00CD48E6" w:rsidRDefault="005108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бъединение средств выражений с помощью мягких графических материалов: соус, сепия, сангина, тушь.</w:t>
      </w:r>
      <w:r w:rsidR="00CD48E6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Оригинальность идеи. Графичес</w:t>
      </w:r>
      <w:r w:rsidR="00F427F8" w:rsidRPr="00247483">
        <w:rPr>
          <w:rFonts w:ascii="Times New Roman" w:hAnsi="Times New Roman" w:cs="Times New Roman"/>
          <w:sz w:val="28"/>
          <w:szCs w:val="28"/>
        </w:rPr>
        <w:t>кие средства выражения: линия, пятно, ритм пятен, силуэт.</w:t>
      </w:r>
    </w:p>
    <w:p w:rsidR="00CD48E6" w:rsidRDefault="00CC45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Старый город.</w:t>
      </w:r>
    </w:p>
    <w:p w:rsidR="00CD48E6" w:rsidRDefault="00CC45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ензель. Моё имя.  </w:t>
      </w:r>
    </w:p>
    <w:p w:rsidR="00CD48E6" w:rsidRDefault="00CC45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оё имя.  </w:t>
      </w:r>
    </w:p>
    <w:p w:rsidR="00CD48E6" w:rsidRDefault="00CC45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ятно. Ритм пятен. Фантазия.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Фантазия.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ашина времени. Тушь. Палочка.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Машина времени.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ивка – бурка. 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Животные.   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Сивка – бурка.</w:t>
      </w:r>
    </w:p>
    <w:p w:rsidR="00CD48E6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Линейная перспектива. Пейзажи. Аллея. </w:t>
      </w:r>
    </w:p>
    <w:p w:rsidR="00CD247D" w:rsidRPr="00247483" w:rsidRDefault="00871D8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Перспектива.  </w:t>
      </w:r>
    </w:p>
    <w:p w:rsidR="00CD48E6" w:rsidRDefault="00CD247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47483">
        <w:rPr>
          <w:rFonts w:ascii="Times New Roman" w:hAnsi="Times New Roman" w:cs="Times New Roman"/>
          <w:b/>
          <w:sz w:val="28"/>
          <w:szCs w:val="28"/>
        </w:rPr>
        <w:t>.</w:t>
      </w:r>
      <w:r w:rsidR="00310075" w:rsidRPr="00247483">
        <w:rPr>
          <w:rFonts w:ascii="Times New Roman" w:hAnsi="Times New Roman" w:cs="Times New Roman"/>
          <w:b/>
          <w:sz w:val="28"/>
          <w:szCs w:val="28"/>
        </w:rPr>
        <w:t>О</w:t>
      </w:r>
      <w:r w:rsidR="002D7E91" w:rsidRPr="00247483">
        <w:rPr>
          <w:rFonts w:ascii="Times New Roman" w:hAnsi="Times New Roman" w:cs="Times New Roman"/>
          <w:b/>
          <w:sz w:val="28"/>
          <w:szCs w:val="28"/>
        </w:rPr>
        <w:t>бразное решение композиции (36 ч.</w:t>
      </w:r>
      <w:r w:rsidR="00310075" w:rsidRPr="00247483">
        <w:rPr>
          <w:rFonts w:ascii="Times New Roman" w:hAnsi="Times New Roman" w:cs="Times New Roman"/>
          <w:b/>
          <w:sz w:val="28"/>
          <w:szCs w:val="28"/>
        </w:rPr>
        <w:t>)</w:t>
      </w:r>
    </w:p>
    <w:p w:rsidR="00CD48E6" w:rsidRDefault="00CD247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позиция. Зрительный центр.</w:t>
      </w:r>
    </w:p>
    <w:p w:rsidR="00CD48E6" w:rsidRDefault="00CD247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рамотная компоновка. Выбор формата.</w:t>
      </w:r>
    </w:p>
    <w:p w:rsidR="00CD48E6" w:rsidRDefault="00CD247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Выражение темы.</w:t>
      </w:r>
    </w:p>
    <w:p w:rsidR="00CD48E6" w:rsidRDefault="00310075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мпоновка. Пейзаж. </w:t>
      </w:r>
    </w:p>
    <w:p w:rsidR="00CD48E6" w:rsidRDefault="00310075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Пейзаж</w:t>
      </w:r>
    </w:p>
    <w:p w:rsidR="00CD48E6" w:rsidRDefault="00310075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позиция. Моя семья дома.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Моя семья дома.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Натюрморт.    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Натюрморт.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Мой город. Городские пейзажи.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ой город.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ид из окна.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</w:t>
      </w:r>
      <w:r w:rsidR="00CD48E6">
        <w:rPr>
          <w:rFonts w:ascii="Times New Roman" w:hAnsi="Times New Roman" w:cs="Times New Roman"/>
          <w:sz w:val="28"/>
          <w:szCs w:val="28"/>
        </w:rPr>
        <w:t xml:space="preserve"> Вид из окна.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Деревенская улица. Сельские пейзажи. </w:t>
      </w:r>
    </w:p>
    <w:p w:rsidR="00CD48E6" w:rsidRDefault="00C4222D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Деревня.  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тражение в зеркале. 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тражение в зеркале.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вер в моей комнате.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Ковер в моей комнате. 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 xml:space="preserve">Витражи.    </w:t>
      </w:r>
    </w:p>
    <w:p w:rsidR="00CD48E6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Витражи. </w:t>
      </w:r>
    </w:p>
    <w:p w:rsidR="00CD48E6" w:rsidRDefault="00CD48E6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дом художника</w:t>
      </w:r>
    </w:p>
    <w:p w:rsidR="00301D7F" w:rsidRPr="00247483" w:rsidRDefault="00301D7F" w:rsidP="00CD4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2D7E91" w:rsidRPr="00247483">
        <w:rPr>
          <w:rFonts w:ascii="Times New Roman" w:hAnsi="Times New Roman" w:cs="Times New Roman"/>
          <w:sz w:val="28"/>
          <w:szCs w:val="28"/>
          <w:u w:val="single"/>
        </w:rPr>
        <w:t>Прак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Экскурсия.</w:t>
      </w:r>
    </w:p>
    <w:p w:rsidR="00CD48E6" w:rsidRDefault="00301D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47483">
        <w:rPr>
          <w:rFonts w:ascii="Times New Roman" w:hAnsi="Times New Roman" w:cs="Times New Roman"/>
          <w:b/>
          <w:sz w:val="28"/>
          <w:szCs w:val="28"/>
        </w:rPr>
        <w:t>.</w:t>
      </w:r>
      <w:r w:rsidR="00CD48E6">
        <w:rPr>
          <w:rFonts w:ascii="Times New Roman" w:hAnsi="Times New Roman" w:cs="Times New Roman"/>
          <w:b/>
          <w:sz w:val="28"/>
          <w:szCs w:val="28"/>
        </w:rPr>
        <w:t>Народное творчество (22 ч.)</w:t>
      </w:r>
    </w:p>
    <w:p w:rsidR="00CD48E6" w:rsidRDefault="00301D7F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ллаж.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Виды народного творчества.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Коллаж. 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казочная Гжель. 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Сказочная Гжель.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Орнамент.    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Орнамент.</w:t>
      </w:r>
    </w:p>
    <w:p w:rsidR="00CD48E6" w:rsidRDefault="00CD48E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ломская роспись.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Хохломская роспись.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Цветочные росписи.  </w:t>
      </w:r>
    </w:p>
    <w:p w:rsidR="00CD48E6" w:rsidRDefault="00D0182B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C4890" w:rsidRPr="00247483">
        <w:rPr>
          <w:rFonts w:ascii="Times New Roman" w:hAnsi="Times New Roman" w:cs="Times New Roman"/>
          <w:sz w:val="28"/>
          <w:szCs w:val="28"/>
          <w:u w:val="single"/>
        </w:rPr>
        <w:t>рактическая часть</w:t>
      </w:r>
      <w:r w:rsidR="006C4890" w:rsidRPr="00247483">
        <w:rPr>
          <w:rFonts w:ascii="Times New Roman" w:hAnsi="Times New Roman" w:cs="Times New Roman"/>
          <w:sz w:val="28"/>
          <w:szCs w:val="28"/>
        </w:rPr>
        <w:t xml:space="preserve">.  Цветочные узоры. </w:t>
      </w:r>
    </w:p>
    <w:p w:rsidR="00CD48E6" w:rsidRDefault="006C489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ородецкая роспись.</w:t>
      </w:r>
    </w:p>
    <w:p w:rsidR="006C4890" w:rsidRPr="00247483" w:rsidRDefault="006C489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Городецкая роспись.</w:t>
      </w:r>
    </w:p>
    <w:p w:rsidR="00B47631" w:rsidRDefault="00B4763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E2A44" w:rsidRPr="00247483">
        <w:rPr>
          <w:rFonts w:ascii="Times New Roman" w:hAnsi="Times New Roman" w:cs="Times New Roman"/>
          <w:b/>
          <w:sz w:val="28"/>
          <w:szCs w:val="28"/>
        </w:rPr>
        <w:t>.</w:t>
      </w:r>
      <w:r w:rsidR="006C4890" w:rsidRPr="00247483">
        <w:rPr>
          <w:rFonts w:ascii="Times New Roman" w:hAnsi="Times New Roman" w:cs="Times New Roman"/>
          <w:b/>
          <w:sz w:val="28"/>
          <w:szCs w:val="28"/>
        </w:rPr>
        <w:t xml:space="preserve">  Коллаж из цветных тканей.</w:t>
      </w:r>
    </w:p>
    <w:p w:rsidR="00B47631" w:rsidRDefault="006C489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Ткань и другие волокнистые материалы. </w:t>
      </w:r>
    </w:p>
    <w:p w:rsidR="00B47631" w:rsidRDefault="006C489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одбор ткани по текстуре, рисунку и цвету. </w:t>
      </w:r>
    </w:p>
    <w:p w:rsidR="00B47631" w:rsidRDefault="006C4890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онятие коллажа.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й дом. Коллаж.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Мой дом.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ллаж коврик.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Коллаж коврик.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ородской пейзаж в коллаже.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Городской коллаж.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Сказка.  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Сказка.  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Пейзаж «Весна</w:t>
      </w:r>
      <w:r w:rsidR="00B8477A" w:rsidRPr="00247483">
        <w:rPr>
          <w:rFonts w:ascii="Times New Roman" w:hAnsi="Times New Roman" w:cs="Times New Roman"/>
          <w:sz w:val="28"/>
          <w:szCs w:val="28"/>
        </w:rPr>
        <w:t>!</w:t>
      </w:r>
      <w:r w:rsidRPr="0024748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47631" w:rsidRDefault="00C91D5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ейзаж. </w:t>
      </w:r>
    </w:p>
    <w:p w:rsidR="00B47631" w:rsidRDefault="00B8477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Лоскутное одеяло.</w:t>
      </w:r>
    </w:p>
    <w:p w:rsidR="005E2A44" w:rsidRPr="00247483" w:rsidRDefault="00B8477A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Лоскутное одеяло.</w:t>
      </w:r>
    </w:p>
    <w:p w:rsidR="00D60672" w:rsidRDefault="005E2A44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47483">
        <w:rPr>
          <w:rFonts w:ascii="Times New Roman" w:hAnsi="Times New Roman" w:cs="Times New Roman"/>
          <w:b/>
          <w:sz w:val="28"/>
          <w:szCs w:val="28"/>
        </w:rPr>
        <w:t>.Мозаика из цветной бумаги (30 ч.)</w:t>
      </w:r>
    </w:p>
    <w:p w:rsidR="00D60672" w:rsidRDefault="005E2A44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комьтесь: мозаика. Луг.</w:t>
      </w:r>
    </w:p>
    <w:p w:rsidR="00D60672" w:rsidRDefault="005E2A44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Понятие мозаики, виды мозаик. Т</w:t>
      </w:r>
      <w:r w:rsidR="002C4536" w:rsidRPr="00247483">
        <w:rPr>
          <w:rFonts w:ascii="Times New Roman" w:hAnsi="Times New Roman" w:cs="Times New Roman"/>
          <w:sz w:val="28"/>
          <w:szCs w:val="28"/>
        </w:rPr>
        <w:t>ехника выполнения мозаик из бумаги.</w:t>
      </w:r>
    </w:p>
    <w:p w:rsidR="00D60672" w:rsidRDefault="002C453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Луг. </w:t>
      </w:r>
    </w:p>
    <w:p w:rsidR="00D60672" w:rsidRDefault="002C4536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заика как вид искусства.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Мозаика как вид искусства. 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День и ночь.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День и ночь.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усский костюм.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D60672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Ру</w:t>
      </w:r>
      <w:r w:rsidR="000679CC" w:rsidRPr="00247483">
        <w:rPr>
          <w:rFonts w:ascii="Times New Roman" w:hAnsi="Times New Roman" w:cs="Times New Roman"/>
          <w:sz w:val="28"/>
          <w:szCs w:val="28"/>
        </w:rPr>
        <w:t>сский костюм.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заика. Буря.</w:t>
      </w:r>
    </w:p>
    <w:p w:rsidR="00D60672" w:rsidRDefault="00131A9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</w:t>
      </w:r>
      <w:r w:rsidR="000679CC" w:rsidRPr="00247483">
        <w:rPr>
          <w:rFonts w:ascii="Times New Roman" w:hAnsi="Times New Roman" w:cs="Times New Roman"/>
          <w:sz w:val="28"/>
          <w:szCs w:val="28"/>
        </w:rPr>
        <w:t xml:space="preserve"> Буря.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осточная сказка.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Восточная сказка.  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Костюмы народов мира. 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>.  Костюмы народов мира.</w:t>
      </w:r>
    </w:p>
    <w:p w:rsidR="00D60672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Экскурсия в музей изобразительного искусства. </w:t>
      </w:r>
    </w:p>
    <w:p w:rsidR="008630A9" w:rsidRPr="00247483" w:rsidRDefault="000679CC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="00DE59A1"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 xml:space="preserve"> часть</w:t>
      </w:r>
      <w:r w:rsidRPr="00247483">
        <w:rPr>
          <w:rFonts w:ascii="Times New Roman" w:hAnsi="Times New Roman" w:cs="Times New Roman"/>
          <w:sz w:val="28"/>
          <w:szCs w:val="28"/>
        </w:rPr>
        <w:t>.  Экскурсия</w:t>
      </w:r>
      <w:r w:rsidR="00DE59A1" w:rsidRPr="00247483">
        <w:rPr>
          <w:rFonts w:ascii="Times New Roman" w:hAnsi="Times New Roman" w:cs="Times New Roman"/>
          <w:sz w:val="28"/>
          <w:szCs w:val="28"/>
        </w:rPr>
        <w:t>.</w:t>
      </w:r>
    </w:p>
    <w:p w:rsidR="00AC0F23" w:rsidRDefault="00DE59A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47483">
        <w:rPr>
          <w:rFonts w:ascii="Times New Roman" w:hAnsi="Times New Roman" w:cs="Times New Roman"/>
          <w:b/>
          <w:sz w:val="28"/>
          <w:szCs w:val="28"/>
        </w:rPr>
        <w:t>. Обобщение (4 ч.)</w:t>
      </w:r>
    </w:p>
    <w:p w:rsidR="00AC0F23" w:rsidRDefault="00DE59A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бобщение. Оформление отчетной выставки.</w:t>
      </w:r>
    </w:p>
    <w:p w:rsidR="00AC0F23" w:rsidRDefault="00DE59A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</w:t>
      </w:r>
      <w:r w:rsidR="002D7E91" w:rsidRPr="00247483">
        <w:rPr>
          <w:rFonts w:ascii="Times New Roman" w:hAnsi="Times New Roman" w:cs="Times New Roman"/>
          <w:sz w:val="28"/>
          <w:szCs w:val="28"/>
        </w:rPr>
        <w:t>Отчётная выставка.</w:t>
      </w:r>
    </w:p>
    <w:p w:rsidR="00AC0F23" w:rsidRDefault="002D7E9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ленэр. Мир вокруг нас.  </w:t>
      </w:r>
    </w:p>
    <w:p w:rsidR="00DE59A1" w:rsidRPr="00247483" w:rsidRDefault="002D7E9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247483">
        <w:rPr>
          <w:rFonts w:ascii="Times New Roman" w:hAnsi="Times New Roman" w:cs="Times New Roman"/>
          <w:sz w:val="28"/>
          <w:szCs w:val="28"/>
        </w:rPr>
        <w:t xml:space="preserve">.  Пленэр.  </w:t>
      </w:r>
    </w:p>
    <w:p w:rsidR="00431D73" w:rsidRPr="00247483" w:rsidRDefault="00431D7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D73" w:rsidRPr="00247483" w:rsidRDefault="00431D73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D73" w:rsidRPr="00247483" w:rsidRDefault="00431D73" w:rsidP="00701A4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C5800" w:rsidRPr="00247483">
        <w:rPr>
          <w:rFonts w:ascii="Times New Roman" w:hAnsi="Times New Roman" w:cs="Times New Roman"/>
          <w:b/>
          <w:sz w:val="28"/>
          <w:szCs w:val="28"/>
        </w:rPr>
        <w:t>6</w:t>
      </w:r>
      <w:r w:rsidR="0070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99" w:rsidRPr="0024748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C5800" w:rsidRPr="00247483" w:rsidRDefault="0037759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о окончанию 1</w:t>
      </w:r>
      <w:r w:rsidR="00E603A7" w:rsidRPr="00247483">
        <w:rPr>
          <w:rFonts w:ascii="Times New Roman" w:hAnsi="Times New Roman" w:cs="Times New Roman"/>
          <w:b/>
          <w:sz w:val="28"/>
          <w:szCs w:val="28"/>
        </w:rPr>
        <w:t xml:space="preserve">-го </w:t>
      </w:r>
      <w:r w:rsidRPr="00247483">
        <w:rPr>
          <w:rFonts w:ascii="Times New Roman" w:hAnsi="Times New Roman" w:cs="Times New Roman"/>
          <w:b/>
          <w:sz w:val="28"/>
          <w:szCs w:val="28"/>
        </w:rPr>
        <w:t>года обучения учащиеся будут                                                                 знать:</w:t>
      </w:r>
    </w:p>
    <w:p w:rsidR="00E648A9" w:rsidRPr="00247483" w:rsidRDefault="00985407" w:rsidP="0024748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</w:t>
      </w:r>
      <w:r w:rsidR="00E648A9" w:rsidRPr="00247483">
        <w:rPr>
          <w:rFonts w:ascii="Times New Roman" w:hAnsi="Times New Roman" w:cs="Times New Roman"/>
          <w:sz w:val="28"/>
          <w:szCs w:val="28"/>
        </w:rPr>
        <w:t>нать цвета и уметь их смешивать для получения других цветов</w:t>
      </w:r>
      <w:r w:rsidRPr="00247483">
        <w:rPr>
          <w:rFonts w:ascii="Times New Roman" w:hAnsi="Times New Roman" w:cs="Times New Roman"/>
          <w:sz w:val="28"/>
          <w:szCs w:val="28"/>
        </w:rPr>
        <w:t>;</w:t>
      </w:r>
    </w:p>
    <w:p w:rsidR="00E648A9" w:rsidRPr="00247483" w:rsidRDefault="00985407" w:rsidP="0024748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</w:t>
      </w:r>
      <w:r w:rsidR="00EC1719" w:rsidRPr="00247483">
        <w:rPr>
          <w:rFonts w:ascii="Times New Roman" w:hAnsi="Times New Roman" w:cs="Times New Roman"/>
          <w:sz w:val="28"/>
          <w:szCs w:val="28"/>
        </w:rPr>
        <w:t>аракте</w:t>
      </w:r>
      <w:r w:rsidR="00001C33" w:rsidRPr="00247483">
        <w:rPr>
          <w:rFonts w:ascii="Times New Roman" w:hAnsi="Times New Roman" w:cs="Times New Roman"/>
          <w:sz w:val="28"/>
          <w:szCs w:val="28"/>
        </w:rPr>
        <w:t>ристику основных материалов и инструментов, и возможности их использования</w:t>
      </w:r>
      <w:r w:rsidRPr="00247483">
        <w:rPr>
          <w:rFonts w:ascii="Times New Roman" w:hAnsi="Times New Roman" w:cs="Times New Roman"/>
          <w:sz w:val="28"/>
          <w:szCs w:val="28"/>
        </w:rPr>
        <w:t>;</w:t>
      </w:r>
    </w:p>
    <w:p w:rsidR="004E73C8" w:rsidRPr="00247483" w:rsidRDefault="00985407" w:rsidP="0024748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</w:t>
      </w:r>
      <w:r w:rsidR="00B16419" w:rsidRPr="00247483">
        <w:rPr>
          <w:rFonts w:ascii="Times New Roman" w:hAnsi="Times New Roman" w:cs="Times New Roman"/>
          <w:sz w:val="28"/>
          <w:szCs w:val="28"/>
        </w:rPr>
        <w:t>сновы цветоведения</w:t>
      </w:r>
      <w:r w:rsidRPr="00247483">
        <w:rPr>
          <w:rFonts w:ascii="Times New Roman" w:hAnsi="Times New Roman" w:cs="Times New Roman"/>
          <w:sz w:val="28"/>
          <w:szCs w:val="28"/>
        </w:rPr>
        <w:t>;</w:t>
      </w:r>
    </w:p>
    <w:p w:rsidR="00001C33" w:rsidRPr="00247483" w:rsidRDefault="004E73C8" w:rsidP="0024748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основные понятия и термины.</w:t>
      </w:r>
    </w:p>
    <w:p w:rsidR="006C5800" w:rsidRPr="00247483" w:rsidRDefault="00B16419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85407" w:rsidRPr="00247483" w:rsidRDefault="00985407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зывать и различать оттенки, полученные при смешении двух или более цветов;</w:t>
      </w:r>
    </w:p>
    <w:p w:rsidR="00985407" w:rsidRPr="00247483" w:rsidRDefault="00985407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личать «тёплые» и «холодные» цвета;</w:t>
      </w:r>
    </w:p>
    <w:p w:rsidR="00985407" w:rsidRPr="00247483" w:rsidRDefault="00985407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спользовать цвет, как средство передачи настроения, состояния;</w:t>
      </w:r>
    </w:p>
    <w:p w:rsidR="00985407" w:rsidRPr="00247483" w:rsidRDefault="00985407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зображать предм</w:t>
      </w:r>
      <w:r w:rsidR="00EA4874" w:rsidRPr="00247483">
        <w:rPr>
          <w:rFonts w:ascii="Times New Roman" w:hAnsi="Times New Roman" w:cs="Times New Roman"/>
          <w:sz w:val="28"/>
          <w:szCs w:val="28"/>
        </w:rPr>
        <w:t>еты близкого, среднего, и дальнего планов, линию горизонта;</w:t>
      </w:r>
    </w:p>
    <w:p w:rsidR="00EA4874" w:rsidRPr="00247483" w:rsidRDefault="00EA4874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ередавать определенное сходство предметов с реальными объектами (общие, характерные и индивидуальные признаки, движение);</w:t>
      </w:r>
    </w:p>
    <w:p w:rsidR="00EA4874" w:rsidRPr="00247483" w:rsidRDefault="00EA4874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рамотно, свободно пользоваться художественно – графическими возможностями различного материала;</w:t>
      </w:r>
    </w:p>
    <w:p w:rsidR="00EA4874" w:rsidRPr="00247483" w:rsidRDefault="00EA4874" w:rsidP="0024748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троить смысловые связи между предметами, выделяя в рисунке главное местом расположения, ц</w:t>
      </w:r>
      <w:r w:rsidR="00E603A7" w:rsidRPr="00247483">
        <w:rPr>
          <w:rFonts w:ascii="Times New Roman" w:hAnsi="Times New Roman" w:cs="Times New Roman"/>
          <w:sz w:val="28"/>
          <w:szCs w:val="28"/>
        </w:rPr>
        <w:t>ветом, величиной.</w:t>
      </w:r>
    </w:p>
    <w:p w:rsidR="00E603A7" w:rsidRPr="00247483" w:rsidRDefault="00E603A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о окончанию 2-го года обучения учащиеся будут</w:t>
      </w:r>
    </w:p>
    <w:p w:rsidR="00E603A7" w:rsidRPr="00247483" w:rsidRDefault="00E603A7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603A7" w:rsidRPr="00247483" w:rsidRDefault="00E603A7" w:rsidP="0024748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понятия композиционного равновесия, характер линии, пятна в графическом рисунке;</w:t>
      </w:r>
    </w:p>
    <w:p w:rsidR="00E603A7" w:rsidRPr="00247483" w:rsidRDefault="004E73C8" w:rsidP="0024748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знать основы художественно </w:t>
      </w:r>
      <w:r w:rsidR="007427D1" w:rsidRPr="00247483">
        <w:rPr>
          <w:rFonts w:ascii="Times New Roman" w:hAnsi="Times New Roman" w:cs="Times New Roman"/>
          <w:sz w:val="28"/>
          <w:szCs w:val="28"/>
        </w:rPr>
        <w:t>–</w:t>
      </w:r>
      <w:r w:rsidRPr="00247483">
        <w:rPr>
          <w:rFonts w:ascii="Times New Roman" w:hAnsi="Times New Roman" w:cs="Times New Roman"/>
          <w:sz w:val="28"/>
          <w:szCs w:val="28"/>
        </w:rPr>
        <w:t xml:space="preserve"> декоративного</w:t>
      </w:r>
      <w:r w:rsidR="007427D1" w:rsidRPr="00247483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7427D1" w:rsidRPr="00247483" w:rsidRDefault="007427D1" w:rsidP="0024748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знать выразительные возможности художественных материалов. </w:t>
      </w:r>
    </w:p>
    <w:p w:rsidR="00B16419" w:rsidRPr="00247483" w:rsidRDefault="007427D1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427D1" w:rsidRPr="00247483" w:rsidRDefault="007427D1" w:rsidP="0024748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определять колорит, тёплу</w:t>
      </w:r>
      <w:r w:rsidR="00343571" w:rsidRPr="00247483">
        <w:rPr>
          <w:rFonts w:ascii="Times New Roman" w:hAnsi="Times New Roman" w:cs="Times New Roman"/>
          <w:sz w:val="28"/>
          <w:szCs w:val="28"/>
        </w:rPr>
        <w:t>ю и холодную гамму, цветовые контрасты;</w:t>
      </w:r>
    </w:p>
    <w:p w:rsidR="007427D1" w:rsidRPr="00247483" w:rsidRDefault="00343571" w:rsidP="0024748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ть передать пространство в живописи, характер движения, равновесие масс, пропорции;</w:t>
      </w:r>
    </w:p>
    <w:p w:rsidR="00343571" w:rsidRPr="00247483" w:rsidRDefault="00343571" w:rsidP="0024748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ть различать виды изобразительного искусства;</w:t>
      </w:r>
    </w:p>
    <w:p w:rsidR="00FF2508" w:rsidRPr="00247483" w:rsidRDefault="00343571" w:rsidP="0024748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уметь оценивать свое творчество, работать в коллективе.  </w:t>
      </w:r>
    </w:p>
    <w:p w:rsidR="00343571" w:rsidRPr="00247483" w:rsidRDefault="00FF250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о окончанию 3-го года обучения учащиеся будут</w:t>
      </w:r>
    </w:p>
    <w:p w:rsidR="00FF2508" w:rsidRPr="00247483" w:rsidRDefault="00FF2508" w:rsidP="002474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508" w:rsidRPr="00247483" w:rsidRDefault="00FF2508" w:rsidP="0024748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художественные стили и направления в искусстве;</w:t>
      </w:r>
    </w:p>
    <w:p w:rsidR="00FF2508" w:rsidRPr="00247483" w:rsidRDefault="00FF2508" w:rsidP="0024748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виды шрифтов, иметь представление о видах шрифтовой композиции</w:t>
      </w:r>
      <w:r w:rsidR="00B42C3D" w:rsidRPr="00247483">
        <w:rPr>
          <w:rFonts w:ascii="Times New Roman" w:hAnsi="Times New Roman" w:cs="Times New Roman"/>
          <w:sz w:val="28"/>
          <w:szCs w:val="28"/>
        </w:rPr>
        <w:t>;</w:t>
      </w:r>
    </w:p>
    <w:p w:rsidR="00B42C3D" w:rsidRPr="00247483" w:rsidRDefault="00B42C3D" w:rsidP="00247483">
      <w:pPr>
        <w:pStyle w:val="a3"/>
        <w:numPr>
          <w:ilvl w:val="0"/>
          <w:numId w:val="17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термины и уметь их объяснять.</w:t>
      </w:r>
    </w:p>
    <w:p w:rsidR="00B42C3D" w:rsidRPr="00247483" w:rsidRDefault="00B42C3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42C3D" w:rsidRPr="00247483" w:rsidRDefault="00B42C3D" w:rsidP="00247483">
      <w:pPr>
        <w:pStyle w:val="a3"/>
        <w:numPr>
          <w:ilvl w:val="0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иметь представление о дизайне и его применении; </w:t>
      </w:r>
    </w:p>
    <w:p w:rsidR="00B42C3D" w:rsidRPr="00247483" w:rsidRDefault="00B42C3D" w:rsidP="00247483">
      <w:pPr>
        <w:pStyle w:val="a3"/>
        <w:numPr>
          <w:ilvl w:val="0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меть представление о культуре разных народов мира в разные отрезки времени;</w:t>
      </w:r>
    </w:p>
    <w:p w:rsidR="00B42C3D" w:rsidRPr="00247483" w:rsidRDefault="00B42C3D" w:rsidP="00247483">
      <w:pPr>
        <w:pStyle w:val="a3"/>
        <w:numPr>
          <w:ilvl w:val="0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ть оформлять работы</w:t>
      </w:r>
      <w:r w:rsidR="006D29E0" w:rsidRPr="00247483">
        <w:rPr>
          <w:rFonts w:ascii="Times New Roman" w:hAnsi="Times New Roman" w:cs="Times New Roman"/>
          <w:sz w:val="28"/>
          <w:szCs w:val="28"/>
        </w:rPr>
        <w:t>;</w:t>
      </w:r>
    </w:p>
    <w:p w:rsidR="006D29E0" w:rsidRPr="00247483" w:rsidRDefault="006D29E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уметь применять художественные знания и умения в практических </w:t>
      </w:r>
      <w:r w:rsidR="00BE3918" w:rsidRPr="00247483">
        <w:rPr>
          <w:rFonts w:ascii="Times New Roman" w:hAnsi="Times New Roman" w:cs="Times New Roman"/>
          <w:sz w:val="28"/>
          <w:szCs w:val="28"/>
        </w:rPr>
        <w:t>целях.</w:t>
      </w:r>
    </w:p>
    <w:p w:rsidR="006D29E0" w:rsidRPr="00247483" w:rsidRDefault="006D29E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о окончанию 4 –го года обучения учащиеся будут</w:t>
      </w:r>
    </w:p>
    <w:p w:rsidR="006D29E0" w:rsidRPr="00247483" w:rsidRDefault="006D29E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D29E0" w:rsidRPr="00247483" w:rsidRDefault="00BE3918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иёмы работ в различных техниках народного творчества;</w:t>
      </w:r>
    </w:p>
    <w:p w:rsidR="00BE3918" w:rsidRPr="00247483" w:rsidRDefault="00BE391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нать 40 специализированных терминов.</w:t>
      </w:r>
    </w:p>
    <w:p w:rsidR="006C5800" w:rsidRPr="00247483" w:rsidRDefault="00BE391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918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E3918" w:rsidRPr="00247483">
        <w:rPr>
          <w:rFonts w:ascii="Times New Roman" w:hAnsi="Times New Roman" w:cs="Times New Roman"/>
          <w:sz w:val="28"/>
          <w:szCs w:val="28"/>
        </w:rPr>
        <w:t>способность видеть красоту</w:t>
      </w:r>
      <w:r w:rsidRPr="00247483">
        <w:rPr>
          <w:rFonts w:ascii="Times New Roman" w:hAnsi="Times New Roman" w:cs="Times New Roman"/>
          <w:sz w:val="28"/>
          <w:szCs w:val="28"/>
        </w:rPr>
        <w:t xml:space="preserve"> реальной действительности путём наблюдения природы;</w:t>
      </w:r>
    </w:p>
    <w:p w:rsidR="00603072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глубить представление об изобразительных и выразительных возможностях цвета в природе и искусстве;</w:t>
      </w:r>
    </w:p>
    <w:p w:rsidR="00603072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иметь образное осмысление окружающего мира, а также восприятие природы и искусства;</w:t>
      </w:r>
    </w:p>
    <w:p w:rsidR="00603072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ть оформлять работы;</w:t>
      </w:r>
    </w:p>
    <w:p w:rsidR="00603072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именять художественные знания и умения в практических ц</w:t>
      </w:r>
      <w:r w:rsidR="00E84521" w:rsidRPr="00247483">
        <w:rPr>
          <w:rFonts w:ascii="Times New Roman" w:hAnsi="Times New Roman" w:cs="Times New Roman"/>
          <w:sz w:val="28"/>
          <w:szCs w:val="28"/>
        </w:rPr>
        <w:t>е</w:t>
      </w:r>
      <w:r w:rsidRPr="00247483">
        <w:rPr>
          <w:rFonts w:ascii="Times New Roman" w:hAnsi="Times New Roman" w:cs="Times New Roman"/>
          <w:sz w:val="28"/>
          <w:szCs w:val="28"/>
        </w:rPr>
        <w:t>лях;</w:t>
      </w:r>
    </w:p>
    <w:p w:rsidR="00603072" w:rsidRPr="00247483" w:rsidRDefault="00603072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ыступать в роли консультанта для обучающихся 1-3х годов обучения;</w:t>
      </w:r>
    </w:p>
    <w:p w:rsidR="00603072" w:rsidRPr="00247483" w:rsidRDefault="00E84521" w:rsidP="00247483">
      <w:pPr>
        <w:pStyle w:val="a3"/>
        <w:numPr>
          <w:ilvl w:val="0"/>
          <w:numId w:val="19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легко отличать различные техники изобразительного искусства;</w:t>
      </w:r>
    </w:p>
    <w:p w:rsidR="00E84521" w:rsidRPr="00247483" w:rsidRDefault="00E84521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личать полотна художников.</w:t>
      </w:r>
    </w:p>
    <w:p w:rsidR="00040EBA" w:rsidRPr="00247483" w:rsidRDefault="00E84521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бучение по данной программе будет способствовать формированию у обучающихся</w:t>
      </w:r>
      <w:r w:rsidR="00040EBA" w:rsidRPr="0024748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40EBA" w:rsidRPr="00247483">
        <w:rPr>
          <w:rFonts w:ascii="Times New Roman" w:hAnsi="Times New Roman" w:cs="Times New Roman"/>
          <w:b/>
          <w:sz w:val="28"/>
          <w:szCs w:val="28"/>
        </w:rPr>
        <w:t>личностных качеств:</w:t>
      </w:r>
    </w:p>
    <w:p w:rsidR="00E84521" w:rsidRPr="00247483" w:rsidRDefault="00AC655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художественный вкус и потребность ориентироваться на духовные ценности народного искусства;</w:t>
      </w:r>
    </w:p>
    <w:p w:rsidR="00AC655F" w:rsidRPr="00247483" w:rsidRDefault="00AC655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ние работать в группе, доброжелательное отношение друг к другу;</w:t>
      </w:r>
    </w:p>
    <w:p w:rsidR="00AC655F" w:rsidRPr="00247483" w:rsidRDefault="00AC655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мение организова</w:t>
      </w:r>
      <w:r w:rsidR="00E30B0F" w:rsidRPr="00247483">
        <w:rPr>
          <w:rFonts w:ascii="Times New Roman" w:hAnsi="Times New Roman" w:cs="Times New Roman"/>
          <w:sz w:val="28"/>
          <w:szCs w:val="28"/>
        </w:rPr>
        <w:t>ть свое свободное время;</w:t>
      </w:r>
    </w:p>
    <w:p w:rsidR="00E30B0F" w:rsidRPr="00247483" w:rsidRDefault="00E30B0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аккуратность выполнения задания;</w:t>
      </w:r>
    </w:p>
    <w:p w:rsidR="00E30B0F" w:rsidRPr="00247483" w:rsidRDefault="00E30B0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пособность фантазировать;</w:t>
      </w:r>
    </w:p>
    <w:p w:rsidR="00E30B0F" w:rsidRPr="00247483" w:rsidRDefault="005813E2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важени</w:t>
      </w:r>
      <w:r w:rsidR="00A726FF" w:rsidRPr="00247483">
        <w:rPr>
          <w:rFonts w:ascii="Times New Roman" w:hAnsi="Times New Roman" w:cs="Times New Roman"/>
          <w:sz w:val="28"/>
          <w:szCs w:val="28"/>
        </w:rPr>
        <w:t>е</w:t>
      </w:r>
      <w:r w:rsidRPr="00247483">
        <w:rPr>
          <w:rFonts w:ascii="Times New Roman" w:hAnsi="Times New Roman" w:cs="Times New Roman"/>
          <w:sz w:val="28"/>
          <w:szCs w:val="28"/>
        </w:rPr>
        <w:t xml:space="preserve"> к своему труду и проделанной работе.                                                     </w:t>
      </w:r>
      <w:r w:rsidRPr="00247483">
        <w:rPr>
          <w:rFonts w:ascii="Times New Roman" w:hAnsi="Times New Roman" w:cs="Times New Roman"/>
          <w:b/>
          <w:sz w:val="28"/>
          <w:szCs w:val="28"/>
        </w:rPr>
        <w:t>Метапредметных умений и навыков:</w:t>
      </w:r>
    </w:p>
    <w:p w:rsidR="005813E2" w:rsidRPr="00247483" w:rsidRDefault="005813E2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витию эстетического чувства</w:t>
      </w:r>
      <w:r w:rsidR="00F13A0B" w:rsidRPr="00247483">
        <w:rPr>
          <w:rFonts w:ascii="Times New Roman" w:hAnsi="Times New Roman" w:cs="Times New Roman"/>
          <w:sz w:val="28"/>
          <w:szCs w:val="28"/>
        </w:rPr>
        <w:t>,</w:t>
      </w:r>
      <w:r w:rsidR="00A726FF" w:rsidRPr="00247483">
        <w:rPr>
          <w:rFonts w:ascii="Times New Roman" w:hAnsi="Times New Roman" w:cs="Times New Roman"/>
          <w:sz w:val="28"/>
          <w:szCs w:val="28"/>
        </w:rPr>
        <w:t xml:space="preserve"> зрительное восприятие</w:t>
      </w:r>
      <w:r w:rsidR="00F13A0B" w:rsidRPr="00247483">
        <w:rPr>
          <w:rFonts w:ascii="Times New Roman" w:hAnsi="Times New Roman" w:cs="Times New Roman"/>
          <w:sz w:val="28"/>
          <w:szCs w:val="28"/>
        </w:rPr>
        <w:t xml:space="preserve"> необходимое для понимания искусства;</w:t>
      </w:r>
    </w:p>
    <w:p w:rsidR="00F13A0B" w:rsidRPr="00247483" w:rsidRDefault="00F13A0B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муникативные навыки;</w:t>
      </w:r>
    </w:p>
    <w:p w:rsidR="00F13A0B" w:rsidRPr="00247483" w:rsidRDefault="00F13A0B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;</w:t>
      </w:r>
    </w:p>
    <w:p w:rsidR="00F13A0B" w:rsidRPr="00247483" w:rsidRDefault="00F13A0B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выки работы с материалами и инструментами;</w:t>
      </w:r>
    </w:p>
    <w:p w:rsidR="00F13A0B" w:rsidRPr="00247483" w:rsidRDefault="00F13A0B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витию мышления, творческого воображения, через выполнение практического задания;</w:t>
      </w:r>
    </w:p>
    <w:p w:rsidR="00F13A0B" w:rsidRPr="00247483" w:rsidRDefault="00A726FF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интерес к новым видам и жанрам в изобразительном искусстве;</w:t>
      </w:r>
    </w:p>
    <w:p w:rsidR="00774283" w:rsidRPr="00247483" w:rsidRDefault="00774283" w:rsidP="00247483">
      <w:pPr>
        <w:pStyle w:val="a3"/>
        <w:numPr>
          <w:ilvl w:val="0"/>
          <w:numId w:val="20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оспитывает волевые качества,</w:t>
      </w:r>
      <w:r w:rsidR="00701A4A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внимательность,</w:t>
      </w:r>
      <w:r w:rsidR="00701A4A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наблюдательность, умение анализировать</w:t>
      </w:r>
      <w:r w:rsidR="00FB2224" w:rsidRPr="00247483">
        <w:rPr>
          <w:rFonts w:ascii="Times New Roman" w:hAnsi="Times New Roman" w:cs="Times New Roman"/>
          <w:sz w:val="28"/>
          <w:szCs w:val="28"/>
        </w:rPr>
        <w:t>, запоминать.</w:t>
      </w: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AB" w:rsidRPr="00247483" w:rsidRDefault="00C97EA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94B" w:rsidRPr="00247483" w:rsidRDefault="008E794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28" w:rsidRPr="00247483" w:rsidRDefault="005B3A28" w:rsidP="00AD2876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 – педагогических условий</w:t>
      </w:r>
    </w:p>
    <w:p w:rsidR="005B3A28" w:rsidRPr="00247483" w:rsidRDefault="005B3A28" w:rsidP="00AD2876">
      <w:pPr>
        <w:pStyle w:val="a3"/>
        <w:numPr>
          <w:ilvl w:val="1"/>
          <w:numId w:val="7"/>
        </w:numPr>
        <w:tabs>
          <w:tab w:val="left" w:pos="184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Календарные учебные графики</w:t>
      </w:r>
    </w:p>
    <w:p w:rsidR="00AD2876" w:rsidRDefault="005B3A28" w:rsidP="00AD2876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5B3A28" w:rsidRDefault="005B3A28" w:rsidP="00AD2876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1 год обучения (216 часов)</w:t>
      </w:r>
    </w:p>
    <w:p w:rsidR="00AD2876" w:rsidRPr="00247483" w:rsidRDefault="00AD2876" w:rsidP="00AD2876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6" w:type="dxa"/>
        <w:tblLayout w:type="fixed"/>
        <w:tblLook w:val="04A0"/>
      </w:tblPr>
      <w:tblGrid>
        <w:gridCol w:w="705"/>
        <w:gridCol w:w="708"/>
        <w:gridCol w:w="709"/>
        <w:gridCol w:w="3480"/>
        <w:gridCol w:w="773"/>
        <w:gridCol w:w="1477"/>
        <w:gridCol w:w="1323"/>
      </w:tblGrid>
      <w:tr w:rsidR="00952717" w:rsidRPr="00AD2876" w:rsidTr="00AD6863">
        <w:tc>
          <w:tcPr>
            <w:tcW w:w="9175" w:type="dxa"/>
            <w:gridSpan w:val="7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– 216 часа</w:t>
            </w:r>
          </w:p>
        </w:tc>
      </w:tr>
      <w:tr w:rsidR="00952717" w:rsidRPr="00AD2876" w:rsidTr="00A42130">
        <w:tc>
          <w:tcPr>
            <w:tcW w:w="705" w:type="dxa"/>
          </w:tcPr>
          <w:p w:rsidR="00952717" w:rsidRPr="00C331ED" w:rsidRDefault="00952717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952717" w:rsidRPr="00AD2876" w:rsidRDefault="006B1DF6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52717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773" w:type="dxa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77" w:type="dxa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323" w:type="dxa"/>
          </w:tcPr>
          <w:p w:rsidR="00952717" w:rsidRPr="00AD2876" w:rsidRDefault="00952717" w:rsidP="00AD2876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AD6863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рма контроля</w:t>
            </w:r>
          </w:p>
        </w:tc>
      </w:tr>
      <w:tr w:rsidR="00AD6863" w:rsidRPr="00AD2876" w:rsidTr="00A42130">
        <w:tc>
          <w:tcPr>
            <w:tcW w:w="705" w:type="dxa"/>
          </w:tcPr>
          <w:p w:rsidR="00AD6863" w:rsidRPr="00AD2876" w:rsidRDefault="00AD686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6863" w:rsidRPr="00AD2876" w:rsidRDefault="00AD686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D6863" w:rsidRPr="00AD2876" w:rsidRDefault="00AD686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D6863" w:rsidRPr="00AD2876" w:rsidRDefault="00AD2876" w:rsidP="00AD287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D078D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</w:t>
            </w:r>
            <w:r w:rsidR="00271687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ветоведение</w:t>
            </w:r>
          </w:p>
        </w:tc>
        <w:tc>
          <w:tcPr>
            <w:tcW w:w="773" w:type="dxa"/>
          </w:tcPr>
          <w:p w:rsidR="00AD6863" w:rsidRPr="00AD2876" w:rsidRDefault="00271687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AD6863" w:rsidRPr="00AD2876" w:rsidRDefault="00AD686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D6863" w:rsidRPr="00AD2876" w:rsidRDefault="00AD686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vMerge w:val="restart"/>
          </w:tcPr>
          <w:p w:rsidR="006B1DF6" w:rsidRPr="006B1DF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Основы цветоведение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A42130">
              <w:rPr>
                <w:rFonts w:ascii="Times New Roman" w:hAnsi="Times New Roman" w:cs="Times New Roman"/>
              </w:rPr>
              <w:t>Занятие – игра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Дружные девочки - краски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Одежда для девочек – красок. Украшаем девочек - красок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Девочка – огонек и девочка – льдинка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Хамелеон. Разные фигуры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Цветные кружочки. Девочки краски помогают выбрать цветную бумагу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Мимика цвета. Ожившие цвета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Символика линии. Моё солнышко. Фрукты и овощи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708" w:type="dxa"/>
            <w:vMerge w:val="restart"/>
          </w:tcPr>
          <w:p w:rsidR="006B1DF6" w:rsidRPr="006B1DF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Силуэты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оверка в игровой форм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Ночь и день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пора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Цветовые контрасты. Рисунок на тему «Осенняя пора»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Рисунок на тему «Осенняя пора»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ая работа, выставка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Рисунок на тему «Городская улица»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Наблюдение, опрос, практическая работа</w:t>
            </w:r>
          </w:p>
        </w:tc>
      </w:tr>
      <w:tr w:rsidR="006B1DF6" w:rsidRPr="00AD2876" w:rsidTr="00A42130">
        <w:tc>
          <w:tcPr>
            <w:tcW w:w="705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708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Композиции «Осенняя пора», «Осенний базар»</w:t>
            </w:r>
          </w:p>
        </w:tc>
        <w:tc>
          <w:tcPr>
            <w:tcW w:w="773" w:type="dxa"/>
          </w:tcPr>
          <w:p w:rsidR="006B1DF6" w:rsidRPr="00AD2876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B1DF6" w:rsidRPr="00A42130" w:rsidRDefault="006B1DF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0245D3" w:rsidRPr="00AD2876" w:rsidTr="00A42130">
        <w:tc>
          <w:tcPr>
            <w:tcW w:w="705" w:type="dxa"/>
          </w:tcPr>
          <w:p w:rsidR="000245D3" w:rsidRPr="00AD2876" w:rsidRDefault="000245D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245D3" w:rsidRPr="00AD2876" w:rsidRDefault="000245D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5D3" w:rsidRPr="00AD2876" w:rsidRDefault="000245D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245D3" w:rsidRPr="00AD2876" w:rsidRDefault="007A7EBF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245D3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Зима волшебница</w:t>
            </w:r>
          </w:p>
        </w:tc>
        <w:tc>
          <w:tcPr>
            <w:tcW w:w="773" w:type="dxa"/>
          </w:tcPr>
          <w:p w:rsidR="000245D3" w:rsidRPr="00AD2876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7266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0245D3" w:rsidRPr="00A42130" w:rsidRDefault="000245D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0245D3" w:rsidRPr="00A42130" w:rsidRDefault="000245D3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708" w:type="dxa"/>
            <w:vMerge w:val="restart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Виды прикладного искусства. Новогодние украшения и подарки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Аппликация «Зима волшебница»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Композиция на тему «Зима волшебница»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Наблюдение, опрос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сказочные герои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Настроение в изобразительном искусстве. Веселый и грустный клоун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4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Характер человека. Злой и добрый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Опрос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Мир, который окружает нас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Композиция «Мир, который окружает нас»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6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Рисунок на тему «Мир вокруг»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80CDB" w:rsidRPr="00AD2876" w:rsidTr="00A42130">
        <w:tc>
          <w:tcPr>
            <w:tcW w:w="705" w:type="dxa"/>
          </w:tcPr>
          <w:p w:rsidR="00680CDB" w:rsidRPr="00AD2876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0CDB" w:rsidRPr="00AD2876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0CDB" w:rsidRPr="00AD2876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80CDB" w:rsidRPr="00AD2876" w:rsidRDefault="007A7EBF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B255C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Я рисую всё что вижу</w:t>
            </w:r>
          </w:p>
        </w:tc>
        <w:tc>
          <w:tcPr>
            <w:tcW w:w="773" w:type="dxa"/>
          </w:tcPr>
          <w:p w:rsidR="00680CDB" w:rsidRPr="00AD2876" w:rsidRDefault="00AB255C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7266"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7" w:type="dxa"/>
          </w:tcPr>
          <w:p w:rsidR="00680CDB" w:rsidRPr="00A42130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680CDB" w:rsidRPr="00A42130" w:rsidRDefault="00680CDB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0CDB" w:rsidRPr="00AD2876" w:rsidTr="00A42130">
        <w:tc>
          <w:tcPr>
            <w:tcW w:w="705" w:type="dxa"/>
          </w:tcPr>
          <w:p w:rsidR="00680CDB" w:rsidRPr="00AD2876" w:rsidRDefault="00D621EC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46</w:t>
            </w:r>
          </w:p>
        </w:tc>
        <w:tc>
          <w:tcPr>
            <w:tcW w:w="708" w:type="dxa"/>
          </w:tcPr>
          <w:p w:rsidR="00680CDB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709" w:type="dxa"/>
          </w:tcPr>
          <w:p w:rsidR="00680CDB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3480" w:type="dxa"/>
          </w:tcPr>
          <w:p w:rsidR="00680CDB" w:rsidRPr="00AD2876" w:rsidRDefault="00AB255C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Техники изображения предметов</w:t>
            </w:r>
          </w:p>
        </w:tc>
        <w:tc>
          <w:tcPr>
            <w:tcW w:w="773" w:type="dxa"/>
          </w:tcPr>
          <w:p w:rsidR="00680CDB" w:rsidRPr="00AD2876" w:rsidRDefault="00307266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7" w:type="dxa"/>
          </w:tcPr>
          <w:p w:rsidR="00680CDB" w:rsidRPr="00A42130" w:rsidRDefault="00755222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680CDB" w:rsidRPr="00A42130" w:rsidRDefault="00AB255C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708" w:type="dxa"/>
            <w:vMerge w:val="restart"/>
          </w:tcPr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Методы выбора темы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02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Рисунок в различных техниках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россворд,  практическая работа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D2876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6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на пленэре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C405C4" w:rsidRPr="00AD2876" w:rsidTr="00A42130">
        <w:tc>
          <w:tcPr>
            <w:tcW w:w="705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216</w:t>
            </w:r>
          </w:p>
        </w:tc>
        <w:tc>
          <w:tcPr>
            <w:tcW w:w="708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876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773" w:type="dxa"/>
          </w:tcPr>
          <w:p w:rsidR="00C405C4" w:rsidRPr="00AD2876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C405C4" w:rsidRPr="00A42130" w:rsidRDefault="00C405C4" w:rsidP="008C4680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323" w:type="dxa"/>
          </w:tcPr>
          <w:p w:rsidR="00C405C4" w:rsidRPr="00A42130" w:rsidRDefault="00C405C4" w:rsidP="00AD2876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 w:cs="Times New Roman"/>
              </w:rPr>
              <w:t>пленэр</w:t>
            </w:r>
          </w:p>
        </w:tc>
      </w:tr>
    </w:tbl>
    <w:p w:rsidR="00AD2876" w:rsidRDefault="00AD2876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76" w:rsidRDefault="00AD2876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FDC" w:rsidRDefault="001E2AC2" w:rsidP="00C83FDC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5B3A28" w:rsidRPr="0098523C" w:rsidRDefault="0098523C" w:rsidP="0098523C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2AC2" w:rsidRPr="0098523C">
        <w:rPr>
          <w:rFonts w:ascii="Times New Roman" w:hAnsi="Times New Roman" w:cs="Times New Roman"/>
          <w:b/>
          <w:sz w:val="28"/>
          <w:szCs w:val="28"/>
        </w:rPr>
        <w:t>год обучения (216 часов)</w:t>
      </w:r>
    </w:p>
    <w:p w:rsidR="0098523C" w:rsidRPr="0098523C" w:rsidRDefault="0098523C" w:rsidP="0098523C">
      <w:pPr>
        <w:pStyle w:val="a3"/>
        <w:tabs>
          <w:tab w:val="left" w:pos="1843"/>
        </w:tabs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5" w:type="dxa"/>
        <w:tblLayout w:type="fixed"/>
        <w:tblLook w:val="04A0"/>
      </w:tblPr>
      <w:tblGrid>
        <w:gridCol w:w="630"/>
        <w:gridCol w:w="567"/>
        <w:gridCol w:w="567"/>
        <w:gridCol w:w="3969"/>
        <w:gridCol w:w="709"/>
        <w:gridCol w:w="1559"/>
        <w:gridCol w:w="1525"/>
      </w:tblGrid>
      <w:tr w:rsidR="00307977" w:rsidRPr="00C83FDC" w:rsidTr="00F104AE">
        <w:tc>
          <w:tcPr>
            <w:tcW w:w="9526" w:type="dxa"/>
            <w:gridSpan w:val="7"/>
          </w:tcPr>
          <w:p w:rsidR="00307977" w:rsidRPr="00C83FDC" w:rsidRDefault="00307977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– 216 часа</w:t>
            </w:r>
          </w:p>
        </w:tc>
      </w:tr>
      <w:tr w:rsidR="00307977" w:rsidRPr="00C83FDC" w:rsidTr="009A3FB5">
        <w:tc>
          <w:tcPr>
            <w:tcW w:w="630" w:type="dxa"/>
            <w:tcBorders>
              <w:bottom w:val="single" w:sz="4" w:space="0" w:color="auto"/>
            </w:tcBorders>
          </w:tcPr>
          <w:p w:rsidR="00C83FDC" w:rsidRDefault="00F104A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977" w:rsidRPr="00C83FDC" w:rsidRDefault="00F104A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:rsidR="00307977" w:rsidRPr="00C83FDC" w:rsidRDefault="00F104AE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307977" w:rsidRPr="00C83FDC" w:rsidRDefault="0036485C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969" w:type="dxa"/>
          </w:tcPr>
          <w:p w:rsidR="00307977" w:rsidRPr="00C83FDC" w:rsidRDefault="0036485C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, занятие</w:t>
            </w:r>
          </w:p>
        </w:tc>
        <w:tc>
          <w:tcPr>
            <w:tcW w:w="709" w:type="dxa"/>
          </w:tcPr>
          <w:p w:rsidR="00307977" w:rsidRPr="00C83FDC" w:rsidRDefault="00226142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36485C"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</w:tcPr>
          <w:p w:rsidR="00307977" w:rsidRPr="00C83FDC" w:rsidRDefault="0036485C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25" w:type="dxa"/>
          </w:tcPr>
          <w:p w:rsidR="00307977" w:rsidRPr="00C83FDC" w:rsidRDefault="0036485C" w:rsidP="00C83FDC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FD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A3FB5" w:rsidRPr="00C83FDC" w:rsidTr="009A3FB5">
        <w:trPr>
          <w:trHeight w:val="30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vMerge w:val="restart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A3FB5" w:rsidRPr="00770F56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Т. Б. Занятие повторение «Вспомним всё, что мы учили»</w:t>
            </w:r>
          </w:p>
        </w:tc>
        <w:tc>
          <w:tcPr>
            <w:tcW w:w="709" w:type="dxa"/>
            <w:vMerge w:val="restart"/>
          </w:tcPr>
          <w:p w:rsidR="009A3FB5" w:rsidRPr="00770F56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  <w:vMerge w:val="restart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9A3FB5" w:rsidRPr="00C83FDC" w:rsidTr="009A3FB5">
        <w:trPr>
          <w:trHeight w:val="3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3FB5" w:rsidRPr="00C83FDC" w:rsidTr="009A3FB5">
        <w:tc>
          <w:tcPr>
            <w:tcW w:w="630" w:type="dxa"/>
            <w:tcBorders>
              <w:top w:val="single" w:sz="4" w:space="0" w:color="auto"/>
            </w:tcBorders>
          </w:tcPr>
          <w:p w:rsidR="009A3FB5" w:rsidRPr="00CB3D67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770F56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астером изображения</w:t>
            </w:r>
          </w:p>
        </w:tc>
        <w:tc>
          <w:tcPr>
            <w:tcW w:w="709" w:type="dxa"/>
          </w:tcPr>
          <w:p w:rsidR="009A3FB5" w:rsidRPr="00770F56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Мастер изображения учит видеть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часть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Можно изображать пятном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Изображать можно объём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Изображать можно линией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Разноцветные краски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Изображать можно и то, что невидимо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A3FB5" w:rsidRPr="00C83FDC" w:rsidTr="009A3FB5">
        <w:tc>
          <w:tcPr>
            <w:tcW w:w="630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Художник и зрители. Выставка работ</w:t>
            </w:r>
          </w:p>
        </w:tc>
        <w:tc>
          <w:tcPr>
            <w:tcW w:w="709" w:type="dxa"/>
          </w:tcPr>
          <w:p w:rsidR="009A3FB5" w:rsidRPr="00C83FDC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9A3FB5" w:rsidRPr="00361F80" w:rsidRDefault="009A3FB5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, просмотр,  выставк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Рисунок на свободную тему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, коллективная бесед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астером украшения</w:t>
            </w:r>
          </w:p>
        </w:tc>
        <w:tc>
          <w:tcPr>
            <w:tcW w:w="70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Виды декоративно – прикладного искусства. Мир полон украшений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Мастер украшений помогает сделать праздник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зоры на крыльях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оказ, 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крашение птиц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зоры, которые создают люд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 xml:space="preserve">Активизация внимания </w:t>
            </w:r>
            <w:r w:rsidRPr="00361F80">
              <w:rPr>
                <w:rFonts w:ascii="Times New Roman" w:hAnsi="Times New Roman" w:cs="Times New Roman"/>
              </w:rPr>
              <w:lastRenderedPageBreak/>
              <w:t>обучающихся, 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Как человек украшает себ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бобщение, выводы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красим мир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астером постройки</w:t>
            </w:r>
          </w:p>
        </w:tc>
        <w:tc>
          <w:tcPr>
            <w:tcW w:w="70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Конструктивные виды искусства. Домики, которые построила природ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Занятие - игр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троим город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бобщение, выводы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Древние город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бъяснения, 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Изготовление упаковк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Коллективная бесед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969" w:type="dxa"/>
          </w:tcPr>
          <w:p w:rsidR="002C3911" w:rsidRPr="00242DC1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C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помогают друг другу</w:t>
            </w:r>
          </w:p>
        </w:tc>
        <w:tc>
          <w:tcPr>
            <w:tcW w:w="709" w:type="dxa"/>
          </w:tcPr>
          <w:p w:rsidR="002C3911" w:rsidRPr="00242DC1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C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увениры «Зимний праздник». Совместная работа трёх братьев мастеров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102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увениры «Зимний праздник». Создание панно «Сказочная страна»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иёмы работы с разными материалами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70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 Основные и составные цвет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Пять красок – богатство цвета и тон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иёмы самостоятельной работы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выразителен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иёмы работы с различными материалами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красок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-119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Цветные мелк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31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5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9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Объёмная аппликаци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953E4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9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Работы в объёме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953E4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5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Работа на свободную тему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я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Изобразительная эстафет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</w:p>
        </w:tc>
        <w:tc>
          <w:tcPr>
            <w:tcW w:w="70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1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Работа в свободной технике. Изображение и реальность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5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9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3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Совместная работа трёх братьев - мастеров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Выводы, закрепл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181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Работа на свободную тему в свободной технике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иёмы самостоятельной работы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Изобразительная эстафет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Кроссворд, коллективное обсужд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ит искусство</w:t>
            </w:r>
          </w:p>
        </w:tc>
        <w:tc>
          <w:tcPr>
            <w:tcW w:w="709" w:type="dxa"/>
          </w:tcPr>
          <w:p w:rsidR="002C3911" w:rsidRPr="00770F56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2E3E" w:rsidRPr="00C83FDC" w:rsidTr="009A3FB5">
        <w:tc>
          <w:tcPr>
            <w:tcW w:w="630" w:type="dxa"/>
          </w:tcPr>
          <w:p w:rsidR="004B2E3E" w:rsidRPr="00C83FDC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567" w:type="dxa"/>
          </w:tcPr>
          <w:p w:rsidR="004B2E3E" w:rsidRPr="00C83FDC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2E3E" w:rsidRPr="00C83FDC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E3E" w:rsidRPr="00C83FDC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Рисунок с натуры. Характер изображаемого объекта</w:t>
            </w:r>
          </w:p>
        </w:tc>
        <w:tc>
          <w:tcPr>
            <w:tcW w:w="709" w:type="dxa"/>
          </w:tcPr>
          <w:p w:rsidR="004B2E3E" w:rsidRPr="00C83FDC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2E3E" w:rsidRPr="00361F80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4B2E3E" w:rsidRPr="00361F80" w:rsidRDefault="004B2E3E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9</w:t>
            </w: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Цвет и характер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93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Линия и характер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арактер животного в рисунке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арактер изображаемого животного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арактер человека. Женский образ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прос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10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арактер человека. Мужской образ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2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Характер человека в объёме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Природа в различных состояниях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Обобщение, закрепление</w:t>
            </w: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8122C7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8122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тоговой выставки</w:t>
            </w:r>
          </w:p>
        </w:tc>
        <w:tc>
          <w:tcPr>
            <w:tcW w:w="709" w:type="dxa"/>
          </w:tcPr>
          <w:p w:rsidR="002C3911" w:rsidRPr="008122C7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3911" w:rsidRPr="00C83FDC" w:rsidTr="009A3FB5">
        <w:tc>
          <w:tcPr>
            <w:tcW w:w="630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Оформление работ для выставки. Выставка детского творчества</w:t>
            </w:r>
          </w:p>
        </w:tc>
        <w:tc>
          <w:tcPr>
            <w:tcW w:w="709" w:type="dxa"/>
          </w:tcPr>
          <w:p w:rsidR="002C3911" w:rsidRPr="00C83FDC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5" w:type="dxa"/>
          </w:tcPr>
          <w:p w:rsidR="002C3911" w:rsidRPr="00361F80" w:rsidRDefault="002C3911" w:rsidP="00C83FD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361F80">
              <w:rPr>
                <w:rFonts w:ascii="Times New Roman" w:hAnsi="Times New Roman" w:cs="Times New Roman"/>
              </w:rPr>
              <w:t>Практическая работа, выставка</w:t>
            </w:r>
          </w:p>
        </w:tc>
      </w:tr>
    </w:tbl>
    <w:p w:rsidR="005B3A28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23C" w:rsidRDefault="009852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835" w:rsidRDefault="003B2F8E" w:rsidP="00415835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E80C9B" w:rsidRPr="00247483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</w:t>
      </w:r>
    </w:p>
    <w:p w:rsidR="005B3A28" w:rsidRPr="00415835" w:rsidRDefault="00B149E6" w:rsidP="00415835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80C9B" w:rsidRPr="00415835">
        <w:rPr>
          <w:rFonts w:ascii="Times New Roman" w:hAnsi="Times New Roman" w:cs="Times New Roman"/>
          <w:b/>
          <w:sz w:val="28"/>
          <w:szCs w:val="28"/>
        </w:rPr>
        <w:t>год обучения (216 часов)</w:t>
      </w:r>
    </w:p>
    <w:p w:rsidR="00415835" w:rsidRPr="00415835" w:rsidRDefault="00415835" w:rsidP="00415835">
      <w:pPr>
        <w:pStyle w:val="a3"/>
        <w:tabs>
          <w:tab w:val="left" w:pos="1843"/>
        </w:tabs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5" w:type="dxa"/>
        <w:tblLayout w:type="fixed"/>
        <w:tblLook w:val="04A0"/>
      </w:tblPr>
      <w:tblGrid>
        <w:gridCol w:w="630"/>
        <w:gridCol w:w="709"/>
        <w:gridCol w:w="709"/>
        <w:gridCol w:w="4111"/>
        <w:gridCol w:w="739"/>
        <w:gridCol w:w="1245"/>
        <w:gridCol w:w="1383"/>
      </w:tblGrid>
      <w:tr w:rsidR="003B2F8E" w:rsidRPr="000F4277" w:rsidTr="00226142">
        <w:tc>
          <w:tcPr>
            <w:tcW w:w="9526" w:type="dxa"/>
            <w:gridSpan w:val="7"/>
          </w:tcPr>
          <w:p w:rsidR="003B2F8E" w:rsidRPr="000F4277" w:rsidRDefault="003B2F8E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– 216 часа</w:t>
            </w:r>
          </w:p>
        </w:tc>
      </w:tr>
      <w:tr w:rsidR="003B2F8E" w:rsidRPr="000F4277" w:rsidTr="00EE71A4">
        <w:tc>
          <w:tcPr>
            <w:tcW w:w="630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9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739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Кол-  во часов</w:t>
            </w:r>
          </w:p>
        </w:tc>
        <w:tc>
          <w:tcPr>
            <w:tcW w:w="1245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383" w:type="dxa"/>
          </w:tcPr>
          <w:p w:rsidR="003B2F8E" w:rsidRPr="000F4277" w:rsidRDefault="00226142" w:rsidP="000F4277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23BE4" w:rsidRPr="000F4277" w:rsidTr="00EE71A4">
        <w:trPr>
          <w:trHeight w:val="1124"/>
        </w:trPr>
        <w:tc>
          <w:tcPr>
            <w:tcW w:w="630" w:type="dxa"/>
          </w:tcPr>
          <w:p w:rsidR="00923BE4" w:rsidRPr="00923BE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  <w:vMerge w:val="restart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Т. Б.</w:t>
            </w:r>
          </w:p>
        </w:tc>
        <w:tc>
          <w:tcPr>
            <w:tcW w:w="739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– повторение «Что? Где? Когда?»</w:t>
            </w:r>
          </w:p>
        </w:tc>
        <w:tc>
          <w:tcPr>
            <w:tcW w:w="739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Занятие повторение «Что? Где? Когда?». Рисуем живые цветы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Игра, блиц опрос, коллективное обсуждение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9318B3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– прикладное искусство в жизни человека</w:t>
            </w:r>
          </w:p>
        </w:tc>
        <w:tc>
          <w:tcPr>
            <w:tcW w:w="739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Рисуем живые цветы. Декор русской избы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Метод поощрения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Цветы и тени. Конструкция, декор предметов народного быта и труда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Цветы и тени. Праздничный костюм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Закрепление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Праздничные народные обряды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Сравнение, выводы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Морской пейзаж с облаками. Праздничные народные обряды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 результатов работы</w:t>
            </w: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жизни человека</w:t>
            </w:r>
          </w:p>
        </w:tc>
        <w:tc>
          <w:tcPr>
            <w:tcW w:w="739" w:type="dxa"/>
          </w:tcPr>
          <w:p w:rsidR="00923BE4" w:rsidRPr="00FD1181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3BE4" w:rsidRPr="000F4277" w:rsidTr="00EE71A4">
        <w:tc>
          <w:tcPr>
            <w:tcW w:w="630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е пластических искусств</w:t>
            </w:r>
          </w:p>
        </w:tc>
        <w:tc>
          <w:tcPr>
            <w:tcW w:w="739" w:type="dxa"/>
          </w:tcPr>
          <w:p w:rsidR="00923BE4" w:rsidRPr="000F4277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 xml:space="preserve">Практическое </w:t>
            </w:r>
            <w:r w:rsidRPr="00EE71A4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1383" w:type="dxa"/>
          </w:tcPr>
          <w:p w:rsidR="00923BE4" w:rsidRPr="00EE71A4" w:rsidRDefault="00923BE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09" w:type="dxa"/>
            <w:vMerge w:val="restart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Морской пейзаж с облаками. Пятно как средство выражения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 результатов работы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Композиция как ритм пятен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Белое на белом. Цвет и его значение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72075A" w:rsidRPr="000F4277" w:rsidTr="00EE71A4">
        <w:tc>
          <w:tcPr>
            <w:tcW w:w="630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09" w:type="dxa"/>
            <w:vMerge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11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й</w:t>
            </w:r>
          </w:p>
        </w:tc>
        <w:tc>
          <w:tcPr>
            <w:tcW w:w="739" w:type="dxa"/>
          </w:tcPr>
          <w:p w:rsidR="0072075A" w:rsidRPr="000F4277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72075A" w:rsidRPr="00EE71A4" w:rsidRDefault="0072075A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FD1181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4.Мир наших вещей. Натюрморт.</w:t>
            </w:r>
          </w:p>
        </w:tc>
        <w:tc>
          <w:tcPr>
            <w:tcW w:w="739" w:type="dxa"/>
          </w:tcPr>
          <w:p w:rsidR="00CB02E5" w:rsidRPr="00FD1181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2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. Реальность и фантазия в творчестве художника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Узоры на фарфоре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Натюрморт с книгами. Изображение предметного мира - натюрморт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8</w:t>
            </w:r>
          </w:p>
        </w:tc>
        <w:tc>
          <w:tcPr>
            <w:tcW w:w="709" w:type="dxa"/>
            <w:vMerge w:val="restart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Изображение на плоскости и линейная перспектива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8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8</w:t>
            </w:r>
          </w:p>
        </w:tc>
        <w:tc>
          <w:tcPr>
            <w:tcW w:w="709" w:type="dxa"/>
            <w:vMerge w:val="restart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Рисуем набивную ткань. Графический натюрморт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8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Рисуем мягкой пастелью на наждачной бумаге. Цвет в натюрморте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4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Работаем в смешанной технике. Выразительные возможности натюрморта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выставка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FD1181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5.«Вглядываясь в человека»</w:t>
            </w:r>
          </w:p>
        </w:tc>
        <w:tc>
          <w:tcPr>
            <w:tcW w:w="739" w:type="dxa"/>
          </w:tcPr>
          <w:p w:rsidR="00CB02E5" w:rsidRPr="00FD1181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6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– главная тема </w:t>
            </w:r>
            <w:r w:rsidRPr="000F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CB02E5" w:rsidRPr="000F4277" w:rsidTr="00EE71A4">
        <w:tc>
          <w:tcPr>
            <w:tcW w:w="630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Конструкция головы и её пропорции</w:t>
            </w:r>
          </w:p>
        </w:tc>
        <w:tc>
          <w:tcPr>
            <w:tcW w:w="739" w:type="dxa"/>
          </w:tcPr>
          <w:p w:rsidR="00CB02E5" w:rsidRPr="000F4277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CB02E5" w:rsidRPr="00EE71A4" w:rsidRDefault="00CB02E5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709" w:type="dxa"/>
            <w:vMerge w:val="restart"/>
          </w:tcPr>
          <w:p w:rsidR="00AE2C11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2C11" w:rsidRPr="00AE2C11" w:rsidRDefault="00AE2C11" w:rsidP="00AE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Натюрморт цветными карандашами. Сатирические образы человека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птические эффекты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 результатов работы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Портрет в живописи. Роль цвета в портрете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птические эффекты. Великие портретисты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,  кроссворд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AE2C11" w:rsidRPr="00FD1181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6.Человек и пространство в изобразительном искусстве</w:t>
            </w:r>
          </w:p>
        </w:tc>
        <w:tc>
          <w:tcPr>
            <w:tcW w:w="739" w:type="dxa"/>
          </w:tcPr>
          <w:p w:rsidR="00AE2C11" w:rsidRPr="00FD1181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Кроссворд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AE2C11" w:rsidRPr="000F4277" w:rsidTr="00EE71A4">
        <w:tc>
          <w:tcPr>
            <w:tcW w:w="630" w:type="dxa"/>
          </w:tcPr>
          <w:p w:rsidR="00AE2C11" w:rsidRPr="000F4277" w:rsidRDefault="006F2AE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птические эффекты. Декоративный керамический горшок</w:t>
            </w:r>
          </w:p>
        </w:tc>
        <w:tc>
          <w:tcPr>
            <w:tcW w:w="739" w:type="dxa"/>
          </w:tcPr>
          <w:p w:rsidR="00AE2C11" w:rsidRPr="000F4277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AE2C11" w:rsidRPr="00EE71A4" w:rsidRDefault="00AE2C11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Самостоятельная работа, практическая работа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709" w:type="dxa"/>
            <w:vMerge w:val="restart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Merge w:val="restart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Организация изображаемого пространства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52</w:t>
            </w: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Пейзаж – настроение. Природа и художник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Сравнение, сопоставление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6</w:t>
            </w: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Декоративный керамический горшок. Тенистый уголок сада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F34" w:rsidRPr="00FD1181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7.Великие темы жизни</w:t>
            </w:r>
          </w:p>
        </w:tc>
        <w:tc>
          <w:tcPr>
            <w:tcW w:w="739" w:type="dxa"/>
          </w:tcPr>
          <w:p w:rsidR="00157F34" w:rsidRPr="00FD1181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4</w:t>
            </w: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Исторические и мифологические темы в искусстве разных эпох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157F34" w:rsidRPr="000F4277" w:rsidTr="00EE71A4">
        <w:tc>
          <w:tcPr>
            <w:tcW w:w="630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8</w:t>
            </w: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Тенистый уголок сада. Этюд пером и чернилами</w:t>
            </w:r>
          </w:p>
        </w:tc>
        <w:tc>
          <w:tcPr>
            <w:tcW w:w="739" w:type="dxa"/>
          </w:tcPr>
          <w:p w:rsidR="00157F34" w:rsidRPr="000F4277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57F34" w:rsidRPr="00EE71A4" w:rsidRDefault="00157F34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 результатов работы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709" w:type="dxa"/>
            <w:vMerge w:val="restart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82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Этюд пером и чернилами. Библейские темы в изобразительном искусстве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, обобщение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Коллаж в манере Пикассо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8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Коллаж в манере Пикассо. Место и роль картины в искусстве 20 века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бсуждение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DAE" w:rsidRPr="00FD1181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8.Художественно – творческие проекты</w:t>
            </w:r>
          </w:p>
        </w:tc>
        <w:tc>
          <w:tcPr>
            <w:tcW w:w="739" w:type="dxa"/>
          </w:tcPr>
          <w:p w:rsidR="00060DAE" w:rsidRPr="00FD1181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991D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8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Эскизы)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8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Практика)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60DAE" w:rsidRPr="000F4277" w:rsidTr="00EE71A4">
        <w:tc>
          <w:tcPr>
            <w:tcW w:w="630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6</w:t>
            </w:r>
          </w:p>
        </w:tc>
        <w:tc>
          <w:tcPr>
            <w:tcW w:w="709" w:type="dxa"/>
            <w:vMerge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77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ие проекты (Оформление)</w:t>
            </w:r>
          </w:p>
        </w:tc>
        <w:tc>
          <w:tcPr>
            <w:tcW w:w="739" w:type="dxa"/>
          </w:tcPr>
          <w:p w:rsidR="00060DAE" w:rsidRPr="000F4277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060DAE" w:rsidRPr="00EE71A4" w:rsidRDefault="00060DAE" w:rsidP="000F4277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5B3A28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DBA" w:rsidRPr="00247483" w:rsidRDefault="00BF1DB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1A4" w:rsidRDefault="00FC65CA" w:rsidP="00EE71A4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E80C9B" w:rsidRPr="00247483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</w:t>
      </w:r>
    </w:p>
    <w:p w:rsidR="005B3A28" w:rsidRDefault="00E80C9B" w:rsidP="00EE71A4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4 год обучения (216 часов)</w:t>
      </w:r>
    </w:p>
    <w:p w:rsidR="00EE71A4" w:rsidRPr="00247483" w:rsidRDefault="00EE71A4" w:rsidP="00EE71A4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5" w:type="dxa"/>
        <w:tblLayout w:type="fixed"/>
        <w:tblLook w:val="04A0"/>
      </w:tblPr>
      <w:tblGrid>
        <w:gridCol w:w="630"/>
        <w:gridCol w:w="709"/>
        <w:gridCol w:w="709"/>
        <w:gridCol w:w="4111"/>
        <w:gridCol w:w="725"/>
        <w:gridCol w:w="1259"/>
        <w:gridCol w:w="1383"/>
      </w:tblGrid>
      <w:tr w:rsidR="00E80C9B" w:rsidRPr="00EE71A4" w:rsidTr="00503A63">
        <w:tc>
          <w:tcPr>
            <w:tcW w:w="9526" w:type="dxa"/>
            <w:gridSpan w:val="7"/>
          </w:tcPr>
          <w:p w:rsidR="00E80C9B" w:rsidRPr="00EE71A4" w:rsidRDefault="00E80C9B" w:rsidP="00EE71A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 36 недель – 216 часа</w:t>
            </w:r>
          </w:p>
        </w:tc>
      </w:tr>
      <w:tr w:rsidR="00E80C9B" w:rsidRPr="00EE71A4" w:rsidTr="00EE71A4">
        <w:tc>
          <w:tcPr>
            <w:tcW w:w="630" w:type="dxa"/>
          </w:tcPr>
          <w:p w:rsidR="00E80C9B" w:rsidRPr="00EE71A4" w:rsidRDefault="00503A63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9" w:type="dxa"/>
          </w:tcPr>
          <w:p w:rsidR="00E80C9B" w:rsidRPr="00EE71A4" w:rsidRDefault="00503A63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E80C9B" w:rsidRPr="00EE71A4" w:rsidRDefault="00503A63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E80C9B" w:rsidRPr="00EE71A4" w:rsidRDefault="00503A63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  <w:r w:rsidR="00226142"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725" w:type="dxa"/>
          </w:tcPr>
          <w:p w:rsidR="00E80C9B" w:rsidRPr="00EE71A4" w:rsidRDefault="00226142" w:rsidP="00EE71A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r w:rsidR="00F01CF6"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59" w:type="dxa"/>
          </w:tcPr>
          <w:p w:rsidR="00E80C9B" w:rsidRPr="00EE71A4" w:rsidRDefault="00226142" w:rsidP="00EE71A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383" w:type="dxa"/>
          </w:tcPr>
          <w:p w:rsidR="00E80C9B" w:rsidRPr="00EE71A4" w:rsidRDefault="00226142" w:rsidP="00EE71A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  <w:vMerge w:val="restart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Т. Б.</w:t>
            </w:r>
          </w:p>
        </w:tc>
        <w:tc>
          <w:tcPr>
            <w:tcW w:w="725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исования с натуры</w:t>
            </w:r>
          </w:p>
        </w:tc>
        <w:tc>
          <w:tcPr>
            <w:tcW w:w="725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риёмы работы пастелью, акварелью, гуашью. Приёмы рисования с натуры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с натуры. Моя любимая игрушка. Приёмы работы с простыми и цветными карандашами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с натуры. Мир животных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с натуры. Портрет друга. Рисование с натуры. Портрет друга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с натуры. Осенние листья. Рисование с натуры. Сухой букет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Игры на развитие зрительной памяти. Рисование с натуры. Осенний дождь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3.Рисование по памяти</w:t>
            </w:r>
          </w:p>
        </w:tc>
        <w:tc>
          <w:tcPr>
            <w:tcW w:w="725" w:type="dxa"/>
          </w:tcPr>
          <w:p w:rsidR="001C7F60" w:rsidRPr="00FD1181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ейзаж как жанр живописи. Осенний пейзаж. Рисование по памяти. Радуга над лесом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Способы развития памяти. Пейзаж с животными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1C7F60" w:rsidRPr="00EE71A4" w:rsidTr="00EE71A4">
        <w:tc>
          <w:tcPr>
            <w:tcW w:w="630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ейзаж с животными. Натюрморт как жанр живописи</w:t>
            </w:r>
          </w:p>
        </w:tc>
        <w:tc>
          <w:tcPr>
            <w:tcW w:w="725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1C7F60" w:rsidRPr="00EE71A4" w:rsidRDefault="001C7F6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9" w:type="dxa"/>
            <w:vMerge w:val="restart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животных. Творческий натюрморт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ейзаж. Море на закате. Подводный мир. Рисование морского пейзажа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Пейзаж чужой планеты. Рисование по памяти. Бабушкино фото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D0D80" w:rsidRPr="00FD1181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4.Статика и динамика</w:t>
            </w:r>
          </w:p>
        </w:tc>
        <w:tc>
          <w:tcPr>
            <w:tcW w:w="725" w:type="dxa"/>
          </w:tcPr>
          <w:p w:rsidR="009D0D80" w:rsidRPr="00FD1181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в </w:t>
            </w:r>
            <w:r w:rsidRPr="00EE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 искусстве. Статика и динамика в изобразительном искусстве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насекомых. Букет и насекомые. Линия как средство выражения состояния предметов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Мой аквариум. Зоопарк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Фантастическое животное. Рисование по представлению. Ярмарка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Ветер. Рисование животных в движении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D0D80" w:rsidRPr="00EE71A4" w:rsidTr="00EE71A4">
        <w:tc>
          <w:tcPr>
            <w:tcW w:w="630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 xml:space="preserve">Ритм пятен. Облака. Морские камушки </w:t>
            </w:r>
          </w:p>
        </w:tc>
        <w:tc>
          <w:tcPr>
            <w:tcW w:w="725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9D0D80" w:rsidRPr="00EE71A4" w:rsidRDefault="009D0D80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Морской прибой. Фантастическое животное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атюрморт. Моя посуда.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олка с кувшинами. Рисование с натуры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1" w:type="dxa"/>
          </w:tcPr>
          <w:p w:rsidR="00DE1456" w:rsidRPr="00FD1181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5.Цветоведение</w:t>
            </w:r>
          </w:p>
        </w:tc>
        <w:tc>
          <w:tcPr>
            <w:tcW w:w="725" w:type="dxa"/>
          </w:tcPr>
          <w:p w:rsidR="00DE1456" w:rsidRPr="00FD1181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. Черный и белый. Основные и составные цвета. Радуга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Основные и составные цвета. Игра цвета. Теплые и холодные цвета. Костёр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Звонкие и глухие цвета. Рисуем музыку. Контрастные цвета. Зимний пейзаж. Холодные цвета. Ледяной замок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, беседа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Холодные цвета. Зимний пейзаж. Холодные цвета. Ледяной замок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астроение цвет. Злое и доброе царство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Игра цвета. Утро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очь на море. Сказочное дерево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асыщенность цвета. Туман. Волшебная страна. Изумрудный город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Свет и тень. Светлое и темное. Обобщение.  Вечер. Игра цвета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FD1181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6.Знакомство с графическими средствами выразительности</w:t>
            </w:r>
          </w:p>
        </w:tc>
        <w:tc>
          <w:tcPr>
            <w:tcW w:w="725" w:type="dxa"/>
          </w:tcPr>
          <w:p w:rsidR="00DE1456" w:rsidRPr="00FD1181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E5193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Линия в графике. Мягкие графические материалы. Старый город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E5193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Волшебные буквы. Тушь. Палочка. Вензель. Моё имя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E5193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ятно. Ритм пятен. Фантазия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 xml:space="preserve">Беседа, практическое занятие 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, 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E5193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атюрморт в графике. Машина времени. Тушь. Палочка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E1456" w:rsidRPr="00EE71A4" w:rsidTr="00EE71A4">
        <w:tc>
          <w:tcPr>
            <w:tcW w:w="630" w:type="dxa"/>
          </w:tcPr>
          <w:p w:rsidR="00DE1456" w:rsidRPr="00EE71A4" w:rsidRDefault="00E5193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Тушь. Перо. Фантазия. Сивка – бурка. Животные</w:t>
            </w:r>
          </w:p>
        </w:tc>
        <w:tc>
          <w:tcPr>
            <w:tcW w:w="725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DE1456" w:rsidRPr="00EE71A4" w:rsidRDefault="00DE1456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евозможные фигуры. Линейная перспектива. Пейзажи. Аллея.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, 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7.Образное решение композиции</w:t>
            </w:r>
          </w:p>
        </w:tc>
        <w:tc>
          <w:tcPr>
            <w:tcW w:w="725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9A72C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Упражнение. Круг внимания. Композиция. Зрительный центр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9A72C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Изобразительный марафон. Компоновка. Пейзаж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9A72C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Компоновка. Моя комната. Композиция. Моя семья дом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9A72CC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Семейный портрет. Натюрморт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Натюрморт. Мой город. Городские пейзажи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Городские пейзажи. Вид из окн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Мой дом. Деревенская улица. Сельские пейзажи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Мой мир. Натюрморт.  Отражение в зеркале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3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 xml:space="preserve">Платок для мамы. Ковер в моей </w:t>
            </w:r>
            <w:r w:rsidRPr="00EE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</w:t>
            </w:r>
            <w:r w:rsidRPr="00EE71A4">
              <w:rPr>
                <w:rFonts w:ascii="Times New Roman" w:hAnsi="Times New Roman" w:cs="Times New Roman"/>
              </w:rPr>
              <w:lastRenderedPageBreak/>
              <w:t>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lastRenderedPageBreak/>
              <w:t>Практическ</w:t>
            </w:r>
            <w:r w:rsidRPr="00EE71A4">
              <w:rPr>
                <w:rFonts w:ascii="Times New Roman" w:hAnsi="Times New Roman" w:cs="Times New Roman"/>
              </w:rPr>
              <w:lastRenderedPageBreak/>
              <w:t>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Фонари. Витражи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Экскурсия в дом художник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1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8.Народное творчество</w:t>
            </w:r>
          </w:p>
        </w:tc>
        <w:tc>
          <w:tcPr>
            <w:tcW w:w="725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Виды народного творчества. Коллаж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ъяснение, 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Декоративная тарелочка. Сказочная Гжель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Гжельская роспись. Орнамент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5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Орнамент. Хохломская роспись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Хохлома. Цветочная росписи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Коллаж из цветных ткани. </w:t>
            </w:r>
          </w:p>
        </w:tc>
        <w:tc>
          <w:tcPr>
            <w:tcW w:w="725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Чудеса из ткани. Ткань и другие волокнистые материалы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Текстура. Цвет. Рисунок. Мой дом. Коллаж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Коврик. Коллаж коврик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Сказочные герои. Городской пейзаж в коллаже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Шляпа. Сказк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8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ривет, птицы! Пейзаж «Весна»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Контрольные задания по индивидуальным картам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одеяло 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10.Мозаика из цветной бумаги</w:t>
            </w:r>
          </w:p>
        </w:tc>
        <w:tc>
          <w:tcPr>
            <w:tcW w:w="725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Мозаика. Бабочка. Знакомьтесь: мозаика. Луг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Улица города. Мозаика как вид искусств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, 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прос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73626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5</w:t>
            </w: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усский сарафан. День и ночь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29382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Буря. Русский костюм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293829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20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Восточная сказка. Мозаика. Буря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293829" w:rsidP="0029382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08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Русский терем. Восточная сказк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0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Декоративная тарелочка. Костюмы народов мир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2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Экскурсия в музей изобразительного искусства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11.Обобщение</w:t>
            </w:r>
          </w:p>
        </w:tc>
        <w:tc>
          <w:tcPr>
            <w:tcW w:w="725" w:type="dxa"/>
          </w:tcPr>
          <w:p w:rsidR="0059535F" w:rsidRPr="00FD1181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ленэр. Мир вокруг нас. Обобщение. Оформление отчетной выставки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59535F" w:rsidRPr="00EE71A4" w:rsidTr="00EE71A4">
        <w:tc>
          <w:tcPr>
            <w:tcW w:w="630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Пленэр. Мир вокруг нас</w:t>
            </w:r>
          </w:p>
        </w:tc>
        <w:tc>
          <w:tcPr>
            <w:tcW w:w="725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 xml:space="preserve">Беседа, практическое занятие </w:t>
            </w:r>
          </w:p>
        </w:tc>
        <w:tc>
          <w:tcPr>
            <w:tcW w:w="1383" w:type="dxa"/>
          </w:tcPr>
          <w:p w:rsidR="0059535F" w:rsidRPr="00EE71A4" w:rsidRDefault="0059535F" w:rsidP="00EE71A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EE71A4">
              <w:rPr>
                <w:rFonts w:ascii="Times New Roman" w:hAnsi="Times New Roman" w:cs="Times New Roman"/>
              </w:rPr>
              <w:t>Выставка, анализ работы учащихся</w:t>
            </w:r>
          </w:p>
        </w:tc>
      </w:tr>
    </w:tbl>
    <w:p w:rsidR="005B3A28" w:rsidRPr="00247483" w:rsidRDefault="005B3A2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40C" w:rsidRDefault="0067740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Pr="00247483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28" w:rsidRPr="00247483" w:rsidRDefault="00136E4D" w:rsidP="00FD1181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2.2 Условия реализации программы</w:t>
      </w:r>
    </w:p>
    <w:p w:rsidR="00136E4D" w:rsidRPr="00247483" w:rsidRDefault="00136E4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136E4D" w:rsidRPr="00247483" w:rsidRDefault="00136E4D" w:rsidP="00247483">
      <w:pPr>
        <w:pStyle w:val="a3"/>
        <w:numPr>
          <w:ilvl w:val="0"/>
          <w:numId w:val="21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 Хорошо освещаемое помещение для работы;</w:t>
      </w:r>
    </w:p>
    <w:p w:rsidR="00136E4D" w:rsidRPr="00247483" w:rsidRDefault="00136E4D" w:rsidP="00247483">
      <w:pPr>
        <w:pStyle w:val="a3"/>
        <w:numPr>
          <w:ilvl w:val="0"/>
          <w:numId w:val="21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глядно – демонстрационный материал (образцы, картинки, фотографии и т. д.);</w:t>
      </w:r>
    </w:p>
    <w:p w:rsidR="00136E4D" w:rsidRPr="00247483" w:rsidRDefault="00136E4D" w:rsidP="00247483">
      <w:pPr>
        <w:pStyle w:val="a3"/>
        <w:numPr>
          <w:ilvl w:val="0"/>
          <w:numId w:val="21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лассная доска</w:t>
      </w:r>
    </w:p>
    <w:p w:rsidR="005B3A28" w:rsidRPr="00247483" w:rsidRDefault="00136E4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136E4D" w:rsidRPr="00247483" w:rsidRDefault="00136E4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1.  Учебно </w:t>
      </w:r>
      <w:r w:rsidR="00762298" w:rsidRPr="00247483">
        <w:rPr>
          <w:rFonts w:ascii="Times New Roman" w:hAnsi="Times New Roman" w:cs="Times New Roman"/>
          <w:sz w:val="28"/>
          <w:szCs w:val="28"/>
        </w:rPr>
        <w:t>-</w:t>
      </w:r>
      <w:r w:rsidRPr="00247483">
        <w:rPr>
          <w:rFonts w:ascii="Times New Roman" w:hAnsi="Times New Roman" w:cs="Times New Roman"/>
          <w:sz w:val="28"/>
          <w:szCs w:val="28"/>
        </w:rPr>
        <w:t xml:space="preserve"> методический комплекс;</w:t>
      </w:r>
    </w:p>
    <w:p w:rsidR="00762298" w:rsidRPr="00247483" w:rsidRDefault="00136E4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2.  Специализированная и справочная литература, периодические издания по декоративно – прикладному искусству (журналы, словари,</w:t>
      </w:r>
      <w:r w:rsidR="00762298" w:rsidRPr="00247483">
        <w:rPr>
          <w:rFonts w:ascii="Times New Roman" w:hAnsi="Times New Roman" w:cs="Times New Roman"/>
          <w:sz w:val="28"/>
          <w:szCs w:val="28"/>
        </w:rPr>
        <w:t xml:space="preserve"> справочная литература, энциклопедии и т. д.);</w:t>
      </w:r>
    </w:p>
    <w:p w:rsidR="00762298" w:rsidRPr="00247483" w:rsidRDefault="0076229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3.Инструкционные карты </w:t>
      </w:r>
    </w:p>
    <w:p w:rsidR="00762298" w:rsidRPr="00247483" w:rsidRDefault="0076229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762298" w:rsidRPr="00247483" w:rsidRDefault="0076229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еализацию программы осуществляет педагог ДО первой квалификационной категории.</w:t>
      </w: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298" w:rsidRPr="00247483" w:rsidRDefault="00762298" w:rsidP="00F376F9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2.3 Формы аттестации</w:t>
      </w:r>
    </w:p>
    <w:p w:rsidR="00762298" w:rsidRPr="00247483" w:rsidRDefault="0076229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</w:p>
    <w:p w:rsidR="00136E4D" w:rsidRPr="00247483" w:rsidRDefault="00762298" w:rsidP="00247483">
      <w:pPr>
        <w:pStyle w:val="a3"/>
        <w:numPr>
          <w:ilvl w:val="0"/>
          <w:numId w:val="22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прос</w:t>
      </w:r>
      <w:r w:rsidR="00EE34E3" w:rsidRPr="00247483">
        <w:rPr>
          <w:rFonts w:ascii="Times New Roman" w:hAnsi="Times New Roman" w:cs="Times New Roman"/>
          <w:sz w:val="28"/>
          <w:szCs w:val="28"/>
        </w:rPr>
        <w:t>;</w:t>
      </w:r>
    </w:p>
    <w:p w:rsidR="00762298" w:rsidRPr="00247483" w:rsidRDefault="00762298" w:rsidP="00247483">
      <w:pPr>
        <w:pStyle w:val="a3"/>
        <w:numPr>
          <w:ilvl w:val="0"/>
          <w:numId w:val="22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стирование</w:t>
      </w:r>
      <w:r w:rsidR="00EE34E3" w:rsidRPr="00247483">
        <w:rPr>
          <w:rFonts w:ascii="Times New Roman" w:hAnsi="Times New Roman" w:cs="Times New Roman"/>
          <w:sz w:val="28"/>
          <w:szCs w:val="28"/>
        </w:rPr>
        <w:t>;</w:t>
      </w:r>
    </w:p>
    <w:p w:rsidR="00EE34E3" w:rsidRPr="00247483" w:rsidRDefault="00EE34E3" w:rsidP="00247483">
      <w:pPr>
        <w:pStyle w:val="a3"/>
        <w:numPr>
          <w:ilvl w:val="0"/>
          <w:numId w:val="22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EE34E3" w:rsidRPr="00247483" w:rsidRDefault="00EE34E3" w:rsidP="00247483">
      <w:pPr>
        <w:pStyle w:val="a3"/>
        <w:numPr>
          <w:ilvl w:val="0"/>
          <w:numId w:val="22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тоговые выставки</w:t>
      </w:r>
    </w:p>
    <w:p w:rsidR="00EE34E3" w:rsidRPr="00247483" w:rsidRDefault="00EE34E3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</w:p>
    <w:p w:rsidR="00EE34E3" w:rsidRPr="00247483" w:rsidRDefault="00EE34E3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боты учащихся;</w:t>
      </w:r>
    </w:p>
    <w:p w:rsidR="00EE34E3" w:rsidRPr="00247483" w:rsidRDefault="00EE34E3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нкурсные работы учащихся;</w:t>
      </w:r>
    </w:p>
    <w:p w:rsidR="00F376F9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б</w:t>
      </w:r>
      <w:r w:rsidR="00EE34E3" w:rsidRPr="00247483">
        <w:rPr>
          <w:rFonts w:ascii="Times New Roman" w:hAnsi="Times New Roman" w:cs="Times New Roman"/>
          <w:sz w:val="28"/>
          <w:szCs w:val="28"/>
        </w:rPr>
        <w:t>лагодарственные письма, грамоты и дипломы учащихся</w:t>
      </w:r>
      <w:r w:rsidRPr="002474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3" w:rsidRPr="00247483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481574" w:rsidRPr="00247483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сты;</w:t>
      </w:r>
    </w:p>
    <w:p w:rsidR="00481574" w:rsidRPr="00247483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адание – викторины;</w:t>
      </w:r>
    </w:p>
    <w:p w:rsidR="00481574" w:rsidRPr="00247483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россворды;</w:t>
      </w:r>
    </w:p>
    <w:p w:rsidR="00481574" w:rsidRPr="00247483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опросники;</w:t>
      </w:r>
    </w:p>
    <w:p w:rsidR="00F376F9" w:rsidRDefault="00481574" w:rsidP="00247483">
      <w:pPr>
        <w:pStyle w:val="a3"/>
        <w:numPr>
          <w:ilvl w:val="0"/>
          <w:numId w:val="2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тематические задания;                                                                                                              </w:t>
      </w: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481574" w:rsidP="00F376F9">
      <w:pPr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Методические материалы:                                                                                      Особенности организации учебного процесса  </w:t>
      </w:r>
    </w:p>
    <w:p w:rsidR="00F376F9" w:rsidRDefault="00F376F9" w:rsidP="00F376F9">
      <w:pPr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74" w:rsidRPr="00247483" w:rsidRDefault="0073314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733149" w:rsidRPr="00247483" w:rsidRDefault="00733149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ловесный;</w:t>
      </w:r>
    </w:p>
    <w:p w:rsidR="00733149" w:rsidRPr="00247483" w:rsidRDefault="00636AD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глядный;</w:t>
      </w:r>
    </w:p>
    <w:p w:rsidR="00636AD1" w:rsidRPr="00247483" w:rsidRDefault="00636AD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оисковый;</w:t>
      </w:r>
    </w:p>
    <w:p w:rsidR="00F376F9" w:rsidRDefault="00636AD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оектный</w:t>
      </w:r>
    </w:p>
    <w:p w:rsidR="00636AD1" w:rsidRPr="00247483" w:rsidRDefault="00636AD1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М</w:t>
      </w:r>
      <w:r w:rsidR="00DB043D" w:rsidRPr="00247483">
        <w:rPr>
          <w:rFonts w:ascii="Times New Roman" w:hAnsi="Times New Roman" w:cs="Times New Roman"/>
          <w:b/>
          <w:sz w:val="28"/>
          <w:szCs w:val="28"/>
        </w:rPr>
        <w:t>етоды воспитания: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тимулирование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мотивация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пражнение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поощрение                                                                                                                         </w:t>
      </w:r>
      <w:r w:rsidRPr="00247483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групповая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ндивидуально – групповая;</w:t>
      </w:r>
    </w:p>
    <w:p w:rsidR="00F376F9" w:rsidRPr="00F376F9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DB043D" w:rsidRPr="00247483" w:rsidRDefault="00DB043D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ворческая мастерская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студия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икторина;</w:t>
      </w:r>
    </w:p>
    <w:p w:rsidR="00DB043D" w:rsidRPr="00247483" w:rsidRDefault="00DB043D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ыставка;                                                                                                                                  </w:t>
      </w:r>
    </w:p>
    <w:p w:rsidR="00F376F9" w:rsidRDefault="00DB043D" w:rsidP="00F376F9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викторина;</w:t>
      </w:r>
    </w:p>
    <w:p w:rsidR="00F376F9" w:rsidRPr="00F376F9" w:rsidRDefault="00DB043D" w:rsidP="00F376F9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F9">
        <w:rPr>
          <w:rFonts w:ascii="Times New Roman" w:hAnsi="Times New Roman" w:cs="Times New Roman"/>
          <w:sz w:val="28"/>
          <w:szCs w:val="28"/>
        </w:rPr>
        <w:t>экскурсия;</w:t>
      </w:r>
    </w:p>
    <w:p w:rsidR="00DB043D" w:rsidRPr="00247483" w:rsidRDefault="00185E98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ология игровой деятельности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ология группового обучения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технология развивающего обучения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технология проектной деятельности;</w:t>
      </w:r>
    </w:p>
    <w:p w:rsidR="00185E98" w:rsidRPr="00247483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коммуникативная технология обучения;</w:t>
      </w:r>
    </w:p>
    <w:p w:rsidR="00F376F9" w:rsidRDefault="00185E98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здоровьесберегающая технология</w:t>
      </w:r>
    </w:p>
    <w:p w:rsidR="00185E98" w:rsidRPr="00247483" w:rsidRDefault="003E2A61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3E2A61" w:rsidRPr="00247483" w:rsidRDefault="003E2A6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наглядные пособия: образцы работ, выполненные в разных техниках, фотографии, объемные модели выполнения декоративных работ;</w:t>
      </w:r>
    </w:p>
    <w:p w:rsidR="003E2A61" w:rsidRPr="00247483" w:rsidRDefault="003E2A6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ллюстрации к темам программы;</w:t>
      </w:r>
    </w:p>
    <w:p w:rsidR="00055674" w:rsidRPr="00247483" w:rsidRDefault="003E2A61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раздаточные материалы: инструкционные и технологические карты по работе в различных направлениях и техниках декоративно – прикладного искусства, задания, бланки тестов и кроссвордов, упражнения</w:t>
      </w:r>
      <w:r w:rsidR="00055674" w:rsidRPr="00247483">
        <w:rPr>
          <w:rFonts w:ascii="Times New Roman" w:hAnsi="Times New Roman" w:cs="Times New Roman"/>
          <w:sz w:val="28"/>
          <w:szCs w:val="28"/>
        </w:rPr>
        <w:t>;</w:t>
      </w:r>
    </w:p>
    <w:p w:rsidR="00F376F9" w:rsidRPr="00F376F9" w:rsidRDefault="00055674" w:rsidP="00247483">
      <w:pPr>
        <w:pStyle w:val="a3"/>
        <w:numPr>
          <w:ilvl w:val="0"/>
          <w:numId w:val="24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видео и слайдовые презентации к темам программы.                                                </w:t>
      </w:r>
    </w:p>
    <w:p w:rsidR="00F376F9" w:rsidRP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A61" w:rsidRDefault="00055674" w:rsidP="00F376F9">
      <w:pPr>
        <w:pStyle w:val="a3"/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наний учащихся по дополнительной общеобразовательной общеразвивающей программе «Радуга»</w:t>
      </w:r>
    </w:p>
    <w:p w:rsidR="00F376F9" w:rsidRPr="00247483" w:rsidRDefault="00F376F9" w:rsidP="00F376F9">
      <w:pPr>
        <w:pStyle w:val="a3"/>
        <w:tabs>
          <w:tab w:val="left" w:pos="184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0" w:type="dxa"/>
        <w:tblLook w:val="04A0"/>
      </w:tblPr>
      <w:tblGrid>
        <w:gridCol w:w="1584"/>
        <w:gridCol w:w="1792"/>
        <w:gridCol w:w="2063"/>
        <w:gridCol w:w="1931"/>
        <w:gridCol w:w="2101"/>
      </w:tblGrid>
      <w:tr w:rsidR="00D12A0C" w:rsidRPr="00F376F9" w:rsidTr="00055674">
        <w:tc>
          <w:tcPr>
            <w:tcW w:w="1914" w:type="dxa"/>
          </w:tcPr>
          <w:p w:rsidR="00055674" w:rsidRPr="00F376F9" w:rsidRDefault="00055674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Оцениваемые результаты</w:t>
            </w:r>
          </w:p>
        </w:tc>
        <w:tc>
          <w:tcPr>
            <w:tcW w:w="1914" w:type="dxa"/>
          </w:tcPr>
          <w:p w:rsidR="00055674" w:rsidRPr="00F376F9" w:rsidRDefault="00055674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Уровень элементарной грамотности</w:t>
            </w:r>
          </w:p>
        </w:tc>
        <w:tc>
          <w:tcPr>
            <w:tcW w:w="1914" w:type="dxa"/>
          </w:tcPr>
          <w:p w:rsidR="00055674" w:rsidRPr="00F376F9" w:rsidRDefault="00055674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Уровень функцирнальной грамотности</w:t>
            </w:r>
          </w:p>
        </w:tc>
        <w:tc>
          <w:tcPr>
            <w:tcW w:w="1914" w:type="dxa"/>
          </w:tcPr>
          <w:p w:rsidR="00055674" w:rsidRPr="00F376F9" w:rsidRDefault="00055674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Уровень компентентности</w:t>
            </w:r>
          </w:p>
        </w:tc>
        <w:tc>
          <w:tcPr>
            <w:tcW w:w="1915" w:type="dxa"/>
          </w:tcPr>
          <w:p w:rsidR="00055674" w:rsidRPr="00F376F9" w:rsidRDefault="00055674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Воспитанность</w:t>
            </w:r>
          </w:p>
        </w:tc>
      </w:tr>
      <w:tr w:rsidR="00D12A0C" w:rsidRPr="00F376F9" w:rsidTr="00F376F9">
        <w:trPr>
          <w:cantSplit/>
          <w:trHeight w:val="1134"/>
        </w:trPr>
        <w:tc>
          <w:tcPr>
            <w:tcW w:w="1914" w:type="dxa"/>
            <w:textDirection w:val="btLr"/>
          </w:tcPr>
          <w:p w:rsidR="00055674" w:rsidRPr="00F376F9" w:rsidRDefault="00055674" w:rsidP="00F376F9">
            <w:pPr>
              <w:tabs>
                <w:tab w:val="left" w:pos="1843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914" w:type="dxa"/>
          </w:tcPr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Знать:                  -правила ТБ при работе со специальными материалам и</w:t>
            </w:r>
            <w:r w:rsidR="000E16AC" w:rsidRPr="00F376F9">
              <w:rPr>
                <w:rFonts w:ascii="Times New Roman" w:hAnsi="Times New Roman" w:cs="Times New Roman"/>
              </w:rPr>
              <w:t>нструментами;</w:t>
            </w:r>
          </w:p>
          <w:p w:rsidR="00055674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первоначальные сведения о истории и развитии различных видов декоративно – прикладного искусства;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характеристику основных материалов и инструментов;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 xml:space="preserve">-виды и  </w:t>
            </w:r>
            <w:r w:rsidR="00A36331" w:rsidRPr="00F376F9">
              <w:rPr>
                <w:rFonts w:ascii="Times New Roman" w:hAnsi="Times New Roman" w:cs="Times New Roman"/>
              </w:rPr>
              <w:t>изобразительной деятельности;</w:t>
            </w:r>
            <w:r w:rsidRPr="00F376F9">
              <w:rPr>
                <w:rFonts w:ascii="Times New Roman" w:hAnsi="Times New Roman" w:cs="Times New Roman"/>
              </w:rPr>
              <w:t xml:space="preserve"> – прикладного искусства;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 xml:space="preserve">-основы </w:t>
            </w:r>
            <w:r w:rsidR="00A36331" w:rsidRPr="00F376F9">
              <w:rPr>
                <w:rFonts w:ascii="Times New Roman" w:hAnsi="Times New Roman" w:cs="Times New Roman"/>
              </w:rPr>
              <w:t>цве</w:t>
            </w:r>
            <w:r w:rsidRPr="00F376F9">
              <w:rPr>
                <w:rFonts w:ascii="Times New Roman" w:hAnsi="Times New Roman" w:cs="Times New Roman"/>
              </w:rPr>
              <w:t>товедени</w:t>
            </w:r>
            <w:r w:rsidR="008B61B4" w:rsidRPr="00F376F9">
              <w:rPr>
                <w:rFonts w:ascii="Times New Roman" w:hAnsi="Times New Roman" w:cs="Times New Roman"/>
              </w:rPr>
              <w:t>я</w:t>
            </w:r>
            <w:r w:rsidRPr="00F376F9">
              <w:rPr>
                <w:rFonts w:ascii="Times New Roman" w:hAnsi="Times New Roman" w:cs="Times New Roman"/>
              </w:rPr>
              <w:t>;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этапы работы.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55674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 xml:space="preserve">       Знать:</w:t>
            </w:r>
          </w:p>
          <w:p w:rsidR="00DC149F" w:rsidRPr="00F376F9" w:rsidRDefault="00DC149F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</w:t>
            </w:r>
            <w:r w:rsidR="001E2426" w:rsidRPr="00F376F9">
              <w:rPr>
                <w:rFonts w:ascii="Times New Roman" w:hAnsi="Times New Roman" w:cs="Times New Roman"/>
              </w:rPr>
              <w:t>название и на</w:t>
            </w:r>
            <w:r w:rsidR="00B4240D" w:rsidRPr="00F376F9">
              <w:rPr>
                <w:rFonts w:ascii="Times New Roman" w:hAnsi="Times New Roman" w:cs="Times New Roman"/>
              </w:rPr>
              <w:t>значение основных и дополнительных материалов и инструментов  применяемых для работы;</w:t>
            </w:r>
          </w:p>
          <w:p w:rsidR="00B4240D" w:rsidRPr="00F376F9" w:rsidRDefault="00B4240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основные технологические приемы работы с использованием различных материалов;</w:t>
            </w:r>
          </w:p>
          <w:p w:rsidR="00B4240D" w:rsidRPr="00F376F9" w:rsidRDefault="00B4240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принципы и последовательность работы в разных видах декоративно – прикладного искусства</w:t>
            </w:r>
          </w:p>
        </w:tc>
        <w:tc>
          <w:tcPr>
            <w:tcW w:w="1914" w:type="dxa"/>
          </w:tcPr>
          <w:p w:rsidR="00055674" w:rsidRPr="00F376F9" w:rsidRDefault="00D12A0C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Знать:</w:t>
            </w:r>
          </w:p>
          <w:p w:rsidR="00D12A0C" w:rsidRPr="00F376F9" w:rsidRDefault="00D12A0C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владеть терминологией курса в полном объёме;</w:t>
            </w:r>
          </w:p>
          <w:p w:rsidR="00D12A0C" w:rsidRPr="00F376F9" w:rsidRDefault="00D12A0C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 xml:space="preserve">-самостоятельно подбирать  </w:t>
            </w:r>
            <w:r w:rsidR="008E781D" w:rsidRPr="00F376F9">
              <w:rPr>
                <w:rFonts w:ascii="Times New Roman" w:hAnsi="Times New Roman" w:cs="Times New Roman"/>
              </w:rPr>
              <w:t xml:space="preserve"> тему для творческой работы.</w:t>
            </w:r>
          </w:p>
        </w:tc>
        <w:tc>
          <w:tcPr>
            <w:tcW w:w="1915" w:type="dxa"/>
          </w:tcPr>
          <w:p w:rsidR="00055674" w:rsidRPr="00F376F9" w:rsidRDefault="002B205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  <w:b/>
              </w:rPr>
              <w:t>-</w:t>
            </w:r>
            <w:r w:rsidRPr="00F376F9">
              <w:rPr>
                <w:rFonts w:ascii="Times New Roman" w:hAnsi="Times New Roman" w:cs="Times New Roman"/>
              </w:rPr>
              <w:t>наблю</w:t>
            </w:r>
            <w:r w:rsidR="00410632" w:rsidRPr="00F376F9">
              <w:rPr>
                <w:rFonts w:ascii="Times New Roman" w:hAnsi="Times New Roman" w:cs="Times New Roman"/>
              </w:rPr>
              <w:t>дательность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внимание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самостоятельность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 xml:space="preserve">-уважение к </w:t>
            </w:r>
            <w:r w:rsidR="000E16AC" w:rsidRPr="00F376F9">
              <w:rPr>
                <w:rFonts w:ascii="Times New Roman" w:hAnsi="Times New Roman" w:cs="Times New Roman"/>
              </w:rPr>
              <w:t>своему</w:t>
            </w:r>
            <w:r w:rsidRPr="00F376F9">
              <w:rPr>
                <w:rFonts w:ascii="Times New Roman" w:hAnsi="Times New Roman" w:cs="Times New Roman"/>
              </w:rPr>
              <w:t xml:space="preserve">  труду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аккуратность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терпение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трудолюбие;</w:t>
            </w:r>
          </w:p>
          <w:p w:rsidR="00410632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</w:rPr>
              <w:t>-целеустремленность</w:t>
            </w:r>
          </w:p>
        </w:tc>
      </w:tr>
      <w:tr w:rsidR="00D12A0C" w:rsidRPr="00F376F9" w:rsidTr="00F376F9">
        <w:trPr>
          <w:cantSplit/>
          <w:trHeight w:val="1134"/>
        </w:trPr>
        <w:tc>
          <w:tcPr>
            <w:tcW w:w="1914" w:type="dxa"/>
            <w:textDirection w:val="btLr"/>
          </w:tcPr>
          <w:p w:rsidR="00055674" w:rsidRPr="00F376F9" w:rsidRDefault="00DC149F" w:rsidP="00F376F9">
            <w:pPr>
              <w:tabs>
                <w:tab w:val="left" w:pos="1843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6F9">
              <w:rPr>
                <w:rFonts w:ascii="Times New Roman" w:hAnsi="Times New Roman" w:cs="Times New Roman"/>
                <w:b/>
              </w:rPr>
              <w:lastRenderedPageBreak/>
              <w:t>Практическая подготовка</w:t>
            </w:r>
          </w:p>
        </w:tc>
        <w:tc>
          <w:tcPr>
            <w:tcW w:w="1914" w:type="dxa"/>
          </w:tcPr>
          <w:p w:rsidR="00055674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Уметь:</w:t>
            </w:r>
          </w:p>
          <w:p w:rsidR="001E2426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Подбирать цветовую гамму и смешивать цвета;</w:t>
            </w:r>
          </w:p>
          <w:p w:rsidR="001E2426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применять различные изобразительные техники;</w:t>
            </w:r>
          </w:p>
          <w:p w:rsidR="001E2426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выполнять работу по образцу;</w:t>
            </w:r>
          </w:p>
          <w:p w:rsidR="001E2426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подбирать и комбинировать материал, объединять его в композицию</w:t>
            </w:r>
          </w:p>
          <w:p w:rsidR="001E2426" w:rsidRPr="00F376F9" w:rsidRDefault="001E2426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55674" w:rsidRPr="00F376F9" w:rsidRDefault="00B4240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Уметь:</w:t>
            </w:r>
          </w:p>
          <w:p w:rsidR="00B4240D" w:rsidRPr="00F376F9" w:rsidRDefault="00B4240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называть и различать оттенки, полученные при смешении двух или более цветов</w:t>
            </w:r>
            <w:r w:rsidR="00D12A0C" w:rsidRPr="00F376F9">
              <w:rPr>
                <w:rFonts w:ascii="Times New Roman" w:hAnsi="Times New Roman" w:cs="Times New Roman"/>
              </w:rPr>
              <w:t>;</w:t>
            </w:r>
          </w:p>
          <w:p w:rsidR="00D12A0C" w:rsidRPr="00F376F9" w:rsidRDefault="00D12A0C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использовать цвет, как средство передачи настроения, состояния</w:t>
            </w:r>
          </w:p>
        </w:tc>
        <w:tc>
          <w:tcPr>
            <w:tcW w:w="1914" w:type="dxa"/>
          </w:tcPr>
          <w:p w:rsidR="00055674" w:rsidRPr="00F376F9" w:rsidRDefault="008E781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Уметь:</w:t>
            </w:r>
          </w:p>
          <w:p w:rsidR="008E781D" w:rsidRPr="00F376F9" w:rsidRDefault="008E781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различать полотно художника;</w:t>
            </w:r>
          </w:p>
          <w:p w:rsidR="008E781D" w:rsidRPr="00F376F9" w:rsidRDefault="008E781D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</w:t>
            </w:r>
            <w:r w:rsidR="002B2052" w:rsidRPr="00F376F9">
              <w:rPr>
                <w:rFonts w:ascii="Times New Roman" w:hAnsi="Times New Roman" w:cs="Times New Roman"/>
              </w:rPr>
              <w:t>нестандартно подходить к выполнению работы, применять выразительные возможности цвета;</w:t>
            </w:r>
          </w:p>
          <w:p w:rsidR="002B2052" w:rsidRPr="00F376F9" w:rsidRDefault="002B205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-самостоятельно выполнять работы по заданной тематике, творческие задания, индивидуальные и коллективные работы</w:t>
            </w:r>
          </w:p>
        </w:tc>
        <w:tc>
          <w:tcPr>
            <w:tcW w:w="1915" w:type="dxa"/>
          </w:tcPr>
          <w:p w:rsidR="00055674" w:rsidRPr="00F376F9" w:rsidRDefault="00410632" w:rsidP="00F376F9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</w:rPr>
            </w:pPr>
            <w:r w:rsidRPr="00F376F9">
              <w:rPr>
                <w:rFonts w:ascii="Times New Roman" w:hAnsi="Times New Roman" w:cs="Times New Roman"/>
              </w:rPr>
              <w:t>Расширение кругозора учащихся через посещение выставок, музеев, мастер-кла</w:t>
            </w:r>
            <w:r w:rsidR="00185010" w:rsidRPr="00F376F9">
              <w:rPr>
                <w:rFonts w:ascii="Times New Roman" w:hAnsi="Times New Roman" w:cs="Times New Roman"/>
              </w:rPr>
              <w:t>с</w:t>
            </w:r>
            <w:r w:rsidRPr="00F376F9">
              <w:rPr>
                <w:rFonts w:ascii="Times New Roman" w:hAnsi="Times New Roman" w:cs="Times New Roman"/>
              </w:rPr>
              <w:t>сов по изобразительной деятельности</w:t>
            </w:r>
          </w:p>
        </w:tc>
      </w:tr>
    </w:tbl>
    <w:p w:rsidR="00055674" w:rsidRPr="00247483" w:rsidRDefault="00A36331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0 – несоответствие; 1 – малое соответствие; 2- среднее соответствие; 3- полное соответствие</w:t>
      </w:r>
    </w:p>
    <w:p w:rsidR="007255FC" w:rsidRPr="00247483" w:rsidRDefault="007255F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Pr="00247483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010" w:rsidRDefault="00185010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247483" w:rsidRDefault="00F376F9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376F9">
      <w:pPr>
        <w:tabs>
          <w:tab w:val="left" w:pos="184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F9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7255FC" w:rsidRPr="00F376F9">
        <w:rPr>
          <w:rFonts w:ascii="Times New Roman" w:hAnsi="Times New Roman" w:cs="Times New Roman"/>
          <w:b/>
          <w:sz w:val="28"/>
          <w:szCs w:val="28"/>
        </w:rPr>
        <w:t xml:space="preserve">  Список литературы</w:t>
      </w:r>
    </w:p>
    <w:p w:rsidR="007255FC" w:rsidRPr="00F376F9" w:rsidRDefault="007255F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F9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B3387F" w:rsidRPr="00247483" w:rsidRDefault="007255F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1.</w:t>
      </w:r>
      <w:r w:rsidR="00F376F9">
        <w:rPr>
          <w:rFonts w:ascii="Times New Roman" w:hAnsi="Times New Roman" w:cs="Times New Roman"/>
          <w:sz w:val="28"/>
          <w:szCs w:val="28"/>
        </w:rPr>
        <w:t xml:space="preserve"> </w:t>
      </w:r>
      <w:r w:rsidR="00B3387F" w:rsidRPr="00247483">
        <w:rPr>
          <w:rFonts w:ascii="Times New Roman" w:hAnsi="Times New Roman" w:cs="Times New Roman"/>
          <w:sz w:val="28"/>
          <w:szCs w:val="28"/>
        </w:rPr>
        <w:t xml:space="preserve">Педагогика: учебное пособие/ под ред. П.И. Пидкасистого – М.: Академия,2006.-608с. </w:t>
      </w:r>
    </w:p>
    <w:p w:rsidR="002A0825" w:rsidRPr="00247483" w:rsidRDefault="00B3387F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2.</w:t>
      </w:r>
      <w:r w:rsidR="00F376F9">
        <w:rPr>
          <w:rFonts w:ascii="Times New Roman" w:hAnsi="Times New Roman" w:cs="Times New Roman"/>
          <w:sz w:val="28"/>
          <w:szCs w:val="28"/>
        </w:rPr>
        <w:t xml:space="preserve"> </w:t>
      </w:r>
      <w:r w:rsidR="002A0825" w:rsidRPr="00247483">
        <w:rPr>
          <w:rFonts w:ascii="Times New Roman" w:hAnsi="Times New Roman" w:cs="Times New Roman"/>
          <w:sz w:val="28"/>
          <w:szCs w:val="28"/>
        </w:rPr>
        <w:t>Орлова Л.В. Изобразительное искусство. Основы народного и декоративно – прикладного искусства.-М.:Издательство  «Мазаика – Синтез»,1998. – 15 с.</w:t>
      </w:r>
    </w:p>
    <w:p w:rsidR="002A0825" w:rsidRPr="00247483" w:rsidRDefault="002A0825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3. Лыкова И. А.Мастерилка.-М.: Издательский дом «Цветной мир», 2013. – 16 с.</w:t>
      </w:r>
    </w:p>
    <w:p w:rsidR="00EF6E9A" w:rsidRPr="00247483" w:rsidRDefault="002A0825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4. Ковалько В.И. Азбука физкультминуток для дошкольников</w:t>
      </w:r>
      <w:r w:rsidR="00EF6E9A" w:rsidRPr="00247483">
        <w:rPr>
          <w:rFonts w:ascii="Times New Roman" w:hAnsi="Times New Roman" w:cs="Times New Roman"/>
          <w:sz w:val="28"/>
          <w:szCs w:val="28"/>
        </w:rPr>
        <w:t>. – М.: Издательство «ВАКО», 2004. – 174 с.</w:t>
      </w:r>
    </w:p>
    <w:p w:rsidR="00EF6E9A" w:rsidRPr="00247483" w:rsidRDefault="00EF6E9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5.Галанов А.С.,Корнилова С.Н..,Куликова С.Л. Занятия с дошкольниками по изобразительному искусству. – М.: ТЦ Сфера,2002. – 80 с. (серия «Вместе с детьми»)</w:t>
      </w:r>
    </w:p>
    <w:p w:rsidR="009825A6" w:rsidRPr="00247483" w:rsidRDefault="00EF6E9A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6.Мусиенко С.Н., Бутылкина Г.В. Оригами в детском саду: Пособие для воспитателей.- М.: Школьная Пресса,2005. – 80 с.</w:t>
      </w:r>
    </w:p>
    <w:p w:rsidR="00A8655B" w:rsidRPr="00247483" w:rsidRDefault="00307B3C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7.Шпикалов Т.Я. Изобразительное искусство.</w:t>
      </w:r>
      <w:r w:rsidR="00A8655B" w:rsidRPr="00247483">
        <w:rPr>
          <w:rFonts w:ascii="Times New Roman" w:hAnsi="Times New Roman" w:cs="Times New Roman"/>
          <w:sz w:val="28"/>
          <w:szCs w:val="28"/>
        </w:rPr>
        <w:t>М.-</w:t>
      </w:r>
      <w:r w:rsidRPr="00247483">
        <w:rPr>
          <w:rFonts w:ascii="Times New Roman" w:hAnsi="Times New Roman" w:cs="Times New Roman"/>
          <w:sz w:val="28"/>
          <w:szCs w:val="28"/>
        </w:rPr>
        <w:t>2002г.</w:t>
      </w:r>
    </w:p>
    <w:p w:rsidR="00A8655B" w:rsidRPr="00247483" w:rsidRDefault="00A8655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8.Талаева Г. П. Рисование.Первый учебник вашего малыша /Г. П. Шалаева. –М.: Фил</w:t>
      </w:r>
      <w:r w:rsidR="008B61B4" w:rsidRPr="00247483">
        <w:rPr>
          <w:rFonts w:ascii="Times New Roman" w:hAnsi="Times New Roman" w:cs="Times New Roman"/>
          <w:sz w:val="28"/>
          <w:szCs w:val="28"/>
        </w:rPr>
        <w:t>о</w:t>
      </w:r>
      <w:r w:rsidRPr="00247483">
        <w:rPr>
          <w:rFonts w:ascii="Times New Roman" w:hAnsi="Times New Roman" w:cs="Times New Roman"/>
          <w:sz w:val="28"/>
          <w:szCs w:val="28"/>
        </w:rPr>
        <w:t>л. о-во  «СЛОВО»:ООО «Изд-ва  «ЭКСМО»», 2004. – 127 с.</w:t>
      </w:r>
    </w:p>
    <w:p w:rsidR="00A8655B" w:rsidRPr="00247483" w:rsidRDefault="00A8655B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9. Кузин В. С., Кубышкина Э.И. Изобразительное искусство в начальной школе: Учеб.для общеобразоват. Учеб. Заведений. В2 кл. Кн 1. – М.: Дрофа, 1996.-240 с.:ил.</w:t>
      </w:r>
    </w:p>
    <w:p w:rsidR="00D6480D" w:rsidRPr="00247483" w:rsidRDefault="00D6480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: Учебник для уч. 5-8 кл.: В 4 ч. Ч1. Основы рисунка. – Обнинск: Титул. 1996 -80 с.: цв. ил.</w:t>
      </w:r>
    </w:p>
    <w:p w:rsidR="00D6480D" w:rsidRPr="00247483" w:rsidRDefault="00D6480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11.</w:t>
      </w:r>
      <w:r w:rsidR="00F376F9">
        <w:rPr>
          <w:rFonts w:ascii="Times New Roman" w:hAnsi="Times New Roman" w:cs="Times New Roman"/>
          <w:sz w:val="28"/>
          <w:szCs w:val="28"/>
        </w:rPr>
        <w:t xml:space="preserve"> </w:t>
      </w:r>
      <w:r w:rsidRPr="00247483">
        <w:rPr>
          <w:rFonts w:ascii="Times New Roman" w:hAnsi="Times New Roman" w:cs="Times New Roman"/>
          <w:sz w:val="28"/>
          <w:szCs w:val="28"/>
        </w:rPr>
        <w:t>Сокольникова Н. М.Изобразительное искусство: Учебник для уч. 5-8 кл.: В 4 ч. Ч2. Основы живописи.- Обнинкс: Титул. 1996 – 80 с.: цв. ил.</w:t>
      </w:r>
    </w:p>
    <w:p w:rsidR="008B61B4" w:rsidRPr="00247483" w:rsidRDefault="008B61B4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12. Дорожин Ю. Г. Из</w:t>
      </w:r>
      <w:r w:rsidR="00C63696" w:rsidRPr="00247483">
        <w:rPr>
          <w:rFonts w:ascii="Times New Roman" w:hAnsi="Times New Roman" w:cs="Times New Roman"/>
          <w:sz w:val="28"/>
          <w:szCs w:val="28"/>
        </w:rPr>
        <w:t>образительное искусство. Основы народного и декоративно – прикладного искусства. Жостовский букет. – М.:Издательство «Издательство «Мозаика – Синтез» - 2001. – 24 с.</w:t>
      </w:r>
    </w:p>
    <w:p w:rsidR="00C63696" w:rsidRPr="00247483" w:rsidRDefault="00C63696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lastRenderedPageBreak/>
        <w:t>13. Комарова Т. С., Савенков А. И.</w:t>
      </w:r>
      <w:r w:rsidR="007F22ED" w:rsidRPr="00247483">
        <w:rPr>
          <w:rFonts w:ascii="Times New Roman" w:hAnsi="Times New Roman" w:cs="Times New Roman"/>
          <w:sz w:val="28"/>
          <w:szCs w:val="28"/>
        </w:rPr>
        <w:t xml:space="preserve"> Коллективное творчество детей. – М. : Педагогическое общество России, 2005.</w:t>
      </w:r>
    </w:p>
    <w:p w:rsidR="007F22ED" w:rsidRPr="00247483" w:rsidRDefault="007F22E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 xml:space="preserve">14. Комарова Т. С. Обучение детей технике рисования. – М. – Педагогическое общество России, 2005.  </w:t>
      </w:r>
    </w:p>
    <w:p w:rsidR="007F22ED" w:rsidRPr="00247483" w:rsidRDefault="007F22ED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15.Комарова Т. С. Детское художественное творчество. – М. : Мозаика – Синтез, 2005.</w:t>
      </w:r>
    </w:p>
    <w:p w:rsidR="009825A6" w:rsidRPr="00247483" w:rsidRDefault="009825A6" w:rsidP="00247483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83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9825A6" w:rsidRPr="00247483" w:rsidRDefault="009825A6" w:rsidP="00247483">
      <w:pPr>
        <w:pStyle w:val="a3"/>
        <w:numPr>
          <w:ilvl w:val="0"/>
          <w:numId w:val="25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Ушаков О. Д.Великие художники: Справочник школьника. – СПб.: Издательский Дом «Литера», 2004. – 96 с.:ил.</w:t>
      </w:r>
    </w:p>
    <w:p w:rsidR="009825A6" w:rsidRPr="00247483" w:rsidRDefault="009825A6" w:rsidP="00247483">
      <w:pPr>
        <w:pStyle w:val="a3"/>
        <w:numPr>
          <w:ilvl w:val="0"/>
          <w:numId w:val="25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Энциклопедия живописи для детей Новгородова А.В. 100 русских художников Иллюстрированный словарь.М.:Издательство «Белый город», - 47 с.:ил.</w:t>
      </w:r>
    </w:p>
    <w:p w:rsidR="00307B3C" w:rsidRPr="00247483" w:rsidRDefault="009825A6" w:rsidP="00247483">
      <w:pPr>
        <w:pStyle w:val="a3"/>
        <w:numPr>
          <w:ilvl w:val="0"/>
          <w:numId w:val="25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83">
        <w:rPr>
          <w:rFonts w:ascii="Times New Roman" w:hAnsi="Times New Roman" w:cs="Times New Roman"/>
          <w:sz w:val="28"/>
          <w:szCs w:val="28"/>
        </w:rPr>
        <w:t>Иванов</w:t>
      </w:r>
      <w:r w:rsidR="00307B3C" w:rsidRPr="00247483">
        <w:rPr>
          <w:rFonts w:ascii="Times New Roman" w:hAnsi="Times New Roman" w:cs="Times New Roman"/>
          <w:sz w:val="28"/>
          <w:szCs w:val="28"/>
        </w:rPr>
        <w:t xml:space="preserve"> Е. Я учусь рисовать. Для дошкольного и младшего школьного возраста. Альбом для развития творческой активности и навыков рисова</w:t>
      </w:r>
      <w:r w:rsidR="00F376F9">
        <w:rPr>
          <w:rFonts w:ascii="Times New Roman" w:hAnsi="Times New Roman" w:cs="Times New Roman"/>
          <w:sz w:val="28"/>
          <w:szCs w:val="28"/>
        </w:rPr>
        <w:t>н</w:t>
      </w:r>
      <w:r w:rsidR="00307B3C" w:rsidRPr="00247483">
        <w:rPr>
          <w:rFonts w:ascii="Times New Roman" w:hAnsi="Times New Roman" w:cs="Times New Roman"/>
          <w:sz w:val="28"/>
          <w:szCs w:val="28"/>
        </w:rPr>
        <w:t>ия. М.: Издательство « Образование», - 14 с.:ил.</w:t>
      </w:r>
    </w:p>
    <w:p w:rsidR="00431D73" w:rsidRPr="00F376F9" w:rsidRDefault="00774283" w:rsidP="00F376F9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1D73" w:rsidRPr="00F376F9" w:rsidSect="0024748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6A" w:rsidRDefault="003A096A" w:rsidP="004032D5">
      <w:pPr>
        <w:spacing w:after="0" w:line="240" w:lineRule="auto"/>
      </w:pPr>
      <w:r>
        <w:separator/>
      </w:r>
    </w:p>
  </w:endnote>
  <w:endnote w:type="continuationSeparator" w:id="1">
    <w:p w:rsidR="003A096A" w:rsidRDefault="003A096A" w:rsidP="004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844"/>
      <w:docPartObj>
        <w:docPartGallery w:val="Page Numbers (Bottom of Page)"/>
        <w:docPartUnique/>
      </w:docPartObj>
    </w:sdtPr>
    <w:sdtContent>
      <w:p w:rsidR="002C07A0" w:rsidRDefault="00C24B6C">
        <w:pPr>
          <w:pStyle w:val="a7"/>
          <w:jc w:val="center"/>
        </w:pPr>
        <w:fldSimple w:instr=" PAGE   \* MERGEFORMAT ">
          <w:r w:rsidR="00D74870">
            <w:rPr>
              <w:noProof/>
            </w:rPr>
            <w:t>3</w:t>
          </w:r>
        </w:fldSimple>
      </w:p>
    </w:sdtContent>
  </w:sdt>
  <w:p w:rsidR="002C07A0" w:rsidRDefault="002C07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6A" w:rsidRDefault="003A096A" w:rsidP="004032D5">
      <w:pPr>
        <w:spacing w:after="0" w:line="240" w:lineRule="auto"/>
      </w:pPr>
      <w:r>
        <w:separator/>
      </w:r>
    </w:p>
  </w:footnote>
  <w:footnote w:type="continuationSeparator" w:id="1">
    <w:p w:rsidR="003A096A" w:rsidRDefault="003A096A" w:rsidP="0040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DC9"/>
    <w:multiLevelType w:val="hybridMultilevel"/>
    <w:tmpl w:val="70EA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7DA7"/>
    <w:multiLevelType w:val="multilevel"/>
    <w:tmpl w:val="6F267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7CE0E65"/>
    <w:multiLevelType w:val="hybridMultilevel"/>
    <w:tmpl w:val="534E547E"/>
    <w:lvl w:ilvl="0" w:tplc="693697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5E364AE"/>
    <w:multiLevelType w:val="hybridMultilevel"/>
    <w:tmpl w:val="586C901E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410A82"/>
    <w:multiLevelType w:val="hybridMultilevel"/>
    <w:tmpl w:val="5C2ED9C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CD438DF"/>
    <w:multiLevelType w:val="hybridMultilevel"/>
    <w:tmpl w:val="0812D7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C832D3"/>
    <w:multiLevelType w:val="hybridMultilevel"/>
    <w:tmpl w:val="2BA84D42"/>
    <w:lvl w:ilvl="0" w:tplc="F3B88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62549B"/>
    <w:multiLevelType w:val="hybridMultilevel"/>
    <w:tmpl w:val="EF0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34F5"/>
    <w:multiLevelType w:val="hybridMultilevel"/>
    <w:tmpl w:val="D300575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9C73D49"/>
    <w:multiLevelType w:val="hybridMultilevel"/>
    <w:tmpl w:val="B486F02A"/>
    <w:lvl w:ilvl="0" w:tplc="04190001">
      <w:start w:val="1"/>
      <w:numFmt w:val="bullet"/>
      <w:lvlText w:val=""/>
      <w:lvlJc w:val="left"/>
      <w:pPr>
        <w:ind w:left="18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</w:abstractNum>
  <w:abstractNum w:abstractNumId="10">
    <w:nsid w:val="3E9E63AB"/>
    <w:multiLevelType w:val="hybridMultilevel"/>
    <w:tmpl w:val="575E27FC"/>
    <w:lvl w:ilvl="0" w:tplc="EDFA2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466E"/>
    <w:multiLevelType w:val="hybridMultilevel"/>
    <w:tmpl w:val="03820462"/>
    <w:lvl w:ilvl="0" w:tplc="85AA4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4B25"/>
    <w:multiLevelType w:val="multilevel"/>
    <w:tmpl w:val="41C6B2D2"/>
    <w:lvl w:ilvl="0">
      <w:start w:val="1"/>
      <w:numFmt w:val="upperRoman"/>
      <w:lvlText w:val="%1."/>
      <w:lvlJc w:val="left"/>
      <w:pPr>
        <w:ind w:left="111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2160"/>
      </w:pPr>
      <w:rPr>
        <w:rFonts w:hint="default"/>
      </w:rPr>
    </w:lvl>
  </w:abstractNum>
  <w:abstractNum w:abstractNumId="13">
    <w:nsid w:val="43D21B64"/>
    <w:multiLevelType w:val="multilevel"/>
    <w:tmpl w:val="599ADA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B00D54"/>
    <w:multiLevelType w:val="multilevel"/>
    <w:tmpl w:val="067048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2160"/>
      </w:pPr>
      <w:rPr>
        <w:rFonts w:hint="default"/>
      </w:rPr>
    </w:lvl>
  </w:abstractNum>
  <w:abstractNum w:abstractNumId="15">
    <w:nsid w:val="4F39735C"/>
    <w:multiLevelType w:val="hybridMultilevel"/>
    <w:tmpl w:val="C61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13695"/>
    <w:multiLevelType w:val="multilevel"/>
    <w:tmpl w:val="34948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567F030B"/>
    <w:multiLevelType w:val="hybridMultilevel"/>
    <w:tmpl w:val="2BA4A974"/>
    <w:lvl w:ilvl="0" w:tplc="E854A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42DED"/>
    <w:multiLevelType w:val="multilevel"/>
    <w:tmpl w:val="2CF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27396"/>
    <w:multiLevelType w:val="hybridMultilevel"/>
    <w:tmpl w:val="206E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61ADD"/>
    <w:multiLevelType w:val="multilevel"/>
    <w:tmpl w:val="A342A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63B268ED"/>
    <w:multiLevelType w:val="multilevel"/>
    <w:tmpl w:val="2CF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96C9D"/>
    <w:multiLevelType w:val="multilevel"/>
    <w:tmpl w:val="2CF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62E52"/>
    <w:multiLevelType w:val="hybridMultilevel"/>
    <w:tmpl w:val="7C74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37FEE"/>
    <w:multiLevelType w:val="hybridMultilevel"/>
    <w:tmpl w:val="0A34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A02E2"/>
    <w:multiLevelType w:val="multilevel"/>
    <w:tmpl w:val="6F4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A4961"/>
    <w:multiLevelType w:val="hybridMultilevel"/>
    <w:tmpl w:val="90C2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4688C"/>
    <w:multiLevelType w:val="hybridMultilevel"/>
    <w:tmpl w:val="FBC0A66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7427572F"/>
    <w:multiLevelType w:val="hybridMultilevel"/>
    <w:tmpl w:val="11AE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B59DF"/>
    <w:multiLevelType w:val="hybridMultilevel"/>
    <w:tmpl w:val="07A6A4AC"/>
    <w:lvl w:ilvl="0" w:tplc="04190001">
      <w:start w:val="1"/>
      <w:numFmt w:val="bullet"/>
      <w:lvlText w:val=""/>
      <w:lvlJc w:val="left"/>
      <w:pPr>
        <w:ind w:left="18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</w:abstractNum>
  <w:abstractNum w:abstractNumId="30">
    <w:nsid w:val="783F5093"/>
    <w:multiLevelType w:val="hybridMultilevel"/>
    <w:tmpl w:val="222445EA"/>
    <w:lvl w:ilvl="0" w:tplc="79820A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4513EB"/>
    <w:multiLevelType w:val="multilevel"/>
    <w:tmpl w:val="0700EB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12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29"/>
  </w:num>
  <w:num w:numId="13">
    <w:abstractNumId w:val="15"/>
  </w:num>
  <w:num w:numId="14">
    <w:abstractNumId w:val="24"/>
  </w:num>
  <w:num w:numId="15">
    <w:abstractNumId w:val="23"/>
  </w:num>
  <w:num w:numId="16">
    <w:abstractNumId w:val="7"/>
  </w:num>
  <w:num w:numId="17">
    <w:abstractNumId w:val="26"/>
  </w:num>
  <w:num w:numId="18">
    <w:abstractNumId w:val="0"/>
  </w:num>
  <w:num w:numId="19">
    <w:abstractNumId w:val="28"/>
  </w:num>
  <w:num w:numId="20">
    <w:abstractNumId w:val="5"/>
  </w:num>
  <w:num w:numId="21">
    <w:abstractNumId w:val="6"/>
  </w:num>
  <w:num w:numId="22">
    <w:abstractNumId w:val="8"/>
  </w:num>
  <w:num w:numId="23">
    <w:abstractNumId w:val="4"/>
  </w:num>
  <w:num w:numId="24">
    <w:abstractNumId w:val="27"/>
  </w:num>
  <w:num w:numId="25">
    <w:abstractNumId w:val="2"/>
  </w:num>
  <w:num w:numId="26">
    <w:abstractNumId w:val="13"/>
  </w:num>
  <w:num w:numId="27">
    <w:abstractNumId w:val="22"/>
  </w:num>
  <w:num w:numId="28">
    <w:abstractNumId w:val="25"/>
  </w:num>
  <w:num w:numId="29">
    <w:abstractNumId w:val="21"/>
  </w:num>
  <w:num w:numId="30">
    <w:abstractNumId w:val="18"/>
  </w:num>
  <w:num w:numId="31">
    <w:abstractNumId w:val="1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366"/>
    <w:rsid w:val="00001C33"/>
    <w:rsid w:val="00007928"/>
    <w:rsid w:val="0001159C"/>
    <w:rsid w:val="00012C1F"/>
    <w:rsid w:val="000175A7"/>
    <w:rsid w:val="000245D3"/>
    <w:rsid w:val="00035583"/>
    <w:rsid w:val="00036B87"/>
    <w:rsid w:val="00040EBA"/>
    <w:rsid w:val="00043675"/>
    <w:rsid w:val="00043A50"/>
    <w:rsid w:val="000449A2"/>
    <w:rsid w:val="000476C6"/>
    <w:rsid w:val="00054033"/>
    <w:rsid w:val="00055674"/>
    <w:rsid w:val="00057899"/>
    <w:rsid w:val="00060DAE"/>
    <w:rsid w:val="00065EF3"/>
    <w:rsid w:val="000673FA"/>
    <w:rsid w:val="000679CC"/>
    <w:rsid w:val="00073E31"/>
    <w:rsid w:val="000743AD"/>
    <w:rsid w:val="00092DED"/>
    <w:rsid w:val="000A2ED7"/>
    <w:rsid w:val="000A5EAA"/>
    <w:rsid w:val="000A6A62"/>
    <w:rsid w:val="000A77A6"/>
    <w:rsid w:val="000B0C2B"/>
    <w:rsid w:val="000B58C9"/>
    <w:rsid w:val="000B6CEC"/>
    <w:rsid w:val="000C0F5C"/>
    <w:rsid w:val="000C33E7"/>
    <w:rsid w:val="000C7B8E"/>
    <w:rsid w:val="000D12E8"/>
    <w:rsid w:val="000D2080"/>
    <w:rsid w:val="000D2F7C"/>
    <w:rsid w:val="000E16AC"/>
    <w:rsid w:val="000F4277"/>
    <w:rsid w:val="000F6C6B"/>
    <w:rsid w:val="0012237B"/>
    <w:rsid w:val="001233D2"/>
    <w:rsid w:val="00125C0D"/>
    <w:rsid w:val="00125C42"/>
    <w:rsid w:val="00130AD7"/>
    <w:rsid w:val="00131A97"/>
    <w:rsid w:val="00136E4D"/>
    <w:rsid w:val="0014274D"/>
    <w:rsid w:val="00143AAB"/>
    <w:rsid w:val="0014679F"/>
    <w:rsid w:val="00156716"/>
    <w:rsid w:val="00157F34"/>
    <w:rsid w:val="0016030C"/>
    <w:rsid w:val="00166F3C"/>
    <w:rsid w:val="00167AEF"/>
    <w:rsid w:val="00167CBC"/>
    <w:rsid w:val="00172CBA"/>
    <w:rsid w:val="001751CE"/>
    <w:rsid w:val="00185010"/>
    <w:rsid w:val="00185E98"/>
    <w:rsid w:val="00190382"/>
    <w:rsid w:val="001915BE"/>
    <w:rsid w:val="00193C7E"/>
    <w:rsid w:val="001956CA"/>
    <w:rsid w:val="00195763"/>
    <w:rsid w:val="001A13C7"/>
    <w:rsid w:val="001A2385"/>
    <w:rsid w:val="001A3279"/>
    <w:rsid w:val="001A3370"/>
    <w:rsid w:val="001A4349"/>
    <w:rsid w:val="001A571E"/>
    <w:rsid w:val="001A6BD8"/>
    <w:rsid w:val="001B435D"/>
    <w:rsid w:val="001C02F3"/>
    <w:rsid w:val="001C48F3"/>
    <w:rsid w:val="001C7F60"/>
    <w:rsid w:val="001D0F05"/>
    <w:rsid w:val="001D5997"/>
    <w:rsid w:val="001D7397"/>
    <w:rsid w:val="001E193E"/>
    <w:rsid w:val="001E2426"/>
    <w:rsid w:val="001E2AC2"/>
    <w:rsid w:val="001F3932"/>
    <w:rsid w:val="001F3E8B"/>
    <w:rsid w:val="001F4DF1"/>
    <w:rsid w:val="001F6484"/>
    <w:rsid w:val="001F74D2"/>
    <w:rsid w:val="001F799E"/>
    <w:rsid w:val="00202248"/>
    <w:rsid w:val="002051AD"/>
    <w:rsid w:val="0020750E"/>
    <w:rsid w:val="00210DB9"/>
    <w:rsid w:val="00215924"/>
    <w:rsid w:val="00215C09"/>
    <w:rsid w:val="00220152"/>
    <w:rsid w:val="0022410D"/>
    <w:rsid w:val="00226142"/>
    <w:rsid w:val="00235704"/>
    <w:rsid w:val="00240C80"/>
    <w:rsid w:val="00242DC1"/>
    <w:rsid w:val="00243186"/>
    <w:rsid w:val="00243577"/>
    <w:rsid w:val="00247483"/>
    <w:rsid w:val="00256326"/>
    <w:rsid w:val="00260599"/>
    <w:rsid w:val="00270A91"/>
    <w:rsid w:val="00271687"/>
    <w:rsid w:val="00273511"/>
    <w:rsid w:val="00275A65"/>
    <w:rsid w:val="00281177"/>
    <w:rsid w:val="00285615"/>
    <w:rsid w:val="00285D4E"/>
    <w:rsid w:val="00290CE2"/>
    <w:rsid w:val="00290D2D"/>
    <w:rsid w:val="002916D2"/>
    <w:rsid w:val="002932A4"/>
    <w:rsid w:val="00293829"/>
    <w:rsid w:val="0029522D"/>
    <w:rsid w:val="002A0825"/>
    <w:rsid w:val="002B2052"/>
    <w:rsid w:val="002C07A0"/>
    <w:rsid w:val="002C3911"/>
    <w:rsid w:val="002C4536"/>
    <w:rsid w:val="002C5EE5"/>
    <w:rsid w:val="002C5FFF"/>
    <w:rsid w:val="002D7E91"/>
    <w:rsid w:val="002E0783"/>
    <w:rsid w:val="002E455A"/>
    <w:rsid w:val="002E5B16"/>
    <w:rsid w:val="002F2E1E"/>
    <w:rsid w:val="00301D7F"/>
    <w:rsid w:val="00302719"/>
    <w:rsid w:val="003029A6"/>
    <w:rsid w:val="00303B7D"/>
    <w:rsid w:val="00307266"/>
    <w:rsid w:val="00307977"/>
    <w:rsid w:val="003079FA"/>
    <w:rsid w:val="00307B3C"/>
    <w:rsid w:val="00310075"/>
    <w:rsid w:val="003106BA"/>
    <w:rsid w:val="00312C58"/>
    <w:rsid w:val="0031396B"/>
    <w:rsid w:val="0031612B"/>
    <w:rsid w:val="00316863"/>
    <w:rsid w:val="00317528"/>
    <w:rsid w:val="0032073B"/>
    <w:rsid w:val="00321267"/>
    <w:rsid w:val="00323B11"/>
    <w:rsid w:val="0033202B"/>
    <w:rsid w:val="00336F83"/>
    <w:rsid w:val="00337CB6"/>
    <w:rsid w:val="00343571"/>
    <w:rsid w:val="00344579"/>
    <w:rsid w:val="0034524A"/>
    <w:rsid w:val="0034558A"/>
    <w:rsid w:val="00361F80"/>
    <w:rsid w:val="0036485C"/>
    <w:rsid w:val="00364979"/>
    <w:rsid w:val="00367F20"/>
    <w:rsid w:val="00372823"/>
    <w:rsid w:val="003761EA"/>
    <w:rsid w:val="003763A7"/>
    <w:rsid w:val="003769B8"/>
    <w:rsid w:val="00377599"/>
    <w:rsid w:val="00392337"/>
    <w:rsid w:val="003A096A"/>
    <w:rsid w:val="003B0868"/>
    <w:rsid w:val="003B0D13"/>
    <w:rsid w:val="003B2F8E"/>
    <w:rsid w:val="003C65A0"/>
    <w:rsid w:val="003C7366"/>
    <w:rsid w:val="003D2438"/>
    <w:rsid w:val="003D250A"/>
    <w:rsid w:val="003D2F6D"/>
    <w:rsid w:val="003D7ADD"/>
    <w:rsid w:val="003E2A61"/>
    <w:rsid w:val="003E4D3D"/>
    <w:rsid w:val="003E766A"/>
    <w:rsid w:val="003F445B"/>
    <w:rsid w:val="004007A0"/>
    <w:rsid w:val="00400C9B"/>
    <w:rsid w:val="00401A15"/>
    <w:rsid w:val="004032D5"/>
    <w:rsid w:val="00404F01"/>
    <w:rsid w:val="00410632"/>
    <w:rsid w:val="00413405"/>
    <w:rsid w:val="00415835"/>
    <w:rsid w:val="004213C1"/>
    <w:rsid w:val="00425250"/>
    <w:rsid w:val="00430D8B"/>
    <w:rsid w:val="0043152E"/>
    <w:rsid w:val="00431D73"/>
    <w:rsid w:val="00457E59"/>
    <w:rsid w:val="00463859"/>
    <w:rsid w:val="00470F89"/>
    <w:rsid w:val="004763B7"/>
    <w:rsid w:val="00477789"/>
    <w:rsid w:val="00481574"/>
    <w:rsid w:val="00486182"/>
    <w:rsid w:val="00493C2D"/>
    <w:rsid w:val="00495BAB"/>
    <w:rsid w:val="004A1EA5"/>
    <w:rsid w:val="004A7F8A"/>
    <w:rsid w:val="004B0A23"/>
    <w:rsid w:val="004B2233"/>
    <w:rsid w:val="004B2E3E"/>
    <w:rsid w:val="004B3EEA"/>
    <w:rsid w:val="004B5E48"/>
    <w:rsid w:val="004B724C"/>
    <w:rsid w:val="004C23EE"/>
    <w:rsid w:val="004C35BE"/>
    <w:rsid w:val="004D283F"/>
    <w:rsid w:val="004D332C"/>
    <w:rsid w:val="004E32F2"/>
    <w:rsid w:val="004E34DA"/>
    <w:rsid w:val="004E73C8"/>
    <w:rsid w:val="004F1CB0"/>
    <w:rsid w:val="004F315C"/>
    <w:rsid w:val="00500589"/>
    <w:rsid w:val="00503A63"/>
    <w:rsid w:val="00506E16"/>
    <w:rsid w:val="0051082D"/>
    <w:rsid w:val="00511AC4"/>
    <w:rsid w:val="005166DA"/>
    <w:rsid w:val="0052366F"/>
    <w:rsid w:val="005277F4"/>
    <w:rsid w:val="00544708"/>
    <w:rsid w:val="0055441C"/>
    <w:rsid w:val="00554466"/>
    <w:rsid w:val="00554863"/>
    <w:rsid w:val="00557635"/>
    <w:rsid w:val="00557CA4"/>
    <w:rsid w:val="00560044"/>
    <w:rsid w:val="00560362"/>
    <w:rsid w:val="00560C62"/>
    <w:rsid w:val="005649A2"/>
    <w:rsid w:val="00567A67"/>
    <w:rsid w:val="00571483"/>
    <w:rsid w:val="005776DF"/>
    <w:rsid w:val="005807FF"/>
    <w:rsid w:val="005813E2"/>
    <w:rsid w:val="00581480"/>
    <w:rsid w:val="00584827"/>
    <w:rsid w:val="005869CB"/>
    <w:rsid w:val="0059133E"/>
    <w:rsid w:val="0059535F"/>
    <w:rsid w:val="005A187F"/>
    <w:rsid w:val="005A32D2"/>
    <w:rsid w:val="005A3CD6"/>
    <w:rsid w:val="005A4488"/>
    <w:rsid w:val="005A740A"/>
    <w:rsid w:val="005A752A"/>
    <w:rsid w:val="005A78CA"/>
    <w:rsid w:val="005B3472"/>
    <w:rsid w:val="005B3A28"/>
    <w:rsid w:val="005C09E9"/>
    <w:rsid w:val="005C7A8B"/>
    <w:rsid w:val="005D4C1E"/>
    <w:rsid w:val="005D554E"/>
    <w:rsid w:val="005E2376"/>
    <w:rsid w:val="005E2A44"/>
    <w:rsid w:val="005E70FA"/>
    <w:rsid w:val="005F5044"/>
    <w:rsid w:val="00602261"/>
    <w:rsid w:val="00603072"/>
    <w:rsid w:val="00603223"/>
    <w:rsid w:val="00603B48"/>
    <w:rsid w:val="00603D97"/>
    <w:rsid w:val="00604A6F"/>
    <w:rsid w:val="00605610"/>
    <w:rsid w:val="00614822"/>
    <w:rsid w:val="00620AF5"/>
    <w:rsid w:val="00622CAA"/>
    <w:rsid w:val="00623016"/>
    <w:rsid w:val="00633375"/>
    <w:rsid w:val="00633810"/>
    <w:rsid w:val="006347B4"/>
    <w:rsid w:val="00636AD1"/>
    <w:rsid w:val="00636B7D"/>
    <w:rsid w:val="006421B7"/>
    <w:rsid w:val="00645DAB"/>
    <w:rsid w:val="00660A0C"/>
    <w:rsid w:val="006634F3"/>
    <w:rsid w:val="00675E4F"/>
    <w:rsid w:val="0067740C"/>
    <w:rsid w:val="00680CDB"/>
    <w:rsid w:val="00683C02"/>
    <w:rsid w:val="00684850"/>
    <w:rsid w:val="00690468"/>
    <w:rsid w:val="00690590"/>
    <w:rsid w:val="006915A4"/>
    <w:rsid w:val="006924A3"/>
    <w:rsid w:val="00693EAC"/>
    <w:rsid w:val="006A2A17"/>
    <w:rsid w:val="006B1DF6"/>
    <w:rsid w:val="006B5B12"/>
    <w:rsid w:val="006B661D"/>
    <w:rsid w:val="006C12C7"/>
    <w:rsid w:val="006C3F37"/>
    <w:rsid w:val="006C4890"/>
    <w:rsid w:val="006C5800"/>
    <w:rsid w:val="006D078D"/>
    <w:rsid w:val="006D09CE"/>
    <w:rsid w:val="006D0B83"/>
    <w:rsid w:val="006D1185"/>
    <w:rsid w:val="006D1CB2"/>
    <w:rsid w:val="006D29E0"/>
    <w:rsid w:val="006D3520"/>
    <w:rsid w:val="006D40E7"/>
    <w:rsid w:val="006D4BA8"/>
    <w:rsid w:val="006E05D9"/>
    <w:rsid w:val="006E699F"/>
    <w:rsid w:val="006F0130"/>
    <w:rsid w:val="006F2AEE"/>
    <w:rsid w:val="00701A4A"/>
    <w:rsid w:val="00706343"/>
    <w:rsid w:val="007075F7"/>
    <w:rsid w:val="00715483"/>
    <w:rsid w:val="007166FD"/>
    <w:rsid w:val="007206FB"/>
    <w:rsid w:val="0072075A"/>
    <w:rsid w:val="00721AA3"/>
    <w:rsid w:val="00721E29"/>
    <w:rsid w:val="007255FC"/>
    <w:rsid w:val="00726EF9"/>
    <w:rsid w:val="00733053"/>
    <w:rsid w:val="00733149"/>
    <w:rsid w:val="00735115"/>
    <w:rsid w:val="00736269"/>
    <w:rsid w:val="007427D1"/>
    <w:rsid w:val="00751E96"/>
    <w:rsid w:val="007538E2"/>
    <w:rsid w:val="00755222"/>
    <w:rsid w:val="007556B4"/>
    <w:rsid w:val="00762298"/>
    <w:rsid w:val="00765EBD"/>
    <w:rsid w:val="007674D6"/>
    <w:rsid w:val="00770F56"/>
    <w:rsid w:val="00773CEB"/>
    <w:rsid w:val="00774283"/>
    <w:rsid w:val="00774FD3"/>
    <w:rsid w:val="00781C8C"/>
    <w:rsid w:val="00782C65"/>
    <w:rsid w:val="00785F77"/>
    <w:rsid w:val="00786C1C"/>
    <w:rsid w:val="007907E1"/>
    <w:rsid w:val="00793CAE"/>
    <w:rsid w:val="007961AB"/>
    <w:rsid w:val="00796787"/>
    <w:rsid w:val="007A2048"/>
    <w:rsid w:val="007A5F65"/>
    <w:rsid w:val="007A7EBF"/>
    <w:rsid w:val="007B4D43"/>
    <w:rsid w:val="007B77A5"/>
    <w:rsid w:val="007C223A"/>
    <w:rsid w:val="007C62F0"/>
    <w:rsid w:val="007D28E9"/>
    <w:rsid w:val="007D28EC"/>
    <w:rsid w:val="007D527B"/>
    <w:rsid w:val="007E1EC2"/>
    <w:rsid w:val="007E33E2"/>
    <w:rsid w:val="007E79F1"/>
    <w:rsid w:val="007F1269"/>
    <w:rsid w:val="007F22ED"/>
    <w:rsid w:val="0080028A"/>
    <w:rsid w:val="00801F29"/>
    <w:rsid w:val="00810F69"/>
    <w:rsid w:val="008122C7"/>
    <w:rsid w:val="00812C61"/>
    <w:rsid w:val="00830B40"/>
    <w:rsid w:val="00831F74"/>
    <w:rsid w:val="008408B0"/>
    <w:rsid w:val="008426D1"/>
    <w:rsid w:val="0084411B"/>
    <w:rsid w:val="00844142"/>
    <w:rsid w:val="008476F5"/>
    <w:rsid w:val="00850EE9"/>
    <w:rsid w:val="00851BE8"/>
    <w:rsid w:val="00855030"/>
    <w:rsid w:val="0085602B"/>
    <w:rsid w:val="008570B7"/>
    <w:rsid w:val="0085776A"/>
    <w:rsid w:val="008630A9"/>
    <w:rsid w:val="00864306"/>
    <w:rsid w:val="00871D08"/>
    <w:rsid w:val="00871D86"/>
    <w:rsid w:val="00872D71"/>
    <w:rsid w:val="00872F46"/>
    <w:rsid w:val="00874AC4"/>
    <w:rsid w:val="00885556"/>
    <w:rsid w:val="00894137"/>
    <w:rsid w:val="00896374"/>
    <w:rsid w:val="00896CBC"/>
    <w:rsid w:val="008A2FCB"/>
    <w:rsid w:val="008B23B6"/>
    <w:rsid w:val="008B305E"/>
    <w:rsid w:val="008B61B4"/>
    <w:rsid w:val="008B7F09"/>
    <w:rsid w:val="008C1EE9"/>
    <w:rsid w:val="008C2146"/>
    <w:rsid w:val="008C4680"/>
    <w:rsid w:val="008D097B"/>
    <w:rsid w:val="008D0E2B"/>
    <w:rsid w:val="008D3E0B"/>
    <w:rsid w:val="008E01E0"/>
    <w:rsid w:val="008E3963"/>
    <w:rsid w:val="008E3E62"/>
    <w:rsid w:val="008E5C02"/>
    <w:rsid w:val="008E781D"/>
    <w:rsid w:val="008E794B"/>
    <w:rsid w:val="008F2070"/>
    <w:rsid w:val="008F4476"/>
    <w:rsid w:val="008F6F9C"/>
    <w:rsid w:val="008F7748"/>
    <w:rsid w:val="00905111"/>
    <w:rsid w:val="00910670"/>
    <w:rsid w:val="009107F0"/>
    <w:rsid w:val="009114D6"/>
    <w:rsid w:val="00914844"/>
    <w:rsid w:val="0091777B"/>
    <w:rsid w:val="00921C2E"/>
    <w:rsid w:val="00923BE4"/>
    <w:rsid w:val="00926DE3"/>
    <w:rsid w:val="009318B3"/>
    <w:rsid w:val="00950342"/>
    <w:rsid w:val="00951DA4"/>
    <w:rsid w:val="00952717"/>
    <w:rsid w:val="00953E49"/>
    <w:rsid w:val="00953F41"/>
    <w:rsid w:val="009550D6"/>
    <w:rsid w:val="00956038"/>
    <w:rsid w:val="00956B67"/>
    <w:rsid w:val="009625EA"/>
    <w:rsid w:val="00964E3A"/>
    <w:rsid w:val="00976D61"/>
    <w:rsid w:val="009817D0"/>
    <w:rsid w:val="009825A6"/>
    <w:rsid w:val="009847EC"/>
    <w:rsid w:val="0098523C"/>
    <w:rsid w:val="00985407"/>
    <w:rsid w:val="00986939"/>
    <w:rsid w:val="009905EC"/>
    <w:rsid w:val="00991DA4"/>
    <w:rsid w:val="00991F80"/>
    <w:rsid w:val="00992B11"/>
    <w:rsid w:val="00993267"/>
    <w:rsid w:val="009969C0"/>
    <w:rsid w:val="0099799D"/>
    <w:rsid w:val="009A12DB"/>
    <w:rsid w:val="009A19B3"/>
    <w:rsid w:val="009A236C"/>
    <w:rsid w:val="009A3FB5"/>
    <w:rsid w:val="009A421F"/>
    <w:rsid w:val="009A4926"/>
    <w:rsid w:val="009A72CC"/>
    <w:rsid w:val="009B60AC"/>
    <w:rsid w:val="009C27A9"/>
    <w:rsid w:val="009C5F90"/>
    <w:rsid w:val="009C672C"/>
    <w:rsid w:val="009D0573"/>
    <w:rsid w:val="009D0D80"/>
    <w:rsid w:val="009D15A9"/>
    <w:rsid w:val="009D2832"/>
    <w:rsid w:val="009D2FED"/>
    <w:rsid w:val="009E6913"/>
    <w:rsid w:val="009F0630"/>
    <w:rsid w:val="009F5811"/>
    <w:rsid w:val="009F6AE0"/>
    <w:rsid w:val="00A06312"/>
    <w:rsid w:val="00A170BF"/>
    <w:rsid w:val="00A1784A"/>
    <w:rsid w:val="00A213C9"/>
    <w:rsid w:val="00A323BC"/>
    <w:rsid w:val="00A328BC"/>
    <w:rsid w:val="00A36331"/>
    <w:rsid w:val="00A407E6"/>
    <w:rsid w:val="00A42130"/>
    <w:rsid w:val="00A4525E"/>
    <w:rsid w:val="00A506BC"/>
    <w:rsid w:val="00A50FF6"/>
    <w:rsid w:val="00A54FE2"/>
    <w:rsid w:val="00A609FE"/>
    <w:rsid w:val="00A6184B"/>
    <w:rsid w:val="00A622E4"/>
    <w:rsid w:val="00A645D5"/>
    <w:rsid w:val="00A726FF"/>
    <w:rsid w:val="00A75A1D"/>
    <w:rsid w:val="00A7777C"/>
    <w:rsid w:val="00A845AF"/>
    <w:rsid w:val="00A8655B"/>
    <w:rsid w:val="00A9487E"/>
    <w:rsid w:val="00A97057"/>
    <w:rsid w:val="00AA0B17"/>
    <w:rsid w:val="00AA5FAE"/>
    <w:rsid w:val="00AB255C"/>
    <w:rsid w:val="00AB4B78"/>
    <w:rsid w:val="00AB7460"/>
    <w:rsid w:val="00AC07BD"/>
    <w:rsid w:val="00AC0F23"/>
    <w:rsid w:val="00AC1A28"/>
    <w:rsid w:val="00AC655F"/>
    <w:rsid w:val="00AD1AD9"/>
    <w:rsid w:val="00AD2876"/>
    <w:rsid w:val="00AD2D31"/>
    <w:rsid w:val="00AD3067"/>
    <w:rsid w:val="00AD6863"/>
    <w:rsid w:val="00AE0297"/>
    <w:rsid w:val="00AE2C11"/>
    <w:rsid w:val="00AE4F15"/>
    <w:rsid w:val="00B006DB"/>
    <w:rsid w:val="00B0360A"/>
    <w:rsid w:val="00B077EC"/>
    <w:rsid w:val="00B11B61"/>
    <w:rsid w:val="00B11DBA"/>
    <w:rsid w:val="00B149E6"/>
    <w:rsid w:val="00B15268"/>
    <w:rsid w:val="00B16419"/>
    <w:rsid w:val="00B16841"/>
    <w:rsid w:val="00B16AE0"/>
    <w:rsid w:val="00B17295"/>
    <w:rsid w:val="00B23F64"/>
    <w:rsid w:val="00B240E7"/>
    <w:rsid w:val="00B27FBB"/>
    <w:rsid w:val="00B33771"/>
    <w:rsid w:val="00B3387F"/>
    <w:rsid w:val="00B37138"/>
    <w:rsid w:val="00B4240D"/>
    <w:rsid w:val="00B42C3D"/>
    <w:rsid w:val="00B43497"/>
    <w:rsid w:val="00B47631"/>
    <w:rsid w:val="00B63E5F"/>
    <w:rsid w:val="00B64E14"/>
    <w:rsid w:val="00B65379"/>
    <w:rsid w:val="00B65980"/>
    <w:rsid w:val="00B76DCC"/>
    <w:rsid w:val="00B84577"/>
    <w:rsid w:val="00B8477A"/>
    <w:rsid w:val="00B914BA"/>
    <w:rsid w:val="00B92AD7"/>
    <w:rsid w:val="00BB2FAD"/>
    <w:rsid w:val="00BB3539"/>
    <w:rsid w:val="00BB3C56"/>
    <w:rsid w:val="00BC2F38"/>
    <w:rsid w:val="00BC691B"/>
    <w:rsid w:val="00BD0539"/>
    <w:rsid w:val="00BD116C"/>
    <w:rsid w:val="00BD117E"/>
    <w:rsid w:val="00BD25E5"/>
    <w:rsid w:val="00BD5150"/>
    <w:rsid w:val="00BD7419"/>
    <w:rsid w:val="00BD7D89"/>
    <w:rsid w:val="00BE3213"/>
    <w:rsid w:val="00BE3918"/>
    <w:rsid w:val="00BF1DBA"/>
    <w:rsid w:val="00BF296A"/>
    <w:rsid w:val="00BF4163"/>
    <w:rsid w:val="00BF7BD5"/>
    <w:rsid w:val="00C10BC6"/>
    <w:rsid w:val="00C12EF0"/>
    <w:rsid w:val="00C1358C"/>
    <w:rsid w:val="00C14245"/>
    <w:rsid w:val="00C1502D"/>
    <w:rsid w:val="00C15C17"/>
    <w:rsid w:val="00C24B6C"/>
    <w:rsid w:val="00C26ACA"/>
    <w:rsid w:val="00C3073C"/>
    <w:rsid w:val="00C313F6"/>
    <w:rsid w:val="00C318C4"/>
    <w:rsid w:val="00C320B4"/>
    <w:rsid w:val="00C324A3"/>
    <w:rsid w:val="00C331ED"/>
    <w:rsid w:val="00C34801"/>
    <w:rsid w:val="00C405C4"/>
    <w:rsid w:val="00C40890"/>
    <w:rsid w:val="00C4222D"/>
    <w:rsid w:val="00C472A9"/>
    <w:rsid w:val="00C60243"/>
    <w:rsid w:val="00C628AC"/>
    <w:rsid w:val="00C63696"/>
    <w:rsid w:val="00C658DE"/>
    <w:rsid w:val="00C75964"/>
    <w:rsid w:val="00C83F5C"/>
    <w:rsid w:val="00C83FDC"/>
    <w:rsid w:val="00C91D58"/>
    <w:rsid w:val="00C946B3"/>
    <w:rsid w:val="00C97EAB"/>
    <w:rsid w:val="00C97F66"/>
    <w:rsid w:val="00CB02E5"/>
    <w:rsid w:val="00CB087B"/>
    <w:rsid w:val="00CB2FAF"/>
    <w:rsid w:val="00CB3D67"/>
    <w:rsid w:val="00CB4490"/>
    <w:rsid w:val="00CB547F"/>
    <w:rsid w:val="00CC39E6"/>
    <w:rsid w:val="00CC3C08"/>
    <w:rsid w:val="00CC42AA"/>
    <w:rsid w:val="00CC439A"/>
    <w:rsid w:val="00CC4597"/>
    <w:rsid w:val="00CC5918"/>
    <w:rsid w:val="00CC610F"/>
    <w:rsid w:val="00CC61C2"/>
    <w:rsid w:val="00CD0E21"/>
    <w:rsid w:val="00CD247D"/>
    <w:rsid w:val="00CD48E6"/>
    <w:rsid w:val="00CD6827"/>
    <w:rsid w:val="00CE357F"/>
    <w:rsid w:val="00CE76B1"/>
    <w:rsid w:val="00CF2CCF"/>
    <w:rsid w:val="00CF741F"/>
    <w:rsid w:val="00CF765B"/>
    <w:rsid w:val="00D0182B"/>
    <w:rsid w:val="00D0328F"/>
    <w:rsid w:val="00D075F8"/>
    <w:rsid w:val="00D10169"/>
    <w:rsid w:val="00D1109E"/>
    <w:rsid w:val="00D1123F"/>
    <w:rsid w:val="00D12A0C"/>
    <w:rsid w:val="00D13A70"/>
    <w:rsid w:val="00D13FE5"/>
    <w:rsid w:val="00D152E6"/>
    <w:rsid w:val="00D24AF8"/>
    <w:rsid w:val="00D31823"/>
    <w:rsid w:val="00D358F2"/>
    <w:rsid w:val="00D41861"/>
    <w:rsid w:val="00D43280"/>
    <w:rsid w:val="00D4438D"/>
    <w:rsid w:val="00D44BB5"/>
    <w:rsid w:val="00D50A99"/>
    <w:rsid w:val="00D51D60"/>
    <w:rsid w:val="00D527A7"/>
    <w:rsid w:val="00D5573A"/>
    <w:rsid w:val="00D57F5C"/>
    <w:rsid w:val="00D60672"/>
    <w:rsid w:val="00D621EC"/>
    <w:rsid w:val="00D630AB"/>
    <w:rsid w:val="00D6480D"/>
    <w:rsid w:val="00D67DC6"/>
    <w:rsid w:val="00D7041D"/>
    <w:rsid w:val="00D70810"/>
    <w:rsid w:val="00D745E3"/>
    <w:rsid w:val="00D74870"/>
    <w:rsid w:val="00D762F8"/>
    <w:rsid w:val="00D9402F"/>
    <w:rsid w:val="00D9717E"/>
    <w:rsid w:val="00DA0FA6"/>
    <w:rsid w:val="00DA3BA4"/>
    <w:rsid w:val="00DA4535"/>
    <w:rsid w:val="00DB030E"/>
    <w:rsid w:val="00DB043D"/>
    <w:rsid w:val="00DB251F"/>
    <w:rsid w:val="00DB337F"/>
    <w:rsid w:val="00DC03BA"/>
    <w:rsid w:val="00DC149F"/>
    <w:rsid w:val="00DD019F"/>
    <w:rsid w:val="00DD2D72"/>
    <w:rsid w:val="00DE0B6F"/>
    <w:rsid w:val="00DE1345"/>
    <w:rsid w:val="00DE1456"/>
    <w:rsid w:val="00DE14C8"/>
    <w:rsid w:val="00DE59A1"/>
    <w:rsid w:val="00DF719E"/>
    <w:rsid w:val="00E06491"/>
    <w:rsid w:val="00E07D7B"/>
    <w:rsid w:val="00E17797"/>
    <w:rsid w:val="00E21279"/>
    <w:rsid w:val="00E23EC8"/>
    <w:rsid w:val="00E26727"/>
    <w:rsid w:val="00E30A92"/>
    <w:rsid w:val="00E30B0F"/>
    <w:rsid w:val="00E33EA9"/>
    <w:rsid w:val="00E34298"/>
    <w:rsid w:val="00E35416"/>
    <w:rsid w:val="00E4624F"/>
    <w:rsid w:val="00E5193C"/>
    <w:rsid w:val="00E53CB6"/>
    <w:rsid w:val="00E54D10"/>
    <w:rsid w:val="00E572C2"/>
    <w:rsid w:val="00E6031B"/>
    <w:rsid w:val="00E603A7"/>
    <w:rsid w:val="00E60975"/>
    <w:rsid w:val="00E617A5"/>
    <w:rsid w:val="00E62FEC"/>
    <w:rsid w:val="00E648A9"/>
    <w:rsid w:val="00E6615A"/>
    <w:rsid w:val="00E74F12"/>
    <w:rsid w:val="00E76D0D"/>
    <w:rsid w:val="00E80C9B"/>
    <w:rsid w:val="00E84521"/>
    <w:rsid w:val="00E90EA9"/>
    <w:rsid w:val="00EA1B78"/>
    <w:rsid w:val="00EA3175"/>
    <w:rsid w:val="00EA3641"/>
    <w:rsid w:val="00EA4874"/>
    <w:rsid w:val="00EA69A9"/>
    <w:rsid w:val="00EB0A10"/>
    <w:rsid w:val="00EC0FB2"/>
    <w:rsid w:val="00EC1719"/>
    <w:rsid w:val="00EC3BBB"/>
    <w:rsid w:val="00ED71C6"/>
    <w:rsid w:val="00EE2BCF"/>
    <w:rsid w:val="00EE34E3"/>
    <w:rsid w:val="00EE3F5D"/>
    <w:rsid w:val="00EE3F7B"/>
    <w:rsid w:val="00EE58CD"/>
    <w:rsid w:val="00EE71A4"/>
    <w:rsid w:val="00EF424C"/>
    <w:rsid w:val="00EF5907"/>
    <w:rsid w:val="00EF6E9A"/>
    <w:rsid w:val="00EF767E"/>
    <w:rsid w:val="00EF77DB"/>
    <w:rsid w:val="00F00C91"/>
    <w:rsid w:val="00F01334"/>
    <w:rsid w:val="00F01B4F"/>
    <w:rsid w:val="00F01CF6"/>
    <w:rsid w:val="00F0201B"/>
    <w:rsid w:val="00F04C10"/>
    <w:rsid w:val="00F054A8"/>
    <w:rsid w:val="00F05944"/>
    <w:rsid w:val="00F104AE"/>
    <w:rsid w:val="00F107CC"/>
    <w:rsid w:val="00F13A0B"/>
    <w:rsid w:val="00F13E06"/>
    <w:rsid w:val="00F2364D"/>
    <w:rsid w:val="00F24DC7"/>
    <w:rsid w:val="00F27A48"/>
    <w:rsid w:val="00F31E7A"/>
    <w:rsid w:val="00F33E61"/>
    <w:rsid w:val="00F3450B"/>
    <w:rsid w:val="00F376F9"/>
    <w:rsid w:val="00F427F8"/>
    <w:rsid w:val="00F42A8A"/>
    <w:rsid w:val="00F4391B"/>
    <w:rsid w:val="00F533FB"/>
    <w:rsid w:val="00F549BD"/>
    <w:rsid w:val="00F54D99"/>
    <w:rsid w:val="00F56440"/>
    <w:rsid w:val="00F60056"/>
    <w:rsid w:val="00F66525"/>
    <w:rsid w:val="00F67F76"/>
    <w:rsid w:val="00F701C5"/>
    <w:rsid w:val="00F70596"/>
    <w:rsid w:val="00F70EB9"/>
    <w:rsid w:val="00F764E1"/>
    <w:rsid w:val="00F808BD"/>
    <w:rsid w:val="00F809EA"/>
    <w:rsid w:val="00F81D8E"/>
    <w:rsid w:val="00F8265D"/>
    <w:rsid w:val="00F85C51"/>
    <w:rsid w:val="00F87289"/>
    <w:rsid w:val="00F95204"/>
    <w:rsid w:val="00FA08F2"/>
    <w:rsid w:val="00FA2746"/>
    <w:rsid w:val="00FA327C"/>
    <w:rsid w:val="00FA4371"/>
    <w:rsid w:val="00FA6114"/>
    <w:rsid w:val="00FB0613"/>
    <w:rsid w:val="00FB2224"/>
    <w:rsid w:val="00FB6EB3"/>
    <w:rsid w:val="00FC65CA"/>
    <w:rsid w:val="00FC6DBD"/>
    <w:rsid w:val="00FD1181"/>
    <w:rsid w:val="00FD124A"/>
    <w:rsid w:val="00FD2A0F"/>
    <w:rsid w:val="00FD43C0"/>
    <w:rsid w:val="00FD66EF"/>
    <w:rsid w:val="00FD7263"/>
    <w:rsid w:val="00FF0351"/>
    <w:rsid w:val="00FF04F5"/>
    <w:rsid w:val="00FF2508"/>
    <w:rsid w:val="00FF61AE"/>
    <w:rsid w:val="00FF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34"/>
  </w:style>
  <w:style w:type="paragraph" w:styleId="1">
    <w:name w:val="heading 1"/>
    <w:basedOn w:val="a"/>
    <w:next w:val="a"/>
    <w:link w:val="10"/>
    <w:uiPriority w:val="9"/>
    <w:qFormat/>
    <w:rsid w:val="00D70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7366"/>
    <w:pPr>
      <w:ind w:left="720"/>
      <w:contextualSpacing/>
    </w:pPr>
  </w:style>
  <w:style w:type="table" w:styleId="a4">
    <w:name w:val="Table Grid"/>
    <w:basedOn w:val="a1"/>
    <w:uiPriority w:val="59"/>
    <w:rsid w:val="00B9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0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0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32D5"/>
  </w:style>
  <w:style w:type="paragraph" w:styleId="a7">
    <w:name w:val="footer"/>
    <w:basedOn w:val="a"/>
    <w:link w:val="a8"/>
    <w:uiPriority w:val="99"/>
    <w:unhideWhenUsed/>
    <w:rsid w:val="0040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2D5"/>
  </w:style>
  <w:style w:type="paragraph" w:styleId="a9">
    <w:name w:val="Balloon Text"/>
    <w:basedOn w:val="a"/>
    <w:link w:val="aa"/>
    <w:uiPriority w:val="99"/>
    <w:semiHidden/>
    <w:unhideWhenUsed/>
    <w:rsid w:val="008E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9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F5D7-9A9F-4383-BD84-A6C0C64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1</Pages>
  <Words>12075</Words>
  <Characters>6883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Светлана</cp:lastModifiedBy>
  <cp:revision>192</cp:revision>
  <cp:lastPrinted>2017-12-23T10:12:00Z</cp:lastPrinted>
  <dcterms:created xsi:type="dcterms:W3CDTF">2001-12-31T21:14:00Z</dcterms:created>
  <dcterms:modified xsi:type="dcterms:W3CDTF">2022-09-05T04:01:00Z</dcterms:modified>
</cp:coreProperties>
</file>